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0D" w:rsidRPr="00655F57" w:rsidRDefault="00A6530D" w:rsidP="00A6530D">
      <w:pPr>
        <w:ind w:left="1416" w:hanging="1416"/>
        <w:jc w:val="both"/>
        <w:textAlignment w:val="center"/>
        <w:rPr>
          <w:rFonts w:ascii="Arial" w:hAnsi="Arial" w:cs="Arial"/>
          <w:color w:val="212529"/>
          <w:sz w:val="27"/>
          <w:szCs w:val="27"/>
        </w:rPr>
      </w:pPr>
      <w:r w:rsidRPr="00655F57">
        <w:rPr>
          <w:rFonts w:ascii="Arial" w:hAnsi="Arial" w:cs="Arial"/>
          <w:color w:val="131313"/>
          <w:sz w:val="28"/>
          <w:szCs w:val="28"/>
          <w:bdr w:val="none" w:sz="0" w:space="0" w:color="auto" w:frame="1"/>
        </w:rPr>
        <w:t> </w:t>
      </w:r>
    </w:p>
    <w:p w:rsidR="00A6530D" w:rsidRPr="00655F57" w:rsidRDefault="0046024A" w:rsidP="00A6530D">
      <w:pPr>
        <w:jc w:val="center"/>
        <w:textAlignment w:val="center"/>
        <w:rPr>
          <w:color w:val="212529"/>
          <w:sz w:val="28"/>
          <w:szCs w:val="28"/>
        </w:rPr>
      </w:pPr>
      <w:r>
        <w:rPr>
          <w:color w:val="212529"/>
          <w:sz w:val="28"/>
          <w:szCs w:val="28"/>
          <w:bdr w:val="none" w:sz="0" w:space="0" w:color="auto" w:frame="1"/>
        </w:rPr>
        <w:t xml:space="preserve">ОТЧЕТ ПО </w:t>
      </w:r>
      <w:r w:rsidR="00A6530D" w:rsidRPr="00655F57">
        <w:rPr>
          <w:color w:val="212529"/>
          <w:sz w:val="28"/>
          <w:szCs w:val="28"/>
          <w:bdr w:val="none" w:sz="0" w:space="0" w:color="auto" w:frame="1"/>
        </w:rPr>
        <w:t>ПЛАН</w:t>
      </w:r>
      <w:r>
        <w:rPr>
          <w:color w:val="212529"/>
          <w:sz w:val="28"/>
          <w:szCs w:val="28"/>
          <w:bdr w:val="none" w:sz="0" w:space="0" w:color="auto" w:frame="1"/>
        </w:rPr>
        <w:t>У</w:t>
      </w:r>
    </w:p>
    <w:p w:rsidR="009B6BCB" w:rsidRDefault="00A6530D" w:rsidP="00A6530D">
      <w:pPr>
        <w:jc w:val="center"/>
        <w:textAlignment w:val="center"/>
        <w:rPr>
          <w:color w:val="212529"/>
          <w:sz w:val="28"/>
          <w:szCs w:val="28"/>
          <w:bdr w:val="none" w:sz="0" w:space="0" w:color="auto" w:frame="1"/>
        </w:rPr>
      </w:pPr>
      <w:r w:rsidRPr="00655F57">
        <w:rPr>
          <w:color w:val="212529"/>
          <w:sz w:val="28"/>
          <w:szCs w:val="28"/>
          <w:bdr w:val="none" w:sz="0" w:space="0" w:color="auto" w:frame="1"/>
        </w:rPr>
        <w:t>мероприятий по реализации Стратегии государственной антинаркотической политики</w:t>
      </w:r>
      <w:r w:rsidR="00744B37" w:rsidRPr="00655F57">
        <w:rPr>
          <w:color w:val="212529"/>
          <w:sz w:val="28"/>
          <w:szCs w:val="28"/>
          <w:bdr w:val="none" w:sz="0" w:space="0" w:color="auto" w:frame="1"/>
        </w:rPr>
        <w:t> </w:t>
      </w:r>
      <w:r w:rsidRPr="00655F57">
        <w:rPr>
          <w:color w:val="212529"/>
          <w:sz w:val="28"/>
          <w:szCs w:val="28"/>
          <w:bdr w:val="none" w:sz="0" w:space="0" w:color="auto" w:frame="1"/>
        </w:rPr>
        <w:t>Российской Федерации</w:t>
      </w:r>
      <w:r w:rsidR="009B6BCB">
        <w:rPr>
          <w:color w:val="212529"/>
          <w:sz w:val="28"/>
          <w:szCs w:val="28"/>
          <w:bdr w:val="none" w:sz="0" w:space="0" w:color="auto" w:frame="1"/>
        </w:rPr>
        <w:t xml:space="preserve"> </w:t>
      </w:r>
      <w:r w:rsidRPr="00655F57">
        <w:rPr>
          <w:color w:val="212529"/>
          <w:sz w:val="28"/>
          <w:szCs w:val="28"/>
          <w:bdr w:val="none" w:sz="0" w:space="0" w:color="auto" w:frame="1"/>
        </w:rPr>
        <w:t xml:space="preserve">на период до 2030 года на территории муниципального образования </w:t>
      </w:r>
      <w:r w:rsidR="009C7CE1" w:rsidRPr="00655F57">
        <w:rPr>
          <w:color w:val="212529"/>
          <w:sz w:val="28"/>
          <w:szCs w:val="28"/>
          <w:bdr w:val="none" w:sz="0" w:space="0" w:color="auto" w:frame="1"/>
        </w:rPr>
        <w:t>Киренский район</w:t>
      </w:r>
      <w:r w:rsidR="00744B37" w:rsidRPr="00655F57">
        <w:rPr>
          <w:color w:val="212529"/>
          <w:sz w:val="28"/>
          <w:szCs w:val="28"/>
          <w:bdr w:val="none" w:sz="0" w:space="0" w:color="auto" w:frame="1"/>
        </w:rPr>
        <w:t xml:space="preserve"> на</w:t>
      </w:r>
      <w:r w:rsidRPr="00655F57">
        <w:rPr>
          <w:color w:val="212529"/>
          <w:sz w:val="28"/>
          <w:szCs w:val="28"/>
          <w:bdr w:val="none" w:sz="0" w:space="0" w:color="auto" w:frame="1"/>
        </w:rPr>
        <w:t xml:space="preserve"> период с 2021 года по 2030 год</w:t>
      </w:r>
      <w:r w:rsidR="009B6BCB">
        <w:rPr>
          <w:color w:val="212529"/>
          <w:sz w:val="28"/>
          <w:szCs w:val="28"/>
          <w:bdr w:val="none" w:sz="0" w:space="0" w:color="auto" w:frame="1"/>
        </w:rPr>
        <w:t xml:space="preserve"> </w:t>
      </w:r>
    </w:p>
    <w:p w:rsidR="00A6530D" w:rsidRPr="00655F57" w:rsidRDefault="009B6BCB" w:rsidP="00A6530D">
      <w:pPr>
        <w:jc w:val="center"/>
        <w:textAlignment w:val="center"/>
        <w:rPr>
          <w:color w:val="212529"/>
          <w:sz w:val="28"/>
          <w:szCs w:val="28"/>
        </w:rPr>
      </w:pPr>
      <w:r w:rsidRPr="009B6BCB">
        <w:rPr>
          <w:color w:val="212529"/>
          <w:sz w:val="28"/>
          <w:szCs w:val="28"/>
          <w:bdr w:val="none" w:sz="0" w:space="0" w:color="auto" w:frame="1"/>
        </w:rPr>
        <w:t>за 2024 год</w:t>
      </w:r>
      <w:r>
        <w:rPr>
          <w:color w:val="212529"/>
          <w:sz w:val="28"/>
          <w:szCs w:val="28"/>
          <w:bdr w:val="none" w:sz="0" w:space="0" w:color="auto" w:frame="1"/>
        </w:rPr>
        <w:t>.</w:t>
      </w:r>
      <w:r w:rsidRPr="009B6BCB">
        <w:rPr>
          <w:color w:val="212529"/>
          <w:sz w:val="28"/>
          <w:szCs w:val="28"/>
          <w:bdr w:val="none" w:sz="0" w:space="0" w:color="auto" w:frame="1"/>
        </w:rPr>
        <w:t xml:space="preserve">  </w:t>
      </w:r>
    </w:p>
    <w:p w:rsidR="00A6530D" w:rsidRPr="00655F57" w:rsidRDefault="00A6530D" w:rsidP="00A6530D">
      <w:pPr>
        <w:jc w:val="center"/>
        <w:textAlignment w:val="center"/>
        <w:rPr>
          <w:color w:val="212529"/>
          <w:sz w:val="28"/>
          <w:szCs w:val="28"/>
        </w:rPr>
      </w:pPr>
      <w:r w:rsidRPr="00655F57">
        <w:rPr>
          <w:color w:val="212529"/>
          <w:sz w:val="28"/>
          <w:szCs w:val="28"/>
          <w:bdr w:val="none" w:sz="0" w:space="0" w:color="auto" w:frame="1"/>
        </w:rPr>
        <w:t> </w:t>
      </w:r>
    </w:p>
    <w:p w:rsidR="00A6530D" w:rsidRPr="00655F57" w:rsidRDefault="00A6530D" w:rsidP="00796C30">
      <w:pPr>
        <w:jc w:val="both"/>
        <w:textAlignment w:val="center"/>
        <w:rPr>
          <w:color w:val="212529"/>
          <w:sz w:val="28"/>
          <w:szCs w:val="28"/>
        </w:rPr>
      </w:pPr>
      <w:r w:rsidRPr="00E65AEA">
        <w:rPr>
          <w:color w:val="212529"/>
          <w:sz w:val="28"/>
          <w:szCs w:val="28"/>
          <w:bdr w:val="none" w:sz="0" w:space="0" w:color="auto" w:frame="1"/>
        </w:rPr>
        <w:t>       </w:t>
      </w:r>
      <w:r w:rsidR="0088170F" w:rsidRPr="00655F57">
        <w:rPr>
          <w:color w:val="212529"/>
          <w:sz w:val="28"/>
          <w:szCs w:val="28"/>
          <w:bdr w:val="none" w:sz="0" w:space="0" w:color="auto" w:frame="1"/>
        </w:rPr>
        <w:t>Глава 4</w:t>
      </w:r>
      <w:r w:rsidR="00F9616D" w:rsidRPr="00655F57">
        <w:rPr>
          <w:color w:val="212529"/>
          <w:sz w:val="28"/>
          <w:szCs w:val="28"/>
          <w:bdr w:val="none" w:sz="0" w:space="0" w:color="auto" w:frame="1"/>
        </w:rPr>
        <w:t xml:space="preserve">. </w:t>
      </w:r>
      <w:bookmarkStart w:id="0" w:name="_Hlk143432309"/>
      <w:r w:rsidR="00EB21D2" w:rsidRPr="00655F57">
        <w:rPr>
          <w:color w:val="212529"/>
          <w:sz w:val="28"/>
          <w:szCs w:val="28"/>
          <w:bdr w:val="none" w:sz="0" w:space="0" w:color="auto" w:frame="1"/>
        </w:rPr>
        <w:t>М</w:t>
      </w:r>
      <w:r w:rsidR="00F9616D" w:rsidRPr="00655F57">
        <w:rPr>
          <w:color w:val="212529"/>
          <w:sz w:val="28"/>
          <w:szCs w:val="28"/>
          <w:bdr w:val="none" w:sz="0" w:space="0" w:color="auto" w:frame="1"/>
        </w:rPr>
        <w:t>ероприятия</w:t>
      </w:r>
      <w:r w:rsidR="00095F06" w:rsidRPr="00655F57">
        <w:rPr>
          <w:color w:val="212529"/>
          <w:sz w:val="28"/>
          <w:szCs w:val="28"/>
          <w:bdr w:val="none" w:sz="0" w:space="0" w:color="auto" w:frame="1"/>
        </w:rPr>
        <w:t>, подлежащие проведению на территории муниципального образования, по</w:t>
      </w:r>
      <w:r w:rsidR="00F9616D" w:rsidRPr="00655F57">
        <w:rPr>
          <w:color w:val="212529"/>
          <w:sz w:val="28"/>
          <w:szCs w:val="28"/>
          <w:bdr w:val="none" w:sz="0" w:space="0" w:color="auto" w:frame="1"/>
        </w:rPr>
        <w:t xml:space="preserve"> </w:t>
      </w:r>
      <w:r w:rsidR="0055516C" w:rsidRPr="00655F57">
        <w:rPr>
          <w:color w:val="212529"/>
          <w:sz w:val="28"/>
          <w:szCs w:val="28"/>
          <w:bdr w:val="none" w:sz="0" w:space="0" w:color="auto" w:frame="1"/>
        </w:rPr>
        <w:t xml:space="preserve">приоритетным </w:t>
      </w:r>
      <w:r w:rsidR="00F9616D" w:rsidRPr="00655F57">
        <w:rPr>
          <w:color w:val="212529"/>
          <w:sz w:val="28"/>
          <w:szCs w:val="28"/>
          <w:bdr w:val="none" w:sz="0" w:space="0" w:color="auto" w:frame="1"/>
        </w:rPr>
        <w:t>н</w:t>
      </w:r>
      <w:r w:rsidR="00F9616D" w:rsidRPr="00655F57">
        <w:rPr>
          <w:color w:val="212529"/>
          <w:sz w:val="28"/>
          <w:szCs w:val="28"/>
          <w:bdr w:val="none" w:sz="0" w:space="0" w:color="auto" w:frame="1"/>
        </w:rPr>
        <w:t>а</w:t>
      </w:r>
      <w:r w:rsidR="00F9616D" w:rsidRPr="00655F57">
        <w:rPr>
          <w:color w:val="212529"/>
          <w:sz w:val="28"/>
          <w:szCs w:val="28"/>
          <w:bdr w:val="none" w:sz="0" w:space="0" w:color="auto" w:frame="1"/>
        </w:rPr>
        <w:t>правлениям</w:t>
      </w:r>
      <w:r w:rsidR="00604186" w:rsidRPr="00655F57">
        <w:rPr>
          <w:color w:val="212529"/>
          <w:sz w:val="28"/>
          <w:szCs w:val="28"/>
          <w:bdr w:val="none" w:sz="0" w:space="0" w:color="auto" w:frame="1"/>
        </w:rPr>
        <w:t xml:space="preserve"> </w:t>
      </w:r>
    </w:p>
    <w:tbl>
      <w:tblPr>
        <w:tblW w:w="26917" w:type="dxa"/>
        <w:tblLayout w:type="fixed"/>
        <w:tblCellMar>
          <w:left w:w="0" w:type="dxa"/>
          <w:right w:w="0" w:type="dxa"/>
        </w:tblCellMar>
        <w:tblLook w:val="04A0"/>
      </w:tblPr>
      <w:tblGrid>
        <w:gridCol w:w="816"/>
        <w:gridCol w:w="3545"/>
        <w:gridCol w:w="1559"/>
        <w:gridCol w:w="1559"/>
        <w:gridCol w:w="7655"/>
        <w:gridCol w:w="5979"/>
        <w:gridCol w:w="5804"/>
      </w:tblGrid>
      <w:tr w:rsidR="00A26858" w:rsidRPr="002A1912" w:rsidTr="00C01862">
        <w:tc>
          <w:tcPr>
            <w:tcW w:w="8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bookmarkStart w:id="1" w:name="_Hlk143432321"/>
            <w:bookmarkEnd w:id="0"/>
            <w:r w:rsidRPr="002A1912">
              <w:rPr>
                <w:bdr w:val="none" w:sz="0" w:space="0" w:color="auto" w:frame="1"/>
              </w:rPr>
              <w:t>№</w:t>
            </w:r>
          </w:p>
          <w:p w:rsidR="00A26858" w:rsidRPr="002A1912" w:rsidRDefault="00A26858" w:rsidP="00AD3AC0">
            <w:pPr>
              <w:jc w:val="center"/>
              <w:textAlignment w:val="center"/>
            </w:pPr>
            <w:r w:rsidRPr="002A1912">
              <w:rPr>
                <w:bdr w:val="none" w:sz="0" w:space="0" w:color="auto" w:frame="1"/>
              </w:rPr>
              <w:t>п/п</w:t>
            </w:r>
          </w:p>
        </w:tc>
        <w:tc>
          <w:tcPr>
            <w:tcW w:w="3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605764">
            <w:pPr>
              <w:jc w:val="center"/>
              <w:textAlignment w:val="center"/>
            </w:pPr>
            <w:r w:rsidRPr="002A1912">
              <w:rPr>
                <w:bdr w:val="none" w:sz="0" w:space="0" w:color="auto" w:frame="1"/>
              </w:rPr>
              <w:t>Наименование мероприятия</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Источник финансир</w:t>
            </w:r>
            <w:r w:rsidRPr="002A1912">
              <w:rPr>
                <w:bdr w:val="none" w:sz="0" w:space="0" w:color="auto" w:frame="1"/>
              </w:rPr>
              <w:t>о</w:t>
            </w:r>
            <w:r w:rsidRPr="002A1912">
              <w:rPr>
                <w:bdr w:val="none" w:sz="0" w:space="0" w:color="auto" w:frame="1"/>
              </w:rPr>
              <w:t>вания</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Срок</w:t>
            </w:r>
          </w:p>
          <w:p w:rsidR="00A26858" w:rsidRPr="002A1912" w:rsidRDefault="00A26858" w:rsidP="00AD3AC0">
            <w:pPr>
              <w:jc w:val="center"/>
              <w:textAlignment w:val="center"/>
            </w:pPr>
            <w:r w:rsidRPr="002A1912">
              <w:rPr>
                <w:bdr w:val="none" w:sz="0" w:space="0" w:color="auto" w:frame="1"/>
              </w:rPr>
              <w:t>проведения</w:t>
            </w:r>
          </w:p>
        </w:tc>
        <w:tc>
          <w:tcPr>
            <w:tcW w:w="76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584F69">
            <w:pPr>
              <w:jc w:val="center"/>
              <w:textAlignment w:val="center"/>
            </w:pPr>
            <w:r w:rsidRPr="002A1912">
              <w:rPr>
                <w:bdr w:val="none" w:sz="0" w:space="0" w:color="auto" w:frame="1"/>
              </w:rPr>
              <w:t>Ответственный исполнитель</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1</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6858" w:rsidRPr="002A1912" w:rsidRDefault="00A26858" w:rsidP="00605764">
            <w:pPr>
              <w:jc w:val="center"/>
              <w:textAlignment w:val="center"/>
            </w:pPr>
            <w:r w:rsidRPr="002A1912">
              <w:rPr>
                <w:bdr w:val="none" w:sz="0" w:space="0" w:color="auto" w:frame="1"/>
              </w:rPr>
              <w:t>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3</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4</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5</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653C4">
        <w:trPr>
          <w:trHeight w:val="552"/>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rPr>
                <w:b/>
              </w:rPr>
            </w:pPr>
            <w:r w:rsidRPr="002A1912">
              <w:rPr>
                <w:b/>
                <w:bdr w:val="none" w:sz="0" w:space="0" w:color="auto" w:frame="1"/>
              </w:rPr>
              <w:t>Приоритетное направление «Совершенствование антинаркотической деятельност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653C4">
        <w:trPr>
          <w:trHeight w:val="552"/>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Задача «Совершенствование (с учетом анализа наркоситуации) нормативных правовых актов, направленных на осуществление мероприятий антинаркотической деятельности»</w:t>
            </w:r>
            <w:r w:rsidR="00584F69">
              <w:rPr>
                <w:bdr w:val="none" w:sz="0" w:space="0" w:color="auto" w:frame="1"/>
              </w:rP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AD1AF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1.</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6858" w:rsidRPr="00AD1AF2" w:rsidRDefault="00A26858" w:rsidP="00AD3AC0">
            <w:pPr>
              <w:textAlignment w:val="center"/>
            </w:pPr>
            <w:r w:rsidRPr="00AD1AF2">
              <w:rPr>
                <w:bdr w:val="none" w:sz="0" w:space="0" w:color="auto" w:frame="1"/>
              </w:rPr>
              <w:t>Издание муниципальных но</w:t>
            </w:r>
            <w:r w:rsidRPr="00AD1AF2">
              <w:rPr>
                <w:bdr w:val="none" w:sz="0" w:space="0" w:color="auto" w:frame="1"/>
              </w:rPr>
              <w:t>р</w:t>
            </w:r>
            <w:r w:rsidRPr="00AD1AF2">
              <w:rPr>
                <w:bdr w:val="none" w:sz="0" w:space="0" w:color="auto" w:frame="1"/>
              </w:rPr>
              <w:t>мативных правовых актов (вн</w:t>
            </w:r>
            <w:r w:rsidRPr="00AD1AF2">
              <w:rPr>
                <w:bdr w:val="none" w:sz="0" w:space="0" w:color="auto" w:frame="1"/>
              </w:rPr>
              <w:t>е</w:t>
            </w:r>
            <w:r w:rsidRPr="00AD1AF2">
              <w:rPr>
                <w:bdr w:val="none" w:sz="0" w:space="0" w:color="auto" w:frame="1"/>
              </w:rPr>
              <w:t>сение изменений), направле</w:t>
            </w:r>
            <w:r w:rsidRPr="00AD1AF2">
              <w:rPr>
                <w:bdr w:val="none" w:sz="0" w:space="0" w:color="auto" w:frame="1"/>
              </w:rPr>
              <w:t>н</w:t>
            </w:r>
            <w:r w:rsidRPr="00AD1AF2">
              <w:rPr>
                <w:bdr w:val="none" w:sz="0" w:space="0" w:color="auto" w:frame="1"/>
              </w:rPr>
              <w:t>ных на осуществление мер</w:t>
            </w:r>
            <w:r w:rsidRPr="00AD1AF2">
              <w:rPr>
                <w:bdr w:val="none" w:sz="0" w:space="0" w:color="auto" w:frame="1"/>
              </w:rPr>
              <w:t>о</w:t>
            </w:r>
            <w:r w:rsidRPr="00AD1AF2">
              <w:rPr>
                <w:bdr w:val="none" w:sz="0" w:space="0" w:color="auto" w:frame="1"/>
              </w:rPr>
              <w:t>приятий в сфере профилактики незаконного потребления на</w:t>
            </w:r>
            <w:r w:rsidRPr="00AD1AF2">
              <w:rPr>
                <w:bdr w:val="none" w:sz="0" w:space="0" w:color="auto" w:frame="1"/>
              </w:rPr>
              <w:t>р</w:t>
            </w:r>
            <w:r w:rsidRPr="00AD1AF2">
              <w:rPr>
                <w:bdr w:val="none" w:sz="0" w:space="0" w:color="auto" w:frame="1"/>
              </w:rPr>
              <w:t>котических средств и псих</w:t>
            </w:r>
            <w:r w:rsidRPr="00AD1AF2">
              <w:rPr>
                <w:bdr w:val="none" w:sz="0" w:space="0" w:color="auto" w:frame="1"/>
              </w:rPr>
              <w:t>о</w:t>
            </w:r>
            <w:r w:rsidRPr="00AD1AF2">
              <w:rPr>
                <w:bdr w:val="none" w:sz="0" w:space="0" w:color="auto" w:frame="1"/>
              </w:rPr>
              <w:t>тропных веществ.</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AD1AF2" w:rsidRDefault="00A26858" w:rsidP="00AD3AC0">
            <w:pPr>
              <w:jc w:val="center"/>
              <w:textAlignment w:val="center"/>
              <w:rPr>
                <w:bdr w:val="none" w:sz="0" w:space="0" w:color="auto" w:frame="1"/>
              </w:rPr>
            </w:pPr>
            <w:r w:rsidRPr="00AD1AF2">
              <w:rPr>
                <w:bdr w:val="none" w:sz="0" w:space="0" w:color="auto" w:frame="1"/>
              </w:rPr>
              <w:t>Финансир</w:t>
            </w:r>
            <w:r w:rsidRPr="00AD1AF2">
              <w:rPr>
                <w:bdr w:val="none" w:sz="0" w:space="0" w:color="auto" w:frame="1"/>
              </w:rPr>
              <w:t>о</w:t>
            </w:r>
            <w:r w:rsidRPr="00AD1AF2">
              <w:rPr>
                <w:bdr w:val="none" w:sz="0" w:space="0" w:color="auto" w:frame="1"/>
              </w:rPr>
              <w:t>вание</w:t>
            </w:r>
          </w:p>
          <w:p w:rsidR="00A26858" w:rsidRPr="00AD1AF2" w:rsidRDefault="00A26858" w:rsidP="00AD3AC0">
            <w:pPr>
              <w:jc w:val="center"/>
              <w:textAlignment w:val="center"/>
            </w:pPr>
            <w:r w:rsidRPr="00AD1AF2">
              <w:rPr>
                <w:bdr w:val="none" w:sz="0" w:space="0" w:color="auto" w:frame="1"/>
              </w:rPr>
              <w:t>не требуе</w:t>
            </w:r>
            <w:r w:rsidRPr="00AD1AF2">
              <w:rPr>
                <w:bdr w:val="none" w:sz="0" w:space="0" w:color="auto" w:frame="1"/>
              </w:rPr>
              <w:t>т</w:t>
            </w:r>
            <w:r w:rsidRPr="00AD1AF2">
              <w:rPr>
                <w:bdr w:val="none" w:sz="0" w:space="0" w:color="auto" w:frame="1"/>
              </w:rPr>
              <w:t>ся</w:t>
            </w:r>
            <w:r w:rsidR="00245C9E" w:rsidRPr="00AD1AF2">
              <w:rPr>
                <w:bdr w:val="none" w:sz="0" w:space="0" w:color="auto" w:frame="1"/>
              </w:rPr>
              <w: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AD1AF2" w:rsidRDefault="00A26858" w:rsidP="00AD3AC0">
            <w:pPr>
              <w:jc w:val="center"/>
              <w:textAlignment w:val="center"/>
              <w:rPr>
                <w:bdr w:val="none" w:sz="0" w:space="0" w:color="auto" w:frame="1"/>
              </w:rPr>
            </w:pPr>
            <w:r w:rsidRPr="00AD1AF2">
              <w:rPr>
                <w:bdr w:val="none" w:sz="0" w:space="0" w:color="auto" w:frame="1"/>
              </w:rPr>
              <w:t>2021-2030</w:t>
            </w:r>
          </w:p>
          <w:p w:rsidR="00A26858" w:rsidRPr="00AD1AF2" w:rsidRDefault="00A26858" w:rsidP="00AD3AC0">
            <w:pPr>
              <w:jc w:val="center"/>
              <w:textAlignment w:val="center"/>
            </w:pPr>
            <w:r w:rsidRPr="00AD1AF2">
              <w:t>Ежегодно</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6914" w:rsidRPr="00AD1AF2" w:rsidRDefault="00826914" w:rsidP="00826914">
            <w:pPr>
              <w:jc w:val="both"/>
              <w:textAlignment w:val="center"/>
              <w:rPr>
                <w:bdr w:val="none" w:sz="0" w:space="0" w:color="auto" w:frame="1"/>
              </w:rPr>
            </w:pPr>
            <w:r w:rsidRPr="00AD1AF2">
              <w:rPr>
                <w:bdr w:val="none" w:sz="0" w:space="0" w:color="auto" w:frame="1"/>
              </w:rPr>
              <w:t>Нормативно правовые акты:</w:t>
            </w:r>
          </w:p>
          <w:p w:rsidR="00826914" w:rsidRPr="00AD1AF2" w:rsidRDefault="00826914" w:rsidP="00826914">
            <w:pPr>
              <w:jc w:val="both"/>
              <w:textAlignment w:val="center"/>
              <w:rPr>
                <w:bdr w:val="none" w:sz="0" w:space="0" w:color="auto" w:frame="1"/>
              </w:rPr>
            </w:pPr>
            <w:r w:rsidRPr="00AD1AF2">
              <w:rPr>
                <w:bdr w:val="none" w:sz="0" w:space="0" w:color="auto" w:frame="1"/>
              </w:rPr>
              <w:t>- Постановление администрации Киренского муниципального района от 05.03.2024 № 111 «Об утверждении состава рабочей группы» (раб</w:t>
            </w:r>
            <w:r w:rsidRPr="00AD1AF2">
              <w:rPr>
                <w:bdr w:val="none" w:sz="0" w:space="0" w:color="auto" w:frame="1"/>
              </w:rPr>
              <w:t>о</w:t>
            </w:r>
            <w:r w:rsidRPr="00AD1AF2">
              <w:rPr>
                <w:bdr w:val="none" w:sz="0" w:space="0" w:color="auto" w:frame="1"/>
              </w:rPr>
              <w:t>чая группа по проведению анализа эффективности деятельности общ</w:t>
            </w:r>
            <w:r w:rsidRPr="00AD1AF2">
              <w:rPr>
                <w:bdr w:val="none" w:sz="0" w:space="0" w:color="auto" w:frame="1"/>
              </w:rPr>
              <w:t>е</w:t>
            </w:r>
            <w:r w:rsidRPr="00AD1AF2">
              <w:rPr>
                <w:bdr w:val="none" w:sz="0" w:space="0" w:color="auto" w:frame="1"/>
              </w:rPr>
              <w:t>ственных наркологических постов (постов «Здоровье +») в разрезе о</w:t>
            </w:r>
            <w:r w:rsidRPr="00AD1AF2">
              <w:rPr>
                <w:bdr w:val="none" w:sz="0" w:space="0" w:color="auto" w:frame="1"/>
              </w:rPr>
              <w:t>б</w:t>
            </w:r>
            <w:r w:rsidRPr="00AD1AF2">
              <w:rPr>
                <w:bdr w:val="none" w:sz="0" w:space="0" w:color="auto" w:frame="1"/>
              </w:rPr>
              <w:t>разовательных организаций);</w:t>
            </w:r>
          </w:p>
          <w:p w:rsidR="00A26858" w:rsidRPr="00AD1AF2" w:rsidRDefault="00826914" w:rsidP="00826914">
            <w:pPr>
              <w:jc w:val="both"/>
              <w:textAlignment w:val="center"/>
            </w:pPr>
            <w:r w:rsidRPr="00AD1AF2">
              <w:rPr>
                <w:bdr w:val="none" w:sz="0" w:space="0" w:color="auto" w:frame="1"/>
              </w:rPr>
              <w:t>- Постановление администрации Киренского муниципального района от 19.03.2024 № 128 «О внесении изменений» (изменения в состав к</w:t>
            </w:r>
            <w:r w:rsidRPr="00AD1AF2">
              <w:rPr>
                <w:bdr w:val="none" w:sz="0" w:space="0" w:color="auto" w:frame="1"/>
              </w:rPr>
              <w:t>о</w:t>
            </w:r>
            <w:r w:rsidRPr="00AD1AF2">
              <w:rPr>
                <w:bdr w:val="none" w:sz="0" w:space="0" w:color="auto" w:frame="1"/>
              </w:rPr>
              <w:t>миссии, которое утверждено Постановлением от 24 октября 2019 года № 547 «Об утверждении состава антинаркотической комиссии муниц</w:t>
            </w:r>
            <w:r w:rsidRPr="00AD1AF2">
              <w:rPr>
                <w:bdr w:val="none" w:sz="0" w:space="0" w:color="auto" w:frame="1"/>
              </w:rPr>
              <w:t>и</w:t>
            </w:r>
            <w:r w:rsidRPr="00AD1AF2">
              <w:rPr>
                <w:bdr w:val="none" w:sz="0" w:space="0" w:color="auto" w:frame="1"/>
              </w:rPr>
              <w:t>пального образования Киренский район»)</w:t>
            </w:r>
            <w:r w:rsidR="002A1912" w:rsidRPr="00AD1AF2">
              <w:rPr>
                <w:bdr w:val="none" w:sz="0" w:space="0" w:color="auto" w:frame="1"/>
              </w:rP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p w:rsidR="00A26858" w:rsidRPr="002A1912" w:rsidRDefault="00A26858" w:rsidP="00AD3AC0">
            <w:pPr>
              <w:textAlignment w:val="center"/>
            </w:pPr>
          </w:p>
          <w:p w:rsidR="00A26858" w:rsidRPr="002A1912" w:rsidRDefault="00A26858" w:rsidP="00AD3AC0">
            <w:pPr>
              <w:textAlignment w:val="center"/>
            </w:pPr>
          </w:p>
          <w:p w:rsidR="00A26858" w:rsidRPr="002A1912" w:rsidRDefault="00A26858" w:rsidP="00AD3AC0">
            <w:pPr>
              <w:textAlignment w:val="center"/>
            </w:pPr>
          </w:p>
          <w:p w:rsidR="00A26858" w:rsidRPr="002A1912" w:rsidRDefault="00A26858" w:rsidP="00AD3AC0">
            <w:pPr>
              <w:textAlignment w:val="center"/>
            </w:pPr>
          </w:p>
        </w:tc>
      </w:tr>
      <w:tr w:rsidR="00A26858" w:rsidRPr="002A1912" w:rsidTr="00AD1AF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6858" w:rsidRPr="00AD1AF2" w:rsidRDefault="00A26858" w:rsidP="00AD3AC0">
            <w:pPr>
              <w:rPr>
                <w:bdr w:val="none" w:sz="0" w:space="0" w:color="auto" w:frame="1"/>
              </w:rPr>
            </w:pPr>
            <w:r w:rsidRPr="00AD1AF2">
              <w:t>Подготовка и направление в аппарат антинаркотической к</w:t>
            </w:r>
            <w:r w:rsidRPr="00AD1AF2">
              <w:t>о</w:t>
            </w:r>
            <w:r w:rsidRPr="00AD1AF2">
              <w:t>миссии в Иркутской области предложений по совершенств</w:t>
            </w:r>
            <w:r w:rsidRPr="00AD1AF2">
              <w:t>о</w:t>
            </w:r>
            <w:r w:rsidRPr="00AD1AF2">
              <w:t xml:space="preserve">ванию законодательства </w:t>
            </w:r>
            <w:r w:rsidRPr="00AD1AF2">
              <w:rPr>
                <w:color w:val="000000"/>
              </w:rPr>
              <w:t>в сф</w:t>
            </w:r>
            <w:r w:rsidRPr="00AD1AF2">
              <w:rPr>
                <w:color w:val="000000"/>
              </w:rPr>
              <w:t>е</w:t>
            </w:r>
            <w:r w:rsidRPr="00AD1AF2">
              <w:rPr>
                <w:color w:val="000000"/>
              </w:rPr>
              <w:t>ре противодействия незаконн</w:t>
            </w:r>
            <w:r w:rsidRPr="00AD1AF2">
              <w:rPr>
                <w:color w:val="000000"/>
              </w:rPr>
              <w:t>о</w:t>
            </w:r>
            <w:r w:rsidRPr="00AD1AF2">
              <w:rPr>
                <w:color w:val="000000"/>
              </w:rPr>
              <w:t>му обороту наркотиков, тр</w:t>
            </w:r>
            <w:r w:rsidRPr="00AD1AF2">
              <w:rPr>
                <w:color w:val="000000"/>
              </w:rPr>
              <w:t>е</w:t>
            </w:r>
            <w:r w:rsidRPr="00AD1AF2">
              <w:rPr>
                <w:color w:val="000000"/>
              </w:rPr>
              <w:t>бующих решения на регионал</w:t>
            </w:r>
            <w:r w:rsidRPr="00AD1AF2">
              <w:rPr>
                <w:color w:val="000000"/>
              </w:rPr>
              <w:t>ь</w:t>
            </w:r>
            <w:r w:rsidRPr="00AD1AF2">
              <w:rPr>
                <w:color w:val="000000"/>
              </w:rPr>
              <w:lastRenderedPageBreak/>
              <w:t>ном уровн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AD1AF2" w:rsidRDefault="00A26858" w:rsidP="00AD3AC0">
            <w:pPr>
              <w:jc w:val="center"/>
              <w:textAlignment w:val="center"/>
              <w:rPr>
                <w:bdr w:val="none" w:sz="0" w:space="0" w:color="auto" w:frame="1"/>
              </w:rPr>
            </w:pPr>
            <w:r w:rsidRPr="00AD1AF2">
              <w:rPr>
                <w:bdr w:val="none" w:sz="0" w:space="0" w:color="auto" w:frame="1"/>
              </w:rPr>
              <w:lastRenderedPageBreak/>
              <w:t>Финансир</w:t>
            </w:r>
            <w:r w:rsidRPr="00AD1AF2">
              <w:rPr>
                <w:bdr w:val="none" w:sz="0" w:space="0" w:color="auto" w:frame="1"/>
              </w:rPr>
              <w:t>о</w:t>
            </w:r>
            <w:r w:rsidRPr="00AD1AF2">
              <w:rPr>
                <w:bdr w:val="none" w:sz="0" w:space="0" w:color="auto" w:frame="1"/>
              </w:rPr>
              <w:t>вание</w:t>
            </w:r>
          </w:p>
          <w:p w:rsidR="00A26858" w:rsidRPr="00AD1AF2" w:rsidRDefault="00A26858" w:rsidP="00AD3AC0">
            <w:pPr>
              <w:jc w:val="center"/>
              <w:textAlignment w:val="center"/>
            </w:pPr>
            <w:r w:rsidRPr="00AD1AF2">
              <w:rPr>
                <w:bdr w:val="none" w:sz="0" w:space="0" w:color="auto" w:frame="1"/>
              </w:rPr>
              <w:t>не требуе</w:t>
            </w:r>
            <w:r w:rsidRPr="00AD1AF2">
              <w:rPr>
                <w:bdr w:val="none" w:sz="0" w:space="0" w:color="auto" w:frame="1"/>
              </w:rPr>
              <w:t>т</w:t>
            </w:r>
            <w:r w:rsidRPr="00AD1AF2">
              <w:rPr>
                <w:bdr w:val="none" w:sz="0" w:space="0" w:color="auto" w:frame="1"/>
              </w:rPr>
              <w:t>ся</w:t>
            </w:r>
            <w:r w:rsidR="00245C9E" w:rsidRPr="00AD1AF2">
              <w:rPr>
                <w:bdr w:val="none" w:sz="0" w:space="0" w:color="auto" w:frame="1"/>
              </w:rPr>
              <w: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AD1AF2" w:rsidRDefault="00A26858" w:rsidP="00AD3AC0">
            <w:pPr>
              <w:jc w:val="center"/>
              <w:textAlignment w:val="center"/>
              <w:rPr>
                <w:bdr w:val="none" w:sz="0" w:space="0" w:color="auto" w:frame="1"/>
              </w:rPr>
            </w:pPr>
            <w:r w:rsidRPr="00AD1AF2">
              <w:rPr>
                <w:bdr w:val="none" w:sz="0" w:space="0" w:color="auto" w:frame="1"/>
              </w:rPr>
              <w:t>2021-2030</w:t>
            </w:r>
          </w:p>
          <w:p w:rsidR="00A26858" w:rsidRPr="00AD1AF2" w:rsidRDefault="00A26858" w:rsidP="00AD3AC0">
            <w:pPr>
              <w:jc w:val="center"/>
              <w:textAlignment w:val="center"/>
            </w:pPr>
            <w:r w:rsidRPr="00AD1AF2">
              <w:t>Ежегодно</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AD1AF2" w:rsidRDefault="002A1912" w:rsidP="002A1912">
            <w:pPr>
              <w:jc w:val="both"/>
              <w:textAlignment w:val="center"/>
              <w:rPr>
                <w:bdr w:val="none" w:sz="0" w:space="0" w:color="auto" w:frame="1"/>
              </w:rPr>
            </w:pPr>
            <w:r w:rsidRPr="00AD1AF2">
              <w:rPr>
                <w:bdr w:val="none" w:sz="0" w:space="0" w:color="auto" w:frame="1"/>
              </w:rPr>
              <w:t>Отсутствуют предложения в план заседаний антинаркотической коми</w:t>
            </w:r>
            <w:r w:rsidRPr="00AD1AF2">
              <w:rPr>
                <w:bdr w:val="none" w:sz="0" w:space="0" w:color="auto" w:frame="1"/>
              </w:rPr>
              <w:t>с</w:t>
            </w:r>
            <w:r w:rsidRPr="00AD1AF2">
              <w:rPr>
                <w:bdr w:val="none" w:sz="0" w:space="0" w:color="auto" w:frame="1"/>
              </w:rPr>
              <w:t>сии в Иркутской области</w:t>
            </w:r>
            <w:r w:rsidR="00EE471B" w:rsidRPr="00AD1AF2">
              <w:rPr>
                <w:bdr w:val="none" w:sz="0" w:space="0" w:color="auto" w:frame="1"/>
              </w:rPr>
              <w:t xml:space="preserve"> (исх.: от 23.09.2024 г. 09/3319)</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653C4">
        <w:trPr>
          <w:trHeight w:val="464"/>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lastRenderedPageBreak/>
              <w:t>Задача «Обеспечение эффективной координации антинаркотической деятельност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AD1AF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3.</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textAlignment w:val="center"/>
            </w:pPr>
            <w:r w:rsidRPr="002A1912">
              <w:rPr>
                <w:bdr w:val="none" w:sz="0" w:space="0" w:color="auto" w:frame="1"/>
              </w:rPr>
              <w:t>Проведение анализа состояния наркообстановки и ситуации по выявленным фактам употре</w:t>
            </w:r>
            <w:r w:rsidRPr="002A1912">
              <w:rPr>
                <w:bdr w:val="none" w:sz="0" w:space="0" w:color="auto" w:frame="1"/>
              </w:rPr>
              <w:t>б</w:t>
            </w:r>
            <w:r w:rsidRPr="002A1912">
              <w:rPr>
                <w:bdr w:val="none" w:sz="0" w:space="0" w:color="auto" w:frame="1"/>
              </w:rPr>
              <w:t>ления новых видов потенциал</w:t>
            </w:r>
            <w:r w:rsidRPr="002A1912">
              <w:rPr>
                <w:bdr w:val="none" w:sz="0" w:space="0" w:color="auto" w:frame="1"/>
              </w:rPr>
              <w:t>ь</w:t>
            </w:r>
            <w:r w:rsidRPr="002A1912">
              <w:rPr>
                <w:bdr w:val="none" w:sz="0" w:space="0" w:color="auto" w:frame="1"/>
              </w:rPr>
              <w:t>но опасных психоактивных в</w:t>
            </w:r>
            <w:r w:rsidRPr="002A1912">
              <w:rPr>
                <w:bdr w:val="none" w:sz="0" w:space="0" w:color="auto" w:frame="1"/>
              </w:rPr>
              <w:t>е</w:t>
            </w:r>
            <w:r w:rsidRPr="002A1912">
              <w:rPr>
                <w:bdr w:val="none" w:sz="0" w:space="0" w:color="auto" w:frame="1"/>
              </w:rPr>
              <w:t>ществ на террит</w:t>
            </w:r>
            <w:r w:rsidRPr="002A1912">
              <w:rPr>
                <w:bdr w:val="none" w:sz="0" w:space="0" w:color="auto" w:frame="1"/>
              </w:rPr>
              <w:t>о</w:t>
            </w:r>
            <w:r w:rsidRPr="002A1912">
              <w:rPr>
                <w:bdr w:val="none" w:sz="0" w:space="0" w:color="auto" w:frame="1"/>
              </w:rPr>
              <w:t>рии муниципального образов</w:t>
            </w:r>
            <w:r w:rsidRPr="002A1912">
              <w:rPr>
                <w:bdr w:val="none" w:sz="0" w:space="0" w:color="auto" w:frame="1"/>
              </w:rPr>
              <w:t>а</w:t>
            </w:r>
            <w:r w:rsidRPr="002A1912">
              <w:rPr>
                <w:bdr w:val="none" w:sz="0" w:space="0" w:color="auto" w:frame="1"/>
              </w:rPr>
              <w:t>ния.</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rPr>
                <w:bdr w:val="none" w:sz="0" w:space="0" w:color="auto" w:frame="1"/>
              </w:rPr>
            </w:pPr>
            <w:r w:rsidRPr="002A1912">
              <w:rPr>
                <w:bdr w:val="none" w:sz="0" w:space="0" w:color="auto" w:frame="1"/>
              </w:rPr>
              <w:t>Финансир</w:t>
            </w:r>
            <w:r w:rsidRPr="002A1912">
              <w:rPr>
                <w:bdr w:val="none" w:sz="0" w:space="0" w:color="auto" w:frame="1"/>
              </w:rPr>
              <w:t>о</w:t>
            </w:r>
            <w:r w:rsidRPr="002A1912">
              <w:rPr>
                <w:bdr w:val="none" w:sz="0" w:space="0" w:color="auto" w:frame="1"/>
              </w:rPr>
              <w:t>вание</w:t>
            </w:r>
          </w:p>
          <w:p w:rsidR="00A26858" w:rsidRPr="002A1912" w:rsidRDefault="00A26858" w:rsidP="00AD3AC0">
            <w:pPr>
              <w:jc w:val="center"/>
              <w:textAlignment w:val="center"/>
            </w:pPr>
            <w:r w:rsidRPr="002A1912">
              <w:rPr>
                <w:bdr w:val="none" w:sz="0" w:space="0" w:color="auto" w:frame="1"/>
              </w:rPr>
              <w:t>не требуе</w:t>
            </w:r>
            <w:r w:rsidRPr="002A1912">
              <w:rPr>
                <w:bdr w:val="none" w:sz="0" w:space="0" w:color="auto" w:frame="1"/>
              </w:rPr>
              <w:t>т</w:t>
            </w:r>
            <w:r w:rsidRPr="002A1912">
              <w:rPr>
                <w:bdr w:val="none" w:sz="0" w:space="0" w:color="auto" w:frame="1"/>
              </w:rPr>
              <w:t>ся</w:t>
            </w:r>
            <w:r w:rsidR="00245C9E" w:rsidRPr="002A1912">
              <w:rPr>
                <w:bdr w:val="none" w:sz="0" w:space="0" w:color="auto" w:frame="1"/>
              </w:rPr>
              <w:t>.</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826914" w:rsidRPr="00954A62" w:rsidRDefault="00826914" w:rsidP="00AD1AF2">
            <w:pPr>
              <w:jc w:val="both"/>
              <w:textAlignment w:val="center"/>
              <w:rPr>
                <w:bdr w:val="none" w:sz="0" w:space="0" w:color="auto" w:frame="1"/>
              </w:rPr>
            </w:pPr>
            <w:r w:rsidRPr="00954A62">
              <w:rPr>
                <w:bdr w:val="none" w:sz="0" w:space="0" w:color="auto" w:frame="1"/>
              </w:rPr>
              <w:t>В 2024 году не зафиксированы случаи отравления наркотическими средствами и психотропными веществами, а также случаи летального исхода при употреблении наркотических средств и психотропных в</w:t>
            </w:r>
            <w:r w:rsidRPr="00954A62">
              <w:rPr>
                <w:bdr w:val="none" w:sz="0" w:space="0" w:color="auto" w:frame="1"/>
              </w:rPr>
              <w:t>е</w:t>
            </w:r>
            <w:r w:rsidRPr="00954A62">
              <w:rPr>
                <w:bdr w:val="none" w:sz="0" w:space="0" w:color="auto" w:frame="1"/>
              </w:rPr>
              <w:t>ществ.</w:t>
            </w:r>
          </w:p>
          <w:p w:rsidR="00A26858" w:rsidRPr="00954A62" w:rsidRDefault="00AD1AF2" w:rsidP="00AD1AF2">
            <w:pPr>
              <w:jc w:val="both"/>
              <w:textAlignment w:val="center"/>
              <w:rPr>
                <w:bdr w:val="none" w:sz="0" w:space="0" w:color="auto" w:frame="1"/>
              </w:rPr>
            </w:pPr>
            <w:r w:rsidRPr="00954A62">
              <w:rPr>
                <w:bdr w:val="none" w:sz="0" w:space="0" w:color="auto" w:frame="1"/>
              </w:rPr>
              <w:t xml:space="preserve">По информации </w:t>
            </w:r>
            <w:r w:rsidR="00A26858" w:rsidRPr="00954A62">
              <w:rPr>
                <w:bdr w:val="none" w:sz="0" w:space="0" w:color="auto" w:frame="1"/>
              </w:rPr>
              <w:t>ОГБУЗ «Киренская РБ»</w:t>
            </w:r>
            <w:r w:rsidRPr="00954A62">
              <w:rPr>
                <w:bdr w:val="none" w:sz="0" w:space="0" w:color="auto" w:frame="1"/>
              </w:rPr>
              <w:t>: на территории появился н</w:t>
            </w:r>
            <w:r w:rsidRPr="00954A62">
              <w:rPr>
                <w:bdr w:val="none" w:sz="0" w:space="0" w:color="auto" w:frame="1"/>
              </w:rPr>
              <w:t>о</w:t>
            </w:r>
            <w:r w:rsidRPr="00954A62">
              <w:rPr>
                <w:bdr w:val="none" w:sz="0" w:space="0" w:color="auto" w:frame="1"/>
              </w:rPr>
              <w:t>вый вид наркотиков «соли».</w:t>
            </w:r>
          </w:p>
          <w:p w:rsidR="00AD1AF2" w:rsidRPr="00954A62" w:rsidRDefault="00AD1AF2" w:rsidP="00AD1AF2">
            <w:pPr>
              <w:jc w:val="both"/>
              <w:textAlignment w:val="center"/>
              <w:rPr>
                <w:sz w:val="16"/>
                <w:szCs w:val="16"/>
                <w:bdr w:val="none" w:sz="0" w:space="0" w:color="auto" w:frame="1"/>
              </w:rPr>
            </w:pPr>
          </w:p>
          <w:p w:rsidR="00954A62" w:rsidRPr="00954A62" w:rsidRDefault="00AD1AF2" w:rsidP="00954A62">
            <w:pPr>
              <w:jc w:val="both"/>
              <w:textAlignment w:val="center"/>
              <w:rPr>
                <w:iCs/>
                <w:shd w:val="clear" w:color="auto" w:fill="FFFFFF" w:themeFill="background1"/>
              </w:rPr>
            </w:pPr>
            <w:r w:rsidRPr="00954A62">
              <w:rPr>
                <w:iCs/>
                <w:shd w:val="clear" w:color="auto" w:fill="FFFFFF" w:themeFill="background1"/>
              </w:rPr>
              <w:t>МО МВД России «Киренский»</w:t>
            </w:r>
            <w:r w:rsidR="00954A62">
              <w:t xml:space="preserve"> </w:t>
            </w:r>
            <w:r w:rsidR="00954A62">
              <w:rPr>
                <w:iCs/>
                <w:shd w:val="clear" w:color="auto" w:fill="FFFFFF" w:themeFill="background1"/>
              </w:rPr>
              <w:t>в</w:t>
            </w:r>
            <w:r w:rsidR="00954A62" w:rsidRPr="00954A62">
              <w:rPr>
                <w:iCs/>
                <w:shd w:val="clear" w:color="auto" w:fill="FFFFFF" w:themeFill="background1"/>
              </w:rPr>
              <w:t xml:space="preserve"> течение 2024 года ежемесячно, при проведении совещаний в МО МВД России «Киренский» проводился анализ наркообстановки на территории обслуживания, с заслушиван</w:t>
            </w:r>
            <w:r w:rsidR="00954A62" w:rsidRPr="00954A62">
              <w:rPr>
                <w:iCs/>
                <w:shd w:val="clear" w:color="auto" w:fill="FFFFFF" w:themeFill="background1"/>
              </w:rPr>
              <w:t>и</w:t>
            </w:r>
            <w:r w:rsidR="00954A62" w:rsidRPr="00954A62">
              <w:rPr>
                <w:iCs/>
                <w:shd w:val="clear" w:color="auto" w:fill="FFFFFF" w:themeFill="background1"/>
              </w:rPr>
              <w:t>ем руководителей подразделений УУП, ОУР и ОГИБДД. Рассматрива</w:t>
            </w:r>
            <w:r w:rsidR="00954A62" w:rsidRPr="00954A62">
              <w:rPr>
                <w:iCs/>
                <w:shd w:val="clear" w:color="auto" w:fill="FFFFFF" w:themeFill="background1"/>
              </w:rPr>
              <w:t>л</w:t>
            </w:r>
            <w:r w:rsidR="00954A62" w:rsidRPr="00954A62">
              <w:rPr>
                <w:iCs/>
                <w:shd w:val="clear" w:color="auto" w:fill="FFFFFF" w:themeFill="background1"/>
              </w:rPr>
              <w:t>ся вклад каждого подразделения по выявлению наркопреступлений. Кроме того, осуществлялся анализ способов, методов совершения пр</w:t>
            </w:r>
            <w:r w:rsidR="00954A62" w:rsidRPr="00954A62">
              <w:rPr>
                <w:iCs/>
                <w:shd w:val="clear" w:color="auto" w:fill="FFFFFF" w:themeFill="background1"/>
              </w:rPr>
              <w:t>е</w:t>
            </w:r>
            <w:r w:rsidR="00954A62" w:rsidRPr="00954A62">
              <w:rPr>
                <w:iCs/>
                <w:shd w:val="clear" w:color="auto" w:fill="FFFFFF" w:themeFill="background1"/>
              </w:rPr>
              <w:t>ступлений, видов наркотических средств, изъятых в ходе мероприятий. Разрабатывались методы противодействия различным способам сове</w:t>
            </w:r>
            <w:r w:rsidR="00954A62" w:rsidRPr="00954A62">
              <w:rPr>
                <w:iCs/>
                <w:shd w:val="clear" w:color="auto" w:fill="FFFFFF" w:themeFill="background1"/>
              </w:rPr>
              <w:t>р</w:t>
            </w:r>
            <w:r w:rsidR="00954A62" w:rsidRPr="00954A62">
              <w:rPr>
                <w:iCs/>
                <w:shd w:val="clear" w:color="auto" w:fill="FFFFFF" w:themeFill="background1"/>
              </w:rPr>
              <w:t>шения сбытов наркотиков (рейдовые мероприятия по местам, наиболее подверженным распространения наркотиков путем «закладок», отр</w:t>
            </w:r>
            <w:r w:rsidR="00954A62" w:rsidRPr="00954A62">
              <w:rPr>
                <w:iCs/>
                <w:shd w:val="clear" w:color="auto" w:fill="FFFFFF" w:themeFill="background1"/>
              </w:rPr>
              <w:t>а</w:t>
            </w:r>
            <w:r w:rsidR="00954A62" w:rsidRPr="00954A62">
              <w:rPr>
                <w:iCs/>
                <w:shd w:val="clear" w:color="auto" w:fill="FFFFFF" w:themeFill="background1"/>
              </w:rPr>
              <w:t>ботка на постоянной основе маршрутных такси сообщением «Киренск-Иркутск-Киренск», осуществление мониторинга сети интернет и т.д.). Проводилась работа с лицами, допускающими немедицинское употре</w:t>
            </w:r>
            <w:r w:rsidR="00954A62" w:rsidRPr="00954A62">
              <w:rPr>
                <w:iCs/>
                <w:shd w:val="clear" w:color="auto" w:fill="FFFFFF" w:themeFill="background1"/>
              </w:rPr>
              <w:t>б</w:t>
            </w:r>
            <w:r w:rsidR="00954A62" w:rsidRPr="00954A62">
              <w:rPr>
                <w:iCs/>
                <w:shd w:val="clear" w:color="auto" w:fill="FFFFFF" w:themeFill="background1"/>
              </w:rPr>
              <w:t>ление наркотиков на предмет получения оперативно-значимой инфо</w:t>
            </w:r>
            <w:r w:rsidR="00954A62" w:rsidRPr="00954A62">
              <w:rPr>
                <w:iCs/>
                <w:shd w:val="clear" w:color="auto" w:fill="FFFFFF" w:themeFill="background1"/>
              </w:rPr>
              <w:t>р</w:t>
            </w:r>
            <w:r w:rsidR="00954A62" w:rsidRPr="00954A62">
              <w:rPr>
                <w:iCs/>
                <w:shd w:val="clear" w:color="auto" w:fill="FFFFFF" w:themeFill="background1"/>
              </w:rPr>
              <w:t>мации о фактах появления на территории обслуживания «новых» видов наркотиков и способов их сбыта.</w:t>
            </w:r>
          </w:p>
          <w:p w:rsidR="00AD1AF2" w:rsidRPr="00954A62" w:rsidRDefault="00954A62" w:rsidP="00954A62">
            <w:pPr>
              <w:jc w:val="both"/>
              <w:textAlignment w:val="center"/>
              <w:rPr>
                <w:iCs/>
              </w:rPr>
            </w:pPr>
            <w:r w:rsidRPr="00954A62">
              <w:rPr>
                <w:iCs/>
                <w:shd w:val="clear" w:color="auto" w:fill="FFFFFF" w:themeFill="background1"/>
              </w:rPr>
              <w:t>Путем реализации указанных выше мероприятий удалось снизить к</w:t>
            </w:r>
            <w:r w:rsidRPr="00954A62">
              <w:rPr>
                <w:iCs/>
                <w:shd w:val="clear" w:color="auto" w:fill="FFFFFF" w:themeFill="background1"/>
              </w:rPr>
              <w:t>о</w:t>
            </w:r>
            <w:r w:rsidRPr="00954A62">
              <w:rPr>
                <w:iCs/>
                <w:shd w:val="clear" w:color="auto" w:fill="FFFFFF" w:themeFill="background1"/>
              </w:rPr>
              <w:t>личество фактов сбыта на территории обслуживания наркотических веществ синтетической группы.</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p w:rsidR="00A26858" w:rsidRPr="002A1912" w:rsidRDefault="00A26858" w:rsidP="00AD3AC0">
            <w:pPr>
              <w:textAlignment w:val="center"/>
            </w:pPr>
          </w:p>
        </w:tc>
      </w:tr>
      <w:tr w:rsidR="00A26858" w:rsidRPr="002A1912" w:rsidTr="00AD1AF2">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4.</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E06044" w:rsidRDefault="00A26858" w:rsidP="00AD3AC0">
            <w:pPr>
              <w:tabs>
                <w:tab w:val="left" w:pos="2100"/>
              </w:tabs>
              <w:textAlignment w:val="center"/>
              <w:rPr>
                <w:bdr w:val="none" w:sz="0" w:space="0" w:color="auto" w:frame="1"/>
              </w:rPr>
            </w:pPr>
            <w:r w:rsidRPr="00E06044">
              <w:rPr>
                <w:bdr w:val="none" w:sz="0" w:space="0" w:color="auto" w:frame="1"/>
              </w:rPr>
              <w:t xml:space="preserve">Ведение </w:t>
            </w:r>
            <w:r w:rsidRPr="00E06044">
              <w:t>банка данных о ра</w:t>
            </w:r>
            <w:r w:rsidRPr="00E06044">
              <w:t>с</w:t>
            </w:r>
            <w:r w:rsidRPr="00E06044">
              <w:t>пространении и профилактике незаконного потребления на</w:t>
            </w:r>
            <w:r w:rsidRPr="00E06044">
              <w:t>р</w:t>
            </w:r>
            <w:r w:rsidRPr="00E06044">
              <w:t>котических средств и псих</w:t>
            </w:r>
            <w:r w:rsidRPr="00E06044">
              <w:t>о</w:t>
            </w:r>
            <w:r w:rsidRPr="00E06044">
              <w:t>тропных веществ, наркомании и токсикомании в муниципал</w:t>
            </w:r>
            <w:r w:rsidRPr="00E06044">
              <w:t>ь</w:t>
            </w:r>
            <w:r w:rsidRPr="00E06044">
              <w:t>ном образован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E06044" w:rsidRDefault="00A26858" w:rsidP="00AD3AC0">
            <w:pPr>
              <w:jc w:val="center"/>
              <w:textAlignment w:val="center"/>
              <w:rPr>
                <w:bdr w:val="none" w:sz="0" w:space="0" w:color="auto" w:frame="1"/>
              </w:rPr>
            </w:pPr>
            <w:r w:rsidRPr="00E06044">
              <w:rPr>
                <w:bdr w:val="none" w:sz="0" w:space="0" w:color="auto" w:frame="1"/>
              </w:rPr>
              <w:t>Финансир</w:t>
            </w:r>
            <w:r w:rsidRPr="00E06044">
              <w:rPr>
                <w:bdr w:val="none" w:sz="0" w:space="0" w:color="auto" w:frame="1"/>
              </w:rPr>
              <w:t>о</w:t>
            </w:r>
            <w:r w:rsidRPr="00E06044">
              <w:rPr>
                <w:bdr w:val="none" w:sz="0" w:space="0" w:color="auto" w:frame="1"/>
              </w:rPr>
              <w:t>вание</w:t>
            </w:r>
          </w:p>
          <w:p w:rsidR="00A26858" w:rsidRPr="00E06044" w:rsidRDefault="00A26858" w:rsidP="00AD3AC0">
            <w:pPr>
              <w:jc w:val="center"/>
              <w:textAlignment w:val="center"/>
            </w:pPr>
            <w:r w:rsidRPr="00E06044">
              <w:rPr>
                <w:bdr w:val="none" w:sz="0" w:space="0" w:color="auto" w:frame="1"/>
              </w:rPr>
              <w:t>не требуе</w:t>
            </w:r>
            <w:r w:rsidRPr="00E06044">
              <w:rPr>
                <w:bdr w:val="none" w:sz="0" w:space="0" w:color="auto" w:frame="1"/>
              </w:rPr>
              <w:t>т</w:t>
            </w:r>
            <w:r w:rsidRPr="00E06044">
              <w:rPr>
                <w:bdr w:val="none" w:sz="0" w:space="0" w:color="auto" w:frame="1"/>
              </w:rPr>
              <w:t>ся</w:t>
            </w:r>
            <w:r w:rsidR="00245C9E" w:rsidRPr="00E06044">
              <w:rPr>
                <w:bdr w:val="none" w:sz="0" w:space="0" w:color="auto" w:frame="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E06044" w:rsidRDefault="00A26858" w:rsidP="00AD3AC0">
            <w:pPr>
              <w:jc w:val="center"/>
              <w:textAlignment w:val="center"/>
              <w:rPr>
                <w:bdr w:val="none" w:sz="0" w:space="0" w:color="auto" w:frame="1"/>
              </w:rPr>
            </w:pPr>
            <w:r w:rsidRPr="00E06044">
              <w:rPr>
                <w:bdr w:val="none" w:sz="0" w:space="0" w:color="auto" w:frame="1"/>
              </w:rPr>
              <w:t>2021-2030</w:t>
            </w:r>
          </w:p>
          <w:p w:rsidR="00A26858" w:rsidRPr="00E06044" w:rsidRDefault="00A26858" w:rsidP="00AD3AC0">
            <w:pPr>
              <w:jc w:val="center"/>
              <w:textAlignment w:val="center"/>
            </w:pPr>
            <w:r w:rsidRPr="00E06044">
              <w:t>Ежегодно</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E06044" w:rsidRDefault="002A1912" w:rsidP="002A1912">
            <w:pPr>
              <w:textAlignment w:val="center"/>
              <w:rPr>
                <w:bdr w:val="none" w:sz="0" w:space="0" w:color="auto" w:frame="1"/>
              </w:rPr>
            </w:pPr>
            <w:r w:rsidRPr="00E06044">
              <w:rPr>
                <w:bdr w:val="none" w:sz="0" w:space="0" w:color="auto" w:frame="1"/>
              </w:rPr>
              <w:t>Не требуется.</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p w:rsidR="00A26858" w:rsidRPr="002A1912" w:rsidRDefault="00A26858" w:rsidP="00AD3AC0">
            <w:pPr>
              <w:textAlignment w:val="center"/>
            </w:pPr>
          </w:p>
        </w:tc>
      </w:tr>
      <w:tr w:rsidR="00A26858" w:rsidRPr="002A1912" w:rsidTr="00AD1AF2">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5.</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tabs>
                <w:tab w:val="left" w:pos="2100"/>
              </w:tabs>
              <w:textAlignment w:val="center"/>
              <w:rPr>
                <w:bdr w:val="none" w:sz="0" w:space="0" w:color="auto" w:frame="1"/>
              </w:rPr>
            </w:pPr>
            <w:r w:rsidRPr="002A1912">
              <w:t>Ведение электронной системы мониторинга наркоситуации 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Финансир</w:t>
            </w:r>
            <w:r w:rsidRPr="002A1912">
              <w:rPr>
                <w:bdr w:val="none" w:sz="0" w:space="0" w:color="auto" w:frame="1"/>
              </w:rPr>
              <w:t>о</w:t>
            </w:r>
            <w:r w:rsidRPr="002A1912">
              <w:rPr>
                <w:bdr w:val="none" w:sz="0" w:space="0" w:color="auto" w:frame="1"/>
              </w:rPr>
              <w:t>вание</w:t>
            </w:r>
          </w:p>
          <w:p w:rsidR="00A26858" w:rsidRPr="002A1912" w:rsidRDefault="00A26858" w:rsidP="00AD3AC0">
            <w:pPr>
              <w:jc w:val="center"/>
              <w:textAlignment w:val="center"/>
            </w:pPr>
            <w:r w:rsidRPr="002A1912">
              <w:rPr>
                <w:bdr w:val="none" w:sz="0" w:space="0" w:color="auto" w:frame="1"/>
              </w:rPr>
              <w:t>не требуе</w:t>
            </w:r>
            <w:r w:rsidRPr="002A1912">
              <w:rPr>
                <w:bdr w:val="none" w:sz="0" w:space="0" w:color="auto" w:frame="1"/>
              </w:rPr>
              <w:t>т</w:t>
            </w:r>
            <w:r w:rsidRPr="002A1912">
              <w:rPr>
                <w:bdr w:val="none" w:sz="0" w:space="0" w:color="auto" w:frame="1"/>
              </w:rPr>
              <w:t>ся</w:t>
            </w:r>
            <w:r w:rsidR="00245C9E" w:rsidRPr="002A1912">
              <w:rPr>
                <w:bdr w:val="none" w:sz="0" w:space="0" w:color="auto" w:frame="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E06044" w:rsidRDefault="00843221" w:rsidP="002A1912">
            <w:pPr>
              <w:jc w:val="both"/>
              <w:textAlignment w:val="center"/>
              <w:rPr>
                <w:bdr w:val="none" w:sz="0" w:space="0" w:color="auto" w:frame="1"/>
              </w:rPr>
            </w:pPr>
            <w:r w:rsidRPr="00E06044">
              <w:rPr>
                <w:bdr w:val="none" w:sz="0" w:space="0" w:color="auto" w:frame="1"/>
              </w:rPr>
              <w:t>Д</w:t>
            </w:r>
            <w:r w:rsidR="002A1912" w:rsidRPr="00E06044">
              <w:rPr>
                <w:bdr w:val="none" w:sz="0" w:space="0" w:color="auto" w:frame="1"/>
              </w:rPr>
              <w:t>анная работа проводится, аналитический отчет о проведенной работе в сфере профилактики наркомании, других социально-негативных я</w:t>
            </w:r>
            <w:r w:rsidR="002A1912" w:rsidRPr="00E06044">
              <w:rPr>
                <w:bdr w:val="none" w:sz="0" w:space="0" w:color="auto" w:frame="1"/>
              </w:rPr>
              <w:t>в</w:t>
            </w:r>
            <w:r w:rsidR="002A1912" w:rsidRPr="00E06044">
              <w:rPr>
                <w:bdr w:val="none" w:sz="0" w:space="0" w:color="auto" w:frame="1"/>
              </w:rPr>
              <w:t>лений, пропаганде здорового образа жизни предоставляется до 20.01.2024 г.</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AD1AF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6.</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E06044" w:rsidRDefault="00A26858" w:rsidP="00AD3AC0">
            <w:pPr>
              <w:textAlignment w:val="center"/>
            </w:pPr>
            <w:r w:rsidRPr="00E06044">
              <w:t>Осуществление оценки эффе</w:t>
            </w:r>
            <w:r w:rsidRPr="00E06044">
              <w:t>к</w:t>
            </w:r>
            <w:r w:rsidRPr="00E06044">
              <w:t>тивности деятельности работы наркопостов общеобразов</w:t>
            </w:r>
            <w:r w:rsidRPr="00E06044">
              <w:t>а</w:t>
            </w:r>
            <w:r w:rsidRPr="00E06044">
              <w:t>тельных организаций, распол</w:t>
            </w:r>
            <w:r w:rsidRPr="00E06044">
              <w:t>о</w:t>
            </w:r>
            <w:r w:rsidRPr="00E06044">
              <w:t>женных на территории муниц</w:t>
            </w:r>
            <w:r w:rsidRPr="00E06044">
              <w:t>и</w:t>
            </w:r>
            <w:r w:rsidRPr="00E06044">
              <w:t>пального образования, в части качества и достаточности орг</w:t>
            </w:r>
            <w:r w:rsidRPr="00E06044">
              <w:t>а</w:t>
            </w:r>
            <w:r w:rsidRPr="00E06044">
              <w:t>низации профилактических м</w:t>
            </w:r>
            <w:r w:rsidRPr="00E06044">
              <w:t>е</w:t>
            </w:r>
            <w:r w:rsidRPr="00E06044">
              <w:t>роприятий, ведения документ</w:t>
            </w:r>
            <w:r w:rsidRPr="00E06044">
              <w:t>а</w:t>
            </w:r>
            <w:r w:rsidRPr="00E06044">
              <w:t>ции наркопоста, проведения д</w:t>
            </w:r>
            <w:r w:rsidRPr="00E06044">
              <w:t>и</w:t>
            </w:r>
            <w:r w:rsidRPr="00E06044">
              <w:t>агностики отклоняющегося п</w:t>
            </w:r>
            <w:r w:rsidRPr="00E06044">
              <w:t>о</w:t>
            </w:r>
            <w:r w:rsidRPr="00E06044">
              <w:t>ведения, психолого-педагогического сопровожд</w:t>
            </w:r>
            <w:r w:rsidRPr="00E06044">
              <w:t>е</w:t>
            </w:r>
            <w:r w:rsidRPr="00E06044">
              <w:t>ния, организации индивидуал</w:t>
            </w:r>
            <w:r w:rsidRPr="00E06044">
              <w:t>ь</w:t>
            </w:r>
            <w:r w:rsidRPr="00E06044">
              <w:t>ной профилактической работы с несовершеннолетним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rPr>
                <w:bdr w:val="none" w:sz="0" w:space="0" w:color="auto" w:frame="1"/>
              </w:rPr>
            </w:pPr>
            <w:r w:rsidRPr="002A1912">
              <w:rPr>
                <w:bdr w:val="none" w:sz="0" w:space="0" w:color="auto" w:frame="1"/>
              </w:rPr>
              <w:t>Финансир</w:t>
            </w:r>
            <w:r w:rsidRPr="002A1912">
              <w:rPr>
                <w:bdr w:val="none" w:sz="0" w:space="0" w:color="auto" w:frame="1"/>
              </w:rPr>
              <w:t>о</w:t>
            </w:r>
            <w:r w:rsidRPr="002A1912">
              <w:rPr>
                <w:bdr w:val="none" w:sz="0" w:space="0" w:color="auto" w:frame="1"/>
              </w:rPr>
              <w:t>вание</w:t>
            </w:r>
          </w:p>
          <w:p w:rsidR="00A26858" w:rsidRPr="002A1912" w:rsidRDefault="00A26858" w:rsidP="00AD3AC0">
            <w:pPr>
              <w:jc w:val="center"/>
              <w:textAlignment w:val="center"/>
            </w:pPr>
            <w:r w:rsidRPr="002A1912">
              <w:rPr>
                <w:bdr w:val="none" w:sz="0" w:space="0" w:color="auto" w:frame="1"/>
              </w:rPr>
              <w:t>не требуе</w:t>
            </w:r>
            <w:r w:rsidRPr="002A1912">
              <w:rPr>
                <w:bdr w:val="none" w:sz="0" w:space="0" w:color="auto" w:frame="1"/>
              </w:rPr>
              <w:t>т</w:t>
            </w:r>
            <w:r w:rsidRPr="002A1912">
              <w:rPr>
                <w:bdr w:val="none" w:sz="0" w:space="0" w:color="auto" w:frame="1"/>
              </w:rPr>
              <w:t>ся</w:t>
            </w:r>
            <w:r w:rsidR="00245C9E" w:rsidRPr="002A1912">
              <w:rPr>
                <w:bdr w:val="none" w:sz="0" w:space="0" w:color="auto" w:frame="1"/>
              </w:rPr>
              <w: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 по графику</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A1912" w:rsidRDefault="002A1912" w:rsidP="002A1912">
            <w:pPr>
              <w:jc w:val="both"/>
              <w:textAlignment w:val="center"/>
            </w:pPr>
            <w:r>
              <w:t xml:space="preserve">Согласно Постановлению администрации Киренского муниципального района от </w:t>
            </w:r>
            <w:r w:rsidR="00EE471B">
              <w:t>05</w:t>
            </w:r>
            <w:r>
              <w:t xml:space="preserve"> </w:t>
            </w:r>
            <w:r w:rsidR="00EE471B">
              <w:t>марта</w:t>
            </w:r>
            <w:r>
              <w:t xml:space="preserve"> 202</w:t>
            </w:r>
            <w:r w:rsidR="00EE471B">
              <w:t>4</w:t>
            </w:r>
            <w:r>
              <w:t xml:space="preserve"> года № </w:t>
            </w:r>
            <w:r w:rsidR="00EE471B">
              <w:t>111</w:t>
            </w:r>
            <w:r>
              <w:t xml:space="preserve"> «Об утверждении состава рабочей группы», рабочей группой проведена оценка эффективности деятельн</w:t>
            </w:r>
            <w:r>
              <w:t>о</w:t>
            </w:r>
            <w:r>
              <w:t>сти работы наркопостов общеобразовательных организаций, распол</w:t>
            </w:r>
            <w:r>
              <w:t>о</w:t>
            </w:r>
            <w:r>
              <w:t>женных на территории муниципального образования, в части качества и достаточности организации профилактических мероприятий, ведения документации наркопоста, проведения диагностики отклоняющегося поведения, психолого-педагогического со-провождения, организации индивидуальной профилактической работы с несовершеннолетними.</w:t>
            </w:r>
          </w:p>
          <w:p w:rsidR="002A1912" w:rsidRPr="00843221" w:rsidRDefault="00EE471B" w:rsidP="002A1912">
            <w:pPr>
              <w:jc w:val="both"/>
              <w:textAlignment w:val="center"/>
            </w:pPr>
            <w:r w:rsidRPr="00EE471B">
              <w:t>С учетом оценки анализа деятельности общественных наркологических постов (постов «Здоровье +») по итогам 2023 года</w:t>
            </w:r>
            <w:r>
              <w:t>, в образовательных организациях:</w:t>
            </w:r>
            <w:r w:rsidR="002A1912">
              <w:t xml:space="preserve"> МКОУ СОШ № 1 г. Киренска, МКОУ СОШ № 3 г. К</w:t>
            </w:r>
            <w:r w:rsidR="002A1912">
              <w:t>и</w:t>
            </w:r>
            <w:r w:rsidR="002A1912">
              <w:t xml:space="preserve">ренска, </w:t>
            </w:r>
            <w:r w:rsidRPr="00EE471B">
              <w:t xml:space="preserve">МКОУ СОШ № </w:t>
            </w:r>
            <w:r>
              <w:t>5</w:t>
            </w:r>
            <w:r w:rsidRPr="00EE471B">
              <w:t xml:space="preserve"> г. Киренска</w:t>
            </w:r>
            <w:r>
              <w:t xml:space="preserve">, </w:t>
            </w:r>
            <w:r w:rsidRPr="00EE471B">
              <w:t>«Основная общеобразовательная школа № 9 г. Киренска»</w:t>
            </w:r>
            <w:r>
              <w:t xml:space="preserve"> и </w:t>
            </w:r>
            <w:r w:rsidR="002A1912">
              <w:t>кабинет профилактики КППК</w:t>
            </w:r>
            <w:r>
              <w:t xml:space="preserve"> проверка не проводилась, т.к. в</w:t>
            </w:r>
            <w:r w:rsidR="002A1912">
              <w:t xml:space="preserve"> данных школах отмечена положительная динамика </w:t>
            </w:r>
            <w:r w:rsidR="002A1912" w:rsidRPr="00843221">
              <w:t xml:space="preserve">ведения данной работы. </w:t>
            </w:r>
          </w:p>
          <w:p w:rsidR="002A1912" w:rsidRPr="00843221" w:rsidRDefault="00761E84" w:rsidP="002A1912">
            <w:pPr>
              <w:jc w:val="both"/>
              <w:textAlignment w:val="center"/>
            </w:pPr>
            <w:r w:rsidRPr="00843221">
              <w:t>По результатам проверки приняты во внимание замечания 2023 года и устранены в МКОУ «СОШ № 6 г. Киренска»</w:t>
            </w:r>
          </w:p>
          <w:p w:rsidR="00761E84" w:rsidRPr="00843221" w:rsidRDefault="00761E84" w:rsidP="002A1912">
            <w:pPr>
              <w:jc w:val="both"/>
              <w:textAlignment w:val="center"/>
            </w:pPr>
            <w:r w:rsidRPr="00843221">
              <w:t xml:space="preserve">Частично устранены в МКОУ «СОШ п. Алексеевск», МКОУ «СОШ п. Юбилейный», МКОУ «СОШ с. Алымовка», МКОУ «СОШ с. Петро-павловское»,   </w:t>
            </w:r>
          </w:p>
          <w:p w:rsidR="00761E84" w:rsidRPr="00843221" w:rsidRDefault="00761E84" w:rsidP="002A1912">
            <w:pPr>
              <w:jc w:val="both"/>
              <w:textAlignment w:val="center"/>
            </w:pPr>
            <w:r w:rsidRPr="00843221">
              <w:t>Не приняты к сведению (не устранены): МКОУ «Криволукская средняя общеобразовательная школа им. Героя Советского Союза Тюрнева П.Ф.», МКОУ ООШ с. Коршуново, МКОУ «СОШ с. Макарово».</w:t>
            </w:r>
          </w:p>
          <w:p w:rsidR="00761E84" w:rsidRPr="00843221" w:rsidRDefault="00761E84" w:rsidP="002A1912">
            <w:pPr>
              <w:jc w:val="both"/>
              <w:textAlignment w:val="center"/>
            </w:pPr>
            <w:r w:rsidRPr="00843221">
              <w:t>Всем образовательным организациям рекомендовано:</w:t>
            </w:r>
          </w:p>
          <w:p w:rsidR="00761E84" w:rsidRPr="00843221" w:rsidRDefault="00C01862" w:rsidP="002A1912">
            <w:pPr>
              <w:jc w:val="both"/>
              <w:textAlignment w:val="center"/>
            </w:pPr>
            <w:r w:rsidRPr="00843221">
              <w:t>- провести анализ воспитательной работы в части профилактики адд</w:t>
            </w:r>
            <w:r w:rsidRPr="00843221">
              <w:t>и</w:t>
            </w:r>
            <w:r w:rsidRPr="00843221">
              <w:t>тивного поведения среди обучающихся;</w:t>
            </w:r>
          </w:p>
          <w:p w:rsidR="00C01862" w:rsidRPr="00843221" w:rsidRDefault="00C01862" w:rsidP="002A1912">
            <w:pPr>
              <w:jc w:val="both"/>
              <w:textAlignment w:val="center"/>
            </w:pPr>
            <w:r w:rsidRPr="00843221">
              <w:t>- внести изменения в Положение об общественном наркопосте в соо</w:t>
            </w:r>
            <w:r w:rsidRPr="00843221">
              <w:t>т</w:t>
            </w:r>
            <w:r w:rsidRPr="00843221">
              <w:t>ветствии с законодательством;</w:t>
            </w:r>
          </w:p>
          <w:p w:rsidR="00C01862" w:rsidRPr="00843221" w:rsidRDefault="00C01862" w:rsidP="002A1912">
            <w:pPr>
              <w:jc w:val="both"/>
              <w:textAlignment w:val="center"/>
            </w:pPr>
            <w:r w:rsidRPr="00843221">
              <w:t>- организовать курсовую подготовку специалистов службы психолого-педагогического сопровождения и специалистов системы профилакт</w:t>
            </w:r>
            <w:r w:rsidRPr="00843221">
              <w:t>и</w:t>
            </w:r>
            <w:r w:rsidRPr="00843221">
              <w:t>ки;</w:t>
            </w:r>
          </w:p>
          <w:p w:rsidR="00C01862" w:rsidRDefault="00C01862" w:rsidP="002A1912">
            <w:pPr>
              <w:jc w:val="both"/>
              <w:textAlignment w:val="center"/>
            </w:pPr>
            <w:r w:rsidRPr="00843221">
              <w:t>- усилить работу по вовлечению обучающихся «группы особого вним</w:t>
            </w:r>
            <w:r w:rsidRPr="00843221">
              <w:t>а</w:t>
            </w:r>
            <w:r w:rsidRPr="00843221">
              <w:t>ния» в социально</w:t>
            </w:r>
            <w:r w:rsidRPr="00C01862">
              <w:t>-значимую деятельность</w:t>
            </w:r>
            <w:r>
              <w:t>;</w:t>
            </w:r>
          </w:p>
          <w:p w:rsidR="00A26858" w:rsidRPr="002A1912" w:rsidRDefault="00843221" w:rsidP="00C01862">
            <w:pPr>
              <w:jc w:val="both"/>
              <w:textAlignment w:val="center"/>
            </w:pPr>
            <w:r w:rsidRPr="00843221">
              <w:t>- на сайте образовательной организации, разместить актуальную и по</w:t>
            </w:r>
            <w:r w:rsidRPr="00843221">
              <w:t>л</w:t>
            </w:r>
            <w:r w:rsidRPr="00843221">
              <w:t>ную информацию по деятельности общественных наркологических п</w:t>
            </w:r>
            <w:r w:rsidRPr="00843221">
              <w:t>о</w:t>
            </w:r>
            <w:r w:rsidRPr="00843221">
              <w:t>стов (постов «Здоровье +»).</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01300F">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7.</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6858" w:rsidRPr="0001300F" w:rsidRDefault="00A26858" w:rsidP="00AD3AC0">
            <w:pPr>
              <w:textAlignment w:val="center"/>
            </w:pPr>
            <w:bookmarkStart w:id="2" w:name="_Hlk98592066"/>
            <w:r w:rsidRPr="0001300F">
              <w:t xml:space="preserve">Участие в </w:t>
            </w:r>
            <w:r w:rsidRPr="0001300F">
              <w:rPr>
                <w:lang w:eastAsia="ar-SA"/>
              </w:rPr>
              <w:t>семинарах-совещаниях, видеоконференц</w:t>
            </w:r>
            <w:r w:rsidRPr="0001300F">
              <w:rPr>
                <w:lang w:eastAsia="ar-SA"/>
              </w:rPr>
              <w:t>и</w:t>
            </w:r>
            <w:r w:rsidRPr="0001300F">
              <w:rPr>
                <w:lang w:eastAsia="ar-SA"/>
              </w:rPr>
              <w:t xml:space="preserve">ях, </w:t>
            </w:r>
            <w:r w:rsidRPr="0001300F">
              <w:t>вебинарах для секретарей муниципальных антинаркот</w:t>
            </w:r>
            <w:r w:rsidRPr="0001300F">
              <w:t>и</w:t>
            </w:r>
            <w:r w:rsidRPr="0001300F">
              <w:t>ческих комиссий, специалистов региональной системы проф</w:t>
            </w:r>
            <w:r w:rsidRPr="0001300F">
              <w:t>и</w:t>
            </w:r>
            <w:r w:rsidRPr="0001300F">
              <w:t>лактики   незаконного потре</w:t>
            </w:r>
            <w:r w:rsidRPr="0001300F">
              <w:t>б</w:t>
            </w:r>
            <w:r w:rsidRPr="0001300F">
              <w:t>ления наркотических средств и психотропных веществ, нарк</w:t>
            </w:r>
            <w:r w:rsidRPr="0001300F">
              <w:t>о</w:t>
            </w:r>
            <w:r w:rsidRPr="0001300F">
              <w:t>мании и токсикомании по п</w:t>
            </w:r>
            <w:r w:rsidRPr="0001300F">
              <w:t>о</w:t>
            </w:r>
            <w:r w:rsidRPr="0001300F">
              <w:t>вышению эффективности ме</w:t>
            </w:r>
            <w:r w:rsidRPr="0001300F">
              <w:t>ж</w:t>
            </w:r>
            <w:r w:rsidRPr="0001300F">
              <w:t>ведомственного взаимодейс</w:t>
            </w:r>
            <w:r w:rsidRPr="0001300F">
              <w:t>т</w:t>
            </w:r>
            <w:r w:rsidRPr="0001300F">
              <w:t xml:space="preserve">вия </w:t>
            </w:r>
            <w:r w:rsidRPr="0001300F">
              <w:rPr>
                <w:lang w:eastAsia="ar-SA"/>
              </w:rPr>
              <w:t>по противодействию нез</w:t>
            </w:r>
            <w:r w:rsidRPr="0001300F">
              <w:rPr>
                <w:lang w:eastAsia="ar-SA"/>
              </w:rPr>
              <w:t>а</w:t>
            </w:r>
            <w:r w:rsidRPr="0001300F">
              <w:rPr>
                <w:lang w:eastAsia="ar-SA"/>
              </w:rPr>
              <w:t>конному обороту наркотиков.</w:t>
            </w:r>
            <w:bookmarkEnd w:id="2"/>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01300F" w:rsidRDefault="00A26858" w:rsidP="00AD3AC0">
            <w:pPr>
              <w:jc w:val="center"/>
              <w:textAlignment w:val="center"/>
            </w:pPr>
            <w:r w:rsidRPr="0001300F">
              <w:t>Подпр</w:t>
            </w:r>
            <w:r w:rsidRPr="0001300F">
              <w:t>о</w:t>
            </w:r>
            <w:r w:rsidRPr="0001300F">
              <w:t>грамма «Комплек</w:t>
            </w:r>
            <w:r w:rsidRPr="0001300F">
              <w:t>с</w:t>
            </w:r>
            <w:r w:rsidRPr="0001300F">
              <w:t>ные меры профила</w:t>
            </w:r>
            <w:r w:rsidRPr="0001300F">
              <w:t>к</w:t>
            </w:r>
            <w:r w:rsidRPr="0001300F">
              <w:t>тики нарк</w:t>
            </w:r>
            <w:r w:rsidRPr="0001300F">
              <w:t>о</w:t>
            </w:r>
            <w:r w:rsidRPr="0001300F">
              <w:t>мании и других с</w:t>
            </w:r>
            <w:r w:rsidRPr="0001300F">
              <w:t>о</w:t>
            </w:r>
            <w:r w:rsidRPr="0001300F">
              <w:t>циально-негативных явлений в Киренском районе» г</w:t>
            </w:r>
            <w:r w:rsidRPr="0001300F">
              <w:t>о</w:t>
            </w:r>
            <w:r w:rsidRPr="0001300F">
              <w:t>сударстве</w:t>
            </w:r>
            <w:r w:rsidRPr="0001300F">
              <w:t>н</w:t>
            </w:r>
            <w:r w:rsidRPr="0001300F">
              <w:t>ной пр</w:t>
            </w:r>
            <w:r w:rsidRPr="0001300F">
              <w:t>о</w:t>
            </w:r>
            <w:r w:rsidRPr="0001300F">
              <w:t>граммы «Молоде</w:t>
            </w:r>
            <w:r w:rsidRPr="0001300F">
              <w:t>ж</w:t>
            </w:r>
            <w:r w:rsidRPr="0001300F">
              <w:t>ная полит</w:t>
            </w:r>
            <w:r w:rsidRPr="0001300F">
              <w:t>и</w:t>
            </w:r>
            <w:r w:rsidRPr="0001300F">
              <w:t>ка» на 20</w:t>
            </w:r>
            <w:r w:rsidR="00391A09" w:rsidRPr="0001300F">
              <w:t>22</w:t>
            </w:r>
            <w:r w:rsidRPr="0001300F">
              <w:t>-202</w:t>
            </w:r>
            <w:r w:rsidR="00391A09" w:rsidRPr="0001300F">
              <w:t>7</w:t>
            </w:r>
            <w:r w:rsidRPr="0001300F">
              <w:t xml:space="preserve"> гг.</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1A09" w:rsidRPr="0001300F" w:rsidRDefault="00391A09" w:rsidP="00AD3AC0">
            <w:pPr>
              <w:jc w:val="center"/>
              <w:textAlignment w:val="center"/>
            </w:pPr>
            <w:r w:rsidRPr="0001300F">
              <w:t>Местный бюджет, внебюдже</w:t>
            </w:r>
            <w:r w:rsidRPr="0001300F">
              <w:t>т</w:t>
            </w:r>
            <w:r w:rsidRPr="0001300F">
              <w:t>ные исто</w:t>
            </w:r>
            <w:r w:rsidRPr="0001300F">
              <w:t>ч</w:t>
            </w:r>
            <w:r w:rsidRPr="0001300F">
              <w:t>ники.</w:t>
            </w:r>
          </w:p>
          <w:p w:rsidR="00A26858" w:rsidRPr="0001300F" w:rsidRDefault="00A26858" w:rsidP="00AD3AC0">
            <w:pPr>
              <w:jc w:val="center"/>
              <w:textAlignment w:val="center"/>
            </w:pPr>
            <w:r w:rsidRPr="0001300F">
              <w:t>Ежегодно</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26914" w:rsidRPr="0001300F" w:rsidRDefault="00826914" w:rsidP="00826914">
            <w:pPr>
              <w:jc w:val="both"/>
              <w:textAlignment w:val="center"/>
              <w:rPr>
                <w:bdr w:val="none" w:sz="0" w:space="0" w:color="auto" w:frame="1"/>
              </w:rPr>
            </w:pPr>
            <w:r w:rsidRPr="0001300F">
              <w:rPr>
                <w:bdr w:val="none" w:sz="0" w:space="0" w:color="auto" w:frame="1"/>
              </w:rPr>
              <w:t xml:space="preserve">Повышение квалификации секретаря комиссии в отчетном году. </w:t>
            </w:r>
          </w:p>
          <w:p w:rsidR="00A26858" w:rsidRPr="0001300F" w:rsidRDefault="00826914" w:rsidP="00826914">
            <w:pPr>
              <w:jc w:val="both"/>
              <w:textAlignment w:val="center"/>
            </w:pPr>
            <w:r w:rsidRPr="0001300F">
              <w:rPr>
                <w:bdr w:val="none" w:sz="0" w:space="0" w:color="auto" w:frame="1"/>
              </w:rPr>
              <w:t>С 13 по 15 мая 2024 года, секретарь антинаркотической комиссии м</w:t>
            </w:r>
            <w:r w:rsidRPr="0001300F">
              <w:rPr>
                <w:bdr w:val="none" w:sz="0" w:space="0" w:color="auto" w:frame="1"/>
              </w:rPr>
              <w:t>у</w:t>
            </w:r>
            <w:r w:rsidRPr="0001300F">
              <w:rPr>
                <w:bdr w:val="none" w:sz="0" w:space="0" w:color="auto" w:frame="1"/>
              </w:rPr>
              <w:t>ниципального образования Киренский район, приняла участие во II Всероссийском Байкальском форуме профилактических проектов и лучших практик в сфере сохранения психологического здоровья мол</w:t>
            </w:r>
            <w:r w:rsidRPr="0001300F">
              <w:rPr>
                <w:bdr w:val="none" w:sz="0" w:space="0" w:color="auto" w:frame="1"/>
              </w:rPr>
              <w:t>о</w:t>
            </w:r>
            <w:r w:rsidRPr="0001300F">
              <w:rPr>
                <w:bdr w:val="none" w:sz="0" w:space="0" w:color="auto" w:frame="1"/>
              </w:rPr>
              <w:t>дежи, профилактики незаконного потребления наркотических средств и психотропных веществ и других социально-негативных явлений в м</w:t>
            </w:r>
            <w:r w:rsidRPr="0001300F">
              <w:rPr>
                <w:bdr w:val="none" w:sz="0" w:space="0" w:color="auto" w:frame="1"/>
              </w:rPr>
              <w:t>о</w:t>
            </w:r>
            <w:r w:rsidRPr="0001300F">
              <w:rPr>
                <w:bdr w:val="none" w:sz="0" w:space="0" w:color="auto" w:frame="1"/>
              </w:rPr>
              <w:t>лодежной среде (13-15 мая 2024 года), который прошел в г. Иркутск.</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653C4">
        <w:trPr>
          <w:trHeight w:val="549"/>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250FA7">
            <w:pPr>
              <w:jc w:val="center"/>
              <w:textAlignment w:val="center"/>
            </w:pPr>
            <w:r w:rsidRPr="002A1912">
              <w:rPr>
                <w:b/>
                <w:bdr w:val="none" w:sz="0" w:space="0" w:color="auto" w:frame="1"/>
              </w:rPr>
              <w:t xml:space="preserve">Приоритетное направление </w:t>
            </w:r>
            <w:bookmarkStart w:id="3" w:name="_Hlk98592124"/>
            <w:r w:rsidRPr="002A1912">
              <w:rPr>
                <w:b/>
                <w:bdr w:val="none" w:sz="0" w:space="0" w:color="auto" w:frame="1"/>
              </w:rPr>
              <w:t>«Профилактика и раннее выявление незаконного потребления наркотиков»</w:t>
            </w:r>
            <w:bookmarkEnd w:id="3"/>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653C4">
        <w:trPr>
          <w:trHeight w:val="543"/>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Задача «Р</w:t>
            </w:r>
            <w:r w:rsidRPr="002A1912">
              <w:t>азвитие инфраструктуры, форм и методов первичной профилактики незаконного потребления наркотиков</w:t>
            </w:r>
            <w:r w:rsidRPr="002A1912">
              <w:rPr>
                <w:bdr w:val="none" w:sz="0" w:space="0" w:color="auto" w:frame="1"/>
              </w:rP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9042C8" w:rsidP="00AD3AC0">
            <w:pPr>
              <w:jc w:val="center"/>
              <w:textAlignment w:val="center"/>
            </w:pPr>
            <w:r w:rsidRPr="002A1912">
              <w:rPr>
                <w:bdr w:val="none" w:sz="0" w:space="0" w:color="auto" w:frame="1"/>
              </w:rPr>
              <w:t>8</w:t>
            </w:r>
            <w:r w:rsidR="00A26858" w:rsidRPr="002A1912">
              <w:rPr>
                <w:bdr w:val="none" w:sz="0" w:space="0" w:color="auto" w:frame="1"/>
              </w:rPr>
              <w:t>.</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250FA7">
            <w:pPr>
              <w:textAlignment w:val="center"/>
            </w:pPr>
            <w:bookmarkStart w:id="4" w:name="_Hlk98592164"/>
            <w:r w:rsidRPr="002A1912">
              <w:rPr>
                <w:bdr w:val="none" w:sz="0" w:space="0" w:color="auto" w:frame="1"/>
              </w:rPr>
              <w:t>Организация провед</w:t>
            </w:r>
            <w:r w:rsidRPr="002A1912">
              <w:rPr>
                <w:bdr w:val="none" w:sz="0" w:space="0" w:color="auto" w:frame="1"/>
              </w:rPr>
              <w:t>е</w:t>
            </w:r>
            <w:r w:rsidRPr="002A1912">
              <w:rPr>
                <w:bdr w:val="none" w:sz="0" w:space="0" w:color="auto" w:frame="1"/>
              </w:rPr>
              <w:t>ния консультативной организ</w:t>
            </w:r>
            <w:r w:rsidRPr="002A1912">
              <w:rPr>
                <w:bdr w:val="none" w:sz="0" w:space="0" w:color="auto" w:frame="1"/>
              </w:rPr>
              <w:t>а</w:t>
            </w:r>
            <w:r w:rsidRPr="002A1912">
              <w:rPr>
                <w:bdr w:val="none" w:sz="0" w:space="0" w:color="auto" w:frame="1"/>
              </w:rPr>
              <w:t>ционно-методической помощи для педагогов образовательных организаций в рамках деятел</w:t>
            </w:r>
            <w:r w:rsidRPr="002A1912">
              <w:rPr>
                <w:bdr w:val="none" w:sz="0" w:space="0" w:color="auto" w:frame="1"/>
              </w:rPr>
              <w:t>ь</w:t>
            </w:r>
            <w:r w:rsidRPr="002A1912">
              <w:rPr>
                <w:bdr w:val="none" w:sz="0" w:space="0" w:color="auto" w:frame="1"/>
              </w:rPr>
              <w:t>ности, направленной на проф</w:t>
            </w:r>
            <w:r w:rsidRPr="002A1912">
              <w:rPr>
                <w:bdr w:val="none" w:sz="0" w:space="0" w:color="auto" w:frame="1"/>
              </w:rPr>
              <w:t>и</w:t>
            </w:r>
            <w:r w:rsidRPr="002A1912">
              <w:rPr>
                <w:bdr w:val="none" w:sz="0" w:space="0" w:color="auto" w:frame="1"/>
              </w:rPr>
              <w:t>лактику наркомании среди н</w:t>
            </w:r>
            <w:r w:rsidRPr="002A1912">
              <w:rPr>
                <w:bdr w:val="none" w:sz="0" w:space="0" w:color="auto" w:frame="1"/>
              </w:rPr>
              <w:t>е</w:t>
            </w:r>
            <w:r w:rsidRPr="002A1912">
              <w:rPr>
                <w:bdr w:val="none" w:sz="0" w:space="0" w:color="auto" w:frame="1"/>
              </w:rPr>
              <w:t>совершеннолетних и молодежи.</w:t>
            </w:r>
          </w:p>
          <w:bookmarkEnd w:id="4"/>
          <w:p w:rsidR="00A26858" w:rsidRPr="002A1912" w:rsidRDefault="00A26858" w:rsidP="00250FA7">
            <w:pPr>
              <w:textAlignment w:val="center"/>
            </w:pP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w:t>
            </w:r>
            <w:r w:rsidRPr="002A1912">
              <w:rPr>
                <w:bdr w:val="none" w:sz="0" w:space="0" w:color="auto" w:frame="1"/>
              </w:rPr>
              <w:t>о</w:t>
            </w:r>
            <w:r w:rsidRPr="002A1912">
              <w:rPr>
                <w:bdr w:val="none" w:sz="0" w:space="0" w:color="auto" w:frame="1"/>
              </w:rPr>
              <w:t>вание</w:t>
            </w:r>
          </w:p>
          <w:p w:rsidR="00A26858" w:rsidRPr="002A1912" w:rsidRDefault="00245C9E" w:rsidP="00245C9E">
            <w:pPr>
              <w:spacing w:line="336" w:lineRule="atLeast"/>
              <w:jc w:val="center"/>
              <w:textAlignment w:val="center"/>
            </w:pPr>
            <w:r w:rsidRPr="002A1912">
              <w:rPr>
                <w:bdr w:val="none" w:sz="0" w:space="0" w:color="auto" w:frame="1"/>
              </w:rPr>
              <w:t>не требуе</w:t>
            </w:r>
            <w:r w:rsidRPr="002A1912">
              <w:rPr>
                <w:bdr w:val="none" w:sz="0" w:space="0" w:color="auto" w:frame="1"/>
              </w:rPr>
              <w:t>т</w:t>
            </w:r>
            <w:r w:rsidRPr="002A1912">
              <w:rPr>
                <w:bdr w:val="none" w:sz="0" w:space="0" w:color="auto" w:frame="1"/>
              </w:rPr>
              <w:t>ся.</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spacing w:line="336" w:lineRule="atLeast"/>
              <w:jc w:val="center"/>
              <w:textAlignment w:val="center"/>
            </w:pPr>
            <w:r w:rsidRPr="002A1912">
              <w:rPr>
                <w:bdr w:val="none" w:sz="0" w:space="0" w:color="auto" w:frame="1"/>
              </w:rPr>
              <w:t>1 раз в пол</w:t>
            </w:r>
            <w:r w:rsidRPr="002A1912">
              <w:rPr>
                <w:bdr w:val="none" w:sz="0" w:space="0" w:color="auto" w:frame="1"/>
              </w:rPr>
              <w:t>у</w:t>
            </w:r>
            <w:r w:rsidRPr="002A1912">
              <w:rPr>
                <w:bdr w:val="none" w:sz="0" w:space="0" w:color="auto" w:frame="1"/>
              </w:rPr>
              <w:t>годие, 2021-2030</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7B7" w:rsidRPr="00AA47B7" w:rsidRDefault="00AA47B7" w:rsidP="00AA47B7">
            <w:pPr>
              <w:jc w:val="both"/>
              <w:textAlignment w:val="center"/>
              <w:rPr>
                <w:bdr w:val="none" w:sz="0" w:space="0" w:color="auto" w:frame="1"/>
              </w:rPr>
            </w:pPr>
            <w:r>
              <w:rPr>
                <w:bdr w:val="none" w:sz="0" w:space="0" w:color="auto" w:frame="1"/>
              </w:rPr>
              <w:t>Управлени</w:t>
            </w:r>
            <w:r w:rsidR="00FD1A88">
              <w:rPr>
                <w:bdr w:val="none" w:sz="0" w:space="0" w:color="auto" w:frame="1"/>
              </w:rPr>
              <w:t>ем</w:t>
            </w:r>
            <w:r>
              <w:rPr>
                <w:bdr w:val="none" w:sz="0" w:space="0" w:color="auto" w:frame="1"/>
              </w:rPr>
              <w:t xml:space="preserve"> образования в</w:t>
            </w:r>
            <w:r w:rsidRPr="00AA47B7">
              <w:rPr>
                <w:bdr w:val="none" w:sz="0" w:space="0" w:color="auto" w:frame="1"/>
              </w:rPr>
              <w:t xml:space="preserve"> течение 2024 года оказана организационно-методическая помощь педагогическим работникам, ответственным за профилактическую работу наркопостов:</w:t>
            </w:r>
          </w:p>
          <w:p w:rsidR="00AA47B7" w:rsidRPr="00AA47B7" w:rsidRDefault="00AA47B7" w:rsidP="00AA47B7">
            <w:pPr>
              <w:jc w:val="both"/>
              <w:textAlignment w:val="center"/>
              <w:rPr>
                <w:bdr w:val="none" w:sz="0" w:space="0" w:color="auto" w:frame="1"/>
              </w:rPr>
            </w:pPr>
            <w:r w:rsidRPr="00AA47B7">
              <w:rPr>
                <w:bdr w:val="none" w:sz="0" w:space="0" w:color="auto" w:frame="1"/>
              </w:rPr>
              <w:t>- в рамках работы районных методических объединений социальных педагогов, педагогов-психологов: «Новые формы организации проф</w:t>
            </w:r>
            <w:r w:rsidRPr="00AA47B7">
              <w:rPr>
                <w:bdr w:val="none" w:sz="0" w:space="0" w:color="auto" w:frame="1"/>
              </w:rPr>
              <w:t>и</w:t>
            </w:r>
            <w:r w:rsidRPr="00AA47B7">
              <w:rPr>
                <w:bdr w:val="none" w:sz="0" w:space="0" w:color="auto" w:frame="1"/>
              </w:rPr>
              <w:t>лактической работы в школах с обобщением опыта», январь 2024г.; «Организация и проведение социально-психологического тестирования в образовательных организациях Киренского района», сентябрь 2024г; «Методы и приемы психолого-педагогической и социальной работы с детьми «группы риска», декабрь 2024г.</w:t>
            </w:r>
          </w:p>
          <w:p w:rsidR="00AA47B7" w:rsidRPr="00AA47B7" w:rsidRDefault="00AA47B7" w:rsidP="00AA47B7">
            <w:pPr>
              <w:jc w:val="both"/>
              <w:textAlignment w:val="center"/>
              <w:rPr>
                <w:bdr w:val="none" w:sz="0" w:space="0" w:color="auto" w:frame="1"/>
              </w:rPr>
            </w:pPr>
            <w:r w:rsidRPr="00AA47B7">
              <w:rPr>
                <w:bdr w:val="none" w:sz="0" w:space="0" w:color="auto" w:frame="1"/>
              </w:rPr>
              <w:t>- проведение весенней недели психологии: семинар «</w:t>
            </w:r>
            <w:r w:rsidR="00327172" w:rsidRPr="00AA47B7">
              <w:rPr>
                <w:bdr w:val="none" w:sz="0" w:space="0" w:color="auto" w:frame="1"/>
              </w:rPr>
              <w:t>До психологич</w:t>
            </w:r>
            <w:r w:rsidR="00327172">
              <w:rPr>
                <w:bdr w:val="none" w:sz="0" w:space="0" w:color="auto" w:frame="1"/>
              </w:rPr>
              <w:t>е</w:t>
            </w:r>
            <w:r w:rsidR="00327172" w:rsidRPr="00AA47B7">
              <w:rPr>
                <w:bdr w:val="none" w:sz="0" w:space="0" w:color="auto" w:frame="1"/>
              </w:rPr>
              <w:t>ская</w:t>
            </w:r>
            <w:r w:rsidRPr="00AA47B7">
              <w:rPr>
                <w:bdr w:val="none" w:sz="0" w:space="0" w:color="auto" w:frame="1"/>
              </w:rPr>
              <w:t xml:space="preserve"> и кризисная психологическая помощь лицам в кризисном состо</w:t>
            </w:r>
            <w:r w:rsidRPr="00AA47B7">
              <w:rPr>
                <w:bdr w:val="none" w:sz="0" w:space="0" w:color="auto" w:frame="1"/>
              </w:rPr>
              <w:t>я</w:t>
            </w:r>
            <w:r w:rsidRPr="00AA47B7">
              <w:rPr>
                <w:bdr w:val="none" w:sz="0" w:space="0" w:color="auto" w:frame="1"/>
              </w:rPr>
              <w:t>нии», май 2024г.</w:t>
            </w:r>
          </w:p>
          <w:p w:rsidR="00AA47B7" w:rsidRPr="002A1912" w:rsidRDefault="00AA47B7" w:rsidP="00AA47B7">
            <w:pPr>
              <w:jc w:val="both"/>
              <w:textAlignment w:val="center"/>
            </w:pPr>
            <w:r w:rsidRPr="00AA47B7">
              <w:rPr>
                <w:bdr w:val="none" w:sz="0" w:space="0" w:color="auto" w:frame="1"/>
              </w:rPr>
              <w:t>- онлайн семинары ГАУ «Центр психолого-педагогической, медици</w:t>
            </w:r>
            <w:r w:rsidRPr="00AA47B7">
              <w:rPr>
                <w:bdr w:val="none" w:sz="0" w:space="0" w:color="auto" w:frame="1"/>
              </w:rPr>
              <w:t>н</w:t>
            </w:r>
            <w:r w:rsidRPr="00AA47B7">
              <w:rPr>
                <w:bdr w:val="none" w:sz="0" w:space="0" w:color="auto" w:frame="1"/>
              </w:rPr>
              <w:t>ской и социальной помощи»: «Организация работы классного руков</w:t>
            </w:r>
            <w:r w:rsidRPr="00AA47B7">
              <w:rPr>
                <w:bdr w:val="none" w:sz="0" w:space="0" w:color="auto" w:frame="1"/>
              </w:rPr>
              <w:t>о</w:t>
            </w:r>
            <w:r w:rsidRPr="00AA47B7">
              <w:rPr>
                <w:bdr w:val="none" w:sz="0" w:space="0" w:color="auto" w:frame="1"/>
              </w:rPr>
              <w:t>дителя по профилактике правонарушений», ноябрь 2024</w:t>
            </w:r>
            <w:r>
              <w:rPr>
                <w:bdr w:val="none" w:sz="0" w:space="0" w:color="auto" w:frame="1"/>
              </w:rPr>
              <w:t xml:space="preserve"> </w:t>
            </w:r>
            <w:r w:rsidRPr="00AA47B7">
              <w:rPr>
                <w:bdr w:val="none" w:sz="0" w:space="0" w:color="auto" w:frame="1"/>
              </w:rPr>
              <w:t>г.</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9042C8" w:rsidP="00AD3AC0">
            <w:pPr>
              <w:jc w:val="center"/>
              <w:textAlignment w:val="center"/>
            </w:pPr>
            <w:r w:rsidRPr="002A1912">
              <w:t>9</w:t>
            </w:r>
            <w:r w:rsidR="00A26858"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250FA7">
            <w:pPr>
              <w:textAlignment w:val="center"/>
            </w:pPr>
            <w:r w:rsidRPr="002A1912">
              <w:t>Проведение комплекса проф</w:t>
            </w:r>
            <w:r w:rsidRPr="002A1912">
              <w:t>и</w:t>
            </w:r>
            <w:r w:rsidRPr="002A1912">
              <w:t>лактических мероприятий на территории муниципального образования для различных ц</w:t>
            </w:r>
            <w:r w:rsidRPr="002A1912">
              <w:t>е</w:t>
            </w:r>
            <w:r w:rsidRPr="002A1912">
              <w:t>левых групп с помощью сп</w:t>
            </w:r>
            <w:r w:rsidRPr="002A1912">
              <w:t>е</w:t>
            </w:r>
            <w:r w:rsidRPr="002A1912">
              <w:t>циалиста региональной сист</w:t>
            </w:r>
            <w:r w:rsidRPr="002A1912">
              <w:t>е</w:t>
            </w:r>
            <w:r w:rsidRPr="002A1912">
              <w:t>мы.</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За счет средств о</w:t>
            </w:r>
            <w:r w:rsidRPr="002A1912">
              <w:t>б</w:t>
            </w:r>
            <w:r w:rsidRPr="002A1912">
              <w:t>ластного бюджета</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Региональный специалист по профилактике наркомании и других соц</w:t>
            </w:r>
            <w:r w:rsidRPr="002A1912">
              <w:t>и</w:t>
            </w:r>
            <w:r w:rsidRPr="002A1912">
              <w:t>ально-негативных явлений в Киренском районе</w:t>
            </w:r>
            <w:r w:rsidR="00AA47B7">
              <w:t xml:space="preserve"> отсутствует.</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327172">
        <w:trPr>
          <w:trHeight w:val="3960"/>
        </w:trPr>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1</w:t>
            </w:r>
            <w:r w:rsidR="009042C8" w:rsidRPr="002A1912">
              <w:t>0</w:t>
            </w:r>
            <w:r w:rsidRPr="002A1912">
              <w:t>.</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9042C8">
            <w:pPr>
              <w:textAlignment w:val="center"/>
            </w:pPr>
            <w:bookmarkStart w:id="5" w:name="_Hlk98592203"/>
            <w:r w:rsidRPr="002A1912">
              <w:t xml:space="preserve">Внедрение </w:t>
            </w:r>
            <w:r w:rsidR="009042C8" w:rsidRPr="002A1912">
              <w:t>новых перспекти</w:t>
            </w:r>
            <w:r w:rsidR="009042C8" w:rsidRPr="002A1912">
              <w:t>в</w:t>
            </w:r>
            <w:r w:rsidR="009042C8" w:rsidRPr="002A1912">
              <w:t>ных</w:t>
            </w:r>
            <w:r w:rsidRPr="002A1912">
              <w:t xml:space="preserve"> антинаркотических проф</w:t>
            </w:r>
            <w:r w:rsidRPr="002A1912">
              <w:t>и</w:t>
            </w:r>
            <w:r w:rsidRPr="002A1912">
              <w:t>лактических проектов на терр</w:t>
            </w:r>
            <w:r w:rsidRPr="002A1912">
              <w:t>и</w:t>
            </w:r>
            <w:r w:rsidRPr="002A1912">
              <w:t>тории муниципального образ</w:t>
            </w:r>
            <w:r w:rsidRPr="002A1912">
              <w:t>о</w:t>
            </w:r>
            <w:r w:rsidRPr="002A1912">
              <w:t>вания Киренский район.</w:t>
            </w:r>
            <w:bookmarkEnd w:id="5"/>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778F6" w:rsidRPr="002A1912" w:rsidRDefault="009778F6" w:rsidP="009778F6">
            <w:pPr>
              <w:shd w:val="clear" w:color="auto" w:fill="FFFFFF"/>
              <w:jc w:val="center"/>
              <w:rPr>
                <w:color w:val="000000"/>
              </w:rPr>
            </w:pPr>
            <w:r w:rsidRPr="002A1912">
              <w:rPr>
                <w:color w:val="000000"/>
              </w:rPr>
              <w:t>Подпр</w:t>
            </w:r>
            <w:r w:rsidRPr="002A1912">
              <w:rPr>
                <w:color w:val="000000"/>
              </w:rPr>
              <w:t>о</w:t>
            </w:r>
            <w:r w:rsidRPr="002A1912">
              <w:rPr>
                <w:color w:val="000000"/>
              </w:rPr>
              <w:t>грамма</w:t>
            </w:r>
          </w:p>
          <w:p w:rsidR="009778F6" w:rsidRPr="002A1912" w:rsidRDefault="009778F6" w:rsidP="009778F6">
            <w:pPr>
              <w:shd w:val="clear" w:color="auto" w:fill="FFFFFF"/>
              <w:jc w:val="center"/>
              <w:rPr>
                <w:color w:val="000000"/>
              </w:rPr>
            </w:pPr>
            <w:r w:rsidRPr="002A1912">
              <w:rPr>
                <w:color w:val="000000"/>
              </w:rPr>
              <w:t>«Комплек</w:t>
            </w:r>
            <w:r w:rsidRPr="002A1912">
              <w:rPr>
                <w:color w:val="000000"/>
              </w:rPr>
              <w:t>с</w:t>
            </w:r>
            <w:r w:rsidRPr="002A1912">
              <w:rPr>
                <w:color w:val="000000"/>
              </w:rPr>
              <w:t>ные меры</w:t>
            </w:r>
          </w:p>
          <w:p w:rsidR="009778F6" w:rsidRPr="002A1912" w:rsidRDefault="009778F6" w:rsidP="009778F6">
            <w:pPr>
              <w:shd w:val="clear" w:color="auto" w:fill="FFFFFF"/>
              <w:jc w:val="center"/>
              <w:rPr>
                <w:color w:val="000000"/>
              </w:rPr>
            </w:pPr>
            <w:r w:rsidRPr="002A1912">
              <w:rPr>
                <w:color w:val="000000"/>
              </w:rPr>
              <w:t>профила</w:t>
            </w:r>
            <w:r w:rsidRPr="002A1912">
              <w:rPr>
                <w:color w:val="000000"/>
              </w:rPr>
              <w:t>к</w:t>
            </w:r>
            <w:r w:rsidRPr="002A1912">
              <w:rPr>
                <w:color w:val="000000"/>
              </w:rPr>
              <w:t>т</w:t>
            </w:r>
            <w:r w:rsidRPr="002A1912">
              <w:rPr>
                <w:color w:val="000000"/>
              </w:rPr>
              <w:t>и</w:t>
            </w:r>
            <w:r w:rsidRPr="002A1912">
              <w:rPr>
                <w:color w:val="000000"/>
              </w:rPr>
              <w:t>ки наркомании</w:t>
            </w:r>
          </w:p>
          <w:p w:rsidR="009778F6" w:rsidRPr="002A1912" w:rsidRDefault="009778F6" w:rsidP="009778F6">
            <w:pPr>
              <w:shd w:val="clear" w:color="auto" w:fill="FFFFFF"/>
              <w:jc w:val="center"/>
              <w:rPr>
                <w:color w:val="000000"/>
              </w:rPr>
            </w:pPr>
            <w:r w:rsidRPr="002A1912">
              <w:rPr>
                <w:color w:val="000000"/>
              </w:rPr>
              <w:t>и других социально-</w:t>
            </w:r>
          </w:p>
          <w:p w:rsidR="009778F6" w:rsidRPr="002A1912" w:rsidRDefault="009778F6" w:rsidP="009778F6">
            <w:pPr>
              <w:shd w:val="clear" w:color="auto" w:fill="FFFFFF"/>
              <w:jc w:val="center"/>
              <w:rPr>
                <w:color w:val="000000"/>
              </w:rPr>
            </w:pPr>
            <w:r w:rsidRPr="002A1912">
              <w:rPr>
                <w:color w:val="000000"/>
              </w:rPr>
              <w:t>негати</w:t>
            </w:r>
            <w:r w:rsidRPr="002A1912">
              <w:rPr>
                <w:color w:val="000000"/>
              </w:rPr>
              <w:t>в</w:t>
            </w:r>
            <w:r w:rsidRPr="002A1912">
              <w:rPr>
                <w:color w:val="000000"/>
              </w:rPr>
              <w:t>ных явлений в</w:t>
            </w:r>
          </w:p>
          <w:p w:rsidR="009778F6" w:rsidRPr="002A1912" w:rsidRDefault="009778F6" w:rsidP="009778F6">
            <w:pPr>
              <w:shd w:val="clear" w:color="auto" w:fill="FFFFFF"/>
              <w:jc w:val="center"/>
              <w:rPr>
                <w:color w:val="000000"/>
              </w:rPr>
            </w:pPr>
            <w:r w:rsidRPr="002A1912">
              <w:rPr>
                <w:color w:val="000000"/>
              </w:rPr>
              <w:t>Кире</w:t>
            </w:r>
            <w:r w:rsidRPr="002A1912">
              <w:rPr>
                <w:color w:val="000000"/>
              </w:rPr>
              <w:t>н</w:t>
            </w:r>
            <w:r w:rsidRPr="002A1912">
              <w:rPr>
                <w:color w:val="000000"/>
              </w:rPr>
              <w:t>ском районе»</w:t>
            </w:r>
          </w:p>
          <w:p w:rsidR="009778F6" w:rsidRPr="002A1912" w:rsidRDefault="009778F6" w:rsidP="009778F6">
            <w:pPr>
              <w:shd w:val="clear" w:color="auto" w:fill="FFFFFF"/>
              <w:jc w:val="center"/>
              <w:rPr>
                <w:color w:val="000000"/>
              </w:rPr>
            </w:pPr>
            <w:r w:rsidRPr="002A1912">
              <w:rPr>
                <w:color w:val="000000"/>
              </w:rPr>
              <w:t>государс</w:t>
            </w:r>
            <w:r w:rsidRPr="002A1912">
              <w:rPr>
                <w:color w:val="000000"/>
              </w:rPr>
              <w:t>т</w:t>
            </w:r>
            <w:r w:rsidRPr="002A1912">
              <w:rPr>
                <w:color w:val="000000"/>
              </w:rPr>
              <w:t>венной</w:t>
            </w:r>
          </w:p>
          <w:p w:rsidR="009778F6" w:rsidRPr="002A1912" w:rsidRDefault="009778F6" w:rsidP="009778F6">
            <w:pPr>
              <w:shd w:val="clear" w:color="auto" w:fill="FFFFFF"/>
              <w:jc w:val="center"/>
              <w:rPr>
                <w:color w:val="000000"/>
              </w:rPr>
            </w:pPr>
            <w:r w:rsidRPr="002A1912">
              <w:rPr>
                <w:color w:val="000000"/>
              </w:rPr>
              <w:t>програ</w:t>
            </w:r>
            <w:r w:rsidRPr="002A1912">
              <w:rPr>
                <w:color w:val="000000"/>
              </w:rPr>
              <w:t>м</w:t>
            </w:r>
            <w:r w:rsidRPr="002A1912">
              <w:rPr>
                <w:color w:val="000000"/>
              </w:rPr>
              <w:t>мы «Молодежная</w:t>
            </w:r>
          </w:p>
          <w:p w:rsidR="009778F6" w:rsidRPr="002A1912" w:rsidRDefault="009778F6" w:rsidP="009778F6">
            <w:pPr>
              <w:shd w:val="clear" w:color="auto" w:fill="FFFFFF"/>
              <w:jc w:val="center"/>
              <w:rPr>
                <w:i/>
                <w:color w:val="000000"/>
              </w:rPr>
            </w:pPr>
            <w:r w:rsidRPr="002A1912">
              <w:rPr>
                <w:color w:val="000000"/>
              </w:rPr>
              <w:t>полит</w:t>
            </w:r>
            <w:r w:rsidRPr="002A1912">
              <w:rPr>
                <w:color w:val="000000"/>
              </w:rPr>
              <w:t>и</w:t>
            </w:r>
            <w:r w:rsidRPr="002A1912">
              <w:rPr>
                <w:color w:val="000000"/>
              </w:rPr>
              <w:t>ка» на 20</w:t>
            </w:r>
            <w:r w:rsidR="00705B4E" w:rsidRPr="002A1912">
              <w:rPr>
                <w:color w:val="000000"/>
              </w:rPr>
              <w:t>22</w:t>
            </w:r>
            <w:r w:rsidRPr="002A1912">
              <w:rPr>
                <w:color w:val="000000"/>
              </w:rPr>
              <w:t>-202</w:t>
            </w:r>
            <w:r w:rsidR="00705B4E" w:rsidRPr="002A1912">
              <w:rPr>
                <w:color w:val="000000"/>
              </w:rPr>
              <w:t>7</w:t>
            </w:r>
            <w:r w:rsidRPr="002A1912">
              <w:rPr>
                <w:color w:val="000000"/>
              </w:rPr>
              <w:t> гг.</w:t>
            </w:r>
          </w:p>
          <w:p w:rsidR="00A26858" w:rsidRPr="002A1912" w:rsidRDefault="00A26858" w:rsidP="00AD3AC0">
            <w:pPr>
              <w:jc w:val="center"/>
              <w:textAlignment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47B7" w:rsidRPr="00AA47B7" w:rsidRDefault="00FD1A88" w:rsidP="00AA47B7">
            <w:pPr>
              <w:jc w:val="both"/>
              <w:textAlignment w:val="center"/>
              <w:rPr>
                <w:bdr w:val="none" w:sz="0" w:space="0" w:color="auto" w:frame="1"/>
              </w:rPr>
            </w:pPr>
            <w:r>
              <w:rPr>
                <w:bdr w:val="none" w:sz="0" w:space="0" w:color="auto" w:frame="1"/>
              </w:rPr>
              <w:t>Р</w:t>
            </w:r>
            <w:r w:rsidR="00AA47B7" w:rsidRPr="00AA47B7">
              <w:rPr>
                <w:bdr w:val="none" w:sz="0" w:space="0" w:color="auto" w:frame="1"/>
              </w:rPr>
              <w:t>абота по профилактики асоциальных явлений в образовательных о</w:t>
            </w:r>
            <w:r w:rsidR="00AA47B7" w:rsidRPr="00AA47B7">
              <w:rPr>
                <w:bdr w:val="none" w:sz="0" w:space="0" w:color="auto" w:frame="1"/>
              </w:rPr>
              <w:t>р</w:t>
            </w:r>
            <w:r w:rsidR="00AA47B7" w:rsidRPr="00AA47B7">
              <w:rPr>
                <w:bdr w:val="none" w:sz="0" w:space="0" w:color="auto" w:frame="1"/>
              </w:rPr>
              <w:t xml:space="preserve">ганизациях проводится </w:t>
            </w:r>
            <w:r w:rsidRPr="00FD1A88">
              <w:rPr>
                <w:bdr w:val="none" w:sz="0" w:space="0" w:color="auto" w:frame="1"/>
              </w:rPr>
              <w:t>Управлением образования администрации К</w:t>
            </w:r>
            <w:r w:rsidRPr="00FD1A88">
              <w:rPr>
                <w:bdr w:val="none" w:sz="0" w:space="0" w:color="auto" w:frame="1"/>
              </w:rPr>
              <w:t>и</w:t>
            </w:r>
            <w:r w:rsidRPr="00FD1A88">
              <w:rPr>
                <w:bdr w:val="none" w:sz="0" w:space="0" w:color="auto" w:frame="1"/>
              </w:rPr>
              <w:t xml:space="preserve">ренского муниципального района </w:t>
            </w:r>
            <w:r w:rsidR="00AA47B7" w:rsidRPr="00AA47B7">
              <w:rPr>
                <w:bdr w:val="none" w:sz="0" w:space="0" w:color="auto" w:frame="1"/>
              </w:rPr>
              <w:t>в соответствие с рабочей программой воспитания через модули «Профилактика и безопасность», «Волонте</w:t>
            </w:r>
            <w:r w:rsidR="00AA47B7" w:rsidRPr="00AA47B7">
              <w:rPr>
                <w:bdr w:val="none" w:sz="0" w:space="0" w:color="auto" w:frame="1"/>
              </w:rPr>
              <w:t>р</w:t>
            </w:r>
            <w:r w:rsidR="00AA47B7" w:rsidRPr="00AA47B7">
              <w:rPr>
                <w:bdr w:val="none" w:sz="0" w:space="0" w:color="auto" w:frame="1"/>
              </w:rPr>
              <w:t>ство», «Наставничество». С целью повышения эффективности проф</w:t>
            </w:r>
            <w:r w:rsidR="00AA47B7" w:rsidRPr="00AA47B7">
              <w:rPr>
                <w:bdr w:val="none" w:sz="0" w:space="0" w:color="auto" w:frame="1"/>
              </w:rPr>
              <w:t>и</w:t>
            </w:r>
            <w:r w:rsidR="00AA47B7" w:rsidRPr="00AA47B7">
              <w:rPr>
                <w:bdr w:val="none" w:sz="0" w:space="0" w:color="auto" w:frame="1"/>
              </w:rPr>
              <w:t>лактической работы и внедрения в образовательные организации из</w:t>
            </w:r>
            <w:r w:rsidR="00AA47B7" w:rsidRPr="00AA47B7">
              <w:rPr>
                <w:bdr w:val="none" w:sz="0" w:space="0" w:color="auto" w:frame="1"/>
              </w:rPr>
              <w:t>у</w:t>
            </w:r>
            <w:r w:rsidR="00AA47B7" w:rsidRPr="00AA47B7">
              <w:rPr>
                <w:bdr w:val="none" w:sz="0" w:space="0" w:color="auto" w:frame="1"/>
              </w:rPr>
              <w:t xml:space="preserve">чены материалы сборника «Лучшие практики субъектов Российской Федерации в сфере профилактики наркомании и других социально-негативных явлений». </w:t>
            </w:r>
          </w:p>
          <w:p w:rsidR="00AA47B7" w:rsidRPr="00AA47B7" w:rsidRDefault="00FD1A88" w:rsidP="00AA47B7">
            <w:pPr>
              <w:jc w:val="both"/>
              <w:textAlignment w:val="center"/>
              <w:rPr>
                <w:bdr w:val="none" w:sz="0" w:space="0" w:color="auto" w:frame="1"/>
              </w:rPr>
            </w:pPr>
            <w:r w:rsidRPr="00FD1A88">
              <w:rPr>
                <w:bdr w:val="none" w:sz="0" w:space="0" w:color="auto" w:frame="1"/>
              </w:rPr>
              <w:t xml:space="preserve">Управлением образования администрации Киренского муниципального района </w:t>
            </w:r>
            <w:r>
              <w:rPr>
                <w:bdr w:val="none" w:sz="0" w:space="0" w:color="auto" w:frame="1"/>
              </w:rPr>
              <w:t>п</w:t>
            </w:r>
            <w:r w:rsidR="00AA47B7" w:rsidRPr="00AA47B7">
              <w:rPr>
                <w:bdr w:val="none" w:sz="0" w:space="0" w:color="auto" w:frame="1"/>
              </w:rPr>
              <w:t>родолжается работа проекта ГКУ «Центр профилактики, ре</w:t>
            </w:r>
            <w:r w:rsidR="00AA47B7" w:rsidRPr="00AA47B7">
              <w:rPr>
                <w:bdr w:val="none" w:sz="0" w:space="0" w:color="auto" w:frame="1"/>
              </w:rPr>
              <w:t>а</w:t>
            </w:r>
            <w:r w:rsidR="00AA47B7" w:rsidRPr="00AA47B7">
              <w:rPr>
                <w:bdr w:val="none" w:sz="0" w:space="0" w:color="auto" w:frame="1"/>
              </w:rPr>
              <w:t xml:space="preserve">билитации и коррекции» по разработанным единым профилактическим неделям, приуроченным к определенным датам. </w:t>
            </w:r>
          </w:p>
          <w:p w:rsidR="00A26858" w:rsidRPr="002A1912" w:rsidRDefault="00AA47B7" w:rsidP="00AA47B7">
            <w:pPr>
              <w:jc w:val="both"/>
              <w:textAlignment w:val="center"/>
              <w:rPr>
                <w:bdr w:val="none" w:sz="0" w:space="0" w:color="auto" w:frame="1"/>
              </w:rPr>
            </w:pPr>
            <w:r w:rsidRPr="00AA47B7">
              <w:rPr>
                <w:bdr w:val="none" w:sz="0" w:space="0" w:color="auto" w:frame="1"/>
              </w:rPr>
              <w:t>В реализацию проекта «Киноуроки» включен подпроект «Кино и р</w:t>
            </w:r>
            <w:r w:rsidRPr="00AA47B7">
              <w:rPr>
                <w:bdr w:val="none" w:sz="0" w:space="0" w:color="auto" w:frame="1"/>
              </w:rPr>
              <w:t>е</w:t>
            </w:r>
            <w:r w:rsidRPr="00AA47B7">
              <w:rPr>
                <w:bdr w:val="none" w:sz="0" w:space="0" w:color="auto" w:frame="1"/>
              </w:rPr>
              <w:t>альность», направленный на коррекцию личностных особенностей по</w:t>
            </w:r>
            <w:r w:rsidRPr="00AA47B7">
              <w:rPr>
                <w:bdr w:val="none" w:sz="0" w:space="0" w:color="auto" w:frame="1"/>
              </w:rPr>
              <w:t>д</w:t>
            </w:r>
            <w:r w:rsidRPr="00AA47B7">
              <w:rPr>
                <w:bdr w:val="none" w:sz="0" w:space="0" w:color="auto" w:frame="1"/>
              </w:rPr>
              <w:t>ростков, способствующих возникновению интереса к употреблению ПАВ, предложенный специалистами г. Иваново.</w:t>
            </w:r>
          </w:p>
          <w:p w:rsidR="00A26858" w:rsidRDefault="00327172" w:rsidP="00AA47B7">
            <w:pPr>
              <w:jc w:val="both"/>
              <w:textAlignment w:val="center"/>
              <w:rPr>
                <w:bdr w:val="none" w:sz="0" w:space="0" w:color="auto" w:frame="1"/>
              </w:rPr>
            </w:pPr>
            <w:r>
              <w:rPr>
                <w:bdr w:val="none" w:sz="0" w:space="0" w:color="auto" w:frame="1"/>
              </w:rPr>
              <w:t xml:space="preserve">Отделом по культуре, делам молодежи и спорту в </w:t>
            </w:r>
            <w:r w:rsidR="004A5BB0" w:rsidRPr="004A5BB0">
              <w:rPr>
                <w:bdr w:val="none" w:sz="0" w:space="0" w:color="auto" w:frame="1"/>
              </w:rPr>
              <w:t xml:space="preserve">2024 году </w:t>
            </w:r>
            <w:r>
              <w:rPr>
                <w:bdr w:val="none" w:sz="0" w:space="0" w:color="auto" w:frame="1"/>
              </w:rPr>
              <w:t>проведена</w:t>
            </w:r>
            <w:r w:rsidR="004A5BB0" w:rsidRPr="004A5BB0">
              <w:rPr>
                <w:bdr w:val="none" w:sz="0" w:space="0" w:color="auto" w:frame="1"/>
              </w:rPr>
              <w:t xml:space="preserve"> </w:t>
            </w:r>
            <w:r w:rsidRPr="004A5BB0">
              <w:rPr>
                <w:bdr w:val="none" w:sz="0" w:space="0" w:color="auto" w:frame="1"/>
              </w:rPr>
              <w:t>межведомственн</w:t>
            </w:r>
            <w:r>
              <w:rPr>
                <w:bdr w:val="none" w:sz="0" w:space="0" w:color="auto" w:frame="1"/>
              </w:rPr>
              <w:t>ая</w:t>
            </w:r>
            <w:r w:rsidR="004A5BB0" w:rsidRPr="004A5BB0">
              <w:rPr>
                <w:bdr w:val="none" w:sz="0" w:space="0" w:color="auto" w:frame="1"/>
              </w:rPr>
              <w:t xml:space="preserve"> комплексн</w:t>
            </w:r>
            <w:r>
              <w:rPr>
                <w:bdr w:val="none" w:sz="0" w:space="0" w:color="auto" w:frame="1"/>
              </w:rPr>
              <w:t>ая</w:t>
            </w:r>
            <w:r w:rsidR="004A5BB0" w:rsidRPr="004A5BB0">
              <w:rPr>
                <w:bdr w:val="none" w:sz="0" w:space="0" w:color="auto" w:frame="1"/>
              </w:rPr>
              <w:t xml:space="preserve"> профилактическ</w:t>
            </w:r>
            <w:r>
              <w:rPr>
                <w:bdr w:val="none" w:sz="0" w:space="0" w:color="auto" w:frame="1"/>
              </w:rPr>
              <w:t>ая</w:t>
            </w:r>
            <w:r w:rsidR="004A5BB0" w:rsidRPr="004A5BB0">
              <w:rPr>
                <w:bdr w:val="none" w:sz="0" w:space="0" w:color="auto" w:frame="1"/>
              </w:rPr>
              <w:t xml:space="preserve"> акци</w:t>
            </w:r>
            <w:r>
              <w:rPr>
                <w:bdr w:val="none" w:sz="0" w:space="0" w:color="auto" w:frame="1"/>
              </w:rPr>
              <w:t>я</w:t>
            </w:r>
            <w:r w:rsidR="004A5BB0" w:rsidRPr="004A5BB0">
              <w:rPr>
                <w:bdr w:val="none" w:sz="0" w:space="0" w:color="auto" w:frame="1"/>
              </w:rPr>
              <w:t xml:space="preserve"> «Чистое п</w:t>
            </w:r>
            <w:r w:rsidR="004A5BB0" w:rsidRPr="004A5BB0">
              <w:rPr>
                <w:bdr w:val="none" w:sz="0" w:space="0" w:color="auto" w:frame="1"/>
              </w:rPr>
              <w:t>о</w:t>
            </w:r>
            <w:r w:rsidR="004A5BB0" w:rsidRPr="004A5BB0">
              <w:rPr>
                <w:bdr w:val="none" w:sz="0" w:space="0" w:color="auto" w:frame="1"/>
              </w:rPr>
              <w:t>коление – 2024». Акция проходила в течение всего года. Мероприятия акции направлены на формирование негативного отношения к употре</w:t>
            </w:r>
            <w:r w:rsidR="004A5BB0" w:rsidRPr="004A5BB0">
              <w:rPr>
                <w:bdr w:val="none" w:sz="0" w:space="0" w:color="auto" w:frame="1"/>
              </w:rPr>
              <w:t>б</w:t>
            </w:r>
            <w:r w:rsidR="004A5BB0" w:rsidRPr="004A5BB0">
              <w:rPr>
                <w:bdr w:val="none" w:sz="0" w:space="0" w:color="auto" w:frame="1"/>
              </w:rPr>
              <w:t>лению алкоголя, наркотиков и табачных изделий среди молодежи, а также на повышение уровня осведомленности населения о последств</w:t>
            </w:r>
            <w:r w:rsidR="004A5BB0" w:rsidRPr="004A5BB0">
              <w:rPr>
                <w:bdr w:val="none" w:sz="0" w:space="0" w:color="auto" w:frame="1"/>
              </w:rPr>
              <w:t>и</w:t>
            </w:r>
            <w:r w:rsidR="004A5BB0" w:rsidRPr="004A5BB0">
              <w:rPr>
                <w:bdr w:val="none" w:sz="0" w:space="0" w:color="auto" w:frame="1"/>
              </w:rPr>
              <w:t>ях потребления наркотиков и ответственности за их незаконный об</w:t>
            </w:r>
            <w:r w:rsidR="004A5BB0" w:rsidRPr="004A5BB0">
              <w:rPr>
                <w:bdr w:val="none" w:sz="0" w:space="0" w:color="auto" w:frame="1"/>
              </w:rPr>
              <w:t>о</w:t>
            </w:r>
            <w:r w:rsidR="004A5BB0" w:rsidRPr="004A5BB0">
              <w:rPr>
                <w:bdr w:val="none" w:sz="0" w:space="0" w:color="auto" w:frame="1"/>
              </w:rPr>
              <w:t>рот. Цикл мероприятий проводились во взаимодействии с МО МВД России «Киренский», Прокуратурой Киренского района, ГОКУ «Сп</w:t>
            </w:r>
            <w:r w:rsidR="004A5BB0" w:rsidRPr="004A5BB0">
              <w:rPr>
                <w:bdr w:val="none" w:sz="0" w:space="0" w:color="auto" w:frame="1"/>
              </w:rPr>
              <w:t>е</w:t>
            </w:r>
            <w:r w:rsidR="004A5BB0" w:rsidRPr="004A5BB0">
              <w:rPr>
                <w:bdr w:val="none" w:sz="0" w:space="0" w:color="auto" w:frame="1"/>
              </w:rPr>
              <w:t>циальная (коррекционная) школа г. Киренска, ГБПОУ ИО «Киренский профессионально – педагогический колледж», архивным отделом а</w:t>
            </w:r>
            <w:r w:rsidR="004A5BB0" w:rsidRPr="004A5BB0">
              <w:rPr>
                <w:bdr w:val="none" w:sz="0" w:space="0" w:color="auto" w:frame="1"/>
              </w:rPr>
              <w:t>д</w:t>
            </w:r>
            <w:r w:rsidR="004A5BB0" w:rsidRPr="004A5BB0">
              <w:rPr>
                <w:bdr w:val="none" w:sz="0" w:space="0" w:color="auto" w:frame="1"/>
              </w:rPr>
              <w:t>министрации Киренского муниципального района и с участниками бо</w:t>
            </w:r>
            <w:r w:rsidR="004A5BB0" w:rsidRPr="004A5BB0">
              <w:rPr>
                <w:bdr w:val="none" w:sz="0" w:space="0" w:color="auto" w:frame="1"/>
              </w:rPr>
              <w:t>е</w:t>
            </w:r>
            <w:r w:rsidR="004A5BB0" w:rsidRPr="004A5BB0">
              <w:rPr>
                <w:bdr w:val="none" w:sz="0" w:space="0" w:color="auto" w:frame="1"/>
              </w:rPr>
              <w:t>вых действий (СВО, Чечня, Афган).</w:t>
            </w:r>
          </w:p>
          <w:p w:rsidR="004A5BB0" w:rsidRDefault="004A5BB0" w:rsidP="004A5BB0">
            <w:pPr>
              <w:jc w:val="both"/>
              <w:textAlignment w:val="center"/>
            </w:pPr>
            <w:r>
              <w:t>Мероприятия включали вечерние информационно – просветительские беседы не только с молодежью, но и с родителями о соблюдении в</w:t>
            </w:r>
            <w:r>
              <w:t>е</w:t>
            </w:r>
            <w:r>
              <w:t>чернего режима, о вреде наркотиков, алкоголя и курительных смесей, с распространением буклетов, памяток по пропаганде здорового образа жизни. В течение года совместно с инспектором ГДН МВД России  «Киренский», участниками боевых действий и волонтерами  провели 15 профилактических акций, раздали свыше 1500 информационного  м</w:t>
            </w:r>
            <w:r>
              <w:t>а</w:t>
            </w:r>
            <w:r>
              <w:t>териала, изготовленных  в рамках программы комплексного развития молодежной политике в Иркутской области «Регион для молодых»: «Будь в теме», «Как наркотики действуют на молодых», «Факты, кот</w:t>
            </w:r>
            <w:r>
              <w:t>о</w:t>
            </w:r>
            <w:r>
              <w:t>рые ты или твои друзья могут не знать о наркотиках», «Об уголовной ответственности наш разговор будет серьезней», «Наркоторговцы гот</w:t>
            </w:r>
            <w:r>
              <w:t>о</w:t>
            </w:r>
            <w:r>
              <w:t>вы пойти на все», кроме того листовки «Сообщи, где торгуют сме</w:t>
            </w:r>
            <w:r>
              <w:t>р</w:t>
            </w:r>
            <w:r>
              <w:t>тью», памятки для родителей о комендантском  часе, памятка об уг</w:t>
            </w:r>
            <w:r>
              <w:t>о</w:t>
            </w:r>
            <w:r>
              <w:t>ловной и административной ответственности и 30 информационных закладок «ЗОЖ».</w:t>
            </w:r>
          </w:p>
          <w:p w:rsidR="004A5BB0" w:rsidRDefault="004A5BB0" w:rsidP="004A5BB0">
            <w:pPr>
              <w:jc w:val="both"/>
              <w:textAlignment w:val="center"/>
            </w:pPr>
            <w:r>
              <w:t>В целях формирования навыков законопослушного поведения и прав</w:t>
            </w:r>
            <w:r>
              <w:t>о</w:t>
            </w:r>
            <w:r>
              <w:t>вого просвещения провели встречу с прокурором и помощником пр</w:t>
            </w:r>
            <w:r>
              <w:t>о</w:t>
            </w:r>
            <w:r>
              <w:t>курора Киренского района. Участникам рассказали о статьях закона, относящихся к ответственности несовершеннолетних за различные преступления, их правах и обязанностях, нормах нравственного пов</w:t>
            </w:r>
            <w:r>
              <w:t>е</w:t>
            </w:r>
            <w:r>
              <w:t>дения, разрешении конфликтов мирным путем.  Сотрудники прокур</w:t>
            </w:r>
            <w:r>
              <w:t>а</w:t>
            </w:r>
            <w:r>
              <w:t>туры подготовили информационный буклет об уголовной и админис</w:t>
            </w:r>
            <w:r>
              <w:t>т</w:t>
            </w:r>
            <w:r>
              <w:t>ративной ответственности и призвали всех участников мероприятия не совершать необдуманных поступков, которые могут негативно отр</w:t>
            </w:r>
            <w:r>
              <w:t>а</w:t>
            </w:r>
            <w:r>
              <w:t>зиться на их будущей жизни. На встрече присутствовало 25 человек, состоящих на различных видах учета.</w:t>
            </w:r>
          </w:p>
          <w:p w:rsidR="004A5BB0" w:rsidRDefault="004A5BB0" w:rsidP="004A5BB0">
            <w:pPr>
              <w:jc w:val="both"/>
              <w:textAlignment w:val="center"/>
            </w:pPr>
            <w:r>
              <w:t xml:space="preserve"> В рамках акции проведены беседы с воспитанниками ГОКУ «Спец</w:t>
            </w:r>
            <w:r>
              <w:t>и</w:t>
            </w:r>
            <w:r>
              <w:t>альная (коррекционная) школа г. Киренска, посвященные здоровому образу жизни и предупреждению употребления наркотиков, алкоголя и табакокурению. Вместе с ребятами определили, какие привычки есть, разделили на группы «вредных» и «полезных», приводили примеры из жизни, и они как влияют на организм. В завершении мероприятия уч</w:t>
            </w:r>
            <w:r>
              <w:t>а</w:t>
            </w:r>
            <w:r>
              <w:t>стникам вручили 80 закладок – памяток» ЗОЖ», 92 буклета «Та-бак» и «Ложное удовольствие».</w:t>
            </w:r>
          </w:p>
          <w:p w:rsidR="004A5BB0" w:rsidRDefault="004A5BB0" w:rsidP="004A5BB0">
            <w:pPr>
              <w:jc w:val="both"/>
              <w:textAlignment w:val="center"/>
            </w:pPr>
            <w:r>
              <w:t>Кроме того, в ходе акции прошла профориентационная экскурсия в а</w:t>
            </w:r>
            <w:r>
              <w:t>р</w:t>
            </w:r>
            <w:r>
              <w:t>хивный отдел администрации Киренского района с детьми, состоящими на различных видах учета.</w:t>
            </w:r>
          </w:p>
          <w:p w:rsidR="004A5BB0" w:rsidRDefault="004A5BB0" w:rsidP="004A5BB0">
            <w:pPr>
              <w:jc w:val="both"/>
              <w:textAlignment w:val="center"/>
            </w:pPr>
            <w:r>
              <w:t>В целях создания у подростков опыта решения социальных проблем и развития активной жизненной позиции   сформировали команду из во</w:t>
            </w:r>
            <w:r>
              <w:t>с</w:t>
            </w:r>
            <w:r>
              <w:t>питанников коррекционной школы и подали грантовую заявку на пр</w:t>
            </w:r>
            <w:r>
              <w:t>о</w:t>
            </w:r>
            <w:r>
              <w:t>ектный конкурс «Новые искатели» в фонд Тимченко, выполнив все проектные задания. Ждем результата.</w:t>
            </w:r>
          </w:p>
          <w:p w:rsidR="004A5BB0" w:rsidRDefault="004A5BB0" w:rsidP="004A5BB0">
            <w:pPr>
              <w:jc w:val="both"/>
              <w:textAlignment w:val="center"/>
            </w:pPr>
            <w:r>
              <w:t>Введение новых перспектив:</w:t>
            </w:r>
          </w:p>
          <w:p w:rsidR="004A5BB0" w:rsidRPr="002A1912" w:rsidRDefault="004A5BB0" w:rsidP="004A5BB0">
            <w:pPr>
              <w:jc w:val="both"/>
              <w:textAlignment w:val="center"/>
            </w:pPr>
            <w:r>
              <w:t>Киноакции «Кино против наркотиков» Внедрение первого в России и</w:t>
            </w:r>
            <w:r>
              <w:t>н</w:t>
            </w:r>
            <w:r>
              <w:t>терактивного молодежного сериала о проблеме наркомании «Вы-бор» (Центр профилактики наркомании Иркутской области).</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C653C4">
        <w:trPr>
          <w:trHeight w:val="473"/>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t>Задача «Расширение практики использования универсальных педагогических методик (тренинг, проектная деятельность и другие методики)»</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391A09" w:rsidRPr="002A1912" w:rsidTr="0001300F">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91A09" w:rsidRPr="002A1912" w:rsidRDefault="00391A09" w:rsidP="00391A09">
            <w:pPr>
              <w:jc w:val="center"/>
              <w:textAlignment w:val="center"/>
            </w:pPr>
            <w:r w:rsidRPr="002A1912">
              <w:t>11.</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91A09" w:rsidRPr="00E06044" w:rsidRDefault="00391A09" w:rsidP="00391A09">
            <w:pPr>
              <w:textAlignment w:val="center"/>
            </w:pPr>
            <w:r w:rsidRPr="00E06044">
              <w:t>Проведение мероприятий среди молодежи по профилактике н</w:t>
            </w:r>
            <w:r w:rsidRPr="00E06044">
              <w:t>е</w:t>
            </w:r>
            <w:r w:rsidRPr="00E06044">
              <w:t>законного потребления нарк</w:t>
            </w:r>
            <w:r w:rsidRPr="00E06044">
              <w:t>о</w:t>
            </w:r>
            <w:r w:rsidRPr="00E06044">
              <w:t>тических средств и психотро</w:t>
            </w:r>
            <w:r w:rsidRPr="00E06044">
              <w:t>п</w:t>
            </w:r>
            <w:r w:rsidRPr="00E06044">
              <w:t>ных в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1A09" w:rsidRPr="002A1912" w:rsidRDefault="00391A09" w:rsidP="00391A09">
            <w:pPr>
              <w:jc w:val="center"/>
              <w:textAlignment w:val="center"/>
              <w:rPr>
                <w:i/>
              </w:rPr>
            </w:pPr>
            <w:r w:rsidRPr="002A1912">
              <w:t>Подпр</w:t>
            </w:r>
            <w:r w:rsidRPr="002A1912">
              <w:t>о</w:t>
            </w:r>
            <w:r w:rsidRPr="002A1912">
              <w:t>грамма «Комплек</w:t>
            </w:r>
            <w:r w:rsidRPr="002A1912">
              <w:t>с</w:t>
            </w:r>
            <w:r w:rsidRPr="002A1912">
              <w:t>ные меры профила</w:t>
            </w:r>
            <w:r w:rsidRPr="002A1912">
              <w:t>к</w:t>
            </w:r>
            <w:r w:rsidRPr="002A1912">
              <w:t>тики нарк</w:t>
            </w:r>
            <w:r w:rsidRPr="002A1912">
              <w:t>о</w:t>
            </w:r>
            <w:r w:rsidRPr="002A1912">
              <w:t>мании и других с</w:t>
            </w:r>
            <w:r w:rsidRPr="002A1912">
              <w:t>о</w:t>
            </w:r>
            <w:r w:rsidRPr="002A1912">
              <w:t>циально-негативных явлений в Киренском районе» г</w:t>
            </w:r>
            <w:r w:rsidRPr="002A1912">
              <w:t>о</w:t>
            </w:r>
            <w:r w:rsidRPr="002A1912">
              <w:t>сударстве</w:t>
            </w:r>
            <w:r w:rsidRPr="002A1912">
              <w:t>н</w:t>
            </w:r>
            <w:r w:rsidRPr="002A1912">
              <w:t>ной пр</w:t>
            </w:r>
            <w:r w:rsidRPr="002A1912">
              <w:t>о</w:t>
            </w:r>
            <w:r w:rsidRPr="002A1912">
              <w:t>граммы «Молоде</w:t>
            </w:r>
            <w:r w:rsidRPr="002A1912">
              <w:t>ж</w:t>
            </w:r>
            <w:r w:rsidRPr="002A1912">
              <w:t>ная полит</w:t>
            </w:r>
            <w:r w:rsidRPr="002A1912">
              <w:t>и</w:t>
            </w:r>
            <w:r w:rsidRPr="002A1912">
              <w:t>ка» на 2022-2027 гг.</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1A09" w:rsidRPr="002A1912" w:rsidRDefault="00391A09" w:rsidP="00391A09">
            <w:pPr>
              <w:jc w:val="center"/>
              <w:textAlignment w:val="center"/>
              <w:rPr>
                <w:bdr w:val="none" w:sz="0" w:space="0" w:color="auto" w:frame="1"/>
              </w:rPr>
            </w:pPr>
            <w:r w:rsidRPr="002A1912">
              <w:t>Местный бюджет, внебюдже</w:t>
            </w:r>
            <w:r w:rsidRPr="002A1912">
              <w:t>т</w:t>
            </w:r>
            <w:r w:rsidRPr="002A1912">
              <w:t>ные исто</w:t>
            </w:r>
            <w:r w:rsidRPr="002A1912">
              <w:t>ч</w:t>
            </w:r>
            <w:r w:rsidRPr="002A1912">
              <w:t>ники.</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6044" w:rsidRDefault="00E06044" w:rsidP="00E06044">
            <w:pPr>
              <w:jc w:val="both"/>
              <w:textAlignment w:val="center"/>
              <w:rPr>
                <w:bdr w:val="none" w:sz="0" w:space="0" w:color="auto" w:frame="1"/>
              </w:rPr>
            </w:pPr>
            <w:r w:rsidRPr="00E06044">
              <w:rPr>
                <w:bdr w:val="none" w:sz="0" w:space="0" w:color="auto" w:frame="1"/>
              </w:rPr>
              <w:t xml:space="preserve">С февраля по май 2024 г. на базе Центра ВД «Открытое  сердце» </w:t>
            </w:r>
            <w:r w:rsidR="00FD1A88">
              <w:rPr>
                <w:bdr w:val="none" w:sz="0" w:space="0" w:color="auto" w:frame="1"/>
              </w:rPr>
              <w:t>КППК</w:t>
            </w:r>
            <w:r w:rsidRPr="00E06044">
              <w:rPr>
                <w:bdr w:val="none" w:sz="0" w:space="0" w:color="auto" w:frame="1"/>
              </w:rPr>
              <w:t xml:space="preserve"> по направлению «За ЗОЖ»  продолжилась площадка  по  проведению  районного профилактического диктанта (соцпроект с 2022 г. по 2024 г.): 3 этап -  «Семья – основа жизни. Вместе мы можем всё». Диктант проводился в сотрудничестве с отделом по дела молодёжи, культуру и спорту администрации Киренского муниципального района и ОГБУ «УСЗСОН по Киренскому району и Катангскому  району»: 1 тур – те</w:t>
            </w:r>
            <w:r w:rsidRPr="00E06044">
              <w:rPr>
                <w:bdr w:val="none" w:sz="0" w:space="0" w:color="auto" w:frame="1"/>
              </w:rPr>
              <w:t>с</w:t>
            </w:r>
            <w:r w:rsidRPr="00E06044">
              <w:rPr>
                <w:bdr w:val="none" w:sz="0" w:space="0" w:color="auto" w:frame="1"/>
              </w:rPr>
              <w:t>тирование, 2 тур – утверждения «Да/нет», 3 тур – сочинение-рассуждение «Семья – основа ЗОЖ». Всего приняло участие 306 чел. из 4-х образовательных учреждений (ГБПОУ ИО КППК и 3 МКОУ СОШ), за победу боролось 19 человек. Победители отмечены Дипломами от мэра Киренского района. Результаты диктанта представлены в группе ВК «Центр ВД «Открытое сердце» (https://vk.com/public198805427) и районной газете «Ленские зори» за 12.07.2024.</w:t>
            </w:r>
          </w:p>
          <w:p w:rsidR="00E06044" w:rsidRDefault="00E06044" w:rsidP="00E06044">
            <w:pPr>
              <w:jc w:val="both"/>
              <w:textAlignment w:val="center"/>
              <w:rPr>
                <w:bdr w:val="none" w:sz="0" w:space="0" w:color="auto" w:frame="1"/>
              </w:rPr>
            </w:pPr>
            <w:r w:rsidRPr="00E06044">
              <w:rPr>
                <w:bdr w:val="none" w:sz="0" w:space="0" w:color="auto" w:frame="1"/>
              </w:rPr>
              <w:t>Данный проект вызвал интерес у педагогов и молодёжи (содержател</w:t>
            </w:r>
            <w:r w:rsidRPr="00E06044">
              <w:rPr>
                <w:bdr w:val="none" w:sz="0" w:space="0" w:color="auto" w:frame="1"/>
              </w:rPr>
              <w:t>ь</w:t>
            </w:r>
            <w:r w:rsidRPr="00E06044">
              <w:rPr>
                <w:bdr w:val="none" w:sz="0" w:space="0" w:color="auto" w:frame="1"/>
              </w:rPr>
              <w:t>ная составляющая 3 туров каждого из 3 диктантов, которая разработана педагогами колледжа). Планируется педагогами колледжа совместно со специалистами по молодёжной политике администрации Киренского района разработать практические рекомендации «Профилактический районный диктант», которые могут использоваться педагогами и сп</w:t>
            </w:r>
            <w:r w:rsidRPr="00E06044">
              <w:rPr>
                <w:bdr w:val="none" w:sz="0" w:space="0" w:color="auto" w:frame="1"/>
              </w:rPr>
              <w:t>е</w:t>
            </w:r>
            <w:r w:rsidRPr="00E06044">
              <w:rPr>
                <w:bdr w:val="none" w:sz="0" w:space="0" w:color="auto" w:frame="1"/>
              </w:rPr>
              <w:t xml:space="preserve">циалистами города, района, связанными с вопросами профилактики.  </w:t>
            </w:r>
          </w:p>
          <w:p w:rsidR="00E06044" w:rsidRPr="00E06044" w:rsidRDefault="00E06044" w:rsidP="00E06044">
            <w:pPr>
              <w:jc w:val="both"/>
              <w:textAlignment w:val="center"/>
              <w:rPr>
                <w:bdr w:val="none" w:sz="0" w:space="0" w:color="auto" w:frame="1"/>
              </w:rPr>
            </w:pPr>
            <w:r w:rsidRPr="00E06044">
              <w:rPr>
                <w:bdr w:val="none" w:sz="0" w:space="0" w:color="auto" w:frame="1"/>
              </w:rPr>
              <w:t>В июне 2024 г. проведён ежегодный районный круглый стол «Социал</w:t>
            </w:r>
            <w:r w:rsidRPr="00E06044">
              <w:rPr>
                <w:bdr w:val="none" w:sz="0" w:space="0" w:color="auto" w:frame="1"/>
              </w:rPr>
              <w:t>ь</w:t>
            </w:r>
            <w:r w:rsidRPr="00E06044">
              <w:rPr>
                <w:bdr w:val="none" w:sz="0" w:space="0" w:color="auto" w:frame="1"/>
              </w:rPr>
              <w:t>ное здоровье: взгляд молодых» (студенты и педагоги ГБПОУ ИО КППК, учащиеся и педагоги школ города и района, специалисты отдела по молодёжной политике администрации Киренского района). В рамках круглого стола подведены итоги 3 этапа районного профилактического диктанта «Семья – основа мира. Важно быть вместе», также предста</w:t>
            </w:r>
            <w:r w:rsidRPr="00E06044">
              <w:rPr>
                <w:bdr w:val="none" w:sz="0" w:space="0" w:color="auto" w:frame="1"/>
              </w:rPr>
              <w:t>в</w:t>
            </w:r>
            <w:r w:rsidRPr="00E06044">
              <w:rPr>
                <w:bdr w:val="none" w:sz="0" w:space="0" w:color="auto" w:frame="1"/>
              </w:rPr>
              <w:t>лены результаты анкетирования молодёжи «Представления о социал</w:t>
            </w:r>
            <w:r w:rsidRPr="00E06044">
              <w:rPr>
                <w:bdr w:val="none" w:sz="0" w:space="0" w:color="auto" w:frame="1"/>
              </w:rPr>
              <w:t>ь</w:t>
            </w:r>
            <w:r w:rsidRPr="00E06044">
              <w:rPr>
                <w:bdr w:val="none" w:sz="0" w:space="0" w:color="auto" w:frame="1"/>
              </w:rPr>
              <w:t>ном здоровье», прошло обсуждение перспектив развития волонтёрского движения АВД.</w:t>
            </w:r>
          </w:p>
          <w:p w:rsidR="00E06044" w:rsidRPr="00E06044" w:rsidRDefault="00E06044" w:rsidP="00E06044">
            <w:pPr>
              <w:jc w:val="both"/>
              <w:textAlignment w:val="center"/>
              <w:rPr>
                <w:bdr w:val="none" w:sz="0" w:space="0" w:color="auto" w:frame="1"/>
              </w:rPr>
            </w:pPr>
            <w:r w:rsidRPr="00E06044">
              <w:rPr>
                <w:bdr w:val="none" w:sz="0" w:space="0" w:color="auto" w:frame="1"/>
              </w:rPr>
              <w:t>В ноябре 2024 г. команда «Юридическая братва» ГБПОУ ИО КППК в составе 8 студентов 1-4 курсов под руководством социального педагога принимала участие в областном онлайн-квизе «Закон и ответстве</w:t>
            </w:r>
            <w:r w:rsidRPr="00E06044">
              <w:rPr>
                <w:bdr w:val="none" w:sz="0" w:space="0" w:color="auto" w:frame="1"/>
              </w:rPr>
              <w:t>н</w:t>
            </w:r>
            <w:r w:rsidRPr="00E06044">
              <w:rPr>
                <w:bdr w:val="none" w:sz="0" w:space="0" w:color="auto" w:frame="1"/>
              </w:rPr>
              <w:t>ность» (областное АВД). Призовое место не заняли, но интересно и с пользой провели время.</w:t>
            </w:r>
          </w:p>
          <w:p w:rsidR="00391A09" w:rsidRPr="002A1912" w:rsidRDefault="00E06044" w:rsidP="00E06044">
            <w:pPr>
              <w:jc w:val="both"/>
              <w:textAlignment w:val="center"/>
              <w:rPr>
                <w:bdr w:val="none" w:sz="0" w:space="0" w:color="auto" w:frame="1"/>
              </w:rPr>
            </w:pPr>
            <w:r w:rsidRPr="00E06044">
              <w:rPr>
                <w:bdr w:val="none" w:sz="0" w:space="0" w:color="auto" w:frame="1"/>
              </w:rPr>
              <w:t>В декабре 2024 г. организованы, проведены просмотры и обсуждение 8 игр интеллектуально-профилактического клуба «Разминка для мозга – 2024» (#ОбластьМолодых). В мероприятии приняло участие 116 ст</w:t>
            </w:r>
            <w:r w:rsidRPr="00E06044">
              <w:rPr>
                <w:bdr w:val="none" w:sz="0" w:space="0" w:color="auto" w:frame="1"/>
              </w:rPr>
              <w:t>у</w:t>
            </w:r>
            <w:r w:rsidRPr="00E06044">
              <w:rPr>
                <w:bdr w:val="none" w:sz="0" w:space="0" w:color="auto" w:frame="1"/>
              </w:rPr>
              <w:t>дентов. Ребятам очень понравилось отгадывать задания, отрадно, что часто студенты верно отвечали на вопросы телезрителей. Изъявили ж</w:t>
            </w:r>
            <w:r w:rsidRPr="00E06044">
              <w:rPr>
                <w:bdr w:val="none" w:sz="0" w:space="0" w:color="auto" w:frame="1"/>
              </w:rPr>
              <w:t>е</w:t>
            </w:r>
            <w:r w:rsidRPr="00E06044">
              <w:rPr>
                <w:bdr w:val="none" w:sz="0" w:space="0" w:color="auto" w:frame="1"/>
              </w:rPr>
              <w:t>лание принять участие в команде телезрителей, задать свой вопрос к</w:t>
            </w:r>
            <w:r w:rsidRPr="00E06044">
              <w:rPr>
                <w:bdr w:val="none" w:sz="0" w:space="0" w:color="auto" w:frame="1"/>
              </w:rPr>
              <w:t>о</w:t>
            </w:r>
            <w:r w:rsidRPr="00E06044">
              <w:rPr>
                <w:bdr w:val="none" w:sz="0" w:space="0" w:color="auto" w:frame="1"/>
              </w:rPr>
              <w:t xml:space="preserve">манде игроков.    </w:t>
            </w:r>
          </w:p>
        </w:tc>
        <w:tc>
          <w:tcPr>
            <w:tcW w:w="5979" w:type="dxa"/>
            <w:tcBorders>
              <w:top w:val="nil"/>
              <w:left w:val="single" w:sz="4" w:space="0" w:color="auto"/>
              <w:bottom w:val="nil"/>
              <w:right w:val="single" w:sz="4" w:space="0" w:color="auto"/>
            </w:tcBorders>
          </w:tcPr>
          <w:p w:rsidR="00391A09" w:rsidRPr="002A1912" w:rsidRDefault="00391A09" w:rsidP="00391A09">
            <w:pPr>
              <w:textAlignment w:val="center"/>
            </w:pPr>
          </w:p>
        </w:tc>
        <w:tc>
          <w:tcPr>
            <w:tcW w:w="5804" w:type="dxa"/>
            <w:tcBorders>
              <w:top w:val="nil"/>
              <w:left w:val="single" w:sz="4" w:space="0" w:color="auto"/>
              <w:bottom w:val="nil"/>
              <w:right w:val="nil"/>
            </w:tcBorders>
            <w:shd w:val="clear" w:color="auto" w:fill="auto"/>
          </w:tcPr>
          <w:p w:rsidR="00391A09" w:rsidRPr="002A1912" w:rsidRDefault="00391A09" w:rsidP="00391A09">
            <w:pPr>
              <w:textAlignment w:val="center"/>
            </w:pPr>
          </w:p>
        </w:tc>
      </w:tr>
      <w:tr w:rsidR="00A26858" w:rsidRPr="002A1912" w:rsidTr="00C01862">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1</w:t>
            </w:r>
            <w:r w:rsidR="009042C8" w:rsidRPr="002A1912">
              <w:t>2</w:t>
            </w:r>
            <w:r w:rsidRPr="002A1912">
              <w:t>.</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250FA7">
            <w:pPr>
              <w:textAlignment w:val="center"/>
            </w:pPr>
            <w:bookmarkStart w:id="6" w:name="_Hlk98592245"/>
            <w:r w:rsidRPr="002A1912">
              <w:t>Участие в конкурсе лучших практик по первичной проф</w:t>
            </w:r>
            <w:r w:rsidRPr="002A1912">
              <w:t>и</w:t>
            </w:r>
            <w:r w:rsidRPr="002A1912">
              <w:t>лактике незаконного потребл</w:t>
            </w:r>
            <w:r w:rsidRPr="002A1912">
              <w:t>е</w:t>
            </w:r>
            <w:r w:rsidRPr="002A1912">
              <w:t>ния наркотиков.</w:t>
            </w:r>
            <w:bookmarkEnd w:id="6"/>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245C9E" w:rsidP="00AD3AC0">
            <w:pPr>
              <w:jc w:val="center"/>
              <w:textAlignment w:val="center"/>
              <w:rPr>
                <w:i/>
              </w:rPr>
            </w:pPr>
            <w:r w:rsidRPr="002A1912">
              <w:rPr>
                <w:bdr w:val="none" w:sz="0" w:space="0" w:color="auto" w:frame="1"/>
              </w:rPr>
              <w:t>Управление образования администр</w:t>
            </w:r>
            <w:r w:rsidRPr="002A1912">
              <w:rPr>
                <w:bdr w:val="none" w:sz="0" w:space="0" w:color="auto" w:frame="1"/>
              </w:rPr>
              <w:t>а</w:t>
            </w:r>
            <w:r w:rsidRPr="002A1912">
              <w:rPr>
                <w:bdr w:val="none" w:sz="0" w:space="0" w:color="auto" w:frame="1"/>
              </w:rPr>
              <w:t>ции Кире</w:t>
            </w:r>
            <w:r w:rsidRPr="002A1912">
              <w:rPr>
                <w:bdr w:val="none" w:sz="0" w:space="0" w:color="auto" w:frame="1"/>
              </w:rPr>
              <w:t>н</w:t>
            </w:r>
            <w:r w:rsidRPr="002A1912">
              <w:rPr>
                <w:bdr w:val="none" w:sz="0" w:space="0" w:color="auto" w:frame="1"/>
              </w:rPr>
              <w:t>ского мун</w:t>
            </w:r>
            <w:r w:rsidRPr="002A1912">
              <w:rPr>
                <w:bdr w:val="none" w:sz="0" w:space="0" w:color="auto" w:frame="1"/>
              </w:rPr>
              <w:t>и</w:t>
            </w:r>
            <w:r w:rsidRPr="002A1912">
              <w:rPr>
                <w:bdr w:val="none" w:sz="0" w:space="0" w:color="auto" w:frame="1"/>
              </w:rPr>
              <w:t>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47B7" w:rsidRPr="00AA47B7" w:rsidRDefault="00FD1A88" w:rsidP="00AA47B7">
            <w:pPr>
              <w:jc w:val="both"/>
              <w:textAlignment w:val="center"/>
              <w:rPr>
                <w:bdr w:val="none" w:sz="0" w:space="0" w:color="auto" w:frame="1"/>
              </w:rPr>
            </w:pPr>
            <w:r w:rsidRPr="00FD1A88">
              <w:rPr>
                <w:bdr w:val="none" w:sz="0" w:space="0" w:color="auto" w:frame="1"/>
              </w:rPr>
              <w:t>Управлением образования администрации Киренского муниципального района</w:t>
            </w:r>
            <w:r w:rsidR="00AA47B7">
              <w:rPr>
                <w:bdr w:val="none" w:sz="0" w:space="0" w:color="auto" w:frame="1"/>
              </w:rPr>
              <w:t xml:space="preserve"> в</w:t>
            </w:r>
            <w:r w:rsidR="00AA47B7" w:rsidRPr="00AA47B7">
              <w:rPr>
                <w:bdr w:val="none" w:sz="0" w:space="0" w:color="auto" w:frame="1"/>
              </w:rPr>
              <w:t xml:space="preserve"> течение 2023-2024 учебного года проведен муниципальный этап конкурса «Стиль жизни – здоровье». Приняли участие 5 общеобр</w:t>
            </w:r>
            <w:r w:rsidR="00AA47B7" w:rsidRPr="00AA47B7">
              <w:rPr>
                <w:bdr w:val="none" w:sz="0" w:space="0" w:color="auto" w:frame="1"/>
              </w:rPr>
              <w:t>а</w:t>
            </w:r>
            <w:r w:rsidR="00AA47B7" w:rsidRPr="00AA47B7">
              <w:rPr>
                <w:bdr w:val="none" w:sz="0" w:space="0" w:color="auto" w:frame="1"/>
              </w:rPr>
              <w:t>зовательных организаций.  В региональном этапе – участие. Активное участие в  ежегодной областной акции «Аукцион добрых дел», приур</w:t>
            </w:r>
            <w:r w:rsidR="00AA47B7" w:rsidRPr="00AA47B7">
              <w:rPr>
                <w:bdr w:val="none" w:sz="0" w:space="0" w:color="auto" w:frame="1"/>
              </w:rPr>
              <w:t>о</w:t>
            </w:r>
            <w:r w:rsidR="00AA47B7" w:rsidRPr="00AA47B7">
              <w:rPr>
                <w:bdr w:val="none" w:sz="0" w:space="0" w:color="auto" w:frame="1"/>
              </w:rPr>
              <w:t>ченной ко Всемирному Дню спонтанного про-явления доброты (17 февраля), проведенной ГКУ «Центр профилактики, реабилитации и коррекции» с 12 по 24 февраля 2024 года в целях содействия развитию и распространению добровольческой (волонтерской) деятельности в образовательных организациях Иркутской области.</w:t>
            </w:r>
          </w:p>
          <w:p w:rsidR="00AA47B7" w:rsidRPr="00AA47B7" w:rsidRDefault="00AA47B7" w:rsidP="00AA47B7">
            <w:pPr>
              <w:jc w:val="both"/>
              <w:textAlignment w:val="center"/>
              <w:rPr>
                <w:bdr w:val="none" w:sz="0" w:space="0" w:color="auto" w:frame="1"/>
              </w:rPr>
            </w:pPr>
            <w:r w:rsidRPr="00AA47B7">
              <w:rPr>
                <w:bdr w:val="none" w:sz="0" w:space="0" w:color="auto" w:frame="1"/>
              </w:rPr>
              <w:t>Представлен эффективный опыт по вовлечению всех участников обр</w:t>
            </w:r>
            <w:r w:rsidRPr="00AA47B7">
              <w:rPr>
                <w:bdr w:val="none" w:sz="0" w:space="0" w:color="auto" w:frame="1"/>
              </w:rPr>
              <w:t>а</w:t>
            </w:r>
            <w:r w:rsidRPr="00AA47B7">
              <w:rPr>
                <w:bdr w:val="none" w:sz="0" w:space="0" w:color="auto" w:frame="1"/>
              </w:rPr>
              <w:t xml:space="preserve">зовательного процесса в добровольческую деятельность, пропаганде и распространению позитивных идей добровольного служения обществу и реализации их на практике в рамках проведения ежегодной областной акции «Аукцион добрых дел». </w:t>
            </w:r>
          </w:p>
          <w:p w:rsidR="00AA47B7" w:rsidRPr="00AA47B7" w:rsidRDefault="00AA47B7" w:rsidP="00AA47B7">
            <w:pPr>
              <w:jc w:val="both"/>
              <w:textAlignment w:val="center"/>
              <w:rPr>
                <w:bdr w:val="none" w:sz="0" w:space="0" w:color="auto" w:frame="1"/>
              </w:rPr>
            </w:pPr>
            <w:r w:rsidRPr="00AA47B7">
              <w:rPr>
                <w:bdr w:val="none" w:sz="0" w:space="0" w:color="auto" w:frame="1"/>
              </w:rPr>
              <w:t>Методические разработки направлены на экспертизу в рамках провед</w:t>
            </w:r>
            <w:r w:rsidRPr="00AA47B7">
              <w:rPr>
                <w:bdr w:val="none" w:sz="0" w:space="0" w:color="auto" w:frame="1"/>
              </w:rPr>
              <w:t>е</w:t>
            </w:r>
            <w:r w:rsidRPr="00AA47B7">
              <w:rPr>
                <w:bdr w:val="none" w:sz="0" w:space="0" w:color="auto" w:frame="1"/>
              </w:rPr>
              <w:t>ния конкурса «Лучшая методическая разработка по профилактике дес</w:t>
            </w:r>
            <w:r w:rsidRPr="00AA47B7">
              <w:rPr>
                <w:bdr w:val="none" w:sz="0" w:space="0" w:color="auto" w:frame="1"/>
              </w:rPr>
              <w:t>т</w:t>
            </w:r>
            <w:r w:rsidRPr="00AA47B7">
              <w:rPr>
                <w:bdr w:val="none" w:sz="0" w:space="0" w:color="auto" w:frame="1"/>
              </w:rPr>
              <w:t xml:space="preserve">руктивного поведения». </w:t>
            </w:r>
          </w:p>
          <w:p w:rsidR="00A26858" w:rsidRPr="002A1912" w:rsidRDefault="00AA47B7" w:rsidP="00AA47B7">
            <w:pPr>
              <w:jc w:val="both"/>
              <w:textAlignment w:val="center"/>
              <w:rPr>
                <w:bdr w:val="none" w:sz="0" w:space="0" w:color="auto" w:frame="1"/>
              </w:rPr>
            </w:pPr>
            <w:r w:rsidRPr="00AA47B7">
              <w:rPr>
                <w:bdr w:val="none" w:sz="0" w:space="0" w:color="auto" w:frame="1"/>
              </w:rPr>
              <w:t>В рамках проведения единых профилактических недель представлен педагогический опыт МКОУ СОШ № 1 г. Киренска, МКОУ СОШ № 3 г. Киренска.</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C653C4">
        <w:trPr>
          <w:trHeight w:val="928"/>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t>Задача «</w:t>
            </w:r>
            <w:r w:rsidRPr="00C653C4">
              <w:t>Д</w:t>
            </w:r>
            <w:r w:rsidRPr="00C653C4">
              <w:rPr>
                <w:spacing w:val="2"/>
              </w:rPr>
              <w:t>уховно-нравственного воспитания в образовательных организациях, формирующего у обучающихся устойчивое неприятие нез</w:t>
            </w:r>
            <w:r w:rsidRPr="00C653C4">
              <w:rPr>
                <w:spacing w:val="2"/>
              </w:rPr>
              <w:t>а</w:t>
            </w:r>
            <w:r w:rsidRPr="00C653C4">
              <w:rPr>
                <w:spacing w:val="2"/>
              </w:rPr>
              <w:t>конного потребления наркотиков</w:t>
            </w:r>
            <w:r w:rsidRPr="00C653C4">
              <w:t>».</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9042C8">
            <w:pPr>
              <w:jc w:val="center"/>
              <w:textAlignment w:val="center"/>
            </w:pPr>
            <w:r w:rsidRPr="002A1912">
              <w:rPr>
                <w:bdr w:val="none" w:sz="0" w:space="0" w:color="auto" w:frame="1"/>
              </w:rPr>
              <w:t>1</w:t>
            </w:r>
            <w:r w:rsidR="009042C8" w:rsidRPr="002A1912">
              <w:rPr>
                <w:bdr w:val="none" w:sz="0" w:space="0" w:color="auto" w:frame="1"/>
              </w:rPr>
              <w:t>3</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6032DB">
            <w:pPr>
              <w:textAlignment w:val="center"/>
            </w:pPr>
            <w:r w:rsidRPr="002A1912">
              <w:t xml:space="preserve">Организация и </w:t>
            </w:r>
            <w:bookmarkStart w:id="7" w:name="_Hlk98592316"/>
            <w:r w:rsidRPr="002A1912">
              <w:t>проведение м</w:t>
            </w:r>
            <w:r w:rsidRPr="002A1912">
              <w:t>е</w:t>
            </w:r>
            <w:r w:rsidRPr="002A1912">
              <w:t>роприятий по профилактике социально негативных явлений среди учащихся образовател</w:t>
            </w:r>
            <w:r w:rsidRPr="002A1912">
              <w:t>ь</w:t>
            </w:r>
            <w:r w:rsidRPr="002A1912">
              <w:t xml:space="preserve">ных организаций </w:t>
            </w:r>
            <w:r w:rsidRPr="002A1912">
              <w:rPr>
                <w:spacing w:val="2"/>
                <w:shd w:val="clear" w:color="auto" w:fill="FFFFFF"/>
              </w:rPr>
              <w:t>в рамках де</w:t>
            </w:r>
            <w:r w:rsidRPr="002A1912">
              <w:rPr>
                <w:spacing w:val="2"/>
                <w:shd w:val="clear" w:color="auto" w:fill="FFFFFF"/>
              </w:rPr>
              <w:t>я</w:t>
            </w:r>
            <w:r w:rsidRPr="002A1912">
              <w:rPr>
                <w:spacing w:val="2"/>
                <w:shd w:val="clear" w:color="auto" w:fill="FFFFFF"/>
              </w:rPr>
              <w:t>тельности общественных на</w:t>
            </w:r>
            <w:r w:rsidRPr="002A1912">
              <w:rPr>
                <w:spacing w:val="2"/>
                <w:shd w:val="clear" w:color="auto" w:fill="FFFFFF"/>
              </w:rPr>
              <w:t>р</w:t>
            </w:r>
            <w:r w:rsidRPr="002A1912">
              <w:rPr>
                <w:spacing w:val="2"/>
                <w:shd w:val="clear" w:color="auto" w:fill="FFFFFF"/>
              </w:rPr>
              <w:t>копостов-постов здоровья, к</w:t>
            </w:r>
            <w:r w:rsidRPr="002A1912">
              <w:rPr>
                <w:spacing w:val="2"/>
                <w:shd w:val="clear" w:color="auto" w:fill="FFFFFF"/>
              </w:rPr>
              <w:t>а</w:t>
            </w:r>
            <w:r w:rsidRPr="002A1912">
              <w:rPr>
                <w:spacing w:val="2"/>
                <w:shd w:val="clear" w:color="auto" w:fill="FFFFFF"/>
              </w:rPr>
              <w:t>бинетов профилактики в гос</w:t>
            </w:r>
            <w:r w:rsidRPr="002A1912">
              <w:rPr>
                <w:spacing w:val="2"/>
                <w:shd w:val="clear" w:color="auto" w:fill="FFFFFF"/>
              </w:rPr>
              <w:t>у</w:t>
            </w:r>
            <w:r w:rsidRPr="002A1912">
              <w:rPr>
                <w:spacing w:val="2"/>
                <w:shd w:val="clear" w:color="auto" w:fill="FFFFFF"/>
              </w:rPr>
              <w:t>дарственных и муниципальных образовательных организациях.</w:t>
            </w:r>
            <w:bookmarkEnd w:id="7"/>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CD195C" w:rsidP="00CD195C">
            <w:pPr>
              <w:jc w:val="center"/>
              <w:textAlignment w:val="center"/>
            </w:pPr>
            <w:r w:rsidRPr="002A1912">
              <w:t>В рамках</w:t>
            </w:r>
            <w:r w:rsidRPr="002A1912">
              <w:rPr>
                <w:lang w:val="en-US"/>
              </w:rPr>
              <w:t xml:space="preserve"> </w:t>
            </w:r>
            <w:r w:rsidRPr="002A1912">
              <w:t>основной деятельн</w:t>
            </w:r>
            <w:r w:rsidRPr="002A1912">
              <w:t>о</w:t>
            </w:r>
            <w:r w:rsidRPr="002A1912">
              <w:t>сти.</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47B7" w:rsidRPr="00AA47B7" w:rsidRDefault="00FD1A88" w:rsidP="00AA47B7">
            <w:pPr>
              <w:jc w:val="both"/>
              <w:textAlignment w:val="center"/>
              <w:rPr>
                <w:bdr w:val="none" w:sz="0" w:space="0" w:color="auto" w:frame="1"/>
              </w:rPr>
            </w:pPr>
            <w:r w:rsidRPr="00FD1A88">
              <w:rPr>
                <w:bdr w:val="none" w:sz="0" w:space="0" w:color="auto" w:frame="1"/>
              </w:rPr>
              <w:t>Управлением образования администрации Киренского муниципального района</w:t>
            </w:r>
            <w:r w:rsidR="00AA47B7">
              <w:rPr>
                <w:bdr w:val="none" w:sz="0" w:space="0" w:color="auto" w:frame="1"/>
              </w:rPr>
              <w:t xml:space="preserve"> </w:t>
            </w:r>
            <w:r>
              <w:rPr>
                <w:bdr w:val="none" w:sz="0" w:space="0" w:color="auto" w:frame="1"/>
              </w:rPr>
              <w:t>м</w:t>
            </w:r>
            <w:r w:rsidR="00AA47B7" w:rsidRPr="00AA47B7">
              <w:rPr>
                <w:bdr w:val="none" w:sz="0" w:space="0" w:color="auto" w:frame="1"/>
              </w:rPr>
              <w:t>ероприятия по профилактике наркомании и других социально-негативных явлений проведены согласно планам работы наркопостов на 2023-2024уч. годы. В рамках деятельности постов первичной проф</w:t>
            </w:r>
            <w:r w:rsidR="00AA47B7" w:rsidRPr="00AA47B7">
              <w:rPr>
                <w:bdr w:val="none" w:sz="0" w:space="0" w:color="auto" w:frame="1"/>
              </w:rPr>
              <w:t>и</w:t>
            </w:r>
            <w:r w:rsidR="00AA47B7" w:rsidRPr="00AA47B7">
              <w:rPr>
                <w:bdr w:val="none" w:sz="0" w:space="0" w:color="auto" w:frame="1"/>
              </w:rPr>
              <w:t>лактики «Здоровье +» реализуются превентивные образовательные пр</w:t>
            </w:r>
            <w:r w:rsidR="00AA47B7" w:rsidRPr="00AA47B7">
              <w:rPr>
                <w:bdr w:val="none" w:sz="0" w:space="0" w:color="auto" w:frame="1"/>
              </w:rPr>
              <w:t>о</w:t>
            </w:r>
            <w:r w:rsidR="00AA47B7" w:rsidRPr="00AA47B7">
              <w:rPr>
                <w:bdr w:val="none" w:sz="0" w:space="0" w:color="auto" w:frame="1"/>
              </w:rPr>
              <w:t>граммы, направленные на профилактику социально-негативных явл</w:t>
            </w:r>
            <w:r w:rsidR="00AA47B7" w:rsidRPr="00AA47B7">
              <w:rPr>
                <w:bdr w:val="none" w:sz="0" w:space="0" w:color="auto" w:frame="1"/>
              </w:rPr>
              <w:t>е</w:t>
            </w:r>
            <w:r w:rsidR="00AA47B7" w:rsidRPr="00AA47B7">
              <w:rPr>
                <w:bdr w:val="none" w:sz="0" w:space="0" w:color="auto" w:frame="1"/>
              </w:rPr>
              <w:t>ний: «Все цвета, кроме черного», «Полезные привычки», «Полезные навыки», «Полезный выбор», «Все, что тебя касается». В рамках реал</w:t>
            </w:r>
            <w:r w:rsidR="00AA47B7" w:rsidRPr="00AA47B7">
              <w:rPr>
                <w:bdr w:val="none" w:sz="0" w:space="0" w:color="auto" w:frame="1"/>
              </w:rPr>
              <w:t>и</w:t>
            </w:r>
            <w:r w:rsidR="00AA47B7" w:rsidRPr="00AA47B7">
              <w:rPr>
                <w:bdr w:val="none" w:sz="0" w:space="0" w:color="auto" w:frame="1"/>
              </w:rPr>
              <w:t>зации единых областных профилактических недель проводятся мер</w:t>
            </w:r>
            <w:r w:rsidR="00AA47B7" w:rsidRPr="00AA47B7">
              <w:rPr>
                <w:bdr w:val="none" w:sz="0" w:space="0" w:color="auto" w:frame="1"/>
              </w:rPr>
              <w:t>о</w:t>
            </w:r>
            <w:r w:rsidR="00AA47B7" w:rsidRPr="00AA47B7">
              <w:rPr>
                <w:bdr w:val="none" w:sz="0" w:space="0" w:color="auto" w:frame="1"/>
              </w:rPr>
              <w:t>приятия по профилактике табакокурения «Мы за чистые легкие», «Жизнь! Здоровье! Красота!», «Жизнь! Здоровье! Выбор!», профила</w:t>
            </w:r>
            <w:r w:rsidR="00AA47B7" w:rsidRPr="00AA47B7">
              <w:rPr>
                <w:bdr w:val="none" w:sz="0" w:space="0" w:color="auto" w:frame="1"/>
              </w:rPr>
              <w:t>к</w:t>
            </w:r>
            <w:r w:rsidR="00AA47B7" w:rsidRPr="00AA47B7">
              <w:rPr>
                <w:bdr w:val="none" w:sz="0" w:space="0" w:color="auto" w:frame="1"/>
              </w:rPr>
              <w:t>тики алкоголизма «Будущее в твоих руках», профилактики наркомании «Независимое детство», профилактики ВИЧ-инфекции «Здоровая с</w:t>
            </w:r>
            <w:r w:rsidR="00AA47B7" w:rsidRPr="00AA47B7">
              <w:rPr>
                <w:bdr w:val="none" w:sz="0" w:space="0" w:color="auto" w:frame="1"/>
              </w:rPr>
              <w:t>е</w:t>
            </w:r>
            <w:r w:rsidR="00AA47B7" w:rsidRPr="00AA47B7">
              <w:rPr>
                <w:bdr w:val="none" w:sz="0" w:space="0" w:color="auto" w:frame="1"/>
              </w:rPr>
              <w:t>мья».</w:t>
            </w:r>
          </w:p>
          <w:p w:rsidR="00AA47B7" w:rsidRPr="00AA47B7" w:rsidRDefault="00AA47B7" w:rsidP="00AA47B7">
            <w:pPr>
              <w:jc w:val="both"/>
              <w:textAlignment w:val="center"/>
              <w:rPr>
                <w:bdr w:val="none" w:sz="0" w:space="0" w:color="auto" w:frame="1"/>
              </w:rPr>
            </w:pPr>
            <w:r w:rsidRPr="00AA47B7">
              <w:rPr>
                <w:bdr w:val="none" w:sz="0" w:space="0" w:color="auto" w:frame="1"/>
              </w:rPr>
              <w:t>С целью повышения информационно-мотивационной кампании пров</w:t>
            </w:r>
            <w:r w:rsidRPr="00AA47B7">
              <w:rPr>
                <w:bdr w:val="none" w:sz="0" w:space="0" w:color="auto" w:frame="1"/>
              </w:rPr>
              <w:t>е</w:t>
            </w:r>
            <w:r w:rsidRPr="00AA47B7">
              <w:rPr>
                <w:bdr w:val="none" w:sz="0" w:space="0" w:color="auto" w:frame="1"/>
              </w:rPr>
              <w:t>дения СПТ организована и проведена квест-игра #СделайПравильны</w:t>
            </w:r>
            <w:r w:rsidRPr="00AA47B7">
              <w:rPr>
                <w:bdr w:val="none" w:sz="0" w:space="0" w:color="auto" w:frame="1"/>
              </w:rPr>
              <w:t>й</w:t>
            </w:r>
            <w:r w:rsidRPr="00AA47B7">
              <w:rPr>
                <w:bdr w:val="none" w:sz="0" w:space="0" w:color="auto" w:frame="1"/>
              </w:rPr>
              <w:t>Выбор.</w:t>
            </w:r>
          </w:p>
          <w:p w:rsidR="00A26858" w:rsidRPr="002A1912" w:rsidRDefault="00AA47B7" w:rsidP="00AA47B7">
            <w:pPr>
              <w:jc w:val="both"/>
              <w:textAlignment w:val="center"/>
            </w:pPr>
            <w:r w:rsidRPr="00AA47B7">
              <w:rPr>
                <w:bdr w:val="none" w:sz="0" w:space="0" w:color="auto" w:frame="1"/>
              </w:rPr>
              <w:t>Организован просмотр и участие в интеллектуально-профилактических играх «Разминка для мозга».</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1</w:t>
            </w:r>
            <w:r w:rsidR="009042C8" w:rsidRPr="002A1912">
              <w:rPr>
                <w:bdr w:val="none" w:sz="0" w:space="0" w:color="auto" w:frame="1"/>
              </w:rPr>
              <w:t>4</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6032DB">
            <w:pPr>
              <w:textAlignment w:val="center"/>
              <w:rPr>
                <w:spacing w:val="2"/>
                <w:shd w:val="clear" w:color="auto" w:fill="FFFFFF"/>
              </w:rPr>
            </w:pPr>
            <w:r w:rsidRPr="00327172">
              <w:t>Проведение информационно-разъяснительной работы по профилактике незаконного п</w:t>
            </w:r>
            <w:r w:rsidRPr="00327172">
              <w:t>о</w:t>
            </w:r>
            <w:r w:rsidRPr="00327172">
              <w:t>требления наркотических средств и психотропных в</w:t>
            </w:r>
            <w:r w:rsidRPr="00327172">
              <w:t>е</w:t>
            </w:r>
            <w:r w:rsidRPr="00327172">
              <w:t>ществ в образовательных орг</w:t>
            </w:r>
            <w:r w:rsidRPr="00327172">
              <w:t>а</w:t>
            </w:r>
            <w:r w:rsidRPr="00327172">
              <w:t>низациях, осуществляющих спортивную подготовку.</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391A09" w:rsidP="00A30F34">
            <w:pPr>
              <w:shd w:val="clear" w:color="auto" w:fill="FFFFFF"/>
              <w:jc w:val="center"/>
            </w:pPr>
            <w:r w:rsidRPr="002A1912">
              <w:rPr>
                <w:color w:val="000000"/>
              </w:rPr>
              <w:t>За счет средств у</w:t>
            </w:r>
            <w:r w:rsidRPr="002A1912">
              <w:rPr>
                <w:color w:val="000000"/>
              </w:rPr>
              <w:t>ч</w:t>
            </w:r>
            <w:r w:rsidRPr="002A1912">
              <w:rPr>
                <w:color w:val="000000"/>
              </w:rPr>
              <w:t>реждений</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391A09" w:rsidP="00584F69">
            <w:pPr>
              <w:jc w:val="center"/>
              <w:textAlignment w:val="center"/>
              <w:rPr>
                <w:bdr w:val="none" w:sz="0" w:space="0" w:color="auto" w:frame="1"/>
              </w:rPr>
            </w:pPr>
            <w:r w:rsidRPr="002A1912">
              <w:rPr>
                <w:bdr w:val="none" w:sz="0" w:space="0" w:color="auto" w:frame="1"/>
              </w:rPr>
              <w:t xml:space="preserve"> </w:t>
            </w:r>
            <w:r w:rsidR="00A26858"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27172" w:rsidRPr="002A1912" w:rsidRDefault="00327172" w:rsidP="00327172">
            <w:pPr>
              <w:jc w:val="both"/>
              <w:textAlignment w:val="center"/>
              <w:rPr>
                <w:bdr w:val="none" w:sz="0" w:space="0" w:color="auto" w:frame="1"/>
              </w:rPr>
            </w:pPr>
            <w:r>
              <w:rPr>
                <w:bdr w:val="none" w:sz="0" w:space="0" w:color="auto" w:frame="1"/>
              </w:rPr>
              <w:t>В</w:t>
            </w:r>
            <w:r w:rsidRPr="00327172">
              <w:rPr>
                <w:bdr w:val="none" w:sz="0" w:space="0" w:color="auto" w:frame="1"/>
              </w:rPr>
              <w:t xml:space="preserve"> спортивно</w:t>
            </w:r>
            <w:r>
              <w:rPr>
                <w:bdr w:val="none" w:sz="0" w:space="0" w:color="auto" w:frame="1"/>
              </w:rPr>
              <w:t>м</w:t>
            </w:r>
            <w:r w:rsidRPr="00327172">
              <w:rPr>
                <w:bdr w:val="none" w:sz="0" w:space="0" w:color="auto" w:frame="1"/>
              </w:rPr>
              <w:t xml:space="preserve"> комплекс</w:t>
            </w:r>
            <w:r>
              <w:rPr>
                <w:bdr w:val="none" w:sz="0" w:space="0" w:color="auto" w:frame="1"/>
              </w:rPr>
              <w:t>е</w:t>
            </w:r>
            <w:r w:rsidRPr="00327172">
              <w:rPr>
                <w:bdr w:val="none" w:sz="0" w:space="0" w:color="auto" w:frame="1"/>
              </w:rPr>
              <w:t xml:space="preserve"> «Путеец», в физкультурно-оздоровительном комплексе (ФОК) для занятий рукопашным боем и самбо, в частных тренажерных залах и студиях</w:t>
            </w:r>
            <w:r>
              <w:rPr>
                <w:bdr w:val="none" w:sz="0" w:space="0" w:color="auto" w:frame="1"/>
              </w:rPr>
              <w:t xml:space="preserve"> при проведении занятий </w:t>
            </w:r>
            <w:r w:rsidR="006D3E76">
              <w:rPr>
                <w:bdr w:val="none" w:sz="0" w:space="0" w:color="auto" w:frame="1"/>
              </w:rPr>
              <w:t xml:space="preserve">параллельно </w:t>
            </w:r>
            <w:r>
              <w:rPr>
                <w:bdr w:val="none" w:sz="0" w:space="0" w:color="auto" w:frame="1"/>
              </w:rPr>
              <w:t>осуществляется и</w:t>
            </w:r>
            <w:r w:rsidRPr="00327172">
              <w:rPr>
                <w:bdr w:val="none" w:sz="0" w:space="0" w:color="auto" w:frame="1"/>
              </w:rPr>
              <w:t>нформационно-разъяснительная работа по профила</w:t>
            </w:r>
            <w:r w:rsidRPr="00327172">
              <w:rPr>
                <w:bdr w:val="none" w:sz="0" w:space="0" w:color="auto" w:frame="1"/>
              </w:rPr>
              <w:t>к</w:t>
            </w:r>
            <w:r w:rsidRPr="00327172">
              <w:rPr>
                <w:bdr w:val="none" w:sz="0" w:space="0" w:color="auto" w:frame="1"/>
              </w:rPr>
              <w:t xml:space="preserve">тике незаконного потребления наркотических средств и психотропных веществ. </w:t>
            </w:r>
            <w:r w:rsidR="006D3E76">
              <w:rPr>
                <w:bdr w:val="none" w:sz="0" w:space="0" w:color="auto" w:frame="1"/>
              </w:rPr>
              <w:t>Также данная работа проводится</w:t>
            </w:r>
            <w:r w:rsidRPr="00327172">
              <w:rPr>
                <w:bdr w:val="none" w:sz="0" w:space="0" w:color="auto" w:frame="1"/>
              </w:rPr>
              <w:t xml:space="preserve"> на таких мероприятиях, как Рождественские турниры по волейболу, баскетболу, мини-футболу, н</w:t>
            </w:r>
            <w:r w:rsidRPr="00327172">
              <w:rPr>
                <w:bdr w:val="none" w:sz="0" w:space="0" w:color="auto" w:frame="1"/>
              </w:rPr>
              <w:t>а</w:t>
            </w:r>
            <w:r w:rsidRPr="00327172">
              <w:rPr>
                <w:bdr w:val="none" w:sz="0" w:space="0" w:color="auto" w:frame="1"/>
              </w:rPr>
              <w:t>стольному теннису в рамках «Декады спорта и здоровья»; Фестивали сдачи нормативов ГТО; спортивные соревнования по волейболу, ба</w:t>
            </w:r>
            <w:r w:rsidRPr="00327172">
              <w:rPr>
                <w:bdr w:val="none" w:sz="0" w:space="0" w:color="auto" w:frame="1"/>
              </w:rPr>
              <w:t>с</w:t>
            </w:r>
            <w:r w:rsidRPr="00327172">
              <w:rPr>
                <w:bdr w:val="none" w:sz="0" w:space="0" w:color="auto" w:frame="1"/>
              </w:rPr>
              <w:t>кетболу, пауэрлифтингу.</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1</w:t>
            </w:r>
            <w:r w:rsidR="009042C8" w:rsidRPr="002A1912">
              <w:rPr>
                <w:bdr w:val="none" w:sz="0" w:space="0" w:color="auto" w:frame="1"/>
              </w:rPr>
              <w:t>5</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6032DB">
            <w:pPr>
              <w:textAlignment w:val="center"/>
            </w:pPr>
            <w:r w:rsidRPr="002A1912">
              <w:t>Профилактика употребления наркотических средств и псих</w:t>
            </w:r>
            <w:r w:rsidRPr="002A1912">
              <w:t>о</w:t>
            </w:r>
            <w:r w:rsidRPr="002A1912">
              <w:t>активных веществ среди гра</w:t>
            </w:r>
            <w:r w:rsidRPr="002A1912">
              <w:t>ж</w:t>
            </w:r>
            <w:r w:rsidRPr="002A1912">
              <w:t>дан, получающих социальные услуги в учреждениях социал</w:t>
            </w:r>
            <w:r w:rsidRPr="002A1912">
              <w:t>ь</w:t>
            </w:r>
            <w:r w:rsidRPr="002A1912">
              <w:t>ного обслуживани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46024A" w:rsidRDefault="0046024A" w:rsidP="0046024A">
            <w:pPr>
              <w:pStyle w:val="af"/>
              <w:spacing w:before="0" w:beforeAutospacing="0" w:after="0" w:afterAutospacing="0"/>
              <w:jc w:val="both"/>
            </w:pPr>
            <w:r w:rsidRPr="0046024A">
              <w:t xml:space="preserve">По информации </w:t>
            </w:r>
            <w:r w:rsidR="00A26858" w:rsidRPr="0046024A">
              <w:t>ОГКУ</w:t>
            </w:r>
            <w:r w:rsidR="0001300F" w:rsidRPr="0046024A">
              <w:t xml:space="preserve"> </w:t>
            </w:r>
            <w:r w:rsidR="00A26858" w:rsidRPr="0046024A">
              <w:t>«УСЗН по Киренскому району и Катангскому району»</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1.За период 2024 год, специалистами отделения помощи семье и детям и специалистами отделения сопровождения замещающих семей ОГБУ «Управление социальной защиты и социального обслуживания насел</w:t>
            </w:r>
            <w:r w:rsidRPr="0046024A">
              <w:rPr>
                <w:bdr w:val="none" w:sz="0" w:space="0" w:color="auto" w:frame="1"/>
              </w:rPr>
              <w:t>е</w:t>
            </w:r>
            <w:r w:rsidRPr="0046024A">
              <w:rPr>
                <w:bdr w:val="none" w:sz="0" w:space="0" w:color="auto" w:frame="1"/>
              </w:rPr>
              <w:t>ния по Киренскому району и Катангскому району» с семьями, состо</w:t>
            </w:r>
            <w:r w:rsidRPr="0046024A">
              <w:rPr>
                <w:bdr w:val="none" w:sz="0" w:space="0" w:color="auto" w:frame="1"/>
              </w:rPr>
              <w:t>я</w:t>
            </w:r>
            <w:r w:rsidRPr="0046024A">
              <w:rPr>
                <w:bdr w:val="none" w:sz="0" w:space="0" w:color="auto" w:frame="1"/>
              </w:rPr>
              <w:t>щими на социальном сопровождении в отделении, проводилась сл</w:t>
            </w:r>
            <w:r w:rsidRPr="0046024A">
              <w:rPr>
                <w:bdr w:val="none" w:sz="0" w:space="0" w:color="auto" w:frame="1"/>
              </w:rPr>
              <w:t>е</w:t>
            </w:r>
            <w:r w:rsidRPr="0046024A">
              <w:rPr>
                <w:bdr w:val="none" w:sz="0" w:space="0" w:color="auto" w:frame="1"/>
              </w:rPr>
              <w:t xml:space="preserve">дующая профилактическая работа по употреблению ПАВ:  </w:t>
            </w:r>
          </w:p>
          <w:p w:rsidR="0046024A" w:rsidRDefault="0046024A" w:rsidP="0046024A">
            <w:pPr>
              <w:pStyle w:val="af"/>
              <w:spacing w:before="0" w:beforeAutospacing="0" w:after="0" w:afterAutospacing="0"/>
              <w:jc w:val="both"/>
              <w:rPr>
                <w:bdr w:val="none" w:sz="0" w:space="0" w:color="auto" w:frame="1"/>
              </w:rPr>
            </w:pPr>
            <w:r>
              <w:rPr>
                <w:bdr w:val="none" w:sz="0" w:space="0" w:color="auto" w:frame="1"/>
              </w:rPr>
              <w:t>О</w:t>
            </w:r>
            <w:r w:rsidRPr="0046024A">
              <w:rPr>
                <w:bdr w:val="none" w:sz="0" w:space="0" w:color="auto" w:frame="1"/>
              </w:rPr>
              <w:t>тделени</w:t>
            </w:r>
            <w:r>
              <w:rPr>
                <w:bdr w:val="none" w:sz="0" w:space="0" w:color="auto" w:frame="1"/>
              </w:rPr>
              <w:t>е</w:t>
            </w:r>
            <w:r w:rsidRPr="0046024A">
              <w:rPr>
                <w:bdr w:val="none" w:sz="0" w:space="0" w:color="auto" w:frame="1"/>
              </w:rPr>
              <w:t xml:space="preserve"> помощи семье и детям</w:t>
            </w:r>
            <w:r>
              <w:rPr>
                <w:bdr w:val="none" w:sz="0" w:space="0" w:color="auto" w:frame="1"/>
              </w:rPr>
              <w:t>:</w:t>
            </w:r>
            <w:r w:rsidRPr="0046024A">
              <w:rPr>
                <w:bdr w:val="none" w:sz="0" w:space="0" w:color="auto" w:frame="1"/>
              </w:rPr>
              <w:t xml:space="preserve"> </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постоянно проводится информационная разъяснительная работа по профилактике ПАВ при участии специалистов ОГБУЗ «Киренская РБ» с вручением памяток и буклетов;</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проводились консультации и лекции на темы: «Семья и алкоголь», «Академик Ф. Углов об алкоголе», «ПАВ - как одна из причин семе</w:t>
            </w:r>
            <w:r w:rsidRPr="0046024A">
              <w:rPr>
                <w:bdr w:val="none" w:sz="0" w:space="0" w:color="auto" w:frame="1"/>
              </w:rPr>
              <w:t>й</w:t>
            </w:r>
            <w:r w:rsidRPr="0046024A">
              <w:rPr>
                <w:bdr w:val="none" w:sz="0" w:space="0" w:color="auto" w:frame="1"/>
              </w:rPr>
              <w:t>ного неблагополучия»;</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проводятся тренинговые упражнения для получателей соц.</w:t>
            </w:r>
            <w:r>
              <w:rPr>
                <w:bdr w:val="none" w:sz="0" w:space="0" w:color="auto" w:frame="1"/>
              </w:rPr>
              <w:t xml:space="preserve"> </w:t>
            </w:r>
            <w:r w:rsidRPr="0046024A">
              <w:rPr>
                <w:bdr w:val="none" w:sz="0" w:space="0" w:color="auto" w:frame="1"/>
              </w:rPr>
              <w:t>услуг на снятие стрессовых состояний;</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ежемесячно на базе учреждения проходит Родительская Гостиная на темы, формирующие у родителей нравственную сознательность, ум</w:t>
            </w:r>
            <w:r w:rsidRPr="0046024A">
              <w:rPr>
                <w:bdr w:val="none" w:sz="0" w:space="0" w:color="auto" w:frame="1"/>
              </w:rPr>
              <w:t>е</w:t>
            </w:r>
            <w:r w:rsidRPr="0046024A">
              <w:rPr>
                <w:bdr w:val="none" w:sz="0" w:space="0" w:color="auto" w:frame="1"/>
              </w:rPr>
              <w:t xml:space="preserve">ние правильно выстраивать профилактическую работу с детьми по употреблению ПАВ;  </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Также, специалисты отделения в случаях выявления алкогольной зав</w:t>
            </w:r>
            <w:r w:rsidRPr="0046024A">
              <w:rPr>
                <w:bdr w:val="none" w:sz="0" w:space="0" w:color="auto" w:frame="1"/>
              </w:rPr>
              <w:t>и</w:t>
            </w:r>
            <w:r w:rsidRPr="0046024A">
              <w:rPr>
                <w:bdr w:val="none" w:sz="0" w:space="0" w:color="auto" w:frame="1"/>
              </w:rPr>
              <w:t>симости, на постоянной основе   оказывают содействие в отправке п</w:t>
            </w:r>
            <w:r w:rsidRPr="0046024A">
              <w:rPr>
                <w:bdr w:val="none" w:sz="0" w:space="0" w:color="auto" w:frame="1"/>
              </w:rPr>
              <w:t>о</w:t>
            </w:r>
            <w:r w:rsidRPr="0046024A">
              <w:rPr>
                <w:bdr w:val="none" w:sz="0" w:space="0" w:color="auto" w:frame="1"/>
              </w:rPr>
              <w:t>лучателей социальных услуг, имеющих алкогольную зависимость на лечение в реабилитационные центры г. Иркутска.</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За 2024 год, несколько человек при содействии специалистов учрежд</w:t>
            </w:r>
            <w:r w:rsidRPr="0046024A">
              <w:rPr>
                <w:bdr w:val="none" w:sz="0" w:space="0" w:color="auto" w:frame="1"/>
              </w:rPr>
              <w:t>е</w:t>
            </w:r>
            <w:r w:rsidRPr="0046024A">
              <w:rPr>
                <w:bdr w:val="none" w:sz="0" w:space="0" w:color="auto" w:frame="1"/>
              </w:rPr>
              <w:t xml:space="preserve">ния, были направлены в реабилитационные центры Иркутской области и по настоящее время проходят реабилитацию.  </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2. Работа по профилактике употребления ПАВ, также проводится и с несовершеннолетними детьми, из семей, состоящих на сопровождении.</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В течение года, согласно плану мероприятий грантового проекта «Сл</w:t>
            </w:r>
            <w:r w:rsidRPr="0046024A">
              <w:rPr>
                <w:bdr w:val="none" w:sz="0" w:space="0" w:color="auto" w:frame="1"/>
              </w:rPr>
              <w:t>а</w:t>
            </w:r>
            <w:r w:rsidRPr="0046024A">
              <w:rPr>
                <w:bdr w:val="none" w:sz="0" w:space="0" w:color="auto" w:frame="1"/>
              </w:rPr>
              <w:t>гаемые здоровья», с несовершеннолетними, состоящими на сопрово</w:t>
            </w:r>
            <w:r w:rsidRPr="0046024A">
              <w:rPr>
                <w:bdr w:val="none" w:sz="0" w:space="0" w:color="auto" w:frame="1"/>
              </w:rPr>
              <w:t>ж</w:t>
            </w:r>
            <w:r w:rsidRPr="0046024A">
              <w:rPr>
                <w:bdr w:val="none" w:sz="0" w:space="0" w:color="auto" w:frame="1"/>
              </w:rPr>
              <w:t xml:space="preserve">дении, были проведены следующие мероприятия, направленные на формирование ЗОЖ и профилактику ПАВ: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 xml:space="preserve">тренинг - «Быть здоровым </w:t>
            </w:r>
            <w:r w:rsidR="00327172">
              <w:rPr>
                <w:bdr w:val="none" w:sz="0" w:space="0" w:color="auto" w:frame="1"/>
              </w:rPr>
              <w:t>- это</w:t>
            </w:r>
            <w:r w:rsidRPr="0046024A">
              <w:rPr>
                <w:bdr w:val="none" w:sz="0" w:space="0" w:color="auto" w:frame="1"/>
              </w:rPr>
              <w:t xml:space="preserve"> модно»;</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недельная акция - «Наркотикам - НЕТ»;</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участие в Лыжне России;</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познавательно - профилактическое мероприятие - «Слагаемые здор</w:t>
            </w:r>
            <w:r w:rsidRPr="0046024A">
              <w:rPr>
                <w:bdr w:val="none" w:sz="0" w:space="0" w:color="auto" w:frame="1"/>
              </w:rPr>
              <w:t>о</w:t>
            </w:r>
            <w:r w:rsidRPr="0046024A">
              <w:rPr>
                <w:bdr w:val="none" w:sz="0" w:space="0" w:color="auto" w:frame="1"/>
              </w:rPr>
              <w:t>вья» (часть первая);</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в</w:t>
            </w:r>
            <w:r w:rsidRPr="0046024A">
              <w:rPr>
                <w:bdr w:val="none" w:sz="0" w:space="0" w:color="auto" w:frame="1"/>
              </w:rPr>
              <w:t xml:space="preserve">стреча ребят с тренером спортивного клуба «Стафф» на тему «Мой выбор - здоровый образ жизни»;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т</w:t>
            </w:r>
            <w:r w:rsidRPr="0046024A">
              <w:rPr>
                <w:bdr w:val="none" w:sz="0" w:space="0" w:color="auto" w:frame="1"/>
              </w:rPr>
              <w:t>анцевальный уличный флэш-моб «Мы за ЗОЖ»;</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д</w:t>
            </w:r>
            <w:r w:rsidRPr="0046024A">
              <w:rPr>
                <w:bdr w:val="none" w:sz="0" w:space="0" w:color="auto" w:frame="1"/>
              </w:rPr>
              <w:t xml:space="preserve">ень здоровья (спортивные конкурсы, соревнования);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к</w:t>
            </w:r>
            <w:r w:rsidRPr="0046024A">
              <w:rPr>
                <w:bdr w:val="none" w:sz="0" w:space="0" w:color="auto" w:frame="1"/>
              </w:rPr>
              <w:t xml:space="preserve">онкурс рисунков и плакатов «Быть здоровым - это модно»;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т</w:t>
            </w:r>
            <w:r w:rsidRPr="0046024A">
              <w:rPr>
                <w:bdr w:val="none" w:sz="0" w:space="0" w:color="auto" w:frame="1"/>
              </w:rPr>
              <w:t xml:space="preserve">урпоход выходного дня - «Вместе весело шагать;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в</w:t>
            </w:r>
            <w:r w:rsidRPr="0046024A">
              <w:rPr>
                <w:bdr w:val="none" w:sz="0" w:space="0" w:color="auto" w:frame="1"/>
              </w:rPr>
              <w:t>елоквест;</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п</w:t>
            </w:r>
            <w:r w:rsidRPr="0046024A">
              <w:rPr>
                <w:bdr w:val="none" w:sz="0" w:space="0" w:color="auto" w:frame="1"/>
              </w:rPr>
              <w:t>ознавательно - профилактическое мероприятие «Слагаемые здор</w:t>
            </w:r>
            <w:r w:rsidRPr="0046024A">
              <w:rPr>
                <w:bdr w:val="none" w:sz="0" w:space="0" w:color="auto" w:frame="1"/>
              </w:rPr>
              <w:t>о</w:t>
            </w:r>
            <w:r w:rsidRPr="0046024A">
              <w:rPr>
                <w:bdr w:val="none" w:sz="0" w:space="0" w:color="auto" w:frame="1"/>
              </w:rPr>
              <w:t>вья» (часть вторая);</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 xml:space="preserve">участие в городском Кроссе нации;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xml:space="preserve">- </w:t>
            </w:r>
            <w:r w:rsidRPr="0046024A">
              <w:rPr>
                <w:bdr w:val="none" w:sz="0" w:space="0" w:color="auto" w:frame="1"/>
              </w:rPr>
              <w:t>уличная акция - «Против пива - всем миром»;</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ф</w:t>
            </w:r>
            <w:r w:rsidRPr="0046024A">
              <w:rPr>
                <w:bdr w:val="none" w:sz="0" w:space="0" w:color="auto" w:frame="1"/>
              </w:rPr>
              <w:t xml:space="preserve">утбольный турнир»;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в</w:t>
            </w:r>
            <w:r w:rsidRPr="0046024A">
              <w:rPr>
                <w:bdr w:val="none" w:sz="0" w:space="0" w:color="auto" w:frame="1"/>
              </w:rPr>
              <w:t xml:space="preserve">идеолекторий на тему «СтопВИЧ\СПИД»; </w:t>
            </w:r>
          </w:p>
          <w:p w:rsidR="0046024A" w:rsidRPr="0046024A" w:rsidRDefault="0046024A" w:rsidP="0046024A">
            <w:pPr>
              <w:pStyle w:val="af"/>
              <w:spacing w:before="0" w:beforeAutospacing="0" w:after="0" w:afterAutospacing="0"/>
              <w:jc w:val="both"/>
              <w:rPr>
                <w:bdr w:val="none" w:sz="0" w:space="0" w:color="auto" w:frame="1"/>
              </w:rPr>
            </w:pPr>
            <w:r>
              <w:rPr>
                <w:bdr w:val="none" w:sz="0" w:space="0" w:color="auto" w:frame="1"/>
              </w:rPr>
              <w:t>- и</w:t>
            </w:r>
            <w:r w:rsidRPr="0046024A">
              <w:rPr>
                <w:bdr w:val="none" w:sz="0" w:space="0" w:color="auto" w:frame="1"/>
              </w:rPr>
              <w:t xml:space="preserve">тоговое развлекательное мероприятие - «Наш выбор - ЗОЖ!»; </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Сравнивая результаты итогового мониторинга на 01.12.2024 г (анкет</w:t>
            </w:r>
            <w:r w:rsidRPr="0046024A">
              <w:rPr>
                <w:bdr w:val="none" w:sz="0" w:space="0" w:color="auto" w:frame="1"/>
              </w:rPr>
              <w:t>и</w:t>
            </w:r>
            <w:r w:rsidRPr="0046024A">
              <w:rPr>
                <w:bdr w:val="none" w:sz="0" w:space="0" w:color="auto" w:frame="1"/>
              </w:rPr>
              <w:t>рование) в сравнении с мониторингом 2023 года, проведенного среди несовершеннолетних, состоящих на сопровождении было вы-явлено: у 95 % опрошенных несовершеннолетних подростков, сформировалось негативное отношение  к употреблению ПАВ; все несовершеннолетние осознают важность ответственного отношения к своему здоровью и умеют правильно сохранять и укреплять его.</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Также, результатом проведенной профилактической работы с несове</w:t>
            </w:r>
            <w:r w:rsidRPr="0046024A">
              <w:rPr>
                <w:bdr w:val="none" w:sz="0" w:space="0" w:color="auto" w:frame="1"/>
              </w:rPr>
              <w:t>р</w:t>
            </w:r>
            <w:r w:rsidRPr="0046024A">
              <w:rPr>
                <w:bdr w:val="none" w:sz="0" w:space="0" w:color="auto" w:frame="1"/>
              </w:rPr>
              <w:t>шеннолетними из семей - получателей соц.</w:t>
            </w:r>
            <w:r>
              <w:rPr>
                <w:bdr w:val="none" w:sz="0" w:space="0" w:color="auto" w:frame="1"/>
              </w:rPr>
              <w:t xml:space="preserve"> </w:t>
            </w:r>
            <w:r w:rsidR="00954A62" w:rsidRPr="0046024A">
              <w:rPr>
                <w:bdr w:val="none" w:sz="0" w:space="0" w:color="auto" w:frame="1"/>
              </w:rPr>
              <w:t>услуг, является</w:t>
            </w:r>
            <w:r w:rsidRPr="0046024A">
              <w:rPr>
                <w:bdr w:val="none" w:sz="0" w:space="0" w:color="auto" w:frame="1"/>
              </w:rPr>
              <w:t xml:space="preserve"> то, что за 2024 год не было зарегистрированных случаев употребления ПАВ детьми.</w:t>
            </w:r>
          </w:p>
          <w:p w:rsidR="0046024A" w:rsidRDefault="0046024A" w:rsidP="0046024A">
            <w:pPr>
              <w:pStyle w:val="af"/>
              <w:spacing w:before="0" w:beforeAutospacing="0" w:after="0" w:afterAutospacing="0"/>
              <w:jc w:val="both"/>
              <w:rPr>
                <w:bdr w:val="none" w:sz="0" w:space="0" w:color="auto" w:frame="1"/>
              </w:rPr>
            </w:pPr>
            <w:r>
              <w:rPr>
                <w:bdr w:val="none" w:sz="0" w:space="0" w:color="auto" w:frame="1"/>
              </w:rPr>
              <w:t>О</w:t>
            </w:r>
            <w:r w:rsidRPr="0046024A">
              <w:rPr>
                <w:bdr w:val="none" w:sz="0" w:space="0" w:color="auto" w:frame="1"/>
              </w:rPr>
              <w:t>тделени</w:t>
            </w:r>
            <w:r>
              <w:rPr>
                <w:bdr w:val="none" w:sz="0" w:space="0" w:color="auto" w:frame="1"/>
              </w:rPr>
              <w:t>е</w:t>
            </w:r>
            <w:r w:rsidRPr="0046024A">
              <w:rPr>
                <w:bdr w:val="none" w:sz="0" w:space="0" w:color="auto" w:frame="1"/>
              </w:rPr>
              <w:t xml:space="preserve"> сопровождения замещающих семей</w:t>
            </w:r>
            <w:r>
              <w:rPr>
                <w:bdr w:val="none" w:sz="0" w:space="0" w:color="auto" w:frame="1"/>
              </w:rPr>
              <w:t>:</w:t>
            </w:r>
            <w:r w:rsidRPr="0046024A">
              <w:rPr>
                <w:bdr w:val="none" w:sz="0" w:space="0" w:color="auto" w:frame="1"/>
              </w:rPr>
              <w:t xml:space="preserve"> </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Профилактика и раннее выявление незаконного потребления наркот</w:t>
            </w:r>
            <w:r w:rsidRPr="0046024A">
              <w:rPr>
                <w:bdr w:val="none" w:sz="0" w:space="0" w:color="auto" w:frame="1"/>
              </w:rPr>
              <w:t>и</w:t>
            </w:r>
            <w:r w:rsidRPr="0046024A">
              <w:rPr>
                <w:bdr w:val="none" w:sz="0" w:space="0" w:color="auto" w:frame="1"/>
              </w:rPr>
              <w:t>ческих средств и психотропных веществ является одним из направл</w:t>
            </w:r>
            <w:r w:rsidRPr="0046024A">
              <w:rPr>
                <w:bdr w:val="none" w:sz="0" w:space="0" w:color="auto" w:frame="1"/>
              </w:rPr>
              <w:t>е</w:t>
            </w:r>
            <w:r w:rsidRPr="0046024A">
              <w:rPr>
                <w:bdr w:val="none" w:sz="0" w:space="0" w:color="auto" w:frame="1"/>
              </w:rPr>
              <w:t>ний работы специалистов отделения. В рамках реализации данного н</w:t>
            </w:r>
            <w:r w:rsidRPr="0046024A">
              <w:rPr>
                <w:bdr w:val="none" w:sz="0" w:space="0" w:color="auto" w:frame="1"/>
              </w:rPr>
              <w:t>а</w:t>
            </w:r>
            <w:r w:rsidRPr="0046024A">
              <w:rPr>
                <w:bdr w:val="none" w:sz="0" w:space="0" w:color="auto" w:frame="1"/>
              </w:rPr>
              <w:t>правления работы разработаны и реализуются в течение года проф</w:t>
            </w:r>
            <w:r w:rsidRPr="0046024A">
              <w:rPr>
                <w:bdr w:val="none" w:sz="0" w:space="0" w:color="auto" w:frame="1"/>
              </w:rPr>
              <w:t>и</w:t>
            </w:r>
            <w:r w:rsidRPr="0046024A">
              <w:rPr>
                <w:bdr w:val="none" w:sz="0" w:space="0" w:color="auto" w:frame="1"/>
              </w:rPr>
              <w:t>лактические мероприятия:</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1. Выявление несовершеннолетних, склонных к употреблению алког</w:t>
            </w:r>
            <w:r w:rsidRPr="0046024A">
              <w:rPr>
                <w:bdr w:val="none" w:sz="0" w:space="0" w:color="auto" w:frame="1"/>
              </w:rPr>
              <w:t>о</w:t>
            </w:r>
            <w:r w:rsidRPr="0046024A">
              <w:rPr>
                <w:bdr w:val="none" w:sz="0" w:space="0" w:color="auto" w:frame="1"/>
              </w:rPr>
              <w:t>ля, наркотиков, токсических веществ, табакокурению и занесение в</w:t>
            </w:r>
            <w:r w:rsidRPr="0046024A">
              <w:rPr>
                <w:bdr w:val="none" w:sz="0" w:space="0" w:color="auto" w:frame="1"/>
              </w:rPr>
              <w:t>ы</w:t>
            </w:r>
            <w:r w:rsidRPr="0046024A">
              <w:rPr>
                <w:bdr w:val="none" w:sz="0" w:space="0" w:color="auto" w:frame="1"/>
              </w:rPr>
              <w:t>явленных несовершеннолетних в «Базу данных несовершенно-летних, склонных к трудному поведению» (анкетирование, личные</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беседы, опросы, психологическое тестирование и др.). По состоянию на отчетный период, выявлен 1 несовершеннолетний, с которым проводится индивидуальная коррекционная работа.</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2. Диагностика уровня комфортности проживания детей в замещающих семьях. </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3. Проведение работы по обеспечению внесения телефона доверия под именем «Друг» в список контактов на телефоны подопечных детей, детей из семей СОП, ТЖС, воспитанников учреждения. Анализ составляется в письменном виде, с внесением в таблицу ФИО несовершеннолетних, которые внесли номер в свой телефон, а также кратким описанием проведенной работы.</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4. Распространение информации о работе службы общероссийского телефона доверия (районная газета, соц. сети, сайт учреждения):</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Когда тебе нужна помощь! Детский телефон доверия». Информационное мероприятие «Перечень мест, запрещенных для посещения детьми в возрасте до 0 до 18 лет на территории Киренского МО».</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Буклет о соблюдении комендантского часа.</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5. Информационная работа в родительских группах «Дар детям», «Счастье в детях» на тему:</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Ответственность за свой выбор!».</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Рекомендации для родителей по профилактике употребления ПАВ:</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Ребенок учится тому, что видит у себя в дому…».</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Психологическая видео консультация для подростков:</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Как сказать нет вредным привычкам?».</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6. Организация и проведение мероприятий, направленных на сохранение, профилактику и формирование здорового образа жизни:</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Выставка фотографий «Спорт в моей семье».</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Работа с несовершеннолетними, занятие с элементами тренинга: «Я и компания моя…» (о влиянии круга общения на поведение несовершеннолетних).</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7. Выпуск и распространение раздаточной продукции: Буклет для несовершеннолетних:</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 </w:t>
            </w:r>
            <w:r w:rsidR="0086105D">
              <w:rPr>
                <w:bdr w:val="none" w:sz="0" w:space="0" w:color="auto" w:frame="1"/>
              </w:rPr>
              <w:t>п</w:t>
            </w:r>
            <w:r w:rsidRPr="0046024A">
              <w:rPr>
                <w:bdr w:val="none" w:sz="0" w:space="0" w:color="auto" w:frame="1"/>
              </w:rPr>
              <w:t>уклет для замещающих родителей «Трудное поведение</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приёмного ребёнка».</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 </w:t>
            </w:r>
            <w:r w:rsidR="0086105D">
              <w:rPr>
                <w:bdr w:val="none" w:sz="0" w:space="0" w:color="auto" w:frame="1"/>
              </w:rPr>
              <w:t>п</w:t>
            </w:r>
            <w:r w:rsidRPr="0046024A">
              <w:rPr>
                <w:bdr w:val="none" w:sz="0" w:space="0" w:color="auto" w:frame="1"/>
              </w:rPr>
              <w:t>амятка для родителей «Табачный дым в моей квартире».</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 </w:t>
            </w:r>
            <w:r w:rsidR="0086105D">
              <w:rPr>
                <w:bdr w:val="none" w:sz="0" w:space="0" w:color="auto" w:frame="1"/>
              </w:rPr>
              <w:t>б</w:t>
            </w:r>
            <w:r w:rsidRPr="0046024A">
              <w:rPr>
                <w:bdr w:val="none" w:sz="0" w:space="0" w:color="auto" w:frame="1"/>
              </w:rPr>
              <w:t>уклет «Вредные привычки моего ребенка. Как противостоять?».</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 </w:t>
            </w:r>
            <w:r w:rsidR="0086105D">
              <w:rPr>
                <w:bdr w:val="none" w:sz="0" w:space="0" w:color="auto" w:frame="1"/>
              </w:rPr>
              <w:t>б</w:t>
            </w:r>
            <w:r w:rsidRPr="0046024A">
              <w:rPr>
                <w:bdr w:val="none" w:sz="0" w:space="0" w:color="auto" w:frame="1"/>
              </w:rPr>
              <w:t>уклет «Осторожно-СНЮС!».</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 </w:t>
            </w:r>
            <w:r w:rsidR="0086105D">
              <w:rPr>
                <w:bdr w:val="none" w:sz="0" w:space="0" w:color="auto" w:frame="1"/>
              </w:rPr>
              <w:t>б</w:t>
            </w:r>
            <w:r w:rsidRPr="0046024A">
              <w:rPr>
                <w:bdr w:val="none" w:sz="0" w:space="0" w:color="auto" w:frame="1"/>
              </w:rPr>
              <w:t>уклет «Осторожно-ВЕЙП!».</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 xml:space="preserve">- </w:t>
            </w:r>
            <w:r w:rsidR="0086105D">
              <w:rPr>
                <w:bdr w:val="none" w:sz="0" w:space="0" w:color="auto" w:frame="1"/>
              </w:rPr>
              <w:t>п</w:t>
            </w:r>
            <w:r w:rsidRPr="0046024A">
              <w:rPr>
                <w:bdr w:val="none" w:sz="0" w:space="0" w:color="auto" w:frame="1"/>
              </w:rPr>
              <w:t>амятка для родителей «Как понять, курит ли мой ребенок?».</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8. Беседа с законными представителями «Создание комфортной семейной обстановки».</w:t>
            </w:r>
          </w:p>
          <w:p w:rsidR="0046024A" w:rsidRPr="0046024A" w:rsidRDefault="0046024A" w:rsidP="0046024A">
            <w:pPr>
              <w:pStyle w:val="af"/>
              <w:spacing w:before="0" w:beforeAutospacing="0" w:after="0" w:afterAutospacing="0"/>
              <w:jc w:val="both"/>
              <w:rPr>
                <w:bdr w:val="none" w:sz="0" w:space="0" w:color="auto" w:frame="1"/>
              </w:rPr>
            </w:pPr>
            <w:r w:rsidRPr="0046024A">
              <w:rPr>
                <w:bdr w:val="none" w:sz="0" w:space="0" w:color="auto" w:frame="1"/>
              </w:rPr>
              <w:t>9. Просмотр социального ролика «Алкоголь и подросток».</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p w:rsidR="00A26858" w:rsidRPr="002A1912" w:rsidRDefault="00A26858" w:rsidP="00AD3AC0">
            <w:pPr>
              <w:textAlignment w:val="center"/>
            </w:pPr>
          </w:p>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1</w:t>
            </w:r>
            <w:r w:rsidR="009042C8" w:rsidRPr="002A1912">
              <w:rPr>
                <w:bdr w:val="none" w:sz="0" w:space="0" w:color="auto" w:frame="1"/>
              </w:rPr>
              <w:t>6</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6032DB">
            <w:pPr>
              <w:textAlignment w:val="center"/>
            </w:pPr>
            <w:bookmarkStart w:id="8" w:name="_Hlk98592663"/>
            <w:r w:rsidRPr="002A1912">
              <w:t xml:space="preserve">Проведение индивидуально-профилактической работы с различными социальными группами, имеющими высокие риски вовлечения в наркопотребление, в том числе с неработающей молодежью, лицами, состоящими в конфликте с законом, </w:t>
            </w:r>
            <w:r w:rsidRPr="002A1912">
              <w:br/>
              <w:t>с несовершеннолетними, оказавшимися в трудной жизненной ситуации и социально опасном положении.</w:t>
            </w:r>
            <w:bookmarkEnd w:id="8"/>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47B7" w:rsidRDefault="00FD1A88" w:rsidP="00AA47B7">
            <w:pPr>
              <w:jc w:val="both"/>
            </w:pPr>
            <w:r w:rsidRPr="00FD1A88">
              <w:t xml:space="preserve">Управлением образования администрации Киренского </w:t>
            </w:r>
            <w:r w:rsidR="00584F69" w:rsidRPr="00FD1A88">
              <w:t>муниципального</w:t>
            </w:r>
            <w:r w:rsidRPr="00FD1A88">
              <w:t xml:space="preserve"> района</w:t>
            </w:r>
            <w:r>
              <w:t>,</w:t>
            </w:r>
            <w:r w:rsidR="00AA47B7">
              <w:t xml:space="preserve"> на основании положения о работе наркопостов проводится индивидуально-профилактическая работа с обучающимися поставленными на учет в пост первичной профилактики «Здоровье +». По данным на 30.06.2024 г. на профилактическом учете стояло 7 несовершеннолетних (5 курение, 2 алкоголь). С данными несовершеннолетними разработаны планы индивидуально-профилактической работы сроком на 6 месяцев (далее - продление или снятие). По результатам мониторинговых диагностик, в том числе социально-психологического тестирования, с обучающимися вошедшими в «группу риска» проводится групповая или индивидуальная работа, разрабатываются (корректируются) планы профилактической работы в школе.</w:t>
            </w:r>
          </w:p>
          <w:p w:rsidR="00AA47B7" w:rsidRDefault="00AA47B7" w:rsidP="00AA47B7">
            <w:pPr>
              <w:jc w:val="both"/>
            </w:pPr>
            <w:r>
              <w:t>В течение учебного года дети «группы риска» привлекаются к мероприятиям единых профилактических недель.</w:t>
            </w:r>
          </w:p>
          <w:p w:rsidR="00AA47B7" w:rsidRDefault="00AA47B7" w:rsidP="00AA47B7">
            <w:pPr>
              <w:jc w:val="both"/>
            </w:pPr>
            <w:r>
              <w:t>Значительная роль в реализации планов профилактической работы с подростками «группы риска» отводится занятости детей, как внеурочной, так и дополнительным образованием. Дети, находящиеся в социально опасном положении, вовлекаются в объединения военно-патриотической, социальной направленностей через организацию мероприятий с участием «Движения первых», советников директоров по воспитанию. В каникулярное и свободное от учебы время для детей организуется трудовая занятость.</w:t>
            </w:r>
          </w:p>
          <w:p w:rsidR="00B777B9" w:rsidRDefault="00B777B9" w:rsidP="00B777B9">
            <w:pPr>
              <w:jc w:val="both"/>
            </w:pPr>
            <w:r>
              <w:t>Сотрудниками МО МВД России «Киренский» принято участие в мероприятиях регионального проекта «Новое школьное пространство», проводимых в образовательных организациях, расположенных на территории обслуживания. Данные мероприятия проводились во взаимодействии с представителями управления образования. Например такие мероприятия проведены 21.11.2024 и 06.11.2024 в МКОУ СОШ №3 г. Киренска, 19.11.2024, 23.10.2024, 02.10.2024 и 11.06.2024 в МКОУ СОШ №1 г. Киренска, 17.09.2024, 01.10.2024, 07.11.2024, 10.06.2024 в МКОУ СОШ №5 г. Киренска, 19.11.2024, 24.10.2024, 10.10.2024 и 19.09.2024 в Специальной коррекционной школе интернат г. Киренска, 20.11.2024, 09.10.2024 и 13.09.2024 в МКОУ СОШ с. Макарово и с. Кривая Лука, 12.11.2024 в МКОУ СОШ с. Алымовка. т.д. проведены профилактические мероприятия по теме «Уголовная и административная ответственность за совершение преступлений в сфере НОН». Кроме того, на постоянной основе проводилась разъяснительная работа с несовершеннолетними, состоящими на учетах в МО.</w:t>
            </w:r>
          </w:p>
          <w:p w:rsidR="00B777B9" w:rsidRPr="00954A62" w:rsidRDefault="00B777B9" w:rsidP="00B777B9">
            <w:pPr>
              <w:jc w:val="both"/>
            </w:pPr>
            <w:r>
              <w:t>Указанными мероприятиями удалось не допустить фактов совершения преступлений несовершеннолетними в состоянии наркотического опьянения, а также фактов употребления наркотиков указанной выше категорией граждан употребления наркотических</w:t>
            </w:r>
          </w:p>
          <w:p w:rsidR="0001300F" w:rsidRDefault="009E270C" w:rsidP="00AA47B7">
            <w:pPr>
              <w:jc w:val="both"/>
              <w:rPr>
                <w:bCs/>
                <w:highlight w:val="red"/>
              </w:rPr>
            </w:pPr>
            <w:r w:rsidRPr="009E270C">
              <w:t>Киренск</w:t>
            </w:r>
            <w:r w:rsidR="00FD1A88">
              <w:t>им</w:t>
            </w:r>
            <w:r w:rsidRPr="009E270C">
              <w:t xml:space="preserve"> МФ ФКУ УИИ ГУФСИН России по Иркутской области</w:t>
            </w:r>
            <w:r w:rsidR="00FD1A88">
              <w:t>,</w:t>
            </w:r>
            <w:r w:rsidRPr="009E270C">
              <w:t xml:space="preserve"> в течение 2024 года</w:t>
            </w:r>
            <w:r w:rsidR="00FD1A88">
              <w:t>,</w:t>
            </w:r>
            <w:r w:rsidRPr="009E270C">
              <w:t xml:space="preserve"> ежеквартально проводилось социально-психологическое тестирование осужденных за преступления наркотической направленности, состоящих на учете Киренского МФ, с целью выявления «группы риска» среди осужденных, имеющих высокие риски вовлечения в наркопотребление .Социально-психологическое тестирование прошли 12 осужденных. Проведено 4 профилактических рейда по проверке осужденных за преступления наркотической направленности по месту жительства. Заключено соглашение между Киренским МФ и Центром реабилитации наркозависимых «Воля» с целью проведения индивидуально-профилактической работы с осужденными, имеющими наркозависимость. Проведено 4 психокоррекционных занятия представителями Центра «Воля».</w:t>
            </w:r>
          </w:p>
          <w:p w:rsidR="0086105D" w:rsidRPr="0086105D" w:rsidRDefault="0086105D" w:rsidP="0086105D">
            <w:pPr>
              <w:jc w:val="both"/>
              <w:rPr>
                <w:bCs/>
              </w:rPr>
            </w:pPr>
            <w:r w:rsidRPr="0086105D">
              <w:rPr>
                <w:bCs/>
              </w:rPr>
              <w:t>Работа с несовершеннолетними</w:t>
            </w:r>
            <w:r w:rsidR="00FD1A88">
              <w:t xml:space="preserve"> </w:t>
            </w:r>
            <w:r w:rsidR="00FD1A88" w:rsidRPr="00FD1A88">
              <w:rPr>
                <w:bCs/>
              </w:rPr>
              <w:t>КДН и ЗП администрации Киренского района</w:t>
            </w:r>
            <w:r w:rsidRPr="0086105D">
              <w:rPr>
                <w:bCs/>
              </w:rPr>
              <w:t>, употребляющими алкогольную продукцию, наркотические и психотропные вещества осуществляется на основа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несовершеннолетних, находящихся в социально опасном положении утвержденного постановлением КДН и ЗП Иркутской области от 30.12.2015 г. №10. Несовершеннолетние рассматриваются на заседаниях комиссии, ставятся на профилактический учет, назначается ответственный субъект по организации индивидуальной профилактической работы, утверждается план. В течение 2024</w:t>
            </w:r>
            <w:r w:rsidR="003A0076">
              <w:rPr>
                <w:bCs/>
              </w:rPr>
              <w:t xml:space="preserve"> </w:t>
            </w:r>
            <w:r w:rsidRPr="0086105D">
              <w:rPr>
                <w:bCs/>
              </w:rPr>
              <w:t>г. на учет было поставлено 4 несовершеннолетних за употребление алкогольной продукции. Ответственным субъектом по работе назначено ОГБУЗ «Киренская районная больница». На конец 2024</w:t>
            </w:r>
            <w:r w:rsidR="003A0076">
              <w:rPr>
                <w:bCs/>
              </w:rPr>
              <w:t xml:space="preserve"> </w:t>
            </w:r>
            <w:r w:rsidRPr="0086105D">
              <w:rPr>
                <w:bCs/>
              </w:rPr>
              <w:t xml:space="preserve">г. 2 несовершеннолетних сняты с профилактического учета в связи с исправлением. Работа с оставшимися двумя продолжается в соответствии с планы индивидуальной профилактической работы. </w:t>
            </w:r>
          </w:p>
          <w:p w:rsidR="00AA47B7" w:rsidRPr="00AA47B7" w:rsidRDefault="0086105D" w:rsidP="0086105D">
            <w:pPr>
              <w:jc w:val="both"/>
              <w:rPr>
                <w:bCs/>
                <w:highlight w:val="red"/>
              </w:rPr>
            </w:pPr>
            <w:r w:rsidRPr="0086105D">
              <w:rPr>
                <w:bCs/>
              </w:rPr>
              <w:t>Материалы по фактам употребления несовершеннолетними наркотических веществ в комиссию в 2024г. не поступали</w:t>
            </w:r>
          </w:p>
          <w:p w:rsidR="003A0076" w:rsidRDefault="003A0076" w:rsidP="003A0076">
            <w:pPr>
              <w:jc w:val="both"/>
            </w:pPr>
            <w:r>
              <w:t>В области физической культуры и спорта: проводится работа среди подростков и молодежи за счет информационной пропаганды о проводимых спортивных мероприятиях, вовлечение в участие в них (получение знака ГТО, получение диплома, оценивание своей физ. подготовки и т.д.). Все подростки имеют возможность участия в спортивных мероприятиях, проводимых отделом. Кроме того, участвуют в качестве волонтеров.</w:t>
            </w:r>
          </w:p>
          <w:p w:rsidR="00A26858" w:rsidRDefault="003A0076" w:rsidP="003A0076">
            <w:pPr>
              <w:jc w:val="both"/>
            </w:pPr>
            <w:r>
              <w:t>Проведена большая работа по вовлечению детей, состоящих на различных видах учета, в общественно значимые мероприятия, в том числе, в добровольческую и волонтерскую деятельность. В этом году сформировали два волонтерских отряда из воспитанников специальной (коррекционной) школы, находящихся в зоне риска. Воспитанники ежемесячно принимали участие в следующих мероприятиях: всероссийская уличная акция «Дарю тепло», профилактическая акция «За ЗОЖ», акция по информированию населения о предстоящих выборах президента РФ, встреча с волонтерами СВО «Мир держится на добрых делах», диалог с прокурором Киренского района, акция «Сообщи, где торгуют смертью» и многое другое. Кроме того, воспитанников коррекционной школы вовлекли в реализацию проекта «Мы вместе». Ребята оказывают посильную помощь волонтерской группе «Полевая кухня г. Киренска» и адресную помощь семьям участников СВО. В целях профилактики наркомании и других социально-негативных явлений в молодежной среде  в рамках  подпрограммы проведены различные мероприятия: изготовление и распространение полиграфической продукции (листовок, памяток), проведение тренингов, дискуссий, акций, лекций, профилактических бесед, ежегодный районный круглый стол «Социальное здоровье: взгляд молодых» (секция районной научно-практической конференции студентов ГБПОУ ИО КППК и учащихся школ города и района), районный конкурс социальных роликов «Презентация полезной  привычки», конкурс закладок о ЗОЖ и безопасном поведении детей,  анкетирование молодежи «Представления о социальном здоровье»,  опрос «Использование молодежью соцсетей», межрайонный диктант антинаркотической направленности и многое другое.</w:t>
            </w:r>
          </w:p>
          <w:p w:rsidR="003A0076" w:rsidRPr="002A1912" w:rsidRDefault="003A0076" w:rsidP="003A0076">
            <w:pPr>
              <w:jc w:val="both"/>
              <w:rPr>
                <w:bdr w:val="none" w:sz="0" w:space="0" w:color="auto" w:frame="1"/>
              </w:rPr>
            </w:pPr>
            <w:r w:rsidRPr="003A0076">
              <w:rPr>
                <w:bdr w:val="none" w:sz="0" w:space="0" w:color="auto" w:frame="1"/>
              </w:rPr>
              <w:t>В рамках подпрограммы «Комплексные меры профилактики наркомании и других социально-негативных явлений в Киренском районе» осуществляется ежегодная поддержка деятельности общественных наркопостов «Здоровье +» в общеобразовательных организациях Киренского района. Одним из приоритетных направлений в профилактической работе является вовлечение несовершеннолетних в волонтерские движения. Несовершеннолетние участвовали в проведении общественно-значимых мероприятиях: акции «Георгиевская ленточка» (охват 60 человек – 6 состоящих на учете), акция «Капля жизни» (охват 20 человек, из них 1 состоящий на учете), акция «Для Вас, любимые» (охват 60 человек, из них 2 состоящих на учете), акция «Дарю тепло» (охват 50 человек, из них 3 состоящих на учете), акция «Россия начинается здесь» (охват 15 человек, из них 1 состоящий на учете), акция «МЫВМЕСТЕ» (охват 10 человек, из них 1 состоящий на учете), акция «Чистое уважение» (охват 9 человек, из них 1 состоящий на учете),      В рамках стимулирования практикуется поощрение несовершеннолетних, состоящих на всех видах профилактического учета вручением благодарственных писем мэра Киренского муниципального района за участие в акциях.</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653C4">
        <w:trPr>
          <w:trHeight w:val="497"/>
        </w:trPr>
        <w:tc>
          <w:tcPr>
            <w:tcW w:w="15134" w:type="dxa"/>
            <w:gridSpan w:val="5"/>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shd w:val="clear" w:color="auto" w:fill="FFFFFF"/>
              </w:rPr>
              <w:t>Задача «Р</w:t>
            </w:r>
            <w:r w:rsidRPr="002A1912">
              <w:rPr>
                <w:spacing w:val="2"/>
                <w:shd w:val="clear" w:color="auto" w:fill="FFFFFF"/>
              </w:rPr>
              <w:t>азвитие системы специальной подготовки кадров в сфере профилактики незаконного потребления наркотиков»</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1</w:t>
            </w:r>
            <w:r w:rsidR="009042C8" w:rsidRPr="002A1912">
              <w:rPr>
                <w:bdr w:val="none" w:sz="0" w:space="0" w:color="auto" w:frame="1"/>
              </w:rPr>
              <w:t>7</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6032DB">
            <w:pPr>
              <w:textAlignment w:val="center"/>
            </w:pPr>
            <w:bookmarkStart w:id="9" w:name="_Hlk98592721"/>
            <w:r w:rsidRPr="002A1912">
              <w:t>Обучение педагогов, работников образования и специалистов иных субъектов профилактической деятельности организации антинаркотической работы в рамках проведения семинаров, тренингов, консультирования.</w:t>
            </w:r>
            <w:bookmarkEnd w:id="9"/>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AF2" w:rsidRPr="00AD1AF2" w:rsidRDefault="00AD1AF2" w:rsidP="00AD1AF2">
            <w:pPr>
              <w:jc w:val="both"/>
              <w:textAlignment w:val="center"/>
              <w:rPr>
                <w:bCs/>
              </w:rPr>
            </w:pPr>
            <w:r w:rsidRPr="00AD1AF2">
              <w:rPr>
                <w:bCs/>
              </w:rPr>
              <w:t>По Информации Управления образования администрации Киренского муниципального района:</w:t>
            </w:r>
            <w:r>
              <w:rPr>
                <w:bCs/>
              </w:rPr>
              <w:t xml:space="preserve"> в</w:t>
            </w:r>
            <w:r w:rsidRPr="00AD1AF2">
              <w:rPr>
                <w:bCs/>
              </w:rPr>
              <w:t xml:space="preserve"> течение года</w:t>
            </w:r>
            <w:r w:rsidR="00431B13">
              <w:rPr>
                <w:bCs/>
              </w:rPr>
              <w:t>,</w:t>
            </w:r>
            <w:r w:rsidRPr="00AD1AF2">
              <w:rPr>
                <w:bCs/>
              </w:rPr>
              <w:t xml:space="preserve"> 24 специалиста психолого-педагогического сопровождения прошли обучение по программе Федерального агентства по делам молодёжи (Росмолодёжь), рекомендованной Министерством образования Иркутской области, «Безопасная молодежная среда». </w:t>
            </w:r>
          </w:p>
          <w:p w:rsidR="00A26858" w:rsidRPr="002A1912" w:rsidRDefault="00AD1AF2" w:rsidP="00AD1AF2">
            <w:pPr>
              <w:jc w:val="both"/>
              <w:textAlignment w:val="center"/>
              <w:rPr>
                <w:color w:val="131313"/>
                <w:bdr w:val="none" w:sz="0" w:space="0" w:color="auto" w:frame="1"/>
              </w:rPr>
            </w:pPr>
            <w:r w:rsidRPr="00AD1AF2">
              <w:rPr>
                <w:bCs/>
              </w:rPr>
              <w:t>В ноябре 2024г. специалистами ГАУ Иркутской области «Центр психолого-педагогической, медицинской и социальной помощи» проведены вебинары по вопросам: «Роль классного руководителя в профилактической работе с детьми «группы риска», «Технология безопасного общения, профилактика буллинга, моббинга, буллицида».</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653C4">
        <w:trPr>
          <w:trHeight w:val="1146"/>
        </w:trPr>
        <w:tc>
          <w:tcPr>
            <w:tcW w:w="15134" w:type="dxa"/>
            <w:gridSpan w:val="5"/>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color w:val="131313"/>
                <w:bdr w:val="none" w:sz="0" w:space="0" w:color="auto" w:frame="1"/>
              </w:rPr>
            </w:pPr>
            <w:r w:rsidRPr="002A1912">
              <w:t>Задач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 в том числе через организацию сотрудничества со средствами массовой информаци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01300F">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1</w:t>
            </w:r>
            <w:r w:rsidR="009042C8" w:rsidRPr="002A1912">
              <w:rPr>
                <w:bdr w:val="none" w:sz="0" w:space="0" w:color="auto" w:frame="1"/>
              </w:rPr>
              <w:t>8</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pStyle w:val="a5"/>
              <w:spacing w:before="0" w:beforeAutospacing="0" w:after="0" w:afterAutospacing="0"/>
              <w:textAlignment w:val="center"/>
            </w:pPr>
            <w:r w:rsidRPr="002A1912">
              <w:rPr>
                <w:color w:val="333333"/>
                <w:bdr w:val="none" w:sz="0" w:space="0" w:color="auto" w:frame="1"/>
              </w:rPr>
              <w:t>Организация разъяснительной работы</w:t>
            </w:r>
            <w:r w:rsidRPr="002A1912">
              <w:rPr>
                <w:color w:val="000000"/>
                <w:bdr w:val="none" w:sz="0" w:space="0" w:color="auto" w:frame="1"/>
              </w:rPr>
              <w:t xml:space="preserve"> путем проведения антинаркотической пропаганды средствами массовой информации, </w:t>
            </w:r>
            <w:bookmarkStart w:id="10" w:name="_Hlk98592822"/>
            <w:r w:rsidRPr="002A1912">
              <w:rPr>
                <w:color w:val="000000"/>
                <w:bdr w:val="none" w:sz="0" w:space="0" w:color="auto" w:frame="1"/>
              </w:rPr>
              <w:t xml:space="preserve">направленной на повышение уровня </w:t>
            </w:r>
            <w:r w:rsidRPr="002A1912">
              <w:rPr>
                <w:bdr w:val="none" w:sz="0" w:space="0" w:color="auto" w:frame="1"/>
              </w:rPr>
              <w:t>осведомленности </w:t>
            </w:r>
            <w:r w:rsidRPr="002A1912">
              <w:t>граждан:</w:t>
            </w:r>
          </w:p>
          <w:p w:rsidR="00A26858" w:rsidRPr="002A1912" w:rsidRDefault="00A26858" w:rsidP="00AD3AC0">
            <w:pPr>
              <w:pStyle w:val="a5"/>
              <w:spacing w:before="0" w:beforeAutospacing="0" w:after="0" w:afterAutospacing="0"/>
              <w:textAlignment w:val="center"/>
            </w:pPr>
            <w:r w:rsidRPr="002A1912">
              <w:t>-о последствиях употребления наркотических средств;</w:t>
            </w:r>
          </w:p>
          <w:p w:rsidR="00A26858" w:rsidRPr="002A1912" w:rsidRDefault="00A26858" w:rsidP="00AD3AC0">
            <w:pPr>
              <w:pStyle w:val="a5"/>
              <w:spacing w:before="0" w:beforeAutospacing="0" w:after="0" w:afterAutospacing="0"/>
              <w:textAlignment w:val="center"/>
            </w:pPr>
            <w:r w:rsidRPr="002A1912">
              <w:rPr>
                <w:bdr w:val="none" w:sz="0" w:space="0" w:color="auto" w:frame="1"/>
              </w:rPr>
              <w:t>- о правовой ответственности за незаконный оборот наркотических средств и психотропных веществ;</w:t>
            </w:r>
          </w:p>
          <w:p w:rsidR="00A26858" w:rsidRPr="002A1912" w:rsidRDefault="00A26858" w:rsidP="00AD3AC0">
            <w:pPr>
              <w:pStyle w:val="a5"/>
              <w:spacing w:before="0" w:beforeAutospacing="0" w:after="0" w:afterAutospacing="0"/>
              <w:textAlignment w:val="center"/>
            </w:pPr>
            <w:r w:rsidRPr="002A1912">
              <w:t>- о пропаганде ценностей здорового образа жизни;</w:t>
            </w:r>
          </w:p>
          <w:p w:rsidR="00A26858" w:rsidRPr="002A1912" w:rsidRDefault="00A26858" w:rsidP="00AD3AC0">
            <w:pPr>
              <w:textAlignment w:val="center"/>
            </w:pPr>
            <w:r w:rsidRPr="002A1912">
              <w:rPr>
                <w:bdr w:val="none" w:sz="0" w:space="0" w:color="auto" w:frame="1"/>
              </w:rPr>
              <w:t>- о разъяснении доступности наркологической помощи, в том числе анонимной.</w:t>
            </w:r>
            <w:bookmarkEnd w:id="10"/>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543935" w:rsidP="0001300F">
            <w:pPr>
              <w:shd w:val="clear" w:color="auto" w:fill="FFFFFF" w:themeFill="background1"/>
              <w:jc w:val="center"/>
              <w:textAlignment w:val="center"/>
              <w:rPr>
                <w:color w:val="000000"/>
                <w:shd w:val="clear" w:color="auto" w:fill="FFFFFF"/>
              </w:rPr>
            </w:pPr>
            <w:r w:rsidRPr="0001300F">
              <w:rPr>
                <w:color w:val="000000"/>
                <w:shd w:val="clear" w:color="auto" w:fill="E2EFD9" w:themeFill="accent6" w:themeFillTint="33"/>
              </w:rPr>
              <w:t>За счет средств </w:t>
            </w:r>
            <w:r w:rsidR="00327172" w:rsidRPr="0001300F">
              <w:rPr>
                <w:color w:val="000000"/>
                <w:shd w:val="clear" w:color="auto" w:fill="E2EFD9" w:themeFill="accent6" w:themeFillTint="33"/>
              </w:rPr>
              <w:t>учреждений</w:t>
            </w:r>
            <w:r w:rsidR="009778F6" w:rsidRPr="0001300F">
              <w:rPr>
                <w:color w:val="000000"/>
                <w:shd w:val="clear" w:color="auto" w:fill="FFFFFF"/>
              </w:rPr>
              <w:t>.</w:t>
            </w:r>
          </w:p>
          <w:p w:rsidR="009778F6" w:rsidRPr="002A1912" w:rsidRDefault="009778F6" w:rsidP="0001300F">
            <w:pPr>
              <w:jc w:val="center"/>
              <w:rPr>
                <w:color w:val="000000"/>
              </w:rPr>
            </w:pPr>
            <w:r w:rsidRPr="002A1912">
              <w:rPr>
                <w:color w:val="000000"/>
              </w:rPr>
              <w:t>Подпрограмма</w:t>
            </w:r>
          </w:p>
          <w:p w:rsidR="009778F6" w:rsidRPr="002A1912" w:rsidRDefault="009778F6" w:rsidP="0001300F">
            <w:pPr>
              <w:jc w:val="center"/>
              <w:rPr>
                <w:color w:val="000000"/>
              </w:rPr>
            </w:pPr>
            <w:r w:rsidRPr="002A1912">
              <w:rPr>
                <w:color w:val="000000"/>
              </w:rPr>
              <w:t>«Комплексные меры</w:t>
            </w:r>
          </w:p>
          <w:p w:rsidR="009778F6" w:rsidRPr="002A1912" w:rsidRDefault="009778F6" w:rsidP="0001300F">
            <w:pPr>
              <w:jc w:val="center"/>
              <w:rPr>
                <w:color w:val="000000"/>
              </w:rPr>
            </w:pPr>
            <w:r w:rsidRPr="002A1912">
              <w:rPr>
                <w:color w:val="000000"/>
              </w:rPr>
              <w:t>профилактики наркомании</w:t>
            </w:r>
          </w:p>
          <w:p w:rsidR="009778F6" w:rsidRPr="002A1912" w:rsidRDefault="009778F6" w:rsidP="0001300F">
            <w:pPr>
              <w:jc w:val="center"/>
              <w:rPr>
                <w:color w:val="000000"/>
              </w:rPr>
            </w:pPr>
            <w:r w:rsidRPr="002A1912">
              <w:rPr>
                <w:color w:val="000000"/>
              </w:rPr>
              <w:t>и других социально-</w:t>
            </w:r>
          </w:p>
          <w:p w:rsidR="009778F6" w:rsidRPr="002A1912" w:rsidRDefault="009778F6" w:rsidP="0001300F">
            <w:pPr>
              <w:jc w:val="center"/>
              <w:rPr>
                <w:color w:val="000000"/>
              </w:rPr>
            </w:pPr>
            <w:r w:rsidRPr="002A1912">
              <w:rPr>
                <w:color w:val="000000"/>
              </w:rPr>
              <w:t>негативных явлений в</w:t>
            </w:r>
          </w:p>
          <w:p w:rsidR="009778F6" w:rsidRPr="002A1912" w:rsidRDefault="009778F6" w:rsidP="0001300F">
            <w:pPr>
              <w:jc w:val="center"/>
              <w:rPr>
                <w:color w:val="000000"/>
              </w:rPr>
            </w:pPr>
            <w:r w:rsidRPr="002A1912">
              <w:rPr>
                <w:color w:val="000000"/>
              </w:rPr>
              <w:t>Киренском районе»</w:t>
            </w:r>
          </w:p>
          <w:p w:rsidR="009778F6" w:rsidRPr="002A1912" w:rsidRDefault="009778F6" w:rsidP="0001300F">
            <w:pPr>
              <w:jc w:val="center"/>
              <w:rPr>
                <w:color w:val="000000"/>
              </w:rPr>
            </w:pPr>
            <w:r w:rsidRPr="002A1912">
              <w:rPr>
                <w:color w:val="000000"/>
              </w:rPr>
              <w:t>государственной</w:t>
            </w:r>
          </w:p>
          <w:p w:rsidR="009778F6" w:rsidRPr="002A1912" w:rsidRDefault="009778F6" w:rsidP="0001300F">
            <w:pPr>
              <w:jc w:val="center"/>
              <w:rPr>
                <w:color w:val="000000"/>
              </w:rPr>
            </w:pPr>
            <w:r w:rsidRPr="002A1912">
              <w:rPr>
                <w:color w:val="000000"/>
              </w:rPr>
              <w:t>программы «Молодежная</w:t>
            </w:r>
          </w:p>
          <w:p w:rsidR="009778F6" w:rsidRPr="002A1912" w:rsidRDefault="009778F6" w:rsidP="0001300F">
            <w:pPr>
              <w:jc w:val="center"/>
              <w:textAlignment w:val="center"/>
              <w:rPr>
                <w:i/>
                <w:bdr w:val="none" w:sz="0" w:space="0" w:color="auto" w:frame="1"/>
              </w:rPr>
            </w:pPr>
            <w:r w:rsidRPr="002A1912">
              <w:rPr>
                <w:color w:val="000000"/>
              </w:rPr>
              <w:t>политика» на 20</w:t>
            </w:r>
            <w:r w:rsidR="00391A09" w:rsidRPr="002A1912">
              <w:rPr>
                <w:color w:val="000000"/>
              </w:rPr>
              <w:t>22</w:t>
            </w:r>
            <w:r w:rsidRPr="002A1912">
              <w:rPr>
                <w:color w:val="000000"/>
              </w:rPr>
              <w:t>-202</w:t>
            </w:r>
            <w:r w:rsidR="00391A09" w:rsidRPr="002A1912">
              <w:rPr>
                <w:color w:val="000000"/>
              </w:rPr>
              <w:t>7</w:t>
            </w:r>
            <w:r w:rsidRPr="002A1912">
              <w:rPr>
                <w:color w:val="000000"/>
              </w:rPr>
              <w:t> гг.</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AF2" w:rsidRDefault="00AD1AF2" w:rsidP="00AD1AF2">
            <w:pPr>
              <w:jc w:val="both"/>
              <w:textAlignment w:val="center"/>
              <w:rPr>
                <w:bCs/>
              </w:rPr>
            </w:pPr>
            <w:r w:rsidRPr="00AD1AF2">
              <w:rPr>
                <w:bCs/>
              </w:rPr>
              <w:t>По Информации Управления образования администрации Киренского муниципального района:</w:t>
            </w:r>
            <w:r>
              <w:t xml:space="preserve"> </w:t>
            </w:r>
            <w:r w:rsidRPr="00AD1AF2">
              <w:rPr>
                <w:bCs/>
              </w:rPr>
              <w:t xml:space="preserve">Информация о профилактической работе в течение года размещается на официальных сайтах, во </w:t>
            </w:r>
            <w:r w:rsidR="004C37AF" w:rsidRPr="00AD1AF2">
              <w:rPr>
                <w:bCs/>
              </w:rPr>
              <w:t>вкладе «</w:t>
            </w:r>
            <w:r w:rsidRPr="00AD1AF2">
              <w:rPr>
                <w:bCs/>
              </w:rPr>
              <w:t xml:space="preserve">Здоровье +», «Профилактическая работа»: </w:t>
            </w:r>
          </w:p>
          <w:p w:rsidR="00AD1AF2" w:rsidRDefault="00C74B81" w:rsidP="00AD1AF2">
            <w:pPr>
              <w:jc w:val="both"/>
              <w:textAlignment w:val="center"/>
              <w:rPr>
                <w:bCs/>
              </w:rPr>
            </w:pPr>
            <w:hyperlink r:id="rId5" w:history="1">
              <w:r w:rsidR="00AD1AF2" w:rsidRPr="0027659E">
                <w:rPr>
                  <w:rStyle w:val="a6"/>
                  <w:bCs/>
                </w:rPr>
                <w:t>https://sh1-kirensk-r138.gosweb.gosuslugi.ru/roditelyam-i-uchenikam/poleznaya-informatsiya/narkopost-zdorove/</w:t>
              </w:r>
            </w:hyperlink>
            <w:r w:rsidR="00AD1AF2" w:rsidRPr="00AD1AF2">
              <w:rPr>
                <w:bCs/>
              </w:rPr>
              <w:t xml:space="preserve">, </w:t>
            </w:r>
          </w:p>
          <w:p w:rsidR="00AD1AF2" w:rsidRDefault="00C74B81" w:rsidP="00AD1AF2">
            <w:pPr>
              <w:jc w:val="both"/>
              <w:textAlignment w:val="center"/>
              <w:rPr>
                <w:bCs/>
              </w:rPr>
            </w:pPr>
            <w:hyperlink r:id="rId6" w:history="1">
              <w:r w:rsidR="00AD1AF2" w:rsidRPr="0027659E">
                <w:rPr>
                  <w:rStyle w:val="a6"/>
                  <w:bCs/>
                </w:rPr>
                <w:t>https://sh5-kirensk-r138.gosweb.gosuslugi.ru/narkopost-zdorove/</w:t>
              </w:r>
            </w:hyperlink>
            <w:r w:rsidR="00AD1AF2" w:rsidRPr="00AD1AF2">
              <w:rPr>
                <w:bCs/>
              </w:rPr>
              <w:t xml:space="preserve">. </w:t>
            </w:r>
          </w:p>
          <w:p w:rsidR="00AD1AF2" w:rsidRDefault="00AD1AF2" w:rsidP="00AD1AF2">
            <w:pPr>
              <w:jc w:val="both"/>
              <w:textAlignment w:val="center"/>
              <w:rPr>
                <w:bCs/>
              </w:rPr>
            </w:pPr>
            <w:r w:rsidRPr="00AD1AF2">
              <w:rPr>
                <w:bCs/>
              </w:rPr>
              <w:t xml:space="preserve">На официальных страницах образовательных организаций в VK, Одноклассники размещаются материалы о проведении мероприятий в рамках единых профилактических недель, информация разъяснительного характера по вопросам последствиям употребления наркотических и психотропных средств, правой базы, телефоны доверия, формирование здорового образа жизни, значимости участия в социально-психологическом тестировании: https://vk.com/public181563983?w=wall-181563983_1880, https://vk.com/mkoualex?ysclid=lwfr0amj5487745250, </w:t>
            </w:r>
            <w:hyperlink r:id="rId7" w:history="1">
              <w:r w:rsidRPr="0027659E">
                <w:rPr>
                  <w:rStyle w:val="a6"/>
                  <w:bCs/>
                </w:rPr>
                <w:t>https://vk.com/mkoualex?ysclid=lwfr0amj5487745250</w:t>
              </w:r>
            </w:hyperlink>
            <w:r w:rsidRPr="00AD1AF2">
              <w:rPr>
                <w:bCs/>
              </w:rPr>
              <w:t>.</w:t>
            </w:r>
          </w:p>
          <w:p w:rsidR="00826914" w:rsidRPr="00AD1AF2" w:rsidRDefault="00826914" w:rsidP="00AD1AF2">
            <w:pPr>
              <w:jc w:val="both"/>
              <w:textAlignment w:val="center"/>
              <w:rPr>
                <w:color w:val="131313"/>
                <w:bdr w:val="none" w:sz="0" w:space="0" w:color="auto" w:frame="1"/>
              </w:rPr>
            </w:pPr>
            <w:r w:rsidRPr="00AD1AF2">
              <w:rPr>
                <w:bdr w:val="none" w:sz="0" w:space="0" w:color="auto" w:frame="1"/>
              </w:rPr>
              <w:t>С</w:t>
            </w:r>
            <w:r w:rsidR="00A26858" w:rsidRPr="00AD1AF2">
              <w:rPr>
                <w:bdr w:val="none" w:sz="0" w:space="0" w:color="auto" w:frame="1"/>
              </w:rPr>
              <w:t>екретарем АНК муниципального образования Киренский район</w:t>
            </w:r>
            <w:r w:rsidRPr="00AD1AF2">
              <w:rPr>
                <w:bdr w:val="none" w:sz="0" w:space="0" w:color="auto" w:frame="1"/>
              </w:rPr>
              <w:t xml:space="preserve"> опубликованы следующие и</w:t>
            </w:r>
            <w:r w:rsidRPr="00AD1AF2">
              <w:rPr>
                <w:color w:val="131313"/>
                <w:bdr w:val="none" w:sz="0" w:space="0" w:color="auto" w:frame="1"/>
              </w:rPr>
              <w:t>нформационно-пропагандистские материалы на сайте администрации Киренского района:</w:t>
            </w:r>
          </w:p>
          <w:p w:rsidR="00826914" w:rsidRPr="00AD1AF2" w:rsidRDefault="00826914" w:rsidP="00826914">
            <w:pPr>
              <w:jc w:val="both"/>
              <w:textAlignment w:val="center"/>
              <w:rPr>
                <w:color w:val="131313"/>
                <w:bdr w:val="none" w:sz="0" w:space="0" w:color="auto" w:frame="1"/>
              </w:rPr>
            </w:pPr>
            <w:r w:rsidRPr="00AD1AF2">
              <w:rPr>
                <w:color w:val="131313"/>
                <w:bdr w:val="none" w:sz="0" w:space="0" w:color="auto" w:frame="1"/>
              </w:rPr>
              <w:t>- номер единой бесплатной линии круглосуточного телефона доверия;</w:t>
            </w:r>
          </w:p>
          <w:p w:rsidR="00826914" w:rsidRPr="00AD1AF2" w:rsidRDefault="00826914" w:rsidP="00826914">
            <w:pPr>
              <w:jc w:val="both"/>
              <w:textAlignment w:val="center"/>
              <w:rPr>
                <w:color w:val="131313"/>
                <w:bdr w:val="none" w:sz="0" w:space="0" w:color="auto" w:frame="1"/>
              </w:rPr>
            </w:pPr>
            <w:r w:rsidRPr="00AD1AF2">
              <w:rPr>
                <w:color w:val="131313"/>
                <w:bdr w:val="none" w:sz="0" w:space="0" w:color="auto" w:frame="1"/>
              </w:rPr>
              <w:t>- памятка о безопасной покупке лекарственных препаратов, биологически активных или пищевых добавок в зарубежных интернет-магазинах;</w:t>
            </w:r>
          </w:p>
          <w:p w:rsidR="00826914" w:rsidRPr="00AD1AF2" w:rsidRDefault="00826914" w:rsidP="00826914">
            <w:pPr>
              <w:jc w:val="both"/>
              <w:textAlignment w:val="center"/>
              <w:rPr>
                <w:color w:val="131313"/>
                <w:bdr w:val="none" w:sz="0" w:space="0" w:color="auto" w:frame="1"/>
              </w:rPr>
            </w:pPr>
            <w:r w:rsidRPr="00AD1AF2">
              <w:rPr>
                <w:color w:val="131313"/>
                <w:bdr w:val="none" w:sz="0" w:space="0" w:color="auto" w:frame="1"/>
              </w:rPr>
              <w:t>- памятка о мерах ответственности за правонарушения и преступления в сфере незаконного оборота наркотиков.</w:t>
            </w:r>
          </w:p>
          <w:p w:rsidR="00EE471B" w:rsidRPr="00AD1AF2" w:rsidRDefault="00EE471B" w:rsidP="00826914">
            <w:pPr>
              <w:jc w:val="both"/>
              <w:textAlignment w:val="center"/>
              <w:rPr>
                <w:color w:val="131313"/>
                <w:bdr w:val="none" w:sz="0" w:space="0" w:color="auto" w:frame="1"/>
              </w:rPr>
            </w:pPr>
            <w:r w:rsidRPr="00AD1AF2">
              <w:rPr>
                <w:color w:val="131313"/>
                <w:bdr w:val="none" w:sz="0" w:space="0" w:color="auto" w:frame="1"/>
              </w:rPr>
              <w:t xml:space="preserve">Согласно решениям Комиссии, в 2024 году Главами муниципальных образований активно проведена профилактическая работа путем размещения памяток и буклетов о своевременном принятии мер по уничтожению наркосодержащих растений (конопли, мака) на территории земельных участков, находящихся в пользовании, в собственности граждан, и прилегающей к ним придомовой тер-ритории на сайтах городского и сельских поселений, а также в мессенджерах «ВКонтакте» и «Одноклассники». </w:t>
            </w:r>
          </w:p>
          <w:p w:rsidR="00826914" w:rsidRDefault="00826914" w:rsidP="00826914">
            <w:pPr>
              <w:jc w:val="both"/>
              <w:textAlignment w:val="center"/>
              <w:rPr>
                <w:color w:val="131313"/>
                <w:bdr w:val="none" w:sz="0" w:space="0" w:color="auto" w:frame="1"/>
              </w:rPr>
            </w:pPr>
            <w:r w:rsidRPr="00AD1AF2">
              <w:rPr>
                <w:color w:val="131313"/>
                <w:bdr w:val="none" w:sz="0" w:space="0" w:color="auto" w:frame="1"/>
              </w:rPr>
              <w:t>Объявления и информационные посты размещаются на официальных сайтах, в группах органов местного самоуправления социальных сетей и мессенджеров, в районной газете «Ленские зори» (№ 36 (12014) от 28 мая 2024 года).</w:t>
            </w:r>
          </w:p>
          <w:p w:rsidR="003A0076" w:rsidRPr="003A0076" w:rsidRDefault="003A0076" w:rsidP="003A0076">
            <w:pPr>
              <w:jc w:val="both"/>
              <w:textAlignment w:val="center"/>
              <w:rPr>
                <w:color w:val="131313"/>
                <w:bdr w:val="none" w:sz="0" w:space="0" w:color="auto" w:frame="1"/>
              </w:rPr>
            </w:pPr>
            <w:r w:rsidRPr="003A0076">
              <w:rPr>
                <w:color w:val="131313"/>
                <w:bdr w:val="none" w:sz="0" w:space="0" w:color="auto" w:frame="1"/>
              </w:rPr>
              <w:t>Отделом по культуре, делам молодежи и спорту администрации проведены мероприятия, которые включали вечерние информационно – просветительские беседы не только с молодежью, но и с родителями о соблюдении вечернего режима, о вреде наркотиков, алкоголя и курительных смесей, с распространением буклетов, памяток по пропаганде здорового образа жизни. В течение года совместно с инспектором ГДН МВД России «Киренский», участниками боевых действий и волонтерами провели 15 профилактических акций, раздали свыше 1500 информационного материала, изготовленных в рамках программы комплексного развития молодежной политике в Иркутской области «Регион для молодых»: «Будь в теме», «Как наркотики действуют на молодых», «Факты, которые ты или твои друзья могут не знать о наркотиках», «Об уголовной ответственности наш разговор будет серьезней», «Наркоторговцы готовы пойти на все», кроме того листовки «Сообщи, где торгуют смертью», памятки для родителей о комендантском часе, памятка об уголовной и административной ответственности и 30 информационных закладок «ЗОЖ».</w:t>
            </w:r>
          </w:p>
          <w:p w:rsidR="00AD1AF2" w:rsidRPr="00AD1AF2" w:rsidRDefault="003A0076" w:rsidP="003A0076">
            <w:pPr>
              <w:jc w:val="both"/>
              <w:textAlignment w:val="center"/>
              <w:rPr>
                <w:color w:val="131313"/>
                <w:bdr w:val="none" w:sz="0" w:space="0" w:color="auto" w:frame="1"/>
              </w:rPr>
            </w:pPr>
            <w:r w:rsidRPr="003A0076">
              <w:rPr>
                <w:color w:val="131313"/>
                <w:bdr w:val="none" w:sz="0" w:space="0" w:color="auto" w:frame="1"/>
              </w:rPr>
              <w:t>Проводилась разъяснительная работа по антинаркотической пропаганде за счет опубликования статей, заметок, результатов соревнований, рекламных акций о спортивных мероприятиях в СМИ, афиш о мероприятии, а именно - на сайте администрации Киренского района, на сайте МАУ ДО ДЮЦ Гармония, в соцсетях, ВК, Телеграмм и других. За период 2024 года статей опубликовано: на сайте администрации района 5 статей (о последствиях употребления наркотических средств, о пропаганде ценностей здорового образа жизни, афиши спортивных мероприятий, план спортивных мероприятий), на сайте МАУ ДО ДЮЦ Гармония – 7 статей о пропаганде ЗОЖ, о результатах участия в областных  соревнованиях и т.п.</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9042C8" w:rsidP="00AD3AC0">
            <w:pPr>
              <w:jc w:val="center"/>
              <w:textAlignment w:val="center"/>
              <w:rPr>
                <w:bdr w:val="none" w:sz="0" w:space="0" w:color="auto" w:frame="1"/>
              </w:rPr>
            </w:pPr>
            <w:r w:rsidRPr="002A1912">
              <w:rPr>
                <w:bdr w:val="none" w:sz="0" w:space="0" w:color="auto" w:frame="1"/>
              </w:rPr>
              <w:t>19</w:t>
            </w:r>
            <w:r w:rsidR="00A26858"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r w:rsidRPr="002A1912">
              <w:rPr>
                <w:color w:val="131313"/>
                <w:bdr w:val="none" w:sz="0" w:space="0" w:color="auto" w:frame="1"/>
              </w:rPr>
              <w:t>Освещение в средствах массовой информации о проводимой профилактической антинаркотической работе и мероприятиях по борьбе с незаконным оборотом наркотиков, пропаганде здорового образа жизни</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CD195C" w:rsidP="00AD3AC0">
            <w:pPr>
              <w:jc w:val="center"/>
              <w:textAlignment w:val="center"/>
              <w:rPr>
                <w:bdr w:val="none" w:sz="0" w:space="0" w:color="auto" w:frame="1"/>
              </w:rPr>
            </w:pPr>
            <w:r w:rsidRPr="002A1912">
              <w:rPr>
                <w:color w:val="131313"/>
                <w:bdr w:val="none" w:sz="0" w:space="0" w:color="auto" w:frame="1"/>
              </w:rPr>
              <w:t>МО МВД России «Киренский»</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31B13" w:rsidRDefault="00431B13" w:rsidP="009E270C">
            <w:pPr>
              <w:jc w:val="both"/>
              <w:textAlignment w:val="center"/>
              <w:rPr>
                <w:color w:val="131313"/>
                <w:bdr w:val="none" w:sz="0" w:space="0" w:color="auto" w:frame="1"/>
              </w:rPr>
            </w:pPr>
            <w:r w:rsidRPr="00431B13">
              <w:rPr>
                <w:color w:val="131313"/>
                <w:bdr w:val="none" w:sz="0" w:space="0" w:color="auto" w:frame="1"/>
              </w:rPr>
              <w:t>МО МВД России «Киренский»</w:t>
            </w:r>
            <w:r>
              <w:rPr>
                <w:color w:val="131313"/>
                <w:bdr w:val="none" w:sz="0" w:space="0" w:color="auto" w:frame="1"/>
              </w:rPr>
              <w:t xml:space="preserve"> в</w:t>
            </w:r>
            <w:r w:rsidR="009E270C" w:rsidRPr="009E270C">
              <w:rPr>
                <w:color w:val="131313"/>
                <w:bdr w:val="none" w:sz="0" w:space="0" w:color="auto" w:frame="1"/>
              </w:rPr>
              <w:t xml:space="preserve"> газете «Ленские зори» опубликована 2 статьи</w:t>
            </w:r>
            <w:r>
              <w:rPr>
                <w:color w:val="131313"/>
                <w:bdr w:val="none" w:sz="0" w:space="0" w:color="auto" w:frame="1"/>
              </w:rPr>
              <w:t>:</w:t>
            </w:r>
          </w:p>
          <w:p w:rsidR="00431B13" w:rsidRDefault="00431B13" w:rsidP="009E270C">
            <w:pPr>
              <w:jc w:val="both"/>
              <w:textAlignment w:val="center"/>
              <w:rPr>
                <w:color w:val="131313"/>
                <w:bdr w:val="none" w:sz="0" w:space="0" w:color="auto" w:frame="1"/>
              </w:rPr>
            </w:pPr>
            <w:r>
              <w:rPr>
                <w:color w:val="131313"/>
                <w:bdr w:val="none" w:sz="0" w:space="0" w:color="auto" w:frame="1"/>
              </w:rPr>
              <w:t>- п</w:t>
            </w:r>
            <w:r w:rsidR="009E270C" w:rsidRPr="009E270C">
              <w:rPr>
                <w:color w:val="131313"/>
                <w:bdr w:val="none" w:sz="0" w:space="0" w:color="auto" w:frame="1"/>
              </w:rPr>
              <w:t>одготовительный этап ОПМ «МАК-2024»</w:t>
            </w:r>
            <w:r>
              <w:rPr>
                <w:color w:val="131313"/>
                <w:bdr w:val="none" w:sz="0" w:space="0" w:color="auto" w:frame="1"/>
              </w:rPr>
              <w:t>;</w:t>
            </w:r>
          </w:p>
          <w:p w:rsidR="00A26858" w:rsidRPr="002A1912" w:rsidRDefault="00431B13" w:rsidP="009E270C">
            <w:pPr>
              <w:jc w:val="both"/>
              <w:textAlignment w:val="center"/>
              <w:rPr>
                <w:color w:val="131313"/>
                <w:bdr w:val="none" w:sz="0" w:space="0" w:color="auto" w:frame="1"/>
              </w:rPr>
            </w:pPr>
            <w:r>
              <w:rPr>
                <w:color w:val="131313"/>
                <w:bdr w:val="none" w:sz="0" w:space="0" w:color="auto" w:frame="1"/>
              </w:rPr>
              <w:t>-</w:t>
            </w:r>
            <w:r w:rsidR="009E270C" w:rsidRPr="009E270C">
              <w:rPr>
                <w:color w:val="131313"/>
                <w:bdr w:val="none" w:sz="0" w:space="0" w:color="auto" w:frame="1"/>
              </w:rPr>
              <w:t xml:space="preserve"> при проведении общероссийской акции «Сообщи, где торгуют смертью»)</w:t>
            </w:r>
            <w:r w:rsidR="009E270C">
              <w:rPr>
                <w:color w:val="131313"/>
                <w:bdr w:val="none" w:sz="0" w:space="0" w:color="auto" w:frame="1"/>
              </w:rP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0</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rPr>
                <w:color w:val="131313"/>
                <w:bdr w:val="none" w:sz="0" w:space="0" w:color="auto" w:frame="1"/>
              </w:rPr>
            </w:pPr>
            <w:r w:rsidRPr="002A1912">
              <w:rPr>
                <w:color w:val="131313"/>
                <w:bdr w:val="none" w:sz="0" w:space="0" w:color="auto" w:frame="1"/>
              </w:rPr>
              <w:t>Размещение наглядной агитации и наружной рекламы антинаркотического содержания с указанием «телефонов доверия» в учреждениях образования, культуры, физкультуры и спорта, молодежной политики, административных зданиях и местах массового скопления населени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43935" w:rsidRPr="002A1912" w:rsidRDefault="00543935" w:rsidP="00543935">
            <w:pPr>
              <w:shd w:val="clear" w:color="auto" w:fill="FFFFFF"/>
              <w:jc w:val="center"/>
              <w:rPr>
                <w:color w:val="000000"/>
              </w:rPr>
            </w:pPr>
            <w:r w:rsidRPr="002A1912">
              <w:rPr>
                <w:color w:val="000000"/>
              </w:rPr>
              <w:t>Подпрограмма</w:t>
            </w:r>
          </w:p>
          <w:p w:rsidR="00543935" w:rsidRPr="002A1912" w:rsidRDefault="00543935" w:rsidP="00543935">
            <w:pPr>
              <w:shd w:val="clear" w:color="auto" w:fill="FFFFFF"/>
              <w:jc w:val="center"/>
              <w:rPr>
                <w:color w:val="000000"/>
              </w:rPr>
            </w:pPr>
            <w:r w:rsidRPr="002A1912">
              <w:rPr>
                <w:color w:val="000000"/>
              </w:rPr>
              <w:t>«Комплексные меры</w:t>
            </w:r>
          </w:p>
          <w:p w:rsidR="00543935" w:rsidRPr="002A1912" w:rsidRDefault="00543935" w:rsidP="00543935">
            <w:pPr>
              <w:shd w:val="clear" w:color="auto" w:fill="FFFFFF"/>
              <w:jc w:val="center"/>
              <w:rPr>
                <w:color w:val="000000"/>
              </w:rPr>
            </w:pPr>
            <w:r w:rsidRPr="002A1912">
              <w:rPr>
                <w:color w:val="000000"/>
              </w:rPr>
              <w:t>профилактики наркомании</w:t>
            </w:r>
          </w:p>
          <w:p w:rsidR="00543935" w:rsidRPr="002A1912" w:rsidRDefault="00543935" w:rsidP="00543935">
            <w:pPr>
              <w:shd w:val="clear" w:color="auto" w:fill="FFFFFF"/>
              <w:jc w:val="center"/>
              <w:rPr>
                <w:color w:val="000000"/>
              </w:rPr>
            </w:pPr>
            <w:r w:rsidRPr="002A1912">
              <w:rPr>
                <w:color w:val="000000"/>
              </w:rPr>
              <w:t>и других социально-</w:t>
            </w:r>
          </w:p>
          <w:p w:rsidR="00543935" w:rsidRPr="002A1912" w:rsidRDefault="00543935" w:rsidP="00543935">
            <w:pPr>
              <w:shd w:val="clear" w:color="auto" w:fill="FFFFFF"/>
              <w:jc w:val="center"/>
              <w:rPr>
                <w:color w:val="000000"/>
              </w:rPr>
            </w:pPr>
            <w:r w:rsidRPr="002A1912">
              <w:rPr>
                <w:color w:val="000000"/>
              </w:rPr>
              <w:t>негативных явлений в</w:t>
            </w:r>
          </w:p>
          <w:p w:rsidR="00543935" w:rsidRPr="002A1912" w:rsidRDefault="00543935" w:rsidP="00543935">
            <w:pPr>
              <w:shd w:val="clear" w:color="auto" w:fill="FFFFFF"/>
              <w:jc w:val="center"/>
              <w:rPr>
                <w:color w:val="000000"/>
              </w:rPr>
            </w:pPr>
            <w:r w:rsidRPr="002A1912">
              <w:rPr>
                <w:color w:val="000000"/>
              </w:rPr>
              <w:t>Киренском районе»</w:t>
            </w:r>
          </w:p>
          <w:p w:rsidR="00543935" w:rsidRPr="002A1912" w:rsidRDefault="00543935" w:rsidP="00543935">
            <w:pPr>
              <w:shd w:val="clear" w:color="auto" w:fill="FFFFFF"/>
              <w:jc w:val="center"/>
              <w:rPr>
                <w:color w:val="000000"/>
              </w:rPr>
            </w:pPr>
            <w:r w:rsidRPr="002A1912">
              <w:rPr>
                <w:color w:val="000000"/>
              </w:rPr>
              <w:t>государственной</w:t>
            </w:r>
          </w:p>
          <w:p w:rsidR="00543935" w:rsidRPr="002A1912" w:rsidRDefault="00543935" w:rsidP="00543935">
            <w:pPr>
              <w:shd w:val="clear" w:color="auto" w:fill="FFFFFF"/>
              <w:jc w:val="center"/>
              <w:rPr>
                <w:color w:val="000000"/>
              </w:rPr>
            </w:pPr>
            <w:r w:rsidRPr="002A1912">
              <w:rPr>
                <w:color w:val="000000"/>
              </w:rPr>
              <w:t>программы «Молодежная</w:t>
            </w:r>
          </w:p>
          <w:p w:rsidR="00A26858" w:rsidRPr="002A1912" w:rsidRDefault="00543935" w:rsidP="00543935">
            <w:pPr>
              <w:shd w:val="clear" w:color="auto" w:fill="FFFFFF"/>
              <w:jc w:val="center"/>
              <w:rPr>
                <w:bdr w:val="none" w:sz="0" w:space="0" w:color="auto" w:frame="1"/>
              </w:rPr>
            </w:pPr>
            <w:r w:rsidRPr="002A1912">
              <w:rPr>
                <w:color w:val="000000"/>
              </w:rPr>
              <w:t>политика» на 20</w:t>
            </w:r>
            <w:r w:rsidR="00391A09" w:rsidRPr="002A1912">
              <w:rPr>
                <w:color w:val="000000"/>
              </w:rPr>
              <w:t>22</w:t>
            </w:r>
            <w:r w:rsidRPr="002A1912">
              <w:rPr>
                <w:color w:val="000000"/>
              </w:rPr>
              <w:t>-202</w:t>
            </w:r>
            <w:r w:rsidR="00391A09" w:rsidRPr="002A1912">
              <w:rPr>
                <w:color w:val="000000"/>
              </w:rPr>
              <w:t>7</w:t>
            </w:r>
            <w:r w:rsidRPr="002A1912">
              <w:rPr>
                <w:color w:val="000000"/>
              </w:rPr>
              <w:t> гг.</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Default="00A26858" w:rsidP="003A0076">
            <w:pPr>
              <w:jc w:val="both"/>
              <w:textAlignment w:val="center"/>
              <w:rPr>
                <w:bdr w:val="none" w:sz="0" w:space="0" w:color="auto" w:frame="1"/>
              </w:rPr>
            </w:pPr>
            <w:r w:rsidRPr="003A0076">
              <w:rPr>
                <w:bdr w:val="none" w:sz="0" w:space="0" w:color="auto" w:frame="1"/>
              </w:rPr>
              <w:t>Отдел</w:t>
            </w:r>
            <w:r w:rsidR="003A0076" w:rsidRPr="003A0076">
              <w:rPr>
                <w:bdr w:val="none" w:sz="0" w:space="0" w:color="auto" w:frame="1"/>
              </w:rPr>
              <w:t>ом</w:t>
            </w:r>
            <w:r w:rsidRPr="003A0076">
              <w:rPr>
                <w:bdr w:val="none" w:sz="0" w:space="0" w:color="auto" w:frame="1"/>
              </w:rPr>
              <w:t xml:space="preserve"> по культуре, делам молодежи и спорту администрации</w:t>
            </w:r>
            <w:r w:rsidR="003A0076" w:rsidRPr="003A0076">
              <w:rPr>
                <w:bdr w:val="none" w:sz="0" w:space="0" w:color="auto" w:frame="1"/>
              </w:rPr>
              <w:t xml:space="preserve"> в течение 2024 года распространено 3000 единиц информационного материала, изготовленных в рамках программы комплексного развития молодежной политике в Иркутской области «Регион для молодых»: «Будь в теме», «Как наркотики действуют на молодых», «Факты, которые ты или твои друзья могут не знать о наркотиках», «Об уголовной ответственности наш разговор будет серьезней», «Наркоторговцы готовы пойти на все», кроме того листовки «Сообщи, где торгуют смертью», памятки для родителей о комендантском часе, памятка об уголовной и административной ответственности и 30 информационных закладок «ЗОЖ» в сельских МО района при взаимодействии с главами МО и учреждениями культуры. Наглядная агитация антинаркотического содержания размещается волонтерами в здании спортивного комплекса «Путеец», в физкультурно-оздоровительном комплексе (ФОК) для занятий рукопашным боем и самбо, в частных тренажерных залах и студиях. Кроме того, на всех культурно-развлекательных мероприятиях, во всех учреждениях культуры и местах массового скопления населения при проведении мероприятий используется полиграфическая продукция профилактического характера.</w:t>
            </w:r>
          </w:p>
          <w:p w:rsidR="00F924A2" w:rsidRPr="002A1912" w:rsidRDefault="00F924A2" w:rsidP="003A0076">
            <w:pPr>
              <w:jc w:val="both"/>
              <w:textAlignment w:val="center"/>
              <w:rPr>
                <w:color w:val="131313"/>
                <w:bdr w:val="none" w:sz="0" w:space="0" w:color="auto" w:frame="1"/>
              </w:rPr>
            </w:pPr>
            <w:r w:rsidRPr="00F924A2">
              <w:rPr>
                <w:color w:val="131313"/>
                <w:bdr w:val="none" w:sz="0" w:space="0" w:color="auto" w:frame="1"/>
              </w:rPr>
              <w:t>Актуальная информации антинаркотической направленности размещена на информационных стендах «Здоровье +», официальных сайтах образовательных организаций.</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01300F">
        <w:tc>
          <w:tcPr>
            <w:tcW w:w="81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1</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26858" w:rsidRPr="00E06044" w:rsidRDefault="00A26858" w:rsidP="00AD3AC0">
            <w:pPr>
              <w:textAlignment w:val="center"/>
              <w:rPr>
                <w:color w:val="131313"/>
                <w:bdr w:val="none" w:sz="0" w:space="0" w:color="auto" w:frame="1"/>
              </w:rPr>
            </w:pPr>
            <w:r w:rsidRPr="00E06044">
              <w:rPr>
                <w:color w:val="131313"/>
                <w:bdr w:val="none" w:sz="0" w:space="0" w:color="auto" w:frame="1"/>
              </w:rPr>
              <w:t>Проведение сходов граждан с освещением вопросов антинаркотической направленности, доведение информации о проводимых мероприятиях по противодействию наркомании и незаконному обороту наркотиков, распространение информационных материалов</w:t>
            </w:r>
            <w:r w:rsidR="002C6E9E" w:rsidRPr="00E06044">
              <w:rPr>
                <w:color w:val="131313"/>
                <w:bdr w:val="none" w:sz="0" w:space="0" w:color="auto" w:frame="1"/>
              </w:rPr>
              <w:t>.</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CD195C" w:rsidP="00AD3AC0">
            <w:pPr>
              <w:jc w:val="center"/>
              <w:textAlignment w:val="center"/>
              <w:rPr>
                <w:bdr w:val="none" w:sz="0" w:space="0" w:color="auto" w:frame="1"/>
              </w:rPr>
            </w:pPr>
            <w:r w:rsidRPr="002A1912">
              <w:rPr>
                <w:bdr w:val="none" w:sz="0" w:space="0" w:color="auto" w:frame="1"/>
              </w:rPr>
              <w:t>Администрации Глав муниципальных образовний.</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2A1912" w:rsidP="002A1912">
            <w:pPr>
              <w:jc w:val="both"/>
              <w:textAlignment w:val="center"/>
              <w:rPr>
                <w:color w:val="131313"/>
                <w:bdr w:val="none" w:sz="0" w:space="0" w:color="auto" w:frame="1"/>
              </w:rPr>
            </w:pPr>
            <w:r w:rsidRPr="002A1912">
              <w:rPr>
                <w:color w:val="131313"/>
                <w:bdr w:val="none" w:sz="0" w:space="0" w:color="auto" w:frame="1"/>
              </w:rPr>
              <w:t>На сходах и встречах проводится профилактическая работа с населением по противодействию и распространению наркотических средств и психотропных веществ, а также доводится информация о проводимых мероприятиях по противодействию наркомании, осуществляется разъяснительная работа о необходимости предоставления информации, раздаются буклеты, листовки антинаркотической направленности. Проводится постоянная информация жителей поселения через информационные стенды об ответственности, за неприятие мер по уничтожению на своих подворьях наркосодержащих растений. Администрациями муниципальных образований совместно с образовательными учреждениями, объектами культуры, проводятся мероприятия по профилактике распространения наркомании и курения.</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01300F">
        <w:tc>
          <w:tcPr>
            <w:tcW w:w="81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2</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26858" w:rsidRPr="00E06044" w:rsidRDefault="00A26858" w:rsidP="00AD3AC0">
            <w:pPr>
              <w:rPr>
                <w:color w:val="131313"/>
                <w:bdr w:val="none" w:sz="0" w:space="0" w:color="auto" w:frame="1"/>
              </w:rPr>
            </w:pPr>
            <w:r w:rsidRPr="00E06044">
              <w:t>Размещение информации о деятельности муниципальной антинаркотической комиссии, о противодействии незаконному обороту наркотиков, о профилактике незаконного потребления наркотических средств и психотропных веществ, наркомании и токсикомании на сайте администрации муниципального образования в разделе «Антинаркотическая комиссия».</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На официальном сайте муниципального образования Киренский район в разделе «Антинаркотическая комиссия» в 2024 году размещены:</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1.</w:t>
            </w:r>
            <w:r w:rsidRPr="00EE471B">
              <w:rPr>
                <w:color w:val="131313"/>
                <w:bdr w:val="none" w:sz="0" w:space="0" w:color="auto" w:frame="1"/>
              </w:rPr>
              <w:tab/>
              <w:t>Нормативно правовые акты (раздел «Об антинаркотической комиссии»):</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остановление администрации Киренского муниципального района от 05.03.2024 № 111 «Об утверждении состава рабочей группы» (рабочая группа по проведению анализа эффективности деятельности общественных наркологических постов (постов «Здоровье +») в разрезе образовательных организаций);</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остановление администрации Киренского муниципального района от 19.03.2024 № 128 «О внесении изменений» (изменения в состав комиссии, которое утверждено Постановлением от 24 октября 2019 года № 547 «Об утверждении состава антинаркотической комиссии муниципального образования Киренский район»);</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2. Материалы заседаний АНК:</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1-24 заседания антинаркотической комиссии (от 09 февраля 2024 год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2-24 заседания антинаркотической комиссии (от 25 июня 2024 год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3-24 заседания антинаркотической комиссии (от 25 сентября 2024 год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4-24 заседания антинаркотической комиссии (от 15 октября 2024 год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5-24 заседания антинаркотической комиссии (от 14 декабря 2024 год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xml:space="preserve">3. Информационно-пропагандистские материалы (раздел «Полезная ин-формация»): </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номер единой бесплатной линии круглосуточного телефона доверия;</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амятка о безопасной покупке лекарственных препаратов, биологически активных или пищевых добавок в зарубежных интернет-магазинах;</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амятка о мерах ответственности за правонарушения и преступления в сфере незаконного оборота наркотиков;</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4. Материалы рабочей группы (раздел «Конопля под запретом»):</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1 от 20.05.2024 г. заседания рабочей группы по мониторингу территории муниципального образования Киренский район на предмет произрастания растений, содержащих наркотические средств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 протокол № 2 от 16.10.2024 г. заседания рабочей группы по мониторингу территории муниципального образования Киренский район на предмет произрастания растений, содержащих наркотические средства.</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5. Отчет о результатах работы антинаркотической комиссии за 2024 год.</w:t>
            </w:r>
          </w:p>
          <w:p w:rsidR="00EE471B" w:rsidRPr="00EE471B" w:rsidRDefault="00EE471B" w:rsidP="00EE471B">
            <w:pPr>
              <w:jc w:val="both"/>
              <w:textAlignment w:val="center"/>
              <w:rPr>
                <w:color w:val="131313"/>
                <w:bdr w:val="none" w:sz="0" w:space="0" w:color="auto" w:frame="1"/>
              </w:rPr>
            </w:pPr>
            <w:r w:rsidRPr="00EE471B">
              <w:rPr>
                <w:color w:val="131313"/>
                <w:bdr w:val="none" w:sz="0" w:space="0" w:color="auto" w:frame="1"/>
              </w:rPr>
              <w:t>6. План заседаний антинаркотической комиссии муниципального образования Киренский район на 2024 год.</w:t>
            </w:r>
          </w:p>
          <w:p w:rsidR="00A26858" w:rsidRPr="002A1912" w:rsidRDefault="00EE471B" w:rsidP="00EE471B">
            <w:pPr>
              <w:jc w:val="both"/>
              <w:textAlignment w:val="center"/>
              <w:rPr>
                <w:color w:val="131313"/>
                <w:bdr w:val="none" w:sz="0" w:space="0" w:color="auto" w:frame="1"/>
              </w:rPr>
            </w:pPr>
            <w:r w:rsidRPr="00EE471B">
              <w:rPr>
                <w:color w:val="131313"/>
                <w:bdr w:val="none" w:sz="0" w:space="0" w:color="auto" w:frame="1"/>
              </w:rPr>
              <w:t>7. В новостной ленте, а также в социальных сетях реклама акции ко Всемирному дню борьбы с наркоманией «Стимул мечты – это сам ты!».</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3</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r w:rsidRPr="002A1912">
              <w:t xml:space="preserve">Размещение </w:t>
            </w:r>
            <w:bookmarkStart w:id="11" w:name="_Hlk98593062"/>
            <w:r w:rsidRPr="002A1912">
              <w:t>на сайтах образовательных организаций   информации о деятельности наркопоста, советы родителям, как уберечь ребенка от употребления наркотиков, информации о последствиях употребления наркотиков, телефонах доверия, по которым можно обратиться по проблемам наркозависимости, о реализации этапов социально-психологического тестирования.</w:t>
            </w:r>
            <w:bookmarkEnd w:id="11"/>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431B13" w:rsidP="00AD1AF2">
            <w:pPr>
              <w:jc w:val="both"/>
              <w:textAlignment w:val="center"/>
              <w:rPr>
                <w:color w:val="131313"/>
                <w:bdr w:val="none" w:sz="0" w:space="0" w:color="auto" w:frame="1"/>
              </w:rPr>
            </w:pPr>
            <w:r>
              <w:rPr>
                <w:bdr w:val="none" w:sz="0" w:space="0" w:color="auto" w:frame="1"/>
              </w:rPr>
              <w:t>Н</w:t>
            </w:r>
            <w:r w:rsidR="00AD1AF2" w:rsidRPr="00AD1AF2">
              <w:rPr>
                <w:bdr w:val="none" w:sz="0" w:space="0" w:color="auto" w:frame="1"/>
              </w:rPr>
              <w:t xml:space="preserve">а сайте, госпабликах образовательных учреждений </w:t>
            </w:r>
            <w:r w:rsidRPr="00431B13">
              <w:rPr>
                <w:bdr w:val="none" w:sz="0" w:space="0" w:color="auto" w:frame="1"/>
              </w:rPr>
              <w:t xml:space="preserve">Управления образования администрации Киренского муниципального района </w:t>
            </w:r>
            <w:r w:rsidR="00AD1AF2" w:rsidRPr="00AD1AF2">
              <w:rPr>
                <w:bdr w:val="none" w:sz="0" w:space="0" w:color="auto" w:frame="1"/>
              </w:rPr>
              <w:t>размещена информация для родителей (законных представителей): методические рекомендации, памятки, буклеты, видеоролики по вопросам профилактики социально-негативных явлений.</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4</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807B3B">
            <w:pPr>
              <w:rPr>
                <w:color w:val="131313"/>
                <w:bdr w:val="none" w:sz="0" w:space="0" w:color="auto" w:frame="1"/>
              </w:rPr>
            </w:pPr>
            <w:bookmarkStart w:id="12" w:name="_Hlk98593115"/>
            <w:r w:rsidRPr="002A1912">
              <w:rPr>
                <w:color w:val="000000"/>
              </w:rPr>
              <w:t>Организация и проведение информационно-разъяснительных мероприятий с работниками на рабочих местах на техногенно опасных предприятиях муниципального образования или предприятиях, связанных с источником повышенной опасности.</w:t>
            </w:r>
            <w:bookmarkEnd w:id="12"/>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A7F98" w:rsidRDefault="00A26858" w:rsidP="009E270C">
            <w:pPr>
              <w:jc w:val="both"/>
              <w:textAlignment w:val="center"/>
              <w:rPr>
                <w:color w:val="131313"/>
                <w:bdr w:val="none" w:sz="0" w:space="0" w:color="auto" w:frame="1"/>
              </w:rPr>
            </w:pPr>
            <w:r w:rsidRPr="002A1912">
              <w:t xml:space="preserve">ОГБУЗ «Киренская РБ» </w:t>
            </w:r>
            <w:r w:rsidR="009E270C" w:rsidRPr="009E270C">
              <w:t>информационно-разъяснительны</w:t>
            </w:r>
            <w:r w:rsidR="009E270C">
              <w:t>е</w:t>
            </w:r>
            <w:r w:rsidR="009E270C" w:rsidRPr="009E270C">
              <w:t xml:space="preserve"> мероприяти</w:t>
            </w:r>
            <w:r w:rsidR="009E270C">
              <w:t>я</w:t>
            </w:r>
            <w:r w:rsidR="009E270C" w:rsidRPr="009E270C">
              <w:t xml:space="preserve"> с работниками </w:t>
            </w:r>
            <w:r w:rsidR="008A7F98">
              <w:t>е</w:t>
            </w:r>
            <w:r w:rsidR="008A7F98" w:rsidRPr="008A7F98">
              <w:t>жегодно проводится на проф</w:t>
            </w:r>
            <w:r w:rsidR="009E270C">
              <w:t>илактических</w:t>
            </w:r>
            <w:r w:rsidR="008A7F98" w:rsidRPr="008A7F98">
              <w:t xml:space="preserve"> осмотрах.</w:t>
            </w:r>
          </w:p>
          <w:p w:rsidR="00A26858" w:rsidRPr="002A1912" w:rsidRDefault="009E270C" w:rsidP="009E270C">
            <w:pPr>
              <w:jc w:val="both"/>
              <w:textAlignment w:val="center"/>
              <w:rPr>
                <w:color w:val="131313"/>
                <w:bdr w:val="none" w:sz="0" w:space="0" w:color="auto" w:frame="1"/>
              </w:rPr>
            </w:pPr>
            <w:r>
              <w:rPr>
                <w:color w:val="131313"/>
                <w:bdr w:val="none" w:sz="0" w:space="0" w:color="auto" w:frame="1"/>
              </w:rPr>
              <w:t>МО МВД России «Киренский» п</w:t>
            </w:r>
            <w:r w:rsidRPr="009E270C">
              <w:rPr>
                <w:color w:val="131313"/>
                <w:bdr w:val="none" w:sz="0" w:space="0" w:color="auto" w:frame="1"/>
              </w:rPr>
              <w:t>роведено 5 лекций на тему «Уголовная и административная ответственность за совершение преступлений в сфере НОН». (ООО «Аэропорт Киренск», ООО «Витим-Лес», ГСП-7, НПС-8, ВЛДОК)</w:t>
            </w:r>
            <w:r>
              <w:rPr>
                <w:color w:val="131313"/>
                <w:bdr w:val="none" w:sz="0" w:space="0" w:color="auto" w:frame="1"/>
              </w:rP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5</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807B3B">
            <w:pPr>
              <w:rPr>
                <w:color w:val="000000"/>
              </w:rPr>
            </w:pPr>
            <w:r w:rsidRPr="002A1912">
              <w:t>Организация работы по привлечению родителей (законных представителей) к профилактике социально-негативных явлений, проведение собраний, семинаров, тренингов для родителей по вопросам наркопотреблени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Default="008A7F98" w:rsidP="008A7F98">
            <w:r w:rsidRPr="008A7F98">
              <w:t>ОГБУЗ «Киренская РБ»</w:t>
            </w:r>
            <w:r>
              <w:t xml:space="preserve"> проведен семинар в апреле 2024 года в МКОУ МОШ № 1 г. Киренска, </w:t>
            </w:r>
            <w:r w:rsidRPr="008A7F98">
              <w:t xml:space="preserve">МКОУ МОШ № </w:t>
            </w:r>
            <w:r>
              <w:t>5</w:t>
            </w:r>
            <w:r w:rsidRPr="008A7F98">
              <w:t xml:space="preserve"> г. Киренска</w:t>
            </w:r>
            <w:r>
              <w:t>, а также в коррекционной школе-интернат на тему «Пагубное воздействие ПАВ на Организм» и индивидуальные беседы с родителями и детьми из группы риска.</w:t>
            </w:r>
          </w:p>
          <w:p w:rsidR="008A7F98" w:rsidRPr="0086105D" w:rsidRDefault="008A7F98" w:rsidP="008A7F98">
            <w:pPr>
              <w:rPr>
                <w:sz w:val="16"/>
                <w:szCs w:val="16"/>
              </w:rPr>
            </w:pPr>
          </w:p>
          <w:p w:rsidR="0086105D" w:rsidRPr="0086105D" w:rsidRDefault="008A7F98" w:rsidP="0086105D">
            <w:pPr>
              <w:rPr>
                <w:color w:val="131313"/>
                <w:bdr w:val="none" w:sz="0" w:space="0" w:color="auto" w:frame="1"/>
              </w:rPr>
            </w:pPr>
            <w:r w:rsidRPr="0086105D">
              <w:rPr>
                <w:color w:val="131313"/>
                <w:bdr w:val="none" w:sz="0" w:space="0" w:color="auto" w:frame="1"/>
              </w:rPr>
              <w:t>Управление</w:t>
            </w:r>
            <w:r w:rsidR="00431B13">
              <w:rPr>
                <w:color w:val="131313"/>
                <w:bdr w:val="none" w:sz="0" w:space="0" w:color="auto" w:frame="1"/>
              </w:rPr>
              <w:t>м</w:t>
            </w:r>
            <w:r w:rsidRPr="0086105D">
              <w:rPr>
                <w:color w:val="131313"/>
                <w:bdr w:val="none" w:sz="0" w:space="0" w:color="auto" w:frame="1"/>
              </w:rPr>
              <w:t xml:space="preserve"> образования администрации Киренского муниципального района</w:t>
            </w:r>
            <w:r w:rsidR="0086105D">
              <w:t xml:space="preserve"> </w:t>
            </w:r>
            <w:r w:rsidR="00431B13">
              <w:rPr>
                <w:color w:val="131313"/>
                <w:bdr w:val="none" w:sz="0" w:space="0" w:color="auto" w:frame="1"/>
              </w:rPr>
              <w:t>и</w:t>
            </w:r>
            <w:r w:rsidR="0086105D" w:rsidRPr="0086105D">
              <w:rPr>
                <w:color w:val="131313"/>
                <w:bdr w:val="none" w:sz="0" w:space="0" w:color="auto" w:frame="1"/>
              </w:rPr>
              <w:t>нформационно-мотивационная кампания с обучающимися и родителями (законными представителями) проводится в течение всего года. С целью повышения качества профилактической работы с родительской общественностью используются различные методы и формы. В рамках реализации профилактических недель активными участниками являются родители. При проведении недели профилактики буллинга «Дружить здорово!» родители и педагоги ознакомились с проектом «Новое школьное пространство», получили буклеты «Осторожно! Буллинг», «Как прекратить буллинг в классе?».</w:t>
            </w:r>
          </w:p>
          <w:p w:rsidR="0086105D" w:rsidRPr="0086105D" w:rsidRDefault="0086105D" w:rsidP="0086105D">
            <w:pPr>
              <w:rPr>
                <w:color w:val="131313"/>
                <w:bdr w:val="none" w:sz="0" w:space="0" w:color="auto" w:frame="1"/>
              </w:rPr>
            </w:pPr>
            <w:r w:rsidRPr="0086105D">
              <w:rPr>
                <w:color w:val="131313"/>
                <w:bdr w:val="none" w:sz="0" w:space="0" w:color="auto" w:frame="1"/>
              </w:rPr>
              <w:t xml:space="preserve">При проведении профилактических недель родители участвуют в онлайн родительских собраниях ГОКУ ЦПРК «Родители, дети, здоровье, привычки», «Предупреждён </w:t>
            </w:r>
            <w:r w:rsidR="00F924A2">
              <w:rPr>
                <w:color w:val="131313"/>
                <w:bdr w:val="none" w:sz="0" w:space="0" w:color="auto" w:frame="1"/>
              </w:rPr>
              <w:t>- значит</w:t>
            </w:r>
            <w:r w:rsidRPr="0086105D">
              <w:rPr>
                <w:color w:val="131313"/>
                <w:bdr w:val="none" w:sz="0" w:space="0" w:color="auto" w:frame="1"/>
              </w:rPr>
              <w:t xml:space="preserve"> вооружён». В течение недели «Мы за чистые легкие», посвященной профилактике употребления табака ребята создавали и распространяли среди сверстников и взрослого населения листовки «Мы за чистые лёгкие», буклеты и памятки о вреде курения. В социальных группах размещена информация о вреде курения «Курить </w:t>
            </w:r>
            <w:r w:rsidR="00F924A2">
              <w:rPr>
                <w:color w:val="131313"/>
                <w:bdr w:val="none" w:sz="0" w:space="0" w:color="auto" w:frame="1"/>
              </w:rPr>
              <w:t>-</w:t>
            </w:r>
            <w:r w:rsidRPr="0086105D">
              <w:rPr>
                <w:color w:val="131313"/>
                <w:bdr w:val="none" w:sz="0" w:space="0" w:color="auto" w:frame="1"/>
              </w:rPr>
              <w:t xml:space="preserve"> здоровью вредить».</w:t>
            </w:r>
          </w:p>
          <w:p w:rsidR="008A7F98" w:rsidRPr="002A1912" w:rsidRDefault="0086105D" w:rsidP="0086105D">
            <w:pPr>
              <w:rPr>
                <w:color w:val="131313"/>
                <w:bdr w:val="none" w:sz="0" w:space="0" w:color="auto" w:frame="1"/>
              </w:rPr>
            </w:pPr>
            <w:r w:rsidRPr="0086105D">
              <w:rPr>
                <w:color w:val="131313"/>
                <w:bdr w:val="none" w:sz="0" w:space="0" w:color="auto" w:frame="1"/>
              </w:rPr>
              <w:t>В рамках проведения информационно-мотивационной кампании при проведении социально-психологического тестирования в общеобразовательных организациях проведены родительские собрания в форме квиза #СделайПравильныйВыбор. Для родителей (законных представителей) педагогами-психологами, социальными педагогами МКОУ СОШ № 1г. Киренска, МКОУ СОШ № 3г. Киренска, МКОУ СОШ № 5 г. Киренска дополнительно проведены индивидуальные консультации по проведению тестирования.</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6</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r w:rsidRPr="002A1912">
              <w:rPr>
                <w:color w:val="131313"/>
                <w:bdr w:val="none" w:sz="0" w:space="0" w:color="auto" w:frame="1"/>
              </w:rPr>
              <w:t xml:space="preserve">Организация массового </w:t>
            </w:r>
            <w:bookmarkStart w:id="13" w:name="_Hlk98593157"/>
            <w:r w:rsidRPr="002A1912">
              <w:rPr>
                <w:color w:val="131313"/>
                <w:bdr w:val="none" w:sz="0" w:space="0" w:color="auto" w:frame="1"/>
              </w:rPr>
              <w:t>показа антинаркотических видеороликов в учреждениях образования, культуры, физкультуры и спорта, молодежной политики, административных зданиях и местах массового скопления населения и телевидении.</w:t>
            </w:r>
            <w:bookmarkEnd w:id="13"/>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62" w:rsidRPr="00954A62" w:rsidRDefault="00954A62" w:rsidP="009E270C">
            <w:pPr>
              <w:jc w:val="both"/>
              <w:textAlignment w:val="center"/>
              <w:rPr>
                <w:bdr w:val="none" w:sz="0" w:space="0" w:color="auto" w:frame="1"/>
              </w:rPr>
            </w:pPr>
            <w:r w:rsidRPr="00954A62">
              <w:rPr>
                <w:bdr w:val="none" w:sz="0" w:space="0" w:color="auto" w:frame="1"/>
              </w:rPr>
              <w:t>Управление</w:t>
            </w:r>
            <w:r w:rsidR="00431B13">
              <w:rPr>
                <w:bdr w:val="none" w:sz="0" w:space="0" w:color="auto" w:frame="1"/>
              </w:rPr>
              <w:t>м</w:t>
            </w:r>
            <w:r w:rsidRPr="00954A62">
              <w:rPr>
                <w:bdr w:val="none" w:sz="0" w:space="0" w:color="auto" w:frame="1"/>
              </w:rPr>
              <w:t xml:space="preserve"> образования администрации Киренского муниципального района </w:t>
            </w:r>
            <w:r>
              <w:rPr>
                <w:bdr w:val="none" w:sz="0" w:space="0" w:color="auto" w:frame="1"/>
              </w:rPr>
              <w:t>п</w:t>
            </w:r>
            <w:r w:rsidRPr="00954A62">
              <w:rPr>
                <w:bdr w:val="none" w:sz="0" w:space="0" w:color="auto" w:frame="1"/>
              </w:rPr>
              <w:t>ри проведении профилактических недель в общеобразовательных организациях используются ресурсы медиапродуктов:</w:t>
            </w:r>
          </w:p>
          <w:p w:rsidR="00954A62" w:rsidRPr="00954A62" w:rsidRDefault="00954A62" w:rsidP="009E270C">
            <w:pPr>
              <w:jc w:val="both"/>
              <w:textAlignment w:val="center"/>
              <w:rPr>
                <w:bdr w:val="none" w:sz="0" w:space="0" w:color="auto" w:frame="1"/>
              </w:rPr>
            </w:pPr>
            <w:r w:rsidRPr="00954A62">
              <w:rPr>
                <w:bdr w:val="none" w:sz="0" w:space="0" w:color="auto" w:frame="1"/>
              </w:rPr>
              <w:t xml:space="preserve">- «Мы за чистые легкие». Организованы просмотры видеофильмов, мультфильмов: </w:t>
            </w:r>
          </w:p>
          <w:p w:rsidR="00954A62" w:rsidRPr="00954A62" w:rsidRDefault="00954A62" w:rsidP="009E270C">
            <w:pPr>
              <w:jc w:val="both"/>
              <w:textAlignment w:val="center"/>
              <w:rPr>
                <w:bdr w:val="none" w:sz="0" w:space="0" w:color="auto" w:frame="1"/>
              </w:rPr>
            </w:pPr>
            <w:r w:rsidRPr="00954A62">
              <w:rPr>
                <w:bdr w:val="none" w:sz="0" w:space="0" w:color="auto" w:frame="1"/>
              </w:rPr>
              <w:t>кинозал «Посмотри. Обсуди. Осмысли» - просмотр мультфильма «Умей сказать нет»; просмотр мультфильмов: «Медведь и трубка», «Тайна едкого дыма»; просмотр видеороликов «Опасность курения», «История одного обмана», «Мы за здоровый образ жизни», «Спорт против курения».</w:t>
            </w:r>
          </w:p>
          <w:p w:rsidR="00954A62" w:rsidRDefault="00954A62" w:rsidP="009E270C">
            <w:pPr>
              <w:jc w:val="both"/>
              <w:textAlignment w:val="center"/>
              <w:rPr>
                <w:bdr w:val="none" w:sz="0" w:space="0" w:color="auto" w:frame="1"/>
              </w:rPr>
            </w:pPr>
            <w:r w:rsidRPr="00954A62">
              <w:rPr>
                <w:bdr w:val="none" w:sz="0" w:space="0" w:color="auto" w:frame="1"/>
              </w:rPr>
              <w:t>- «Независимое детство». Организован просмотр видеофильма «Секреты манипулирования: наркотики».</w:t>
            </w:r>
          </w:p>
          <w:p w:rsidR="00A26858" w:rsidRDefault="00F924A2" w:rsidP="009E270C">
            <w:pPr>
              <w:jc w:val="both"/>
              <w:textAlignment w:val="center"/>
              <w:rPr>
                <w:highlight w:val="red"/>
                <w:bdr w:val="none" w:sz="0" w:space="0" w:color="auto" w:frame="1"/>
              </w:rPr>
            </w:pPr>
            <w:r>
              <w:rPr>
                <w:bdr w:val="none" w:sz="0" w:space="0" w:color="auto" w:frame="1"/>
              </w:rPr>
              <w:t>О</w:t>
            </w:r>
            <w:r w:rsidR="00A26858" w:rsidRPr="00F924A2">
              <w:rPr>
                <w:bdr w:val="none" w:sz="0" w:space="0" w:color="auto" w:frame="1"/>
              </w:rPr>
              <w:t>тдел</w:t>
            </w:r>
            <w:r>
              <w:rPr>
                <w:bdr w:val="none" w:sz="0" w:space="0" w:color="auto" w:frame="1"/>
              </w:rPr>
              <w:t>ом</w:t>
            </w:r>
            <w:r w:rsidR="00A26858" w:rsidRPr="00F924A2">
              <w:rPr>
                <w:bdr w:val="none" w:sz="0" w:space="0" w:color="auto" w:frame="1"/>
              </w:rPr>
              <w:t xml:space="preserve"> по культуре, делам молодежи и спорту администрации</w:t>
            </w:r>
            <w:r w:rsidRPr="00F924A2">
              <w:rPr>
                <w:bdr w:val="none" w:sz="0" w:space="0" w:color="auto" w:frame="1"/>
              </w:rPr>
              <w:t xml:space="preserve"> размещаются видеоролики на ТВ-экране в «Сквере Свободы» по профилактике наркомании и других социально-негативных явлений, разъясняющие уголовную и административную ответственность в сфере незаконного оборота наркотиков, рекомендованные к просмотру Министерством по молодежной политике Иркутской области более 10 единиц. Размещаются результаты конкурсов (антинаркотический плакат, ролик, выставка и т.п.).</w:t>
            </w:r>
          </w:p>
          <w:p w:rsidR="00A26858" w:rsidRPr="002A1912" w:rsidRDefault="00A26858" w:rsidP="009E270C">
            <w:pPr>
              <w:jc w:val="both"/>
              <w:textAlignment w:val="center"/>
              <w:rPr>
                <w:bdr w:val="none" w:sz="0" w:space="0" w:color="auto" w:frame="1"/>
              </w:rPr>
            </w:pPr>
            <w:r w:rsidRPr="009E270C">
              <w:rPr>
                <w:bdr w:val="none" w:sz="0" w:space="0" w:color="auto" w:frame="1"/>
              </w:rPr>
              <w:t>МО МВД России «Киренский»</w:t>
            </w:r>
            <w:r w:rsidR="009E270C" w:rsidRPr="009E270C">
              <w:rPr>
                <w:bdr w:val="none" w:sz="0" w:space="0" w:color="auto" w:frame="1"/>
              </w:rPr>
              <w:t xml:space="preserve"> в рамках мероприятий, указанных в п. 16 и п.49 осуществлялась демонстрация видеороликов.</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811"/>
        </w:trPr>
        <w:tc>
          <w:tcPr>
            <w:tcW w:w="15134" w:type="dxa"/>
            <w:gridSpan w:val="5"/>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color w:val="131313"/>
                <w:bdr w:val="none" w:sz="0" w:space="0" w:color="auto" w:frame="1"/>
              </w:rPr>
            </w:pPr>
            <w:r w:rsidRPr="002A1912">
              <w:rPr>
                <w:color w:val="131313"/>
                <w:bdr w:val="none" w:sz="0" w:space="0" w:color="auto" w:frame="1"/>
              </w:rPr>
              <w:t>Задача «Р</w:t>
            </w:r>
            <w:r w:rsidRPr="002A1912">
              <w:t xml:space="preserve">аннее выявление </w:t>
            </w:r>
            <w:bookmarkStart w:id="14" w:name="_Hlk98593245"/>
            <w:r w:rsidRPr="002A1912">
              <w:t>незаконного потребления наркотиков в образовательных организациях, создание условий обязательного участия обучающихся в мероприятиях по раннему выявлению незаконного потребления наркотиков».</w:t>
            </w:r>
            <w:bookmarkEnd w:id="14"/>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7</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bookmarkStart w:id="15" w:name="_Hlk98593287"/>
            <w:r w:rsidRPr="002A1912">
              <w:t>Проведение семинаров, рабочих совещаний по подготовке проведения социально-психологического тестирования обучающихся с лицами, ответственными за проведение социально-психологического тестирования в образовательных организациях.</w:t>
            </w:r>
            <w:bookmarkEnd w:id="15"/>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62" w:rsidRPr="00954A62" w:rsidRDefault="00954A62" w:rsidP="00954A62">
            <w:pPr>
              <w:jc w:val="both"/>
              <w:textAlignment w:val="center"/>
              <w:rPr>
                <w:bdr w:val="none" w:sz="0" w:space="0" w:color="auto" w:frame="1"/>
              </w:rPr>
            </w:pPr>
            <w:r w:rsidRPr="00954A62">
              <w:rPr>
                <w:bdr w:val="none" w:sz="0" w:space="0" w:color="auto" w:frame="1"/>
              </w:rPr>
              <w:t>26.08.2024</w:t>
            </w:r>
            <w:r>
              <w:rPr>
                <w:bdr w:val="none" w:sz="0" w:space="0" w:color="auto" w:frame="1"/>
              </w:rPr>
              <w:t xml:space="preserve"> </w:t>
            </w:r>
            <w:r w:rsidRPr="00954A62">
              <w:rPr>
                <w:bdr w:val="none" w:sz="0" w:space="0" w:color="auto" w:frame="1"/>
              </w:rPr>
              <w:t xml:space="preserve">г. управлением образования администрации Киренского муниципального района проведено совещание для руководителей образовательных организаций. На совещании рассмотрен вопрос об организации и проведении социально-психологического тестирования с 16.09 по 30.09.2024г., об актуализации информации о деятельности школьных постов первичной профилактики на официальных сайтах, информационных стендах. https://vk.com/public215572099?ysclid=lukp0sv2i3245367400 </w:t>
            </w:r>
          </w:p>
          <w:p w:rsidR="00A26858" w:rsidRPr="002A1912" w:rsidRDefault="00954A62" w:rsidP="00954A62">
            <w:pPr>
              <w:jc w:val="both"/>
              <w:textAlignment w:val="center"/>
              <w:rPr>
                <w:color w:val="131313"/>
                <w:bdr w:val="none" w:sz="0" w:space="0" w:color="auto" w:frame="1"/>
              </w:rPr>
            </w:pPr>
            <w:r w:rsidRPr="00954A62">
              <w:rPr>
                <w:bdr w:val="none" w:sz="0" w:space="0" w:color="auto" w:frame="1"/>
              </w:rPr>
              <w:t>29.08.2024г. управлением образования получены методические материалы ГКУ ЦПРК о подготовке к проведению социально-психологического тестирования обучающихся в образовательных организациях в 2024-2025 учебном году. Методические материалы направлены в образовательные организаци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2</w:t>
            </w:r>
            <w:r w:rsidR="009042C8" w:rsidRPr="002A1912">
              <w:rPr>
                <w:bdr w:val="none" w:sz="0" w:space="0" w:color="auto" w:frame="1"/>
              </w:rPr>
              <w:t>8</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bookmarkStart w:id="16" w:name="_Hlk98593336"/>
            <w:r w:rsidRPr="002A1912">
              <w:t>Проведение социально-психологического тестирования обучающихся, достигших возраста 13 лет, с использованием единой методики социально-психологического тестирования лиц, обучающихся в образовательных организациях высшего образования, с целью раннего выявления незаконного потребления наркотических средств и психотропных веществ.</w:t>
            </w:r>
            <w:bookmarkEnd w:id="16"/>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p w:rsidR="00A26858" w:rsidRPr="002A1912" w:rsidRDefault="00A26858" w:rsidP="00AD3AC0">
            <w:pPr>
              <w:jc w:val="center"/>
              <w:textAlignment w:val="center"/>
              <w:rPr>
                <w:color w:val="131313"/>
                <w:bdr w:val="none" w:sz="0" w:space="0" w:color="auto" w:frame="1"/>
              </w:rPr>
            </w:pP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62" w:rsidRPr="00954A62" w:rsidRDefault="00954A62" w:rsidP="00954A62">
            <w:pPr>
              <w:jc w:val="both"/>
              <w:textAlignment w:val="center"/>
              <w:rPr>
                <w:bdr w:val="none" w:sz="0" w:space="0" w:color="auto" w:frame="1"/>
              </w:rPr>
            </w:pPr>
            <w:r w:rsidRPr="00954A62">
              <w:rPr>
                <w:bdr w:val="none" w:sz="0" w:space="0" w:color="auto" w:frame="1"/>
              </w:rPr>
              <w:t>Управление</w:t>
            </w:r>
            <w:r w:rsidR="00431B13">
              <w:rPr>
                <w:bdr w:val="none" w:sz="0" w:space="0" w:color="auto" w:frame="1"/>
              </w:rPr>
              <w:t>м</w:t>
            </w:r>
            <w:r w:rsidRPr="00954A62">
              <w:rPr>
                <w:bdr w:val="none" w:sz="0" w:space="0" w:color="auto" w:frame="1"/>
              </w:rPr>
              <w:t xml:space="preserve"> образования администрации Киренского муниципального района</w:t>
            </w:r>
            <w:r>
              <w:t xml:space="preserve"> </w:t>
            </w:r>
            <w:r w:rsidR="00431B13">
              <w:rPr>
                <w:bdr w:val="none" w:sz="0" w:space="0" w:color="auto" w:frame="1"/>
              </w:rPr>
              <w:t>с</w:t>
            </w:r>
            <w:r w:rsidRPr="00954A62">
              <w:rPr>
                <w:bdr w:val="none" w:sz="0" w:space="0" w:color="auto" w:frame="1"/>
              </w:rPr>
              <w:t>оциально-психологическое тестирование на территории Киренского района проводилось с 16.09 по 15.10.2024г. Участие в СПТ приняли 100% общеобразовательных школ (13 ОО).</w:t>
            </w:r>
          </w:p>
          <w:p w:rsidR="00954A62" w:rsidRPr="00954A62" w:rsidRDefault="00954A62" w:rsidP="00954A62">
            <w:pPr>
              <w:jc w:val="both"/>
              <w:textAlignment w:val="center"/>
              <w:rPr>
                <w:bdr w:val="none" w:sz="0" w:space="0" w:color="auto" w:frame="1"/>
              </w:rPr>
            </w:pPr>
            <w:r w:rsidRPr="00954A62">
              <w:rPr>
                <w:bdr w:val="none" w:sz="0" w:space="0" w:color="auto" w:frame="1"/>
              </w:rPr>
              <w:t xml:space="preserve">Общее число обучающихся, подлежащих тестированию, составило 848 человек. Охват обучающихся тестированием составил 840 человек (99%), что выше результатов прошлого года на 6,5%. Снизилось количество отказов от прохождения СПТ. По результатам 2023г. 56 человек отказались от тестирования. В 2024г. отказы от прохождения тестирования дали 7 человек, родители (законные представители) обучающихся 7 и 8 классов. Большое значение в минимизации отказов от проведения СПТ сыграла грамотно проведенная ин-формационно-мотивационная кампания среди родителей и обучающихся в школах. </w:t>
            </w:r>
          </w:p>
          <w:p w:rsidR="00954A62" w:rsidRPr="00954A62" w:rsidRDefault="00954A62" w:rsidP="00954A62">
            <w:pPr>
              <w:jc w:val="both"/>
              <w:textAlignment w:val="center"/>
              <w:rPr>
                <w:bdr w:val="none" w:sz="0" w:space="0" w:color="auto" w:frame="1"/>
              </w:rPr>
            </w:pPr>
            <w:r w:rsidRPr="00954A62">
              <w:rPr>
                <w:bdr w:val="none" w:sz="0" w:space="0" w:color="auto" w:frame="1"/>
              </w:rPr>
              <w:t>Высочайшая вероятность проявлений рискового (в том числе аддиктивного) поведения выявлена в 8 общеобразовательных организациях, что составляет 61,5% от общего числа школ, принявших участие в СПТ. По данному показателю наблюдается снижение по сравнению с результатами прошлого года (2023г. – 9 ОО (69, 2%)).</w:t>
            </w:r>
          </w:p>
          <w:p w:rsidR="00A26858" w:rsidRPr="002A1912" w:rsidRDefault="00954A62" w:rsidP="00954A62">
            <w:pPr>
              <w:jc w:val="both"/>
              <w:textAlignment w:val="center"/>
              <w:rPr>
                <w:color w:val="131313"/>
                <w:bdr w:val="none" w:sz="0" w:space="0" w:color="auto" w:frame="1"/>
              </w:rPr>
            </w:pPr>
            <w:r w:rsidRPr="00954A62">
              <w:rPr>
                <w:bdr w:val="none" w:sz="0" w:space="0" w:color="auto" w:frame="1"/>
              </w:rPr>
              <w:t>Количество обучающихся, вошедших по результатам СПТ в группу с высочайшей вероятностью проявлений рискового (в том числе аддиктивного) поведения, составило 79 человек или 9,3% от общего количества лиц, подлежащих СПТ. В сравнении с результатами прошлого года данный показатель увеличился на 3,7%.</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9042C8" w:rsidP="00AD3AC0">
            <w:pPr>
              <w:jc w:val="center"/>
              <w:textAlignment w:val="center"/>
              <w:rPr>
                <w:bdr w:val="none" w:sz="0" w:space="0" w:color="auto" w:frame="1"/>
              </w:rPr>
            </w:pPr>
            <w:r w:rsidRPr="002A1912">
              <w:rPr>
                <w:bdr w:val="none" w:sz="0" w:space="0" w:color="auto" w:frame="1"/>
              </w:rPr>
              <w:t>29</w:t>
            </w:r>
            <w:r w:rsidR="00A26858"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C01862">
            <w:bookmarkStart w:id="17" w:name="_Hlk98593377"/>
            <w:r w:rsidRPr="002A1912">
              <w:t>Проведение семинаров, рабочих совещаний по итогам проведения социально-психологического тестирования обучающихся</w:t>
            </w:r>
            <w:bookmarkEnd w:id="17"/>
            <w:r w:rsidRPr="002A1912">
              <w:t>.</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rPr>
                <w:bdr w:val="none" w:sz="0" w:space="0" w:color="auto" w:frame="1"/>
              </w:rP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954A62" w:rsidP="00954A62">
            <w:pPr>
              <w:jc w:val="both"/>
              <w:textAlignment w:val="center"/>
              <w:rPr>
                <w:bdr w:val="none" w:sz="0" w:space="0" w:color="auto" w:frame="1"/>
              </w:rPr>
            </w:pPr>
            <w:r w:rsidRPr="00954A62">
              <w:rPr>
                <w:bdr w:val="none" w:sz="0" w:space="0" w:color="auto" w:frame="1"/>
              </w:rPr>
              <w:t>Управлением образования администрации Киренского муниципального района проведен анализ результатов СПТ и планов воспитательной работы. Данные вопросы рассмотрены в рамках совещания руководителей образовательных организаций (декабрь 2024</w:t>
            </w:r>
            <w:r w:rsidR="00F924A2">
              <w:rPr>
                <w:bdr w:val="none" w:sz="0" w:space="0" w:color="auto" w:frame="1"/>
              </w:rPr>
              <w:t xml:space="preserve"> </w:t>
            </w:r>
            <w:r w:rsidRPr="00954A62">
              <w:rPr>
                <w:bdr w:val="none" w:sz="0" w:space="0" w:color="auto" w:frame="1"/>
              </w:rPr>
              <w:t>г.), на заседании РМО педагогов-психологов и социальных педагогов (декабрь 2024г.)</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3</w:t>
            </w:r>
            <w:r w:rsidR="009042C8" w:rsidRPr="002A1912">
              <w:rPr>
                <w:bdr w:val="none" w:sz="0" w:space="0" w:color="auto" w:frame="1"/>
              </w:rPr>
              <w:t>0</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bookmarkStart w:id="18" w:name="_Hlk98593457"/>
            <w:r w:rsidRPr="002A1912">
              <w:rPr>
                <w:color w:val="131313"/>
                <w:bdr w:val="none" w:sz="0" w:space="0" w:color="auto" w:frame="1"/>
              </w:rPr>
              <w:t>Проведение анализа результатов тестирования, формирование списков обучающихся для прохождения профилактического медицинского осмотра. Корректировка планов воспитательной и профилактической антинаркотической работы образовательных учреждений с учетом результатов социально-психологического тестирования.</w:t>
            </w:r>
            <w:bookmarkEnd w:id="18"/>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45C9E" w:rsidRPr="002A1912" w:rsidRDefault="00245C9E" w:rsidP="00245C9E">
            <w:pPr>
              <w:jc w:val="center"/>
              <w:textAlignment w:val="center"/>
              <w:rPr>
                <w:bdr w:val="none" w:sz="0" w:space="0" w:color="auto" w:frame="1"/>
              </w:rPr>
            </w:pPr>
            <w:r w:rsidRPr="002A1912">
              <w:rPr>
                <w:bdr w:val="none" w:sz="0" w:space="0" w:color="auto" w:frame="1"/>
              </w:rPr>
              <w:t>Финансирование</w:t>
            </w:r>
          </w:p>
          <w:p w:rsidR="00A26858" w:rsidRPr="002A1912" w:rsidRDefault="00245C9E" w:rsidP="00245C9E">
            <w:pPr>
              <w:jc w:val="center"/>
              <w:textAlignment w:val="center"/>
            </w:pPr>
            <w:r w:rsidRPr="002A1912">
              <w:rPr>
                <w:bdr w:val="none" w:sz="0" w:space="0" w:color="auto" w:frame="1"/>
              </w:rPr>
              <w:t>не требуется.</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54A62" w:rsidRDefault="00954A62" w:rsidP="00954A62">
            <w:pPr>
              <w:jc w:val="both"/>
              <w:textAlignment w:val="center"/>
            </w:pPr>
            <w:r>
              <w:t>По итогам проведения СПТ в реестр образовательных организаций для проведения ПМО вошли 7 общеобразовательных организаций. Акты направлены в ОГБУЗ «Киренская РБ».</w:t>
            </w:r>
          </w:p>
          <w:p w:rsidR="00A26858" w:rsidRPr="004C37AF" w:rsidRDefault="00954A62" w:rsidP="00954A62">
            <w:pPr>
              <w:jc w:val="both"/>
              <w:textAlignment w:val="center"/>
              <w:rPr>
                <w:highlight w:val="red"/>
              </w:rPr>
            </w:pPr>
            <w:r>
              <w:t>В образовательных организациях проведен анализ результатов СПТ, данные доведены до сведения педагогических коллективов. С учетом результатов проведены корректировки планов воспитательной и профилактической работы.</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3</w:t>
            </w:r>
            <w:r w:rsidR="009042C8" w:rsidRPr="002A1912">
              <w:rPr>
                <w:bdr w:val="none" w:sz="0" w:space="0" w:color="auto" w:frame="1"/>
              </w:rPr>
              <w:t>1</w:t>
            </w:r>
            <w:r w:rsidRPr="002A1912">
              <w:rPr>
                <w:bdr w:val="none" w:sz="0" w:space="0" w:color="auto" w:frame="1"/>
              </w:rPr>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rPr>
                <w:color w:val="131313"/>
                <w:bdr w:val="none" w:sz="0" w:space="0" w:color="auto" w:frame="1"/>
              </w:rPr>
            </w:pPr>
            <w:bookmarkStart w:id="19" w:name="_Hlk98593596"/>
            <w:r w:rsidRPr="002A1912">
              <w:t>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bookmarkEnd w:id="19"/>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8A7F98" w:rsidP="008A7F98">
            <w:pPr>
              <w:jc w:val="both"/>
              <w:textAlignment w:val="center"/>
            </w:pPr>
            <w:r w:rsidRPr="008A7F98">
              <w:t xml:space="preserve">ОГБУЗ «Киренская РБ» </w:t>
            </w:r>
            <w:r>
              <w:t>е</w:t>
            </w:r>
            <w:r w:rsidRPr="008A7F98">
              <w:t>жегодно в первом квартале проводиться профилактический осмотр.</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507"/>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Задача «А</w:t>
            </w:r>
            <w:r w:rsidRPr="002A1912">
              <w:t>ктивное привлечение добровольцев (волонтеров) к участию в реализации антинаркотической политик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8A7F98">
        <w:tc>
          <w:tcPr>
            <w:tcW w:w="8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3</w:t>
            </w:r>
            <w:r w:rsidR="009042C8" w:rsidRPr="002A1912">
              <w:t>2</w:t>
            </w:r>
            <w:r w:rsidRPr="002A1912">
              <w:t>.</w:t>
            </w:r>
          </w:p>
        </w:tc>
        <w:tc>
          <w:tcPr>
            <w:tcW w:w="35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E556C">
            <w:bookmarkStart w:id="20" w:name="_Hlk98593732"/>
            <w:r w:rsidRPr="002A1912">
              <w:rPr>
                <w:color w:val="000000"/>
              </w:rPr>
              <w:t>Развитие добровольческого (волонтерского) движения</w:t>
            </w:r>
            <w:bookmarkEnd w:id="20"/>
            <w:r w:rsidRPr="002A1912">
              <w:rPr>
                <w:color w:val="000000"/>
              </w:rPr>
              <w:t xml:space="preserve"> из числа несовершеннолетних обучающихся в общеобразовательных организациях, в профессиональных образовательных организациях.</w:t>
            </w:r>
          </w:p>
          <w:p w:rsidR="00A26858" w:rsidRPr="002A1912" w:rsidRDefault="00A26858" w:rsidP="009E556C">
            <w:pPr>
              <w:textAlignment w:val="center"/>
            </w:pP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391A09" w:rsidP="00AD3AC0">
            <w:pPr>
              <w:jc w:val="center"/>
              <w:textAlignment w:val="center"/>
            </w:pPr>
            <w:r w:rsidRPr="002A1912">
              <w:rPr>
                <w:bdr w:val="none" w:sz="0" w:space="0" w:color="auto" w:frame="1"/>
              </w:rPr>
              <w:t>За счет средств учреждений</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E06044" w:rsidRDefault="00E06044" w:rsidP="00E06044">
            <w:pPr>
              <w:jc w:val="both"/>
              <w:textAlignment w:val="center"/>
            </w:pPr>
            <w:r>
              <w:t>В ГБПОУ ИО КППК действует Центр волонтёрского движения «Открытое сердце» (рук. Демидова Е.М.), где одно из направлений деятельности – направление «За ЗОЖ» (кур. Власюк Е.Г.). Направление ВД «За ЗОЖ» реализует образовательный проект «Школа «За ЗОЖ» (основу составляет программа «Волонтерское движение как пропаганда здорового образа жизни» ОГАОУ «Центр психолого-медико-социального сопровождения» г. Иркутска), в рамках которой ежегодно проводится обучение студентов-волонтёров по 3 ступеням: 1 ступень – «Я знаю» (осенняя сессия), 2 ступень – «Я могу» (весенняя сессия), 3 ступень – «Я делаю» (в течение года). В 2024 г. году команда волонтёров по направлению «За ЗОЖ» пополнилась 16 студентами-волонтёрами (в состав обязательно входят студенты из числа детей-сирот и детей ОБПР, лиц из их числа – 2 чел.).</w:t>
            </w:r>
          </w:p>
          <w:p w:rsidR="00E06044" w:rsidRDefault="00E06044" w:rsidP="00E06044">
            <w:pPr>
              <w:jc w:val="both"/>
              <w:textAlignment w:val="center"/>
            </w:pPr>
            <w:r>
              <w:t xml:space="preserve">В марте 2024 г. студенты-волонтёры под руководством педагога-волонтёра провели ряд встреч-бесед с ребятами специальной (коррекционной) школы г. Киренска по теме «Волонтёры. Кто это? Какие они?» </w:t>
            </w:r>
          </w:p>
          <w:p w:rsidR="00E06044" w:rsidRDefault="00E06044" w:rsidP="00E06044">
            <w:pPr>
              <w:jc w:val="both"/>
              <w:textAlignment w:val="center"/>
            </w:pPr>
            <w:r>
              <w:t>В апреле 2024 г. к Всемирному Дню здоровья Центром ВД «Открытое сердце» по направлению «За ЗОЖ» организовали и провели общеколледжные конкурсы: конкурс плакатов «10 заповедей ЗОЖ» и конкурс видеороликов «Мы за ЗОЖ!». Лучшие работы в ноябре 2024 г. принимали участие в районном профилактическом творческом конкурсе «Моя дорога в жизни» - 4 студента-волонтёра заняли призовые места, 1 – победитель.</w:t>
            </w:r>
          </w:p>
          <w:p w:rsidR="00E06044" w:rsidRDefault="00E06044" w:rsidP="00E06044">
            <w:pPr>
              <w:jc w:val="both"/>
              <w:textAlignment w:val="center"/>
            </w:pPr>
            <w:r>
              <w:t>В мае 2024 г. Центром волонтёрского движения по направлению «За ЗОЖ» среди студентов колледжа проведены онлайн-опросы «Представление о социальном здоровье»: «Природа здоровья» и «Причины здоровья» (в группе ВК «Центр волонтёров «Открытое сердце»).</w:t>
            </w:r>
          </w:p>
          <w:p w:rsidR="00391A09" w:rsidRDefault="00E06044" w:rsidP="00E06044">
            <w:pPr>
              <w:jc w:val="both"/>
              <w:textAlignment w:val="center"/>
            </w:pPr>
            <w:r>
              <w:t>В течение года в группе ВК «Центр волонтёров «Открытое сердце» () вниманию студентов, педагогов, родителей представляется информационный материал по профилактике употребления наркотических веществ и ПАВ (материалы областного АВД, материалы Центра ВД «Открытое сердце»). В 2024 г.  таких материалов представлено 8 шт. Работа в этом направлении по сравнению с 2023 г. активизирована.</w:t>
            </w:r>
          </w:p>
          <w:p w:rsidR="008A7F98" w:rsidRPr="00954A62" w:rsidRDefault="008A7F98" w:rsidP="00E06044">
            <w:pPr>
              <w:jc w:val="both"/>
              <w:textAlignment w:val="center"/>
              <w:rPr>
                <w:sz w:val="16"/>
                <w:szCs w:val="16"/>
              </w:rPr>
            </w:pPr>
          </w:p>
          <w:p w:rsidR="008A7F98" w:rsidRPr="002A1912" w:rsidRDefault="00954A62" w:rsidP="008A7F98">
            <w:pPr>
              <w:jc w:val="both"/>
              <w:textAlignment w:val="center"/>
            </w:pPr>
            <w:r w:rsidRPr="00954A62">
              <w:t>По информации Управление образования администрации Киренского муниципального района:</w:t>
            </w:r>
            <w:r>
              <w:t xml:space="preserve"> </w:t>
            </w:r>
            <w:r w:rsidRPr="00954A62">
              <w:t>Добровольческие (волонтерские) активы образовательных организаций ведут комплексную работу, в том числе и по профилактике социально-негативных явлений.  Активно к данному направлению привлекается «Движение первых».</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3</w:t>
            </w:r>
            <w:r w:rsidR="009042C8" w:rsidRPr="002A1912">
              <w:t>3</w:t>
            </w:r>
            <w:r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r w:rsidRPr="002A1912">
              <w:t>Развитие и поддержка муниципального антинаркотического волонтерского движения среди молодёжи.</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43935" w:rsidRPr="002A1912" w:rsidRDefault="00543935" w:rsidP="00543935">
            <w:pPr>
              <w:shd w:val="clear" w:color="auto" w:fill="FFFFFF"/>
              <w:jc w:val="center"/>
              <w:rPr>
                <w:color w:val="000000"/>
              </w:rPr>
            </w:pPr>
            <w:r w:rsidRPr="002A1912">
              <w:rPr>
                <w:color w:val="000000"/>
              </w:rPr>
              <w:t>Подпрограмма</w:t>
            </w:r>
          </w:p>
          <w:p w:rsidR="00543935" w:rsidRPr="002A1912" w:rsidRDefault="00543935" w:rsidP="00543935">
            <w:pPr>
              <w:shd w:val="clear" w:color="auto" w:fill="FFFFFF"/>
              <w:jc w:val="center"/>
              <w:rPr>
                <w:color w:val="000000"/>
              </w:rPr>
            </w:pPr>
            <w:r w:rsidRPr="002A1912">
              <w:rPr>
                <w:color w:val="000000"/>
              </w:rPr>
              <w:t>«Комплексные меры</w:t>
            </w:r>
          </w:p>
          <w:p w:rsidR="00543935" w:rsidRPr="002A1912" w:rsidRDefault="00543935" w:rsidP="00543935">
            <w:pPr>
              <w:shd w:val="clear" w:color="auto" w:fill="FFFFFF"/>
              <w:jc w:val="center"/>
              <w:rPr>
                <w:color w:val="000000"/>
              </w:rPr>
            </w:pPr>
            <w:r w:rsidRPr="002A1912">
              <w:rPr>
                <w:color w:val="000000"/>
              </w:rPr>
              <w:t>профилактики наркомании</w:t>
            </w:r>
          </w:p>
          <w:p w:rsidR="00543935" w:rsidRPr="002A1912" w:rsidRDefault="00543935" w:rsidP="00543935">
            <w:pPr>
              <w:shd w:val="clear" w:color="auto" w:fill="FFFFFF"/>
              <w:jc w:val="center"/>
              <w:rPr>
                <w:color w:val="000000"/>
              </w:rPr>
            </w:pPr>
            <w:r w:rsidRPr="002A1912">
              <w:rPr>
                <w:color w:val="000000"/>
              </w:rPr>
              <w:t>и других социально-</w:t>
            </w:r>
          </w:p>
          <w:p w:rsidR="00543935" w:rsidRPr="002A1912" w:rsidRDefault="00543935" w:rsidP="00543935">
            <w:pPr>
              <w:shd w:val="clear" w:color="auto" w:fill="FFFFFF"/>
              <w:jc w:val="center"/>
              <w:rPr>
                <w:color w:val="000000"/>
              </w:rPr>
            </w:pPr>
            <w:r w:rsidRPr="002A1912">
              <w:rPr>
                <w:color w:val="000000"/>
              </w:rPr>
              <w:t>негативных явлений в</w:t>
            </w:r>
          </w:p>
          <w:p w:rsidR="00543935" w:rsidRPr="002A1912" w:rsidRDefault="00543935" w:rsidP="00543935">
            <w:pPr>
              <w:shd w:val="clear" w:color="auto" w:fill="FFFFFF"/>
              <w:jc w:val="center"/>
              <w:rPr>
                <w:color w:val="000000"/>
              </w:rPr>
            </w:pPr>
            <w:r w:rsidRPr="002A1912">
              <w:rPr>
                <w:color w:val="000000"/>
              </w:rPr>
              <w:t>Киренском районе»</w:t>
            </w:r>
          </w:p>
          <w:p w:rsidR="00543935" w:rsidRPr="002A1912" w:rsidRDefault="00543935" w:rsidP="00543935">
            <w:pPr>
              <w:shd w:val="clear" w:color="auto" w:fill="FFFFFF"/>
              <w:jc w:val="center"/>
              <w:rPr>
                <w:color w:val="000000"/>
              </w:rPr>
            </w:pPr>
            <w:r w:rsidRPr="002A1912">
              <w:rPr>
                <w:color w:val="000000"/>
              </w:rPr>
              <w:t>государственной</w:t>
            </w:r>
          </w:p>
          <w:p w:rsidR="00543935" w:rsidRPr="002A1912" w:rsidRDefault="00543935" w:rsidP="00543935">
            <w:pPr>
              <w:shd w:val="clear" w:color="auto" w:fill="FFFFFF"/>
              <w:jc w:val="center"/>
              <w:rPr>
                <w:color w:val="000000"/>
              </w:rPr>
            </w:pPr>
            <w:r w:rsidRPr="002A1912">
              <w:rPr>
                <w:color w:val="000000"/>
              </w:rPr>
              <w:t>программы «Молодежная</w:t>
            </w:r>
          </w:p>
          <w:p w:rsidR="00A26858" w:rsidRPr="002A1912" w:rsidRDefault="00543935" w:rsidP="00543935">
            <w:pPr>
              <w:shd w:val="clear" w:color="auto" w:fill="FFFFFF"/>
              <w:jc w:val="center"/>
            </w:pPr>
            <w:r w:rsidRPr="002A1912">
              <w:rPr>
                <w:color w:val="000000"/>
              </w:rPr>
              <w:t>политика» на 20</w:t>
            </w:r>
            <w:r w:rsidR="00705B4E" w:rsidRPr="002A1912">
              <w:rPr>
                <w:color w:val="000000"/>
              </w:rPr>
              <w:t>22</w:t>
            </w:r>
            <w:r w:rsidRPr="002A1912">
              <w:rPr>
                <w:color w:val="000000"/>
              </w:rPr>
              <w:t>-202</w:t>
            </w:r>
            <w:r w:rsidR="00705B4E" w:rsidRPr="002A1912">
              <w:rPr>
                <w:color w:val="000000"/>
              </w:rPr>
              <w:t>7</w:t>
            </w:r>
            <w:r w:rsidRPr="002A1912">
              <w:rPr>
                <w:color w:val="000000"/>
              </w:rPr>
              <w:t> гг.</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ind w:left="-57" w:right="-57"/>
              <w:jc w:val="center"/>
              <w:textAlignment w:val="center"/>
            </w:pPr>
            <w:r w:rsidRPr="002A1912">
              <w:t>Ежегодно</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924A2" w:rsidRDefault="00F924A2" w:rsidP="00F924A2">
            <w:pPr>
              <w:pStyle w:val="conspluscell"/>
              <w:spacing w:before="0" w:beforeAutospacing="0" w:after="0" w:afterAutospacing="0"/>
              <w:jc w:val="both"/>
              <w:textAlignment w:val="center"/>
            </w:pPr>
            <w:r>
              <w:t>В районе организовано волонтерское движение АВД (антинаркотическое волонтерское движение). Волонтеры  присоединились к Всероссийской акции и проведена  информационную компанию «Сообщи, где торгуют смертью», демонстрировали на экране в сквере «Свобода» просветительские ролики «Кем вы мечтали стать в детстве», 2 ролика на тему: «Законодательство» и «Родители, обратите внимание», «Во-лонтеры АВД», «Социализация», а также в разных сообществах ват-сап («Киренский район» и «Киренский район 2», «У нас на районе», «Доска объявлений» распространена информация «Преступление и наркотики», «Как уберечь ребенка от наркотиков», «Плохие взаимо-отношения между родителями и детьми»</w:t>
            </w:r>
          </w:p>
          <w:p w:rsidR="00F924A2" w:rsidRDefault="00F924A2" w:rsidP="00F924A2">
            <w:pPr>
              <w:pStyle w:val="conspluscell"/>
              <w:spacing w:before="0" w:beforeAutospacing="0" w:after="0" w:afterAutospacing="0"/>
              <w:jc w:val="both"/>
              <w:textAlignment w:val="center"/>
            </w:pPr>
            <w:r>
              <w:t>На официальном сайте администрации Киренского муниципального                            района размещены телефоны доверия по проблемам наркозависимости (http://kirenskrn.irkobl.ru/molodezhnaya-politika/)</w:t>
            </w:r>
          </w:p>
          <w:p w:rsidR="00F924A2" w:rsidRDefault="00F924A2" w:rsidP="00F924A2">
            <w:pPr>
              <w:pStyle w:val="conspluscell"/>
              <w:spacing w:before="0" w:beforeAutospacing="0" w:after="0" w:afterAutospacing="0"/>
              <w:jc w:val="both"/>
              <w:textAlignment w:val="center"/>
            </w:pPr>
            <w:r>
              <w:t>В целях развития антинаркотического волонтерского движения и в связи с пополнением участников волонтерского движения в этом году провели электронный аукцион на закупку и поставку футболок, толстовок и головных уборов (бейсболок) с ООО «СП БРЕНД» договор № ЭН-4/2024 от 05.09.2024 на сумму 134 900 рублей.</w:t>
            </w:r>
          </w:p>
          <w:p w:rsidR="00F924A2" w:rsidRDefault="00F924A2" w:rsidP="00F924A2">
            <w:pPr>
              <w:pStyle w:val="conspluscell"/>
              <w:spacing w:before="0" w:beforeAutospacing="0" w:after="0" w:afterAutospacing="0"/>
              <w:jc w:val="both"/>
              <w:textAlignment w:val="center"/>
            </w:pPr>
            <w:r>
              <w:t>Продукция получена и в январе 2025 года будет передана Центру волонтерского движения «Открытое сердце».</w:t>
            </w:r>
          </w:p>
          <w:p w:rsidR="00A26858" w:rsidRPr="002A1912" w:rsidRDefault="00F924A2" w:rsidP="00F924A2">
            <w:pPr>
              <w:pStyle w:val="conspluscell"/>
              <w:spacing w:before="0" w:beforeAutospacing="0" w:after="0" w:afterAutospacing="0"/>
              <w:jc w:val="both"/>
              <w:textAlignment w:val="center"/>
            </w:pPr>
            <w:r>
              <w:t>Волонтеры АВД ежегодно поощряются благодарственными письмами Мэра Киренского района и подарочными сертификатами на мероприятии, проводимом ко Дню волонтера.</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3</w:t>
            </w:r>
            <w:r w:rsidR="009042C8" w:rsidRPr="002A1912">
              <w:t>4</w:t>
            </w:r>
            <w:r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CE77FF">
            <w:pPr>
              <w:rPr>
                <w:color w:val="000000"/>
              </w:rPr>
            </w:pPr>
            <w:bookmarkStart w:id="21" w:name="_Hlk98593804"/>
            <w:r w:rsidRPr="002A1912">
              <w:t>Участие педагогов в практико-ориентированных семинарах и тренингах по организации профилактической деятельности в рамках общественных наркопостов-постов здоровья, популяризации и внедрению профилактических программ, добровольчества.</w:t>
            </w:r>
            <w:bookmarkEnd w:id="21"/>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60551" w:rsidP="00AD3AC0">
            <w:pPr>
              <w:jc w:val="center"/>
              <w:textAlignment w:val="center"/>
            </w:pPr>
            <w:r w:rsidRPr="002A1912">
              <w:rPr>
                <w:bdr w:val="none" w:sz="0" w:space="0" w:color="auto" w:frame="1"/>
              </w:rPr>
              <w:t>Управление образования администрации Киренского муниципального района.</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rPr>
                <w:color w:val="131313"/>
                <w:bdr w:val="none" w:sz="0" w:space="0" w:color="auto" w:frame="1"/>
              </w:rPr>
            </w:pPr>
            <w:r w:rsidRPr="002A1912">
              <w:t>Ежегодно</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54A62" w:rsidRPr="00954A62" w:rsidRDefault="00954A62" w:rsidP="00954A62">
            <w:pPr>
              <w:jc w:val="both"/>
              <w:textAlignment w:val="center"/>
              <w:rPr>
                <w:bdr w:val="none" w:sz="0" w:space="0" w:color="auto" w:frame="1"/>
              </w:rPr>
            </w:pPr>
            <w:r w:rsidRPr="00954A62">
              <w:rPr>
                <w:bdr w:val="none" w:sz="0" w:space="0" w:color="auto" w:frame="1"/>
              </w:rPr>
              <w:t xml:space="preserve">В образовательных организациях реализуются превентивные профилактические программы, допущенные Министерством просвещения РФ: «Полезные уроки» (1-11 класс), «Все цвета кроме черного» (2-11 класс), «Все, что тебя касается» (7-11 классы). Программы активно внедряются в 13 (100%) образовательных организациях, ими охвачены 2278 человек с 1-11 класс. Внедряются авторские профилактические программы по формированию жизнестойкости, например: «Я выбираю жизнь в гармонии с собой» реализуется в МКОУ СОШ № 1 г. Киренска. </w:t>
            </w:r>
          </w:p>
          <w:p w:rsidR="00A26858" w:rsidRPr="002A1912" w:rsidRDefault="00954A62" w:rsidP="00954A62">
            <w:pPr>
              <w:jc w:val="both"/>
              <w:textAlignment w:val="center"/>
              <w:rPr>
                <w:bdr w:val="none" w:sz="0" w:space="0" w:color="auto" w:frame="1"/>
              </w:rPr>
            </w:pPr>
            <w:r w:rsidRPr="00954A62">
              <w:rPr>
                <w:bdr w:val="none" w:sz="0" w:space="0" w:color="auto" w:frame="1"/>
              </w:rPr>
              <w:t>В течение учебного года педагоги образовательных организаций принимают участие в семинарах, тренингах, вебинарах по организации профилактической деятельности в очном (в рамках проведения заседаний РМО, недели психологии) и заочном (вебинары ГАУ «Центр психолого-педагогической, медицинской и социальной помощи», ГАУ «Центр профилактики, реабилитации и коррекции») форматах.</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rPr>
                <w:bdr w:val="none" w:sz="0" w:space="0" w:color="auto" w:frame="1"/>
              </w:rPr>
            </w:pPr>
            <w:r w:rsidRPr="002A1912">
              <w:rPr>
                <w:bdr w:val="none" w:sz="0" w:space="0" w:color="auto" w:frame="1"/>
              </w:rPr>
              <w:t>3</w:t>
            </w:r>
            <w:r w:rsidR="009042C8" w:rsidRPr="002A1912">
              <w:rPr>
                <w:bdr w:val="none" w:sz="0" w:space="0" w:color="auto" w:frame="1"/>
              </w:rPr>
              <w:t>5</w:t>
            </w:r>
            <w:r w:rsidRPr="002A1912">
              <w:rPr>
                <w:bdr w:val="none" w:sz="0" w:space="0" w:color="auto" w:frame="1"/>
              </w:rPr>
              <w:t>.</w:t>
            </w:r>
          </w:p>
        </w:tc>
        <w:tc>
          <w:tcPr>
            <w:tcW w:w="354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CE77FF">
            <w:pPr>
              <w:textAlignment w:val="center"/>
            </w:pPr>
            <w:r w:rsidRPr="002A1912">
              <w:rPr>
                <w:bdr w:val="none" w:sz="0" w:space="0" w:color="auto" w:frame="1"/>
              </w:rPr>
              <w:t>Привлечение добровольцев (волонтеров) к участию в проведении антинаркотических мероприятий на территории образовательной организации, муниципального образования.</w:t>
            </w:r>
          </w:p>
        </w:tc>
        <w:tc>
          <w:tcPr>
            <w:tcW w:w="155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543935" w:rsidRPr="002A1912" w:rsidRDefault="00543935" w:rsidP="00543935">
            <w:pPr>
              <w:shd w:val="clear" w:color="auto" w:fill="FFFFFF"/>
              <w:jc w:val="center"/>
              <w:rPr>
                <w:color w:val="000000"/>
              </w:rPr>
            </w:pPr>
            <w:r w:rsidRPr="002A1912">
              <w:rPr>
                <w:color w:val="000000"/>
              </w:rPr>
              <w:t>Подпрограмма</w:t>
            </w:r>
          </w:p>
          <w:p w:rsidR="00543935" w:rsidRPr="002A1912" w:rsidRDefault="00543935" w:rsidP="00543935">
            <w:pPr>
              <w:shd w:val="clear" w:color="auto" w:fill="FFFFFF"/>
              <w:jc w:val="center"/>
              <w:rPr>
                <w:color w:val="000000"/>
              </w:rPr>
            </w:pPr>
            <w:r w:rsidRPr="002A1912">
              <w:rPr>
                <w:color w:val="000000"/>
              </w:rPr>
              <w:t>«Комплексные меры</w:t>
            </w:r>
          </w:p>
          <w:p w:rsidR="00543935" w:rsidRPr="002A1912" w:rsidRDefault="00543935" w:rsidP="00543935">
            <w:pPr>
              <w:shd w:val="clear" w:color="auto" w:fill="FFFFFF"/>
              <w:jc w:val="center"/>
              <w:rPr>
                <w:color w:val="000000"/>
              </w:rPr>
            </w:pPr>
            <w:r w:rsidRPr="002A1912">
              <w:rPr>
                <w:color w:val="000000"/>
              </w:rPr>
              <w:t>профилактики наркомании</w:t>
            </w:r>
          </w:p>
          <w:p w:rsidR="00543935" w:rsidRPr="002A1912" w:rsidRDefault="00543935" w:rsidP="00543935">
            <w:pPr>
              <w:shd w:val="clear" w:color="auto" w:fill="FFFFFF"/>
              <w:jc w:val="center"/>
              <w:rPr>
                <w:color w:val="000000"/>
              </w:rPr>
            </w:pPr>
            <w:r w:rsidRPr="002A1912">
              <w:rPr>
                <w:color w:val="000000"/>
              </w:rPr>
              <w:t>и других социально-</w:t>
            </w:r>
          </w:p>
          <w:p w:rsidR="00543935" w:rsidRPr="002A1912" w:rsidRDefault="00543935" w:rsidP="00543935">
            <w:pPr>
              <w:shd w:val="clear" w:color="auto" w:fill="FFFFFF"/>
              <w:jc w:val="center"/>
              <w:rPr>
                <w:color w:val="000000"/>
              </w:rPr>
            </w:pPr>
            <w:r w:rsidRPr="002A1912">
              <w:rPr>
                <w:color w:val="000000"/>
              </w:rPr>
              <w:t>негативных явлений в</w:t>
            </w:r>
          </w:p>
          <w:p w:rsidR="00543935" w:rsidRPr="002A1912" w:rsidRDefault="00543935" w:rsidP="00543935">
            <w:pPr>
              <w:shd w:val="clear" w:color="auto" w:fill="FFFFFF"/>
              <w:jc w:val="center"/>
              <w:rPr>
                <w:color w:val="000000"/>
              </w:rPr>
            </w:pPr>
            <w:r w:rsidRPr="002A1912">
              <w:rPr>
                <w:color w:val="000000"/>
              </w:rPr>
              <w:t>Киренском районе»</w:t>
            </w:r>
          </w:p>
          <w:p w:rsidR="00543935" w:rsidRPr="002A1912" w:rsidRDefault="00543935" w:rsidP="00543935">
            <w:pPr>
              <w:shd w:val="clear" w:color="auto" w:fill="FFFFFF"/>
              <w:jc w:val="center"/>
              <w:rPr>
                <w:color w:val="000000"/>
              </w:rPr>
            </w:pPr>
            <w:r w:rsidRPr="002A1912">
              <w:rPr>
                <w:color w:val="000000"/>
              </w:rPr>
              <w:t>государственной</w:t>
            </w:r>
          </w:p>
          <w:p w:rsidR="00543935" w:rsidRPr="002A1912" w:rsidRDefault="00543935" w:rsidP="00543935">
            <w:pPr>
              <w:shd w:val="clear" w:color="auto" w:fill="FFFFFF"/>
              <w:jc w:val="center"/>
              <w:rPr>
                <w:color w:val="000000"/>
              </w:rPr>
            </w:pPr>
            <w:r w:rsidRPr="002A1912">
              <w:rPr>
                <w:color w:val="000000"/>
              </w:rPr>
              <w:t>программы «Молодежная</w:t>
            </w:r>
          </w:p>
          <w:p w:rsidR="00A26858" w:rsidRPr="002A1912" w:rsidRDefault="00543935" w:rsidP="00543935">
            <w:pPr>
              <w:shd w:val="clear" w:color="auto" w:fill="FFFFFF"/>
              <w:jc w:val="center"/>
            </w:pPr>
            <w:r w:rsidRPr="002A1912">
              <w:rPr>
                <w:color w:val="000000"/>
              </w:rPr>
              <w:t>политика» на 20</w:t>
            </w:r>
            <w:r w:rsidR="00705B4E" w:rsidRPr="002A1912">
              <w:rPr>
                <w:color w:val="000000"/>
              </w:rPr>
              <w:t>22</w:t>
            </w:r>
            <w:r w:rsidRPr="002A1912">
              <w:rPr>
                <w:color w:val="000000"/>
              </w:rPr>
              <w:t>-202</w:t>
            </w:r>
            <w:r w:rsidR="00705B4E" w:rsidRPr="002A1912">
              <w:rPr>
                <w:color w:val="000000"/>
              </w:rPr>
              <w:t>7</w:t>
            </w:r>
            <w:r w:rsidRPr="002A1912">
              <w:rPr>
                <w:color w:val="000000"/>
              </w:rPr>
              <w:t> гг.</w:t>
            </w:r>
          </w:p>
        </w:tc>
        <w:tc>
          <w:tcPr>
            <w:tcW w:w="155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924A2" w:rsidRPr="00F924A2" w:rsidRDefault="00F924A2" w:rsidP="00F924A2">
            <w:pPr>
              <w:jc w:val="both"/>
              <w:textAlignment w:val="center"/>
              <w:rPr>
                <w:bdr w:val="none" w:sz="0" w:space="0" w:color="auto" w:frame="1"/>
              </w:rPr>
            </w:pPr>
            <w:r>
              <w:rPr>
                <w:bdr w:val="none" w:sz="0" w:space="0" w:color="auto" w:frame="1"/>
              </w:rPr>
              <w:t>Н</w:t>
            </w:r>
            <w:r w:rsidRPr="00F924A2">
              <w:rPr>
                <w:bdr w:val="none" w:sz="0" w:space="0" w:color="auto" w:frame="1"/>
              </w:rPr>
              <w:t>а территории Киренского муниципального образования действует антинаркотическое волонтерское движение среди молодёжи, созданное на базе Киренского профессионально-педагогического колледжа. Волонтерами проведены профилактическая акция «За ЗОЖ, акция «Сообщи, где торгуют смертью» и другие мероприятия.</w:t>
            </w:r>
          </w:p>
          <w:p w:rsidR="00A26858" w:rsidRPr="002A1912" w:rsidRDefault="00F924A2" w:rsidP="00F924A2">
            <w:pPr>
              <w:jc w:val="both"/>
              <w:textAlignment w:val="center"/>
            </w:pPr>
            <w:r w:rsidRPr="00F924A2">
              <w:rPr>
                <w:bdr w:val="none" w:sz="0" w:space="0" w:color="auto" w:frame="1"/>
              </w:rPr>
              <w:t xml:space="preserve">В области физкультуры и спорта: За 2024 год проведено 17 физкультурно-массовых и спортивных мероприятий: Рождественские турниры  по волейболу, баскетболу, мини-футболу, настольному теннису в рамках «Декады спорта и здоровья»; Фестивали сдачи нормативов ГТО; спортивные соревнования по волейболу, баскетболу, пауэрлифтингу   «Здоровая  молодежь – сильная нация» среди  подростков и молодежи, посвященные Дню района, Дню России; спортивные соревнования среди населения по волейболу, настольному теннису, баскетболу, мини-футболу, силовому многоборью, посвященные Дню физкультурника и другие. Во всех физкультурных мероприятиях привлекаются волонтеры (добровольные помощники), которые оказывают помощь в судействе, организации проведения мероприятий. Всего привлеченных волонтеров – 21 человек в возрасте 17-19 лет. </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755"/>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
              </w:rPr>
            </w:pPr>
            <w:r w:rsidRPr="002A1912">
              <w:rPr>
                <w:b/>
              </w:rPr>
              <w:t xml:space="preserve">Приоритетное направление </w:t>
            </w:r>
            <w:bookmarkStart w:id="22" w:name="_Hlk98593874"/>
            <w:r w:rsidRPr="002A1912">
              <w:rPr>
                <w:b/>
              </w:rPr>
              <w:t>«С</w:t>
            </w:r>
            <w:r w:rsidRPr="002A1912">
              <w:rPr>
                <w:b/>
                <w:color w:val="212529"/>
                <w:bdr w:val="none" w:sz="0" w:space="0" w:color="auto" w:frame="1"/>
              </w:rPr>
              <w:t>окращение числа лиц, у которых диагностированы наркомания или пагубное (с негативными последствиями) потребление наркотиков»</w:t>
            </w:r>
            <w:bookmarkEnd w:id="22"/>
            <w:r w:rsidRPr="002A1912">
              <w:rPr>
                <w:b/>
                <w:color w:val="212529"/>
                <w:bdr w:val="none" w:sz="0" w:space="0" w:color="auto" w:frame="1"/>
              </w:rPr>
              <w:t>.</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rPr>
          <w:trHeight w:val="837"/>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Задача «С</w:t>
            </w:r>
            <w:r w:rsidRPr="002A1912">
              <w:rPr>
                <w:spacing w:val="2"/>
              </w:rPr>
              <w:t>окращения количества случаев отравления людей и снижения уровня смертности населения в результате незаконного потребления наркотиков».</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8A7F98">
        <w:tc>
          <w:tcPr>
            <w:tcW w:w="81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9042C8">
            <w:pPr>
              <w:jc w:val="center"/>
              <w:textAlignment w:val="center"/>
            </w:pPr>
            <w:r w:rsidRPr="00E06044">
              <w:t>3</w:t>
            </w:r>
            <w:r w:rsidR="009042C8" w:rsidRPr="00E06044">
              <w:t>6</w:t>
            </w:r>
            <w:r w:rsidRPr="00E06044">
              <w:t>.</w:t>
            </w:r>
          </w:p>
        </w:tc>
        <w:tc>
          <w:tcPr>
            <w:tcW w:w="35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CE77FF">
            <w:pPr>
              <w:textAlignment w:val="center"/>
            </w:pPr>
            <w:r w:rsidRPr="00E06044">
              <w:rPr>
                <w:bdr w:val="none" w:sz="0" w:space="0" w:color="auto" w:frame="1"/>
              </w:rPr>
              <w:t xml:space="preserve">Своевременный обмен </w:t>
            </w:r>
            <w:bookmarkStart w:id="23" w:name="_Hlk98593935"/>
            <w:r w:rsidRPr="00E06044">
              <w:rPr>
                <w:bdr w:val="none" w:sz="0" w:space="0" w:color="auto" w:frame="1"/>
              </w:rPr>
              <w:t>информацией о случаях отравления и смертности населения муниципального образования в результате незаконного потребления наркотиков</w:t>
            </w:r>
            <w:bookmarkEnd w:id="23"/>
            <w:r w:rsidRPr="00E06044">
              <w:rPr>
                <w:bdr w:val="none" w:sz="0" w:space="0" w:color="auto" w:frame="1"/>
              </w:rPr>
              <w:t xml:space="preserve"> для принятия оперативных мер реагирования.</w:t>
            </w:r>
          </w:p>
          <w:p w:rsidR="00A26858" w:rsidRPr="00E06044" w:rsidRDefault="00A26858" w:rsidP="00CE77FF">
            <w:pPr>
              <w:textAlignment w:val="center"/>
            </w:pP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AD3AC0">
            <w:pPr>
              <w:jc w:val="center"/>
              <w:textAlignment w:val="center"/>
            </w:pPr>
            <w:r w:rsidRPr="00E06044">
              <w:rPr>
                <w:color w:val="000000" w:themeColor="text1"/>
              </w:rPr>
              <w:t>В рамках основной деятельности</w:t>
            </w:r>
            <w:r w:rsidR="00F60551" w:rsidRPr="00E06044">
              <w:rPr>
                <w:color w:val="000000" w:themeColor="text1"/>
              </w:rPr>
              <w:t>.</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AD3AC0">
            <w:pPr>
              <w:jc w:val="center"/>
              <w:textAlignment w:val="center"/>
              <w:rPr>
                <w:bdr w:val="none" w:sz="0" w:space="0" w:color="auto" w:frame="1"/>
              </w:rPr>
            </w:pPr>
            <w:r w:rsidRPr="00E06044">
              <w:rPr>
                <w:bdr w:val="none" w:sz="0" w:space="0" w:color="auto" w:frame="1"/>
              </w:rPr>
              <w:t>2021-2030</w:t>
            </w:r>
          </w:p>
          <w:p w:rsidR="00A26858" w:rsidRPr="00E06044" w:rsidRDefault="00A26858" w:rsidP="00AD3AC0">
            <w:pPr>
              <w:jc w:val="center"/>
              <w:textAlignment w:val="center"/>
            </w:pPr>
            <w:r w:rsidRPr="00E06044">
              <w:t>постоянно</w:t>
            </w:r>
          </w:p>
        </w:tc>
        <w:tc>
          <w:tcPr>
            <w:tcW w:w="765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26914" w:rsidRPr="008A7F98" w:rsidRDefault="008A7F98" w:rsidP="008A7F98">
            <w:pPr>
              <w:jc w:val="both"/>
              <w:textAlignment w:val="center"/>
            </w:pPr>
            <w:r>
              <w:t>Администрацией Киренского района у</w:t>
            </w:r>
            <w:r w:rsidR="00826914" w:rsidRPr="008A7F98">
              <w:t>твержден состав межведомственной рабочей группы по мониторингу отравлений наркотическими средствами и психотропными веществами. Председателем является врач психиатр, врач психиатр-нарколог ОГБУЗ «Киренская РБ» - Неверова Анна Викторовна.</w:t>
            </w:r>
          </w:p>
          <w:p w:rsidR="00826914" w:rsidRPr="008A7F98" w:rsidRDefault="00826914" w:rsidP="008A7F98">
            <w:pPr>
              <w:jc w:val="both"/>
              <w:textAlignment w:val="center"/>
            </w:pPr>
            <w:r w:rsidRPr="008A7F98">
              <w:t xml:space="preserve">Ежеквартально межведомственная рабочая группа по мониторингу отравлений наркотическими средствами и психотропными веществами, проводит анализ случаев отравлений наркотическими средствами и психотропными веществами на территории района. В случае выявления лиц пострадавших от отравлений наркотическими средствами и психотропными веществами, разрабатываются меры на повышение эффективности работы с данными лицами. </w:t>
            </w:r>
          </w:p>
          <w:p w:rsidR="00826914" w:rsidRDefault="00826914" w:rsidP="008A7F98">
            <w:pPr>
              <w:jc w:val="both"/>
              <w:textAlignment w:val="center"/>
            </w:pPr>
            <w:r w:rsidRPr="008A7F98">
              <w:t>В 2024 году не зафиксированы случаи отравления наркотическими средствами и психотропными веществами, а также случаи летального исхода при употреблении наркотических средств и психотропных веществ.</w:t>
            </w:r>
          </w:p>
          <w:p w:rsidR="00431B13" w:rsidRDefault="00431B13" w:rsidP="008A7F98">
            <w:pPr>
              <w:jc w:val="both"/>
              <w:textAlignment w:val="center"/>
            </w:pPr>
            <w:r w:rsidRPr="00431B13">
              <w:t>ОГБУЗ «Киренская РБ» заполняются извещения. Информация незамедлительно передается во все организации, имеющие к этому какое-либо отношение.</w:t>
            </w:r>
          </w:p>
          <w:p w:rsidR="0086105D" w:rsidRDefault="0086105D" w:rsidP="008A7F98">
            <w:pPr>
              <w:jc w:val="both"/>
              <w:textAlignment w:val="center"/>
            </w:pPr>
            <w:r w:rsidRPr="0086105D">
              <w:t xml:space="preserve">Информация о случаях отравления и смертности несовершеннолетних на территории муниципального образования в результате незаконного потребления наркотиков, алкоголя и иных веществ </w:t>
            </w:r>
            <w:r>
              <w:t xml:space="preserve">также </w:t>
            </w:r>
            <w:r w:rsidRPr="0086105D">
              <w:t>поступает в комиссию КДН</w:t>
            </w:r>
            <w:r>
              <w:t xml:space="preserve"> и ЗП </w:t>
            </w:r>
            <w:r w:rsidRPr="0086105D">
              <w:t>из МО МВД России «Киренский».   В случаях установления виновных деяний в отношении несовершеннолетних и их законных представителей составляются протоколы об административных правонарушения.   По результатам рассмотрения несовершеннолетние ставятся на профилактический учет КДН и ГДН.</w:t>
            </w:r>
          </w:p>
          <w:p w:rsidR="009E270C" w:rsidRPr="008A7F98" w:rsidRDefault="009E270C" w:rsidP="008A7F98">
            <w:pPr>
              <w:jc w:val="both"/>
              <w:textAlignment w:val="center"/>
            </w:pPr>
            <w:r w:rsidRPr="009E270C">
              <w:t>В рамках осуществления основной деятельности МО МВД при получении информации об отравлении наркотическими веществами, либо смерти  незамедлительно уведомляется УНК ГУ МВД по Иркутской области с целью определения задач, исполнителей и сроков исполнения мероприятий направленных на установление обстоятельств происшествия, а так же дальнейших мероприятий по установлению сбытчика, способа реализации, канала поставки, дальнейшего комплекса ОРМ направленного на изобличении лица совершившего сбыт, изготовление, хранение и т</w:t>
            </w:r>
            <w:r w:rsidR="00584F69">
              <w:t>.</w:t>
            </w:r>
            <w:r w:rsidRPr="009E270C">
              <w:t>д.</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8A7F98">
        <w:tc>
          <w:tcPr>
            <w:tcW w:w="8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3</w:t>
            </w:r>
            <w:r w:rsidR="009042C8" w:rsidRPr="002A1912">
              <w:t>7</w:t>
            </w:r>
            <w:r w:rsidRPr="002A1912">
              <w:t>.</w:t>
            </w:r>
          </w:p>
        </w:tc>
        <w:tc>
          <w:tcPr>
            <w:tcW w:w="35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CE77FF">
            <w:pPr>
              <w:textAlignment w:val="center"/>
              <w:rPr>
                <w:bdr w:val="none" w:sz="0" w:space="0" w:color="auto" w:frame="1"/>
              </w:rPr>
            </w:pPr>
            <w:r w:rsidRPr="00E06044">
              <w:rPr>
                <w:bdr w:val="none" w:sz="0" w:space="0" w:color="auto" w:frame="1"/>
              </w:rPr>
              <w:t xml:space="preserve">Проведение заседаний межведомственных рабочих групп по </w:t>
            </w:r>
            <w:bookmarkStart w:id="24" w:name="_Hlk98593977"/>
            <w:r w:rsidRPr="00E06044">
              <w:rPr>
                <w:bdr w:val="none" w:sz="0" w:space="0" w:color="auto" w:frame="1"/>
              </w:rPr>
              <w:t>сверке отравлений от наркотических средств и лекарственных препаратов, употребляемых с целью наркотического опьянения.</w:t>
            </w:r>
            <w:bookmarkEnd w:id="24"/>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ind w:left="-57" w:right="-57"/>
              <w:jc w:val="center"/>
              <w:textAlignment w:val="center"/>
            </w:pPr>
            <w:r w:rsidRPr="002A1912">
              <w:t>Ежеквартально (в случае выявления)</w:t>
            </w:r>
          </w:p>
        </w:tc>
        <w:tc>
          <w:tcPr>
            <w:tcW w:w="76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01862" w:rsidRPr="00C01862" w:rsidRDefault="00C01862" w:rsidP="00C01862">
            <w:pPr>
              <w:jc w:val="both"/>
              <w:textAlignment w:val="center"/>
              <w:rPr>
                <w:bdr w:val="none" w:sz="0" w:space="0" w:color="auto" w:frame="1"/>
              </w:rPr>
            </w:pPr>
            <w:r w:rsidRPr="00C01862">
              <w:rPr>
                <w:bdr w:val="none" w:sz="0" w:space="0" w:color="auto" w:frame="1"/>
              </w:rPr>
              <w:t xml:space="preserve">Ежеквартально межведомственная рабочая группа по мониторингу отравлений наркотическими средствами и психотропными веществами, проводит анализ случаев отравлений наркотическими средствами и психотропными веществами на территории района. В случае выявления лиц пострадавших от отравлений наркотическими средствами и психотропными веществами, разрабатываются меры на повышение эффективности работы с данными лицами. </w:t>
            </w:r>
          </w:p>
          <w:p w:rsidR="008A7F98" w:rsidRPr="002A1912" w:rsidRDefault="00C01862" w:rsidP="00431B13">
            <w:pPr>
              <w:jc w:val="both"/>
              <w:textAlignment w:val="center"/>
            </w:pPr>
            <w:r w:rsidRPr="00C01862">
              <w:rPr>
                <w:bdr w:val="none" w:sz="0" w:space="0" w:color="auto" w:frame="1"/>
              </w:rPr>
              <w:t>В 202</w:t>
            </w:r>
            <w:r>
              <w:rPr>
                <w:bdr w:val="none" w:sz="0" w:space="0" w:color="auto" w:frame="1"/>
              </w:rPr>
              <w:t>4</w:t>
            </w:r>
            <w:r w:rsidRPr="00C01862">
              <w:rPr>
                <w:bdr w:val="none" w:sz="0" w:space="0" w:color="auto" w:frame="1"/>
              </w:rPr>
              <w:t xml:space="preserve"> году не зафиксированы случаи отравления наркотическими средствами и психотропными веществами, а также случаи летального исхода при употреблении наркотических средств и психотропных веществ.</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3</w:t>
            </w:r>
            <w:r w:rsidR="009042C8" w:rsidRPr="002A1912">
              <w:t>8</w:t>
            </w:r>
            <w:r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CE77FF">
            <w:pPr>
              <w:textAlignment w:val="center"/>
            </w:pPr>
            <w:bookmarkStart w:id="25" w:name="_Hlk98594009"/>
            <w:r w:rsidRPr="002A1912">
              <w:t>Проведение массовых профилактических акций, подготовка анкет, методических материалов для пациентов и медицинских работников, размещение в средствах массовой информации и информационно-телекоммуникационной сети «Интернет» материалов по профилактике и формированию здорового образа жизни.</w:t>
            </w:r>
            <w:bookmarkEnd w:id="25"/>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8A7F98" w:rsidP="008A7F98">
            <w:pPr>
              <w:jc w:val="both"/>
              <w:textAlignment w:val="center"/>
            </w:pPr>
            <w:r w:rsidRPr="008A7F98">
              <w:t>ОГБУЗ «Киренская РБ»</w:t>
            </w:r>
            <w:r>
              <w:t xml:space="preserve"> распространяются и</w:t>
            </w:r>
            <w:r w:rsidRPr="008A7F98">
              <w:t>нформационные брошюры из реабилитационного центра «ВОЛЯ», Буклеты с информацией о вреде употребления ПАВ, размещение информации на официальном сайте в сети интернет ОГБУЗ «Киренская РБ»: 16,02.2024 года «Болезнь EVALI и психологические проблемы вейперов», 26.06.2024 года статья «Наркомания - страшное явление нашего века».</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26858" w:rsidRPr="002A1912" w:rsidRDefault="009042C8" w:rsidP="00AD3AC0">
            <w:pPr>
              <w:jc w:val="center"/>
              <w:textAlignment w:val="center"/>
            </w:pPr>
            <w:r w:rsidRPr="002A1912">
              <w:t>39</w:t>
            </w:r>
            <w:r w:rsidR="00A26858" w:rsidRPr="002A1912">
              <w:t>.</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F60551">
            <w:pPr>
              <w:textAlignment w:val="center"/>
            </w:pPr>
            <w:r w:rsidRPr="002A1912">
              <w:t>Проведение п</w:t>
            </w:r>
            <w:r w:rsidRPr="002A1912">
              <w:rPr>
                <w:iCs/>
              </w:rPr>
              <w:t>рофилактических медицинских осмотров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проводимого в том числе в рамках диспансеризации определенных групп взрослого населения</w:t>
            </w:r>
            <w:r w:rsidR="00F60551" w:rsidRPr="002A1912">
              <w:rPr>
                <w:iCs/>
              </w:rPr>
              <w:t xml:space="preserve"> (</w:t>
            </w:r>
            <w:r w:rsidR="00F60551" w:rsidRPr="002A1912">
              <w:rPr>
                <w:i/>
              </w:rPr>
              <w:t>данный пункт не путать с профилактическими медицинскими осмотрами школьников. Этот пункт направлен на выявление наркопотребителей из числа населения при проведении диспансеризации либо медосмотров работников.</w:t>
            </w:r>
            <w:r w:rsidR="00F60551" w:rsidRPr="002A1912">
              <w:rPr>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172" w:rsidRDefault="00327172" w:rsidP="00F60551">
            <w:pPr>
              <w:jc w:val="center"/>
              <w:textAlignment w:val="center"/>
            </w:pPr>
            <w:r w:rsidRPr="002A1912">
              <w:t>Финансирование</w:t>
            </w:r>
          </w:p>
          <w:p w:rsidR="00327172" w:rsidRDefault="002C6E9E" w:rsidP="00F60551">
            <w:pPr>
              <w:jc w:val="center"/>
              <w:textAlignment w:val="center"/>
            </w:pPr>
            <w:r w:rsidRPr="002A1912">
              <w:t xml:space="preserve"> </w:t>
            </w:r>
            <w:r w:rsidR="00327172">
              <w:t>не</w:t>
            </w:r>
          </w:p>
          <w:p w:rsidR="00A26858" w:rsidRPr="002A1912" w:rsidRDefault="002C6E9E" w:rsidP="00F60551">
            <w:pPr>
              <w:jc w:val="center"/>
              <w:textAlignment w:val="center"/>
            </w:pPr>
            <w:r w:rsidRPr="002A1912">
              <w:t xml:space="preserve"> требуетс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8A7F98" w:rsidP="008A7F98">
            <w:pPr>
              <w:jc w:val="both"/>
              <w:textAlignment w:val="center"/>
            </w:pPr>
            <w:r w:rsidRPr="008A7F98">
              <w:t>ОГБУЗ «Киренская РБ»</w:t>
            </w:r>
            <w:r>
              <w:t xml:space="preserve"> в течении года п</w:t>
            </w:r>
            <w:r w:rsidRPr="008A7F98">
              <w:t>роводится работа по профилактики и выявлению</w:t>
            </w:r>
            <w:r>
              <w:t xml:space="preserve"> </w:t>
            </w:r>
            <w:r w:rsidRPr="008A7F98">
              <w:t>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 проводимого в том числе в рамках диспансеризации определенных групп взрослого населения</w:t>
            </w:r>
            <w:r>
              <w:t>.</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0</w:t>
            </w:r>
            <w:r w:rsidRPr="002A1912">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r w:rsidRPr="002A1912">
              <w:t>Проведение дистанционных консультаций с использованием телемедицинских технологий для оперативного решения вопросов при оказании наркологической помощи.</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2021-2030</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8A7F98" w:rsidP="008A7F98">
            <w:pPr>
              <w:jc w:val="both"/>
              <w:textAlignment w:val="center"/>
            </w:pPr>
            <w:r w:rsidRPr="008A7F98">
              <w:t>ОГБУЗ «Киренская РБ»</w:t>
            </w:r>
            <w:r>
              <w:t xml:space="preserve"> п</w:t>
            </w:r>
            <w:r w:rsidRPr="008A7F98">
              <w:t xml:space="preserve">ланируется проведение </w:t>
            </w:r>
            <w:r w:rsidR="004C37AF" w:rsidRPr="008A7F98">
              <w:t>консультаций на</w:t>
            </w:r>
            <w:r w:rsidRPr="008A7F98">
              <w:t xml:space="preserve"> базе ИОПНД</w:t>
            </w:r>
            <w: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1</w:t>
            </w:r>
            <w:r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r w:rsidRPr="002A1912">
              <w:t xml:space="preserve">Участие в семинарах, </w:t>
            </w:r>
            <w:bookmarkStart w:id="26" w:name="_Hlk98594097"/>
            <w:r w:rsidRPr="002A1912">
              <w:t>в том числе посредством видео-конференц-связи, для врачей-психиатров-наркологов по вопросам профилактики в области зависимого поведения, выработки единых подходов в сфере выявления и профилактики зависимого поведения.</w:t>
            </w:r>
            <w:bookmarkEnd w:id="26"/>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2021-2030</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4C37AF" w:rsidP="004C37AF">
            <w:pPr>
              <w:jc w:val="both"/>
              <w:textAlignment w:val="center"/>
            </w:pPr>
            <w:r w:rsidRPr="004C37AF">
              <w:t>ОГБУЗ «Киренская РБ»</w:t>
            </w:r>
            <w:r>
              <w:t xml:space="preserve"> в течении года у</w:t>
            </w:r>
            <w:r w:rsidRPr="004C37AF">
              <w:t>частие в семинарах, в том числе посредством видео-конференц-связи, для врачей-психиатров-наркологов по вопросам профилактики в области зависимого поведения, выработки единых подходов в сфере выявления и профилактики зависимого поведения.</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787"/>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spacing w:val="2"/>
                <w:shd w:val="clear" w:color="auto" w:fill="FFFFFF"/>
              </w:rPr>
              <w:t>Задача «Взаимодействие медицинских организаций с организациями, осуществляющими мероприятия по социальной реабилитации и ресоциализации больных наркоманией».</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bookmarkStart w:id="27" w:name="_Hlk98594115"/>
            <w:r w:rsidRPr="002A1912">
              <w:t>4</w:t>
            </w:r>
            <w:r w:rsidR="009042C8" w:rsidRPr="002A1912">
              <w:t>2</w:t>
            </w:r>
            <w:r w:rsidRPr="002A1912">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r w:rsidRPr="002A1912">
              <w:t>Проведение информационных кампаний, направленных на формирование здорового образа жизни, мотивацию лиц, незаконно употребляющих наркотические средства, на обращение в учреждения, оказывающие реабилитационную и медицинскую помощь.</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60551" w:rsidP="00AD3AC0">
            <w:pPr>
              <w:jc w:val="center"/>
              <w:textAlignment w:val="center"/>
            </w:pPr>
            <w:r w:rsidRPr="002A1912">
              <w:rPr>
                <w:color w:val="000000" w:themeColor="text1"/>
              </w:rPr>
              <w:t>В рамках основной деятельности.</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2021-2030</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4C37AF" w:rsidP="004C37AF">
            <w:pPr>
              <w:jc w:val="both"/>
              <w:textAlignment w:val="center"/>
            </w:pPr>
            <w:r w:rsidRPr="004C37AF">
              <w:t xml:space="preserve">По информации ОГБУЗ «Киренская РБ»: </w:t>
            </w:r>
            <w:r>
              <w:t>с</w:t>
            </w:r>
            <w:r w:rsidRPr="004C37AF">
              <w:t>айт больницы, беседы</w:t>
            </w:r>
            <w: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bookmarkEnd w:id="27"/>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3</w:t>
            </w:r>
            <w:r w:rsidRPr="002A1912">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bookmarkStart w:id="28" w:name="_Hlk98594134"/>
            <w:r w:rsidRPr="002A1912">
              <w:t>Развитие программ помощи больным алкоголизмом и наркоманией, организация групп само- и взаимопомощи («анонимные алкоголики» и «анонимные наркоманы»).</w:t>
            </w:r>
            <w:bookmarkEnd w:id="28"/>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2021-2030</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4C37AF" w:rsidP="004C37AF">
            <w:pPr>
              <w:jc w:val="both"/>
              <w:textAlignment w:val="center"/>
            </w:pPr>
            <w:r w:rsidRPr="004C37AF">
              <w:t>ОГБУЗ «Киренская РБ»</w:t>
            </w:r>
            <w:r>
              <w:t xml:space="preserve"> на территории Киренского района р</w:t>
            </w:r>
            <w:r w:rsidRPr="004C37AF">
              <w:t>азработана группа «анонимные алкоголики»</w:t>
            </w:r>
            <w:r>
              <w:t>.</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4</w:t>
            </w:r>
            <w:r w:rsidRPr="002A1912">
              <w:t>.</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bookmarkStart w:id="29" w:name="_Hlk98594155"/>
            <w:r w:rsidRPr="002A1912">
              <w:t>Организация взаимодействия медицинских организаций, оказывающих медицинскую помощь по профилю «психиатрия-наркология» государственной системы здравоохранения, с организациями, работающими в сфере комплексной реабилитации и ресоциализации лиц, осуществляющих незаконное потребление наркотических средств или психотропных веществ.</w:t>
            </w:r>
            <w:bookmarkEnd w:id="29"/>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2021-2030</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4C37AF" w:rsidP="004C37AF">
            <w:pPr>
              <w:jc w:val="both"/>
              <w:textAlignment w:val="center"/>
            </w:pPr>
            <w:r w:rsidRPr="004C37AF">
              <w:t>ОГБУЗ «Киренская РБ»</w:t>
            </w:r>
            <w:r>
              <w:t xml:space="preserve"> организовано взаимодействие с реабилитационным центром «ВОЛЯ» и с Иркутским областной психоневрологический диспансер.</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772"/>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dr w:val="none" w:sz="0" w:space="0" w:color="auto" w:frame="1"/>
              </w:rPr>
              <w:t>Задача «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5</w:t>
            </w:r>
            <w:r w:rsidRPr="002A1912">
              <w:t>.</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bookmarkStart w:id="30" w:name="_Hlk98594175"/>
            <w:r w:rsidRPr="002A1912">
              <w:rPr>
                <w:bdr w:val="none" w:sz="0" w:space="0" w:color="auto" w:frame="1"/>
              </w:rPr>
              <w:t>Реализация программ профилактики социально значимых инфекционных заболеваний среди наркопотребителей.</w:t>
            </w:r>
            <w:bookmarkEnd w:id="30"/>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постоянно</w:t>
            </w: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431B13" w:rsidP="004C37AF">
            <w:pPr>
              <w:jc w:val="both"/>
              <w:textAlignment w:val="center"/>
            </w:pPr>
            <w:r>
              <w:t>Л</w:t>
            </w:r>
            <w:r w:rsidR="004C37AF">
              <w:t>ица употребляющие наркотические препараты состоят на учете в кабинете врача психиатра-нарколога</w:t>
            </w:r>
            <w:r>
              <w:t xml:space="preserve"> </w:t>
            </w:r>
            <w:r w:rsidRPr="00431B13">
              <w:t>ОГБУЗ «Киренская РБ»</w:t>
            </w:r>
            <w:r w:rsidR="004C37AF">
              <w:t>, а также инфекциониста. Осмотр производится регулярно.</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840"/>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spacing w:val="2"/>
              </w:rPr>
              <w:t>Задача «</w:t>
            </w:r>
            <w:r w:rsidRPr="002A1912">
              <w:rPr>
                <w:bdr w:val="none" w:sz="0" w:space="0" w:color="auto" w:frame="1"/>
              </w:rPr>
              <w:t>Совершенствование правового механизма побуждения потребителей к прохождению по решению суда лечения наркотической зависимости, медицинской и социальной реабилитаци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6</w:t>
            </w:r>
            <w:r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26858" w:rsidRPr="002A1912" w:rsidRDefault="00A26858" w:rsidP="00384134">
            <w:pPr>
              <w:textAlignment w:val="center"/>
            </w:pPr>
            <w:r w:rsidRPr="002A1912">
              <w:rPr>
                <w:bdr w:val="none" w:sz="0" w:space="0" w:color="auto" w:frame="1"/>
              </w:rPr>
              <w:t>Организация и проведение комплекса межведомственных мероприятий по профилактической работе с лицами, уклоняющимися от исполнения обязанности возложенной на них судьей при назначении административного </w:t>
            </w:r>
            <w:hyperlink r:id="rId8" w:history="1">
              <w:r w:rsidRPr="002A1912">
                <w:rPr>
                  <w:rStyle w:val="a6"/>
                  <w:color w:val="000000"/>
                  <w:u w:val="none"/>
                  <w:bdr w:val="none" w:sz="0" w:space="0" w:color="auto" w:frame="1"/>
                </w:rPr>
                <w:t>наказания</w:t>
              </w:r>
            </w:hyperlink>
            <w:r w:rsidRPr="002A1912">
              <w:rPr>
                <w:bdr w:val="none" w:sz="0" w:space="0" w:color="auto" w:frame="1"/>
              </w:rPr>
              <w:t> обязанности пройти диагностику, профилактические мероприятия, а также длительно более года уклоняющимися от наблюдения и лечения.</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ind w:left="-57" w:right="-57"/>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ind w:left="-57" w:right="-57"/>
              <w:jc w:val="center"/>
              <w:textAlignment w:val="center"/>
            </w:pP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37AF" w:rsidRDefault="004C37AF" w:rsidP="009E270C">
            <w:pPr>
              <w:jc w:val="both"/>
              <w:textAlignment w:val="center"/>
              <w:rPr>
                <w:bdr w:val="none" w:sz="0" w:space="0" w:color="auto" w:frame="1"/>
              </w:rPr>
            </w:pPr>
            <w:r w:rsidRPr="004C37AF">
              <w:rPr>
                <w:bdr w:val="none" w:sz="0" w:space="0" w:color="auto" w:frame="1"/>
              </w:rPr>
              <w:t xml:space="preserve">ОГБУЗ «Киренская РБ» </w:t>
            </w:r>
            <w:r>
              <w:rPr>
                <w:bdr w:val="none" w:sz="0" w:space="0" w:color="auto" w:frame="1"/>
              </w:rPr>
              <w:t>п</w:t>
            </w:r>
            <w:r w:rsidRPr="004C37AF">
              <w:rPr>
                <w:bdr w:val="none" w:sz="0" w:space="0" w:color="auto" w:frame="1"/>
              </w:rPr>
              <w:t>рофилактика проводится совместно с МО МВД России «Киренский»</w:t>
            </w:r>
            <w:r>
              <w:rPr>
                <w:bdr w:val="none" w:sz="0" w:space="0" w:color="auto" w:frame="1"/>
              </w:rPr>
              <w:t>.</w:t>
            </w:r>
          </w:p>
          <w:p w:rsidR="004C37AF" w:rsidRPr="002A1912" w:rsidRDefault="004C37AF" w:rsidP="009E270C">
            <w:pPr>
              <w:jc w:val="both"/>
              <w:textAlignment w:val="center"/>
            </w:pPr>
            <w:r w:rsidRPr="009E270C">
              <w:t>МО МВД России «Киренский»</w:t>
            </w:r>
            <w:r w:rsidR="009E270C" w:rsidRPr="009E270C">
              <w:t xml:space="preserve"> </w:t>
            </w:r>
            <w:r w:rsidR="009E270C">
              <w:t>н</w:t>
            </w:r>
            <w:r w:rsidR="009E270C" w:rsidRPr="009E270C">
              <w:t>а постоянной основе совместно с УНК ГУ МВД России по Иркутской области, а также ОГБУЗ «Киренская РБ» осуществляется контроль за лицами, которым Мировым судом назначено прохождение диагностики. В случае неявки указанных лиц последние проверяются по месту жительства и доставляются в ОГБУЗ «Киренская РБ».</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762"/>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26858" w:rsidRPr="002A1912" w:rsidRDefault="00A26858" w:rsidP="00AD3AC0">
            <w:pPr>
              <w:jc w:val="center"/>
              <w:textAlignment w:val="center"/>
            </w:pPr>
            <w:r w:rsidRPr="002A1912">
              <w:rPr>
                <w:bdr w:val="none" w:sz="0" w:space="0" w:color="auto" w:frame="1"/>
              </w:rPr>
              <w:t>Задача «Повышение доступности социальной реабилитации и ресоциализации для наркопотребителей, включая лиц, освободившихся из мест лишения свободы, лиц без определенного места жительства».</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7</w:t>
            </w:r>
            <w:r w:rsidRPr="002A1912">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AD3AC0">
            <w:pPr>
              <w:textAlignment w:val="center"/>
            </w:pPr>
            <w:r w:rsidRPr="002A1912">
              <w:rPr>
                <w:bdr w:val="none" w:sz="0" w:space="0" w:color="auto" w:frame="1"/>
              </w:rPr>
              <w:t>Работа с лицами, освободившимися из мест лишения свободы за преступления, связанные с незаконным оборотом наркотиков, совершившими административные правонарушения в сфере незаконного оборота наркотиков, лицами, уклоняющихся от наблюдения врача нарколога, лиц без определенного места жительства в рамках работы территориальных комиссий по профилактике правонарушений.</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color w:val="000000" w:themeColor="text1"/>
              </w:rPr>
              <w:t>В рамках основной деятельности</w:t>
            </w:r>
            <w:r w:rsidR="00F60551" w:rsidRPr="002A1912">
              <w:rPr>
                <w:color w:val="000000" w:themeColor="text1"/>
              </w:rPr>
              <w:t>.</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spacing w:line="336" w:lineRule="atLeast"/>
              <w:jc w:val="center"/>
              <w:textAlignment w:val="center"/>
            </w:pP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4C37AF" w:rsidRDefault="00A26858" w:rsidP="009E270C">
            <w:pPr>
              <w:jc w:val="both"/>
              <w:textAlignment w:val="center"/>
              <w:rPr>
                <w:highlight w:val="red"/>
              </w:rPr>
            </w:pPr>
            <w:r w:rsidRPr="009E270C">
              <w:rPr>
                <w:bdr w:val="none" w:sz="0" w:space="0" w:color="auto" w:frame="1"/>
              </w:rPr>
              <w:t>МО МВД России «Киренский»</w:t>
            </w:r>
            <w:r w:rsidR="009E270C" w:rsidRPr="009E270C">
              <w:rPr>
                <w:bdr w:val="none" w:sz="0" w:space="0" w:color="auto" w:frame="1"/>
              </w:rPr>
              <w:t xml:space="preserve">: </w:t>
            </w:r>
            <w:r w:rsidR="00431B13">
              <w:rPr>
                <w:bdr w:val="none" w:sz="0" w:space="0" w:color="auto" w:frame="1"/>
              </w:rPr>
              <w:t>с</w:t>
            </w:r>
            <w:r w:rsidR="009E270C" w:rsidRPr="009E270C">
              <w:rPr>
                <w:bdr w:val="none" w:sz="0" w:space="0" w:color="auto" w:frame="1"/>
              </w:rPr>
              <w:t xml:space="preserve"> целью предотвращения рецидивной преступности в сфере незаконного оборота наркотических средств лица, ранее судимые, в том числе освободившиеся из МЛС, привлекавшиеся к административной ответственности на постоянной основе подвергаются проверкам на факт потребления наркотических средств, а так же на предмет причастности к совершению преступлений в том числе по линии НОН. Проводятся беседы с родственниками, соседями, коллегами по работе, а также с лицами из их круга общения.</w:t>
            </w:r>
          </w:p>
          <w:p w:rsidR="00A26858" w:rsidRPr="002A1912" w:rsidRDefault="00A26858" w:rsidP="009E270C">
            <w:pPr>
              <w:jc w:val="both"/>
              <w:textAlignment w:val="center"/>
            </w:pP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6D7F6F">
        <w:trPr>
          <w:trHeight w:val="623"/>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
                <w:bdr w:val="none" w:sz="0" w:space="0" w:color="auto" w:frame="1"/>
              </w:rPr>
              <w:t xml:space="preserve">Приоритетное направление </w:t>
            </w:r>
            <w:bookmarkStart w:id="31" w:name="_Hlk98595838"/>
            <w:r w:rsidRPr="002A1912">
              <w:rPr>
                <w:b/>
                <w:bdr w:val="none" w:sz="0" w:space="0" w:color="auto" w:frame="1"/>
              </w:rPr>
              <w:t>«Сокращение количества преступлений и правонарушений, связанных с незаконным оборотом наркотиков».</w:t>
            </w:r>
            <w:bookmarkEnd w:id="31"/>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hideMark/>
          </w:tcPr>
          <w:p w:rsidR="00A26858" w:rsidRPr="002A1912" w:rsidRDefault="00A26858" w:rsidP="00AD3AC0">
            <w:pPr>
              <w:textAlignment w:val="center"/>
            </w:pPr>
            <w:r w:rsidRPr="002A1912">
              <w:t> </w:t>
            </w:r>
          </w:p>
        </w:tc>
      </w:tr>
      <w:tr w:rsidR="00A26858" w:rsidRPr="002A1912" w:rsidTr="006D7F6F">
        <w:trPr>
          <w:trHeight w:val="689"/>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Cs/>
                <w:iCs/>
              </w:rPr>
              <w:t>Задача «П</w:t>
            </w:r>
            <w:r w:rsidRPr="002A1912">
              <w:rPr>
                <w:spacing w:val="2"/>
              </w:rPr>
              <w:t>ресечение незаконного оборота наркотиков в местах проведения культурно-досуговых мероприятий, в местах массового пребывания граждан».</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4</w:t>
            </w:r>
            <w:r w:rsidR="009042C8" w:rsidRPr="002A1912">
              <w:t>8</w:t>
            </w:r>
            <w:r w:rsidRPr="002A1912">
              <w:t>.</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778F6">
            <w:pPr>
              <w:pStyle w:val="formattext"/>
              <w:shd w:val="clear" w:color="auto" w:fill="FFFFFF"/>
              <w:spacing w:before="0" w:beforeAutospacing="0" w:after="0" w:afterAutospacing="0"/>
              <w:textAlignment w:val="baseline"/>
            </w:pPr>
            <w:r w:rsidRPr="002A1912">
              <w:t>Проведение оперативно-профилактических рейдов в студенческих общежитиях образовательных организаций, местах досуга молодежи, летних оздоровительных лагерях, на объектах железнодорожного, водного и воздушного транспорта.</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60551" w:rsidP="00AD3AC0">
            <w:pPr>
              <w:jc w:val="center"/>
              <w:textAlignment w:val="center"/>
            </w:pPr>
            <w:r w:rsidRPr="002A1912">
              <w:t>В</w:t>
            </w:r>
            <w:r w:rsidR="00A26858" w:rsidRPr="002A1912">
              <w:t xml:space="preserve"> рамках основной деятельности исполнителей</w:t>
            </w:r>
            <w:r w:rsidRPr="002A1912">
              <w: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p>
        </w:tc>
        <w:tc>
          <w:tcPr>
            <w:tcW w:w="76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4C37AF" w:rsidRDefault="00A26858" w:rsidP="00FD1A88">
            <w:pPr>
              <w:jc w:val="both"/>
              <w:textAlignment w:val="center"/>
              <w:rPr>
                <w:highlight w:val="red"/>
                <w:bdr w:val="none" w:sz="0" w:space="0" w:color="auto" w:frame="1"/>
              </w:rPr>
            </w:pPr>
            <w:r w:rsidRPr="00FD1A88">
              <w:rPr>
                <w:bdr w:val="none" w:sz="0" w:space="0" w:color="auto" w:frame="1"/>
              </w:rPr>
              <w:t>МО МВД России «Киренский»</w:t>
            </w:r>
            <w:r w:rsidR="00FD1A88" w:rsidRPr="00FD1A88">
              <w:rPr>
                <w:bdr w:val="none" w:sz="0" w:space="0" w:color="auto" w:frame="1"/>
              </w:rPr>
              <w:t xml:space="preserve"> </w:t>
            </w:r>
            <w:r w:rsidR="00FD1A88">
              <w:rPr>
                <w:bdr w:val="none" w:sz="0" w:space="0" w:color="auto" w:frame="1"/>
              </w:rPr>
              <w:t>в</w:t>
            </w:r>
            <w:r w:rsidR="00FD1A88" w:rsidRPr="00FD1A88">
              <w:rPr>
                <w:bdr w:val="none" w:sz="0" w:space="0" w:color="auto" w:frame="1"/>
              </w:rPr>
              <w:t xml:space="preserve"> рамках летней оздоровительной кампании 2024 года, на территории обслуживания действовало 11 лагерей дневного пребывания и 1 лагерь с круглосуточным пребыванием детей, все посещены сотрудниками МО МВД, где так же проведены профилактические мероприятия по теме «Уголовная и административная ответственность за совершение преступлений в сфере НОН».</w:t>
            </w:r>
          </w:p>
          <w:p w:rsidR="00A26858" w:rsidRPr="002A1912" w:rsidRDefault="00A26858" w:rsidP="00FD1A88">
            <w:pPr>
              <w:jc w:val="both"/>
            </w:pP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9042C8" w:rsidP="00AD3AC0">
            <w:pPr>
              <w:jc w:val="center"/>
              <w:textAlignment w:val="center"/>
            </w:pPr>
            <w:r w:rsidRPr="002A1912">
              <w:t>49</w:t>
            </w:r>
            <w:r w:rsidR="00A26858"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F02C31">
            <w:pPr>
              <w:pStyle w:val="formattext"/>
              <w:shd w:val="clear" w:color="auto" w:fill="FFFFFF"/>
              <w:spacing w:before="0" w:beforeAutospacing="0" w:after="0" w:afterAutospacing="0"/>
              <w:textAlignment w:val="baseline"/>
            </w:pPr>
            <w:r w:rsidRPr="002A1912">
              <w:t xml:space="preserve">Проведение оперативно-профилактических мероприятий в спортивных </w:t>
            </w:r>
            <w:r w:rsidR="00F02C31" w:rsidRPr="002A1912">
              <w:t>учреждениях.</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60551" w:rsidP="00F02C31">
            <w:pPr>
              <w:jc w:val="center"/>
              <w:textAlignment w:val="center"/>
            </w:pPr>
            <w:r w:rsidRPr="002A1912">
              <w:t>В</w:t>
            </w:r>
            <w:r w:rsidR="00A26858" w:rsidRPr="002A1912">
              <w:t xml:space="preserve"> рамках основной деятельности исполнителя</w:t>
            </w:r>
            <w:r w:rsidRPr="002A1912">
              <w:t>.</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FD1A88" w:rsidRDefault="00A26858" w:rsidP="00FD1A88">
            <w:pPr>
              <w:jc w:val="both"/>
              <w:textAlignment w:val="center"/>
            </w:pPr>
            <w:r w:rsidRPr="00FD1A88">
              <w:rPr>
                <w:bdr w:val="none" w:sz="0" w:space="0" w:color="auto" w:frame="1"/>
              </w:rPr>
              <w:t>МО МВД России «Киренский»</w:t>
            </w:r>
            <w:r w:rsidR="00FD1A88" w:rsidRPr="00FD1A88">
              <w:rPr>
                <w:bdr w:val="none" w:sz="0" w:space="0" w:color="auto" w:frame="1"/>
              </w:rPr>
              <w:t xml:space="preserve"> проведена лекция на тему «Уголовная и административная ответственность за совершение преступлений в сфере НОН» в спортивном клубе «Стаф».</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0</w:t>
            </w:r>
            <w:r w:rsidRPr="002A1912">
              <w:t>.</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586EA6">
            <w:pPr>
              <w:textAlignment w:val="center"/>
            </w:pPr>
            <w:r w:rsidRPr="002A1912">
              <w:t>Размещение на объектах транспорта, в здании аэропорта социальной антинаркотической рекламы в виде аудио, видео</w:t>
            </w:r>
            <w:r w:rsidR="009778F6" w:rsidRPr="002A1912">
              <w:t xml:space="preserve"> </w:t>
            </w:r>
            <w:r w:rsidRPr="002A1912">
              <w:t>- и печатной продукции в целях профилактики фактов перевозки наркотиков и сильнодействующих веще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t>Ежегодно</w:t>
            </w:r>
          </w:p>
        </w:tc>
        <w:tc>
          <w:tcPr>
            <w:tcW w:w="76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584F69" w:rsidP="00584F69">
            <w:pPr>
              <w:jc w:val="both"/>
              <w:textAlignment w:val="center"/>
            </w:pPr>
            <w:r>
              <w:t>В здании</w:t>
            </w:r>
            <w:r w:rsidRPr="00584F69">
              <w:t xml:space="preserve"> аэровокзала расположен монитор, </w:t>
            </w:r>
            <w:r>
              <w:t xml:space="preserve">где ежегодно </w:t>
            </w:r>
            <w:r w:rsidRPr="00584F69">
              <w:t>Киренским ЛПП транслиру</w:t>
            </w:r>
            <w:r>
              <w:t>ю</w:t>
            </w:r>
            <w:r w:rsidRPr="00584F69">
              <w:t xml:space="preserve">тся </w:t>
            </w:r>
            <w:r>
              <w:t>материалы</w:t>
            </w:r>
            <w:r w:rsidRPr="00584F69">
              <w:t xml:space="preserve"> по борьбе с наркотиками и пропагандой здорового образа жизни.</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1</w:t>
            </w:r>
            <w:r w:rsidRPr="002A1912">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586EA6">
            <w:r w:rsidRPr="002A1912">
              <w:t>Профилактика и пресечение «аптечной» наркомании с целью исключения немедицинского потребления психоактивных лекарственных средств, в том числе среди несовершеннолетних.</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dr w:val="none" w:sz="0" w:space="0" w:color="auto" w:frame="1"/>
              </w:rPr>
              <w:t>В рамках основной деятельности</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dr w:val="none" w:sz="0" w:space="0" w:color="auto" w:frame="1"/>
              </w:rPr>
              <w:t>2021-2030</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D1A88" w:rsidP="00FD1A88">
            <w:pPr>
              <w:jc w:val="both"/>
              <w:textAlignment w:val="center"/>
            </w:pPr>
            <w:r w:rsidRPr="00FD1A88">
              <w:rPr>
                <w:bdr w:val="none" w:sz="0" w:space="0" w:color="auto" w:frame="1"/>
              </w:rPr>
              <w:t>В рамках ОПМ «МАК-2024» сотрудниками МО МВД осуществлено 4 проверки аптек, расположенных на территории Киренского района, путем легендированного закупа на предмет выявления фактов отпуска лекарственных средств наркотического назначения без рецепта врача. Нарушений не выявлено.</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FD1A88">
        <w:tc>
          <w:tcPr>
            <w:tcW w:w="8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2</w:t>
            </w:r>
            <w:r w:rsidRPr="002A1912">
              <w:t>.</w:t>
            </w:r>
          </w:p>
        </w:tc>
        <w:tc>
          <w:tcPr>
            <w:tcW w:w="3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586EA6">
            <w:pPr>
              <w:suppressAutoHyphens/>
            </w:pPr>
            <w:r w:rsidRPr="002A1912">
              <w:t>Проведение в торговых точках рейдов, направленных на выявление и пресечение фактов пропаганды наркотических средств и   психотропных   веществ   с использование товаров широкого потребления.</w:t>
            </w:r>
          </w:p>
          <w:p w:rsidR="00A26858" w:rsidRPr="002A1912" w:rsidRDefault="00A26858" w:rsidP="00586EA6">
            <w:pPr>
              <w:textAlignment w:val="center"/>
              <w:rPr>
                <w:bdr w:val="none" w:sz="0" w:space="0" w:color="auto" w:frame="1"/>
              </w:rPr>
            </w:pP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ind w:left="-57" w:right="-57"/>
              <w:jc w:val="center"/>
              <w:textAlignment w:val="center"/>
              <w:rPr>
                <w:b/>
                <w:i/>
                <w:spacing w:val="-6"/>
                <w:bdr w:val="none" w:sz="0" w:space="0" w:color="auto" w:frame="1"/>
              </w:rPr>
            </w:pPr>
            <w:r w:rsidRPr="002A1912">
              <w:rPr>
                <w:bdr w:val="none" w:sz="0" w:space="0" w:color="auto" w:frame="1"/>
              </w:rPr>
              <w:t>В рамках основной деятельност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dr w:val="none" w:sz="0" w:space="0" w:color="auto" w:frame="1"/>
              </w:rPr>
              <w:t>2021-2030</w:t>
            </w:r>
          </w:p>
        </w:tc>
        <w:tc>
          <w:tcPr>
            <w:tcW w:w="76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FD1A88">
            <w:pPr>
              <w:jc w:val="both"/>
              <w:textAlignment w:val="center"/>
            </w:pPr>
            <w:r w:rsidRPr="00FD1A88">
              <w:rPr>
                <w:bdr w:val="none" w:sz="0" w:space="0" w:color="auto" w:frame="1"/>
              </w:rPr>
              <w:t>МО МВД России «Киренский»</w:t>
            </w:r>
            <w:r w:rsidR="00FD1A88" w:rsidRPr="00FD1A88">
              <w:t xml:space="preserve"> </w:t>
            </w:r>
            <w:r w:rsidR="00FD1A88">
              <w:rPr>
                <w:bdr w:val="none" w:sz="0" w:space="0" w:color="auto" w:frame="1"/>
              </w:rPr>
              <w:t>е</w:t>
            </w:r>
            <w:r w:rsidR="00FD1A88" w:rsidRPr="00FD1A88">
              <w:rPr>
                <w:bdr w:val="none" w:sz="0" w:space="0" w:color="auto" w:frame="1"/>
              </w:rPr>
              <w:t>жемесячно в рамках «дней профилактики» осуществлялись рейды в местах реализации товаров широкого потребления на предмет выявления фактов пропаганды распространения наркотических веществ (размещение на одежде символики с изображением частей растений, содержащих производные наркотиков, а также надписей, призывающих к их употреблению). Фактов не выявлено.</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1713"/>
        </w:trPr>
        <w:tc>
          <w:tcPr>
            <w:tcW w:w="81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3</w:t>
            </w:r>
            <w:r w:rsidRPr="002A1912">
              <w:t>.</w:t>
            </w:r>
          </w:p>
        </w:tc>
        <w:tc>
          <w:tcPr>
            <w:tcW w:w="35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586EA6">
            <w:pPr>
              <w:textAlignment w:val="center"/>
            </w:pPr>
            <w:r w:rsidRPr="002A1912">
              <w:rPr>
                <w:bdr w:val="none" w:sz="0" w:space="0" w:color="auto" w:frame="1"/>
              </w:rPr>
              <w:t>Мониторинг данных систем видеонаблюдения на территории муниципального образования в рамках предупреждения и пресечения распространения наркотических средств методом «закладок»</w:t>
            </w:r>
            <w:r w:rsidR="00F60551" w:rsidRPr="002A1912">
              <w:rPr>
                <w:bdr w:val="none" w:sz="0" w:space="0" w:color="auto" w:frame="1"/>
              </w:rPr>
              <w:t xml:space="preserve"> (</w:t>
            </w:r>
            <w:r w:rsidR="00F60551" w:rsidRPr="002A1912">
              <w:rPr>
                <w:i/>
                <w:spacing w:val="-6"/>
                <w:bdr w:val="none" w:sz="0" w:space="0" w:color="auto" w:frame="1"/>
              </w:rPr>
              <w:t>Если видеонаблюдение установлено и есть возможность.</w:t>
            </w:r>
            <w:r w:rsidR="00F60551" w:rsidRPr="002A1912">
              <w:rPr>
                <w:bdr w:val="none" w:sz="0" w:space="0" w:color="auto" w:frame="1"/>
              </w:rPr>
              <w:t>)</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60551" w:rsidP="00AD3AC0">
            <w:pPr>
              <w:ind w:left="-57" w:right="-57"/>
              <w:jc w:val="center"/>
              <w:textAlignment w:val="center"/>
              <w:rPr>
                <w:b/>
                <w:i/>
              </w:rPr>
            </w:pPr>
            <w:r w:rsidRPr="002A1912">
              <w:rPr>
                <w:bdr w:val="none" w:sz="0" w:space="0" w:color="auto" w:frame="1"/>
              </w:rPr>
              <w:t>В рамках основной деятельности</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ind w:left="-57" w:right="-57"/>
              <w:jc w:val="center"/>
              <w:textAlignment w:val="center"/>
            </w:pPr>
            <w:r w:rsidRPr="002A1912">
              <w:rPr>
                <w:bdr w:val="none" w:sz="0" w:space="0" w:color="auto" w:frame="1"/>
              </w:rPr>
              <w:t>2021-2030</w:t>
            </w:r>
          </w:p>
        </w:tc>
        <w:tc>
          <w:tcPr>
            <w:tcW w:w="76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FD1A88" w:rsidP="00FD1A88">
            <w:pPr>
              <w:jc w:val="both"/>
              <w:textAlignment w:val="center"/>
            </w:pPr>
            <w:r w:rsidRPr="00FD1A88">
              <w:rPr>
                <w:bdr w:val="none" w:sz="0" w:space="0" w:color="auto" w:frame="1"/>
              </w:rPr>
              <w:t>С целью выявления фактов сбыта наркотических веществ дистанционным способом (путем «закладок») в течение 2024 года МО МВД России «Киренский»</w:t>
            </w:r>
            <w:r>
              <w:rPr>
                <w:bdr w:val="none" w:sz="0" w:space="0" w:color="auto" w:frame="1"/>
              </w:rPr>
              <w:t xml:space="preserve"> </w:t>
            </w:r>
            <w:r w:rsidRPr="00FD1A88">
              <w:rPr>
                <w:bdr w:val="none" w:sz="0" w:space="0" w:color="auto" w:frame="1"/>
              </w:rPr>
              <w:t>на постоянной основе осуществлялся мониторинг записей с камер, установленных в рамках реализации «Безопасный город».</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757"/>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t>Задача «В</w:t>
            </w:r>
            <w:r w:rsidRPr="002A1912">
              <w:rPr>
                <w:spacing w:val="2"/>
              </w:rPr>
              <w:t>ыявление и пресечение функционирования в информационно-телекоммуникационной сети «Интернет» ресурсов, используемых для пропаганды незаконных потребления и распространения наркотиков».</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tc>
      </w:tr>
      <w:tr w:rsidR="00A26858" w:rsidRPr="002A1912" w:rsidTr="00C01862">
        <w:tc>
          <w:tcPr>
            <w:tcW w:w="81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4</w:t>
            </w:r>
            <w:r w:rsidRPr="002A1912">
              <w:t>.</w:t>
            </w:r>
          </w:p>
        </w:tc>
        <w:tc>
          <w:tcPr>
            <w:tcW w:w="35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26858" w:rsidRPr="002A1912" w:rsidRDefault="00A26858" w:rsidP="000F7E9E">
            <w:pPr>
              <w:textAlignment w:val="center"/>
            </w:pPr>
            <w:r w:rsidRPr="002A1912">
              <w:t xml:space="preserve">Мониторинг интернет-ресурсов, </w:t>
            </w:r>
            <w:r w:rsidRPr="002A1912">
              <w:rPr>
                <w:bdr w:val="none" w:sz="0" w:space="0" w:color="auto" w:frame="1"/>
              </w:rPr>
              <w:t>улиц муниципального образования на предмет выявления рекламных объявлений, предположительно содержащих информацию о продаже наркотических средств.</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dr w:val="none" w:sz="0" w:space="0" w:color="auto" w:frame="1"/>
              </w:rPr>
              <w:t>В рамках основной деятельности</w:t>
            </w:r>
            <w:r w:rsidR="00F60551" w:rsidRPr="002A1912">
              <w:rPr>
                <w:bdr w:val="none" w:sz="0" w:space="0" w:color="auto" w:frame="1"/>
              </w:rPr>
              <w:t>.</w:t>
            </w:r>
          </w:p>
        </w:tc>
        <w:tc>
          <w:tcPr>
            <w:tcW w:w="15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tc>
        <w:tc>
          <w:tcPr>
            <w:tcW w:w="76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A88" w:rsidRPr="00FD1A88" w:rsidRDefault="000F7E9E" w:rsidP="00FD1A88">
            <w:pPr>
              <w:jc w:val="both"/>
              <w:textAlignment w:val="center"/>
              <w:rPr>
                <w:bdr w:val="none" w:sz="0" w:space="0" w:color="auto" w:frame="1"/>
              </w:rPr>
            </w:pPr>
            <w:r w:rsidRPr="00FD1A88">
              <w:rPr>
                <w:bdr w:val="none" w:sz="0" w:space="0" w:color="auto" w:frame="1"/>
              </w:rPr>
              <w:t>МО МВД России «Киренский»</w:t>
            </w:r>
            <w:r w:rsidR="00FD1A88">
              <w:rPr>
                <w:bdr w:val="none" w:sz="0" w:space="0" w:color="auto" w:frame="1"/>
              </w:rPr>
              <w:t>,</w:t>
            </w:r>
            <w:r w:rsidR="00FD1A88" w:rsidRPr="00FD1A88">
              <w:rPr>
                <w:bdr w:val="none" w:sz="0" w:space="0" w:color="auto" w:frame="1"/>
              </w:rPr>
              <w:t xml:space="preserve"> в течение 2024 г. совместно с УНК ГУ МВД, УБК ГУ МВД России по Иркутской области осуществляется мониторинг сети интернет на предмет выявления фактов размещения и распространения рекламных объявлений о сбыте наркотических средств.</w:t>
            </w:r>
          </w:p>
          <w:p w:rsidR="00A26858" w:rsidRPr="002A1912" w:rsidRDefault="00FD1A88" w:rsidP="00FD1A88">
            <w:pPr>
              <w:jc w:val="both"/>
              <w:textAlignment w:val="center"/>
            </w:pPr>
            <w:r w:rsidRPr="00FD1A88">
              <w:rPr>
                <w:bdr w:val="none" w:sz="0" w:space="0" w:color="auto" w:frame="1"/>
              </w:rPr>
              <w:t>Кроме того, проводится работа, направленная на размещение информации на стенах зданий, заборах и т.д. содержащей информацию о интернет - ресурсах предоставляющих «работу» по распространению наркотиков. (Установлен 1 факт, лицо привлечено к административной ответственности).</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C01862">
        <w:trPr>
          <w:trHeight w:val="856"/>
        </w:trPr>
        <w:tc>
          <w:tcPr>
            <w:tcW w:w="15134"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26858" w:rsidRPr="002A1912" w:rsidRDefault="00A26858" w:rsidP="00AD3AC0">
            <w:pPr>
              <w:jc w:val="center"/>
              <w:textAlignment w:val="center"/>
            </w:pPr>
            <w:r w:rsidRPr="002A1912">
              <w:rPr>
                <w:bCs/>
                <w:iCs/>
              </w:rPr>
              <w:t>Задача «В</w:t>
            </w:r>
            <w:r w:rsidRPr="002A1912">
              <w:rPr>
                <w:spacing w:val="2"/>
              </w:rPr>
              <w:t>ыявление незаконных посевов и очагов произрастания, дикорастущих наркосодержащих растений, фактов их незаконного культивирования».</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4C37AF">
        <w:tc>
          <w:tcPr>
            <w:tcW w:w="8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5</w:t>
            </w:r>
            <w:r w:rsidRPr="002A1912">
              <w:t>.</w:t>
            </w:r>
          </w:p>
        </w:tc>
        <w:tc>
          <w:tcPr>
            <w:tcW w:w="35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586EA6">
            <w:r w:rsidRPr="00E06044">
              <w:t>Проведение своевременных и регулярных выездов рабочей группы, сформированной при антинаркотической комиссии муниципального образования Киренский район, по выявлению очагов дикорастущей конопли.</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F60551" w:rsidP="00AD3AC0">
            <w:pPr>
              <w:jc w:val="center"/>
              <w:textAlignment w:val="center"/>
            </w:pPr>
            <w:r w:rsidRPr="00E06044">
              <w:t>Администрация Киренского муниципального района, администрации Глав муниципальных образований.</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AD3AC0">
            <w:pPr>
              <w:jc w:val="center"/>
              <w:textAlignment w:val="center"/>
              <w:rPr>
                <w:bdr w:val="none" w:sz="0" w:space="0" w:color="auto" w:frame="1"/>
              </w:rPr>
            </w:pPr>
            <w:r w:rsidRPr="00E06044">
              <w:rPr>
                <w:bdr w:val="none" w:sz="0" w:space="0" w:color="auto" w:frame="1"/>
              </w:rPr>
              <w:t>2021-2030</w:t>
            </w:r>
          </w:p>
          <w:p w:rsidR="00A26858" w:rsidRPr="00E06044" w:rsidRDefault="00A26858" w:rsidP="00AD3AC0">
            <w:pPr>
              <w:jc w:val="center"/>
              <w:textAlignment w:val="center"/>
            </w:pPr>
            <w:r w:rsidRPr="00E06044">
              <w:t>Ежегодно,</w:t>
            </w:r>
          </w:p>
          <w:p w:rsidR="00A26858" w:rsidRPr="00E06044" w:rsidRDefault="00A26858" w:rsidP="00AD3AC0">
            <w:pPr>
              <w:jc w:val="center"/>
              <w:textAlignment w:val="center"/>
            </w:pPr>
            <w:r w:rsidRPr="00E06044">
              <w:t>Май-октябрь</w:t>
            </w:r>
          </w:p>
        </w:tc>
        <w:tc>
          <w:tcPr>
            <w:tcW w:w="76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8C071B" w:rsidP="00CF40B2">
            <w:pPr>
              <w:tabs>
                <w:tab w:val="left" w:pos="993"/>
              </w:tabs>
              <w:jc w:val="both"/>
            </w:pPr>
            <w:r w:rsidRPr="00E06044">
              <w:t xml:space="preserve">В соответствии с Постановлением администрации Киренского муниципального района от 04 мая 2023 года № 268 «Об утверждении состава рабочей группы по мониторингу территории муниципального образования Киренский район на предмет произрастания растений, содержащих наркотические средства» </w:t>
            </w:r>
            <w:bookmarkStart w:id="32" w:name="_Hlk167181283"/>
            <w:r w:rsidRPr="00E06044">
              <w:t xml:space="preserve">рабочей группой  по мониторингу территории муниципального образования Киренский район на предмет произрастания растений, содержащих наркотические средства, </w:t>
            </w:r>
            <w:bookmarkEnd w:id="32"/>
            <w:r w:rsidRPr="00E06044">
              <w:t>в составе которой: представители МО МВД России «Киренский», Главы муниципальных образований, секретарь АНК муниципального образования Киренский район, консультант по сельскому хозяйству администрации Киренского муниципального района, организована работа в 2024 году по выявлению очагов произрастания дикорастущей конопли, проведению своевременных выездов рабочей группы по выявлению и документированию очагов дикорастущей конопли, согласно инструкции по вопросу организации работы по выявлению и уничтожению очагов произрастания наркосодержащих растений.</w:t>
            </w:r>
            <w:r w:rsidR="00BD6C3B" w:rsidRPr="00E06044">
              <w:t xml:space="preserve"> Выезды организованы в сроки, утвержденные Планом мероприятий. План утвержден на заседании рабочей группы по выявлению и уничтожению дикорастущей конопли 20 мая 2024 года.</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4C37AF">
        <w:tc>
          <w:tcPr>
            <w:tcW w:w="816"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6</w:t>
            </w:r>
            <w:r w:rsidRPr="002A1912">
              <w:t>.</w:t>
            </w:r>
          </w:p>
        </w:tc>
        <w:tc>
          <w:tcPr>
            <w:tcW w:w="354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586EA6">
            <w:r w:rsidRPr="00E06044">
              <w:t>Документирование очагов произрастания дикорастущей конопли и направление информации территориальным органам Министерства внутренних дел Российской Федерации по Иркутской области</w:t>
            </w:r>
            <w:r w:rsidR="009778F6" w:rsidRPr="00E06044">
              <w:t>.</w:t>
            </w:r>
          </w:p>
        </w:tc>
        <w:tc>
          <w:tcPr>
            <w:tcW w:w="155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F60551" w:rsidP="00AD3AC0">
            <w:pPr>
              <w:jc w:val="center"/>
              <w:textAlignment w:val="center"/>
            </w:pPr>
            <w:r w:rsidRPr="00E06044">
              <w:t>Финансирование не требуется.</w:t>
            </w:r>
          </w:p>
        </w:tc>
        <w:tc>
          <w:tcPr>
            <w:tcW w:w="155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AD3AC0">
            <w:pPr>
              <w:jc w:val="center"/>
              <w:textAlignment w:val="center"/>
              <w:rPr>
                <w:bdr w:val="none" w:sz="0" w:space="0" w:color="auto" w:frame="1"/>
              </w:rPr>
            </w:pPr>
            <w:r w:rsidRPr="00E06044">
              <w:rPr>
                <w:bdr w:val="none" w:sz="0" w:space="0" w:color="auto" w:frame="1"/>
              </w:rPr>
              <w:t>2021-2030</w:t>
            </w:r>
          </w:p>
          <w:p w:rsidR="00A26858" w:rsidRPr="00E06044" w:rsidRDefault="00A26858" w:rsidP="00AD3AC0">
            <w:pPr>
              <w:jc w:val="center"/>
              <w:textAlignment w:val="center"/>
            </w:pPr>
            <w:r w:rsidRPr="00E06044">
              <w:t>Ежегодно,</w:t>
            </w:r>
          </w:p>
          <w:p w:rsidR="00A26858" w:rsidRPr="00E06044" w:rsidRDefault="00A26858" w:rsidP="00AD3AC0">
            <w:pPr>
              <w:jc w:val="center"/>
              <w:textAlignment w:val="center"/>
            </w:pPr>
            <w:r w:rsidRPr="00E06044">
              <w:t>Май-октябрь</w:t>
            </w:r>
          </w:p>
        </w:tc>
        <w:tc>
          <w:tcPr>
            <w:tcW w:w="765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8C071B" w:rsidP="00CF40B2">
            <w:pPr>
              <w:jc w:val="both"/>
            </w:pPr>
            <w:r w:rsidRPr="00E06044">
              <w:t xml:space="preserve">В рамках Плана мероприятий по выявлению и уничтожению дикорастущей конопли на территории Киренского муниципального образования в 2024 году проведено обследование муниципальных образований Киренского района на предмет произрастания дикорастущей конопли, а также документирование очагов дикорастущей конопли. </w:t>
            </w:r>
            <w:r w:rsidRPr="00E06044">
              <w:rPr>
                <w:rFonts w:eastAsiaTheme="minorHAnsi"/>
                <w:lang w:eastAsia="en-US"/>
              </w:rPr>
              <w:t>По результатам проверок, все материалы направлены в МО МВД России «Киренский» согласно установленных сроков.</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p w:rsidR="00A26858" w:rsidRPr="002A1912" w:rsidRDefault="00A26858" w:rsidP="00AD3AC0">
            <w:pPr>
              <w:textAlignment w:val="center"/>
            </w:pPr>
          </w:p>
        </w:tc>
      </w:tr>
      <w:tr w:rsidR="00A26858" w:rsidRPr="002A1912" w:rsidTr="004C37AF">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7</w:t>
            </w:r>
            <w:r w:rsidRPr="002A1912">
              <w:t>.</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26858" w:rsidRPr="00E06044" w:rsidRDefault="00A26858" w:rsidP="00586EA6">
            <w:r w:rsidRPr="00E06044">
              <w:t>Организация работы по уничтожению очагов произрастания дикорастущей конопли</w:t>
            </w:r>
            <w:r w:rsidR="009778F6" w:rsidRPr="00E06044">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26858" w:rsidRPr="00E06044" w:rsidRDefault="00F60551" w:rsidP="00AD3AC0">
            <w:pPr>
              <w:jc w:val="center"/>
              <w:textAlignment w:val="center"/>
            </w:pPr>
            <w:r w:rsidRPr="00E06044">
              <w:t>Финансирование не требуетс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A26858" w:rsidRPr="00E06044" w:rsidRDefault="00A26858" w:rsidP="00AD3AC0">
            <w:pPr>
              <w:jc w:val="center"/>
              <w:textAlignment w:val="center"/>
              <w:rPr>
                <w:bdr w:val="none" w:sz="0" w:space="0" w:color="auto" w:frame="1"/>
              </w:rPr>
            </w:pPr>
            <w:r w:rsidRPr="00E06044">
              <w:rPr>
                <w:bdr w:val="none" w:sz="0" w:space="0" w:color="auto" w:frame="1"/>
              </w:rPr>
              <w:t>2021-2030</w:t>
            </w:r>
          </w:p>
          <w:p w:rsidR="00A26858" w:rsidRPr="00E06044" w:rsidRDefault="00A26858" w:rsidP="00AD3AC0">
            <w:pPr>
              <w:jc w:val="center"/>
              <w:textAlignment w:val="center"/>
            </w:pPr>
            <w:r w:rsidRPr="00E06044">
              <w:t>Ежегодно,</w:t>
            </w:r>
          </w:p>
          <w:p w:rsidR="00A26858" w:rsidRPr="00E06044" w:rsidRDefault="00A26858" w:rsidP="00AD3AC0">
            <w:pPr>
              <w:jc w:val="center"/>
              <w:textAlignment w:val="center"/>
            </w:pPr>
            <w:r w:rsidRPr="00E06044">
              <w:t>июль-август, сентябрь-октябрь</w:t>
            </w:r>
          </w:p>
          <w:p w:rsidR="00A26858" w:rsidRPr="00E06044" w:rsidRDefault="00A26858" w:rsidP="00AD3AC0">
            <w:pPr>
              <w:jc w:val="center"/>
              <w:textAlignment w:val="cente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D6C3B" w:rsidRPr="00E06044" w:rsidRDefault="00BD6C3B" w:rsidP="00BD6C3B">
            <w:pPr>
              <w:textAlignment w:val="center"/>
            </w:pPr>
            <w:r w:rsidRPr="00E06044">
              <w:t>С июня по сентябрь ведется мониторинг уничтожения Главами муниципальных образований дикорастущей конопли.</w:t>
            </w:r>
          </w:p>
          <w:p w:rsidR="00BD6C3B" w:rsidRPr="00E06044" w:rsidRDefault="00BD6C3B" w:rsidP="00BD6C3B">
            <w:pPr>
              <w:textAlignment w:val="center"/>
            </w:pPr>
            <w:r w:rsidRPr="00E06044">
              <w:t>Главами также ведется мониторинг сельскохозяйственных земель своего муниципального образования на предмет произрастания дикорастущей конопли. При выявлении очагов незамедлительно предпринимать необходимые меры (рекомендовано Протоколом АНК № 2-24 от 25 июня 2024 года)</w:t>
            </w:r>
          </w:p>
          <w:p w:rsidR="008C071B" w:rsidRPr="00E06044" w:rsidRDefault="008C071B" w:rsidP="00BD6C3B">
            <w:pPr>
              <w:textAlignment w:val="center"/>
            </w:pPr>
            <w:r w:rsidRPr="00E06044">
              <w:t xml:space="preserve">В целях уничтожения дикорастущей конопли на землях, Главами заключались договора: </w:t>
            </w:r>
          </w:p>
          <w:p w:rsidR="008C071B" w:rsidRPr="00E06044" w:rsidRDefault="008C071B" w:rsidP="00BD6C3B">
            <w:pPr>
              <w:textAlignment w:val="center"/>
            </w:pPr>
            <w:r w:rsidRPr="00E06044">
              <w:t>- Алымовское МО - договор подряда № 22 от 10 июля 2024 года;</w:t>
            </w:r>
          </w:p>
          <w:p w:rsidR="008C071B" w:rsidRPr="00E06044" w:rsidRDefault="008C071B" w:rsidP="00BD6C3B">
            <w:pPr>
              <w:textAlignment w:val="center"/>
            </w:pPr>
            <w:r w:rsidRPr="00E06044">
              <w:t>- Криволукское МО – договор оказания услуг № 7 от 06 июля 2024 года;</w:t>
            </w:r>
          </w:p>
          <w:p w:rsidR="008C071B" w:rsidRPr="00E06044" w:rsidRDefault="008C071B" w:rsidP="00BD6C3B">
            <w:pPr>
              <w:textAlignment w:val="center"/>
            </w:pPr>
            <w:r w:rsidRPr="00E06044">
              <w:t>- Макаровское МО - договор на уничтожение очагов произрастания дикорастущей конопли № 1/24 от 25 июня 2024 года;</w:t>
            </w:r>
          </w:p>
          <w:p w:rsidR="008C071B" w:rsidRPr="00E06044" w:rsidRDefault="008C071B" w:rsidP="00BD6C3B">
            <w:pPr>
              <w:textAlignment w:val="center"/>
            </w:pPr>
            <w:r w:rsidRPr="00E06044">
              <w:t>- Петропавловское МО - договор на уничтожение дикорастущей конопли планируется заключить в срок не позднее 1 августа 2024 года;</w:t>
            </w:r>
          </w:p>
          <w:p w:rsidR="008C071B" w:rsidRPr="00E06044" w:rsidRDefault="008C071B" w:rsidP="00BD6C3B">
            <w:pPr>
              <w:textAlignment w:val="center"/>
            </w:pPr>
            <w:r w:rsidRPr="00E06044">
              <w:t>- Киренское МО - муниципальный контракт на выполнение работ по уничтожению дикорастущей конопли № 5507/24 от 3 июля 2024 года.</w:t>
            </w:r>
          </w:p>
        </w:tc>
        <w:tc>
          <w:tcPr>
            <w:tcW w:w="5979" w:type="dxa"/>
            <w:tcBorders>
              <w:top w:val="nil"/>
              <w:left w:val="single" w:sz="4" w:space="0" w:color="auto"/>
              <w:bottom w:val="nil"/>
              <w:right w:val="single" w:sz="4" w:space="0" w:color="auto"/>
            </w:tcBorders>
          </w:tcPr>
          <w:p w:rsidR="00A26858" w:rsidRPr="002A1912" w:rsidRDefault="00A26858" w:rsidP="00AD3AC0">
            <w:pPr>
              <w:textAlignment w:val="center"/>
            </w:pPr>
          </w:p>
        </w:tc>
        <w:tc>
          <w:tcPr>
            <w:tcW w:w="5804" w:type="dxa"/>
            <w:tcBorders>
              <w:top w:val="nil"/>
              <w:left w:val="single" w:sz="4" w:space="0" w:color="auto"/>
              <w:bottom w:val="nil"/>
              <w:right w:val="nil"/>
            </w:tcBorders>
            <w:shd w:val="clear" w:color="auto" w:fill="auto"/>
          </w:tcPr>
          <w:p w:rsidR="00A26858" w:rsidRPr="002A1912" w:rsidRDefault="00A26858" w:rsidP="00AD3AC0">
            <w:pPr>
              <w:textAlignment w:val="center"/>
            </w:pPr>
          </w:p>
          <w:p w:rsidR="00A26858" w:rsidRPr="002A1912" w:rsidRDefault="00A26858" w:rsidP="00AD3AC0">
            <w:pPr>
              <w:textAlignment w:val="center"/>
            </w:pPr>
          </w:p>
        </w:tc>
      </w:tr>
      <w:tr w:rsidR="00A26858" w:rsidRPr="002A1912" w:rsidTr="004C37AF">
        <w:trPr>
          <w:trHeight w:val="2409"/>
        </w:trPr>
        <w:tc>
          <w:tcPr>
            <w:tcW w:w="81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5</w:t>
            </w:r>
            <w:r w:rsidR="009042C8" w:rsidRPr="002A1912">
              <w:t>8</w:t>
            </w:r>
            <w:r w:rsidRPr="002A1912">
              <w:t>.</w:t>
            </w:r>
          </w:p>
        </w:tc>
        <w:tc>
          <w:tcPr>
            <w:tcW w:w="35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E06044" w:rsidRDefault="00A26858" w:rsidP="00F60551">
            <w:r w:rsidRPr="00E06044">
              <w:t>Проведение контрольных выездов по проверке фактов уничтожения конопли в сроки, установленные в предписании</w:t>
            </w:r>
            <w:r w:rsidR="009778F6" w:rsidRPr="00E06044">
              <w:t>.</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F60551" w:rsidP="00AD3AC0">
            <w:pPr>
              <w:jc w:val="center"/>
              <w:textAlignment w:val="center"/>
            </w:pPr>
            <w:r w:rsidRPr="002A1912">
              <w:t>Администрация Киренского муниципального района, администрации Глав муниципальных образований.</w:t>
            </w:r>
          </w:p>
        </w:tc>
        <w:tc>
          <w:tcPr>
            <w:tcW w:w="1559"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p w:rsidR="00A26858" w:rsidRPr="002A1912" w:rsidRDefault="00A26858" w:rsidP="00AD3AC0">
            <w:pPr>
              <w:jc w:val="center"/>
              <w:textAlignment w:val="center"/>
            </w:pPr>
            <w:r w:rsidRPr="002A1912">
              <w:t>июль-август, сентябрь-октябрь</w:t>
            </w:r>
          </w:p>
          <w:p w:rsidR="00A26858" w:rsidRPr="002A1912" w:rsidRDefault="00A26858" w:rsidP="00AD3AC0">
            <w:pPr>
              <w:jc w:val="center"/>
              <w:textAlignment w:val="center"/>
            </w:pPr>
          </w:p>
        </w:tc>
        <w:tc>
          <w:tcPr>
            <w:tcW w:w="765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C071B" w:rsidRPr="002A1912" w:rsidRDefault="008C071B" w:rsidP="008C071B">
            <w:pPr>
              <w:jc w:val="both"/>
              <w:textAlignment w:val="center"/>
            </w:pPr>
            <w:r w:rsidRPr="002A1912">
              <w:t>Главами муниципальных образований, рабочей группой по выявлению и уничтожению дикорастущей конопли, в сентябре проведено контрольное обследование территорий. Были выявлены единичные кусты дикорастущей конопли на территориях, где ранее была уже уничтожена дикорастущая конопля. После обследования, остаточные кусты дикорастущей конопли уничтожены.</w:t>
            </w:r>
          </w:p>
          <w:p w:rsidR="00BD6C3B" w:rsidRPr="002A1912" w:rsidRDefault="00BD6C3B" w:rsidP="008C071B">
            <w:pPr>
              <w:jc w:val="both"/>
              <w:textAlignment w:val="center"/>
            </w:pPr>
            <w:r w:rsidRPr="002A1912">
              <w:t>26 октября текущего года проведено заседание рабочей группы в присутствии Глав муниципальных образований с подведением итогов и постановкой задач на 2025 год.</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4C37AF">
        <w:tc>
          <w:tcPr>
            <w:tcW w:w="8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9042C8" w:rsidP="00AD3AC0">
            <w:pPr>
              <w:jc w:val="center"/>
              <w:textAlignment w:val="center"/>
            </w:pPr>
            <w:r w:rsidRPr="002A1912">
              <w:t>59</w:t>
            </w:r>
            <w:r w:rsidR="00A26858" w:rsidRPr="002A1912">
              <w:t>.</w:t>
            </w:r>
          </w:p>
        </w:tc>
        <w:tc>
          <w:tcPr>
            <w:tcW w:w="35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26858" w:rsidRPr="00E06044" w:rsidRDefault="00A26858" w:rsidP="00AD3AC0">
            <w:r w:rsidRPr="00E06044">
              <w:rPr>
                <w:rFonts w:eastAsia="Lucida Sans Unicode"/>
                <w:kern w:val="1"/>
                <w:lang w:eastAsia="hi-IN" w:bidi="hi-IN"/>
              </w:rPr>
              <w:t>Принятие мер по принудительному уничтожению конопли и привлечение лиц, не принявших мер по уничтожению растений, содержащих наркотические средства, к административной ответственности по статье 10.5 КоАП РФ.</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543935" w:rsidP="00543935">
            <w:pPr>
              <w:jc w:val="center"/>
              <w:textAlignment w:val="center"/>
            </w:pPr>
            <w:r w:rsidRPr="002A1912">
              <w:t xml:space="preserve">За счет </w:t>
            </w:r>
            <w:r w:rsidR="00327172" w:rsidRPr="002A1912">
              <w:t>граждан</w:t>
            </w:r>
            <w:r w:rsidRPr="002A1912">
              <w:t>, где выявлен</w:t>
            </w:r>
            <w:r w:rsidR="00F60551" w:rsidRPr="002A1912">
              <w:t>а</w:t>
            </w:r>
            <w:r w:rsidRPr="002A1912">
              <w:t xml:space="preserve"> дикорастущая конопля.</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w:t>
            </w:r>
          </w:p>
          <w:p w:rsidR="00A26858" w:rsidRPr="002A1912" w:rsidRDefault="00A26858" w:rsidP="00AD3AC0">
            <w:pPr>
              <w:jc w:val="center"/>
              <w:textAlignment w:val="center"/>
            </w:pPr>
            <w:r w:rsidRPr="002A1912">
              <w:t>июль-август, сентябрь-октябрь</w:t>
            </w:r>
          </w:p>
          <w:p w:rsidR="00A26858" w:rsidRPr="002A1912" w:rsidRDefault="00A26858" w:rsidP="00AD3AC0">
            <w:pPr>
              <w:jc w:val="center"/>
              <w:textAlignment w:val="center"/>
            </w:pPr>
          </w:p>
        </w:tc>
        <w:tc>
          <w:tcPr>
            <w:tcW w:w="76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C071B" w:rsidRPr="002A1912" w:rsidRDefault="008C071B" w:rsidP="00CF40B2">
            <w:pPr>
              <w:jc w:val="both"/>
              <w:textAlignment w:val="center"/>
            </w:pPr>
            <w:r w:rsidRPr="002A1912">
              <w:t>В рамках контроля за уничтожением дикорастущей конопли, в течении летнего сезона 2024 года, полицией было вынесено восемь предписаний. Антинаркотической комиссией Киренского муниципального района, а также МО МВД России «Киренский» обеспечен личный контроль за уничтожением дикорастущей конопли на территории Киренского района.</w:t>
            </w:r>
          </w:p>
          <w:p w:rsidR="00A26858" w:rsidRPr="002A1912" w:rsidRDefault="00FD1A88" w:rsidP="00CF40B2">
            <w:pPr>
              <w:jc w:val="both"/>
              <w:textAlignment w:val="center"/>
            </w:pPr>
            <w:r w:rsidRPr="00FD1A88">
              <w:t>В 2024 году с целью принятия мер к уничтожению очагов произрастания дикорастущей конопли сотрудниками МО МВД России «Киренский» вынесено 18 предписаний собственникам земельных участков. Требования, указанные в предписаниях выполнены в срок и в полном объеме, протоколы по ст. 10.5 КоАП РФ не со</w:t>
            </w:r>
            <w:r>
              <w:t>с</w:t>
            </w:r>
            <w:r w:rsidRPr="00FD1A88">
              <w:t>тавлялись.</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r w:rsidR="00A26858" w:rsidRPr="002A1912" w:rsidTr="004C37AF">
        <w:tc>
          <w:tcPr>
            <w:tcW w:w="8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9042C8">
            <w:pPr>
              <w:jc w:val="center"/>
              <w:textAlignment w:val="center"/>
            </w:pPr>
            <w:r w:rsidRPr="002A1912">
              <w:t>6</w:t>
            </w:r>
            <w:r w:rsidR="009042C8" w:rsidRPr="002A1912">
              <w:t>0</w:t>
            </w:r>
            <w:r w:rsidRPr="002A1912">
              <w:t>.</w:t>
            </w:r>
          </w:p>
        </w:tc>
        <w:tc>
          <w:tcPr>
            <w:tcW w:w="354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26858" w:rsidRPr="00E06044" w:rsidRDefault="00A26858" w:rsidP="00AD3AC0">
            <w:r w:rsidRPr="00E06044">
              <w:t xml:space="preserve">Информирование населения </w:t>
            </w:r>
            <w:bookmarkStart w:id="33" w:name="_Hlk98594601"/>
            <w:r w:rsidRPr="00E06044">
              <w:t>об ответственности, связанной с незаконным выращиванием растений, содержащих наркотические средства, а также непринятием мер по уничтожению дикорастущей конопли путем размещения письменных предупреждений, объявлений в местах массового посещения, распространения листовок</w:t>
            </w:r>
            <w:r w:rsidR="00F60551" w:rsidRPr="00E06044">
              <w:t>.</w:t>
            </w:r>
            <w:bookmarkEnd w:id="33"/>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F60551" w:rsidP="00AD3AC0">
            <w:pPr>
              <w:jc w:val="center"/>
              <w:textAlignment w:val="center"/>
            </w:pPr>
            <w:r w:rsidRPr="002A1912">
              <w:t>Администрация Киренского муниципального района, администрации Глав муниципальных образований.</w:t>
            </w:r>
          </w:p>
        </w:tc>
        <w:tc>
          <w:tcPr>
            <w:tcW w:w="155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A26858" w:rsidRPr="002A1912" w:rsidRDefault="00A26858" w:rsidP="00AD3AC0">
            <w:pPr>
              <w:jc w:val="center"/>
              <w:textAlignment w:val="center"/>
              <w:rPr>
                <w:bdr w:val="none" w:sz="0" w:space="0" w:color="auto" w:frame="1"/>
              </w:rPr>
            </w:pPr>
            <w:r w:rsidRPr="002A1912">
              <w:rPr>
                <w:bdr w:val="none" w:sz="0" w:space="0" w:color="auto" w:frame="1"/>
              </w:rPr>
              <w:t>2021-2030</w:t>
            </w:r>
          </w:p>
          <w:p w:rsidR="00A26858" w:rsidRPr="002A1912" w:rsidRDefault="00A26858" w:rsidP="00AD3AC0">
            <w:pPr>
              <w:jc w:val="center"/>
              <w:textAlignment w:val="center"/>
            </w:pPr>
            <w:r w:rsidRPr="002A1912">
              <w:t>Ежегодно, в летний период</w:t>
            </w:r>
            <w:r w:rsidR="00F60551" w:rsidRPr="002A1912">
              <w:t>.</w:t>
            </w:r>
          </w:p>
          <w:p w:rsidR="00A26858" w:rsidRPr="002A1912" w:rsidRDefault="00A26858" w:rsidP="00AD3AC0">
            <w:pPr>
              <w:jc w:val="center"/>
              <w:textAlignment w:val="center"/>
            </w:pPr>
          </w:p>
        </w:tc>
        <w:tc>
          <w:tcPr>
            <w:tcW w:w="76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8C071B" w:rsidRPr="002A1912" w:rsidRDefault="008C071B" w:rsidP="008C071B">
            <w:pPr>
              <w:jc w:val="both"/>
            </w:pPr>
            <w:r w:rsidRPr="002A1912">
              <w:t xml:space="preserve">В муниципальных образованиях проведена работа по разъяснению гражданам, а также сельхозтоваропроизводителям о необходимости своевременного уничтожения очагов произрастания наркосодержащих растений и последствий непринятия своевременных мер по их уничтожению, посредством размещения объявлений, листовок в местах массового посещения, вручения письменных предупреждений. </w:t>
            </w:r>
          </w:p>
          <w:p w:rsidR="00A26858" w:rsidRPr="002A1912" w:rsidRDefault="008C071B" w:rsidP="008C071B">
            <w:pPr>
              <w:jc w:val="both"/>
            </w:pPr>
            <w:r w:rsidRPr="002A1912">
              <w:t>Объявления и информационные посты размещаются на официальных сайтах, в группах органов местного самоуправления социальных сетей и мессенджеров, в районной газете «Ленские зори» (№ 36 (12014) от 28 мая 2024 года).</w:t>
            </w:r>
          </w:p>
          <w:p w:rsidR="008C071B" w:rsidRDefault="008C071B" w:rsidP="008C071B">
            <w:pPr>
              <w:jc w:val="both"/>
            </w:pPr>
            <w:r w:rsidRPr="002A1912">
              <w:t>Рабочей группой направлены рекомендации сельскохозяйственным товаропроизводителям района (на основании письма министерства сельского хозяйства Иркутской области № 02-57-2927/24 от 16 июля 2024 года) о проведении работ по уничтожению дикорастущей конопли на землях, принадлежащих сельскохозяйственным товаропроизводителям на правах собственности или аренды.</w:t>
            </w:r>
          </w:p>
          <w:p w:rsidR="00FD1A88" w:rsidRPr="002A1912" w:rsidRDefault="00FD1A88" w:rsidP="008C071B">
            <w:pPr>
              <w:jc w:val="both"/>
            </w:pPr>
            <w:r>
              <w:t>МО МВД России «Киренский» в</w:t>
            </w:r>
            <w:r w:rsidRPr="00FD1A88">
              <w:t xml:space="preserve"> рамках мероприятий, указанных в пункте 19.</w:t>
            </w:r>
          </w:p>
        </w:tc>
        <w:tc>
          <w:tcPr>
            <w:tcW w:w="5979" w:type="dxa"/>
            <w:tcBorders>
              <w:top w:val="nil"/>
              <w:left w:val="nil"/>
              <w:bottom w:val="nil"/>
              <w:right w:val="nil"/>
            </w:tcBorders>
          </w:tcPr>
          <w:p w:rsidR="00A26858" w:rsidRPr="002A1912" w:rsidRDefault="00A26858" w:rsidP="00AD3AC0">
            <w:pPr>
              <w:textAlignment w:val="center"/>
            </w:pPr>
          </w:p>
        </w:tc>
        <w:tc>
          <w:tcPr>
            <w:tcW w:w="5804" w:type="dxa"/>
            <w:tcBorders>
              <w:top w:val="nil"/>
              <w:left w:val="nil"/>
              <w:bottom w:val="nil"/>
              <w:right w:val="nil"/>
            </w:tcBorders>
            <w:shd w:val="clear" w:color="auto" w:fill="auto"/>
          </w:tcPr>
          <w:p w:rsidR="00A26858" w:rsidRPr="002A1912" w:rsidRDefault="00A26858" w:rsidP="00AD3AC0">
            <w:pPr>
              <w:textAlignment w:val="center"/>
            </w:pPr>
          </w:p>
        </w:tc>
      </w:tr>
    </w:tbl>
    <w:bookmarkEnd w:id="1"/>
    <w:p w:rsidR="00A6530D" w:rsidRDefault="00431B13" w:rsidP="00584F69">
      <w:pPr>
        <w:jc w:val="both"/>
        <w:textAlignment w:val="center"/>
        <w:rPr>
          <w:color w:val="212529"/>
          <w:sz w:val="20"/>
          <w:szCs w:val="20"/>
          <w:bdr w:val="none" w:sz="0" w:space="0" w:color="auto" w:frame="1"/>
        </w:rPr>
      </w:pPr>
      <w:r w:rsidRPr="00584F69">
        <w:rPr>
          <w:color w:val="212529"/>
          <w:sz w:val="20"/>
          <w:szCs w:val="20"/>
          <w:bdr w:val="none" w:sz="0" w:space="0" w:color="auto" w:frame="1"/>
        </w:rPr>
        <w:t>Отчет по Стратегии составлен на основании предоставления информации от Киренского межмуниципального</w:t>
      </w:r>
      <w:r w:rsidR="00584F69">
        <w:rPr>
          <w:color w:val="212529"/>
          <w:sz w:val="20"/>
          <w:szCs w:val="20"/>
          <w:bdr w:val="none" w:sz="0" w:space="0" w:color="auto" w:frame="1"/>
        </w:rPr>
        <w:t xml:space="preserve"> </w:t>
      </w:r>
      <w:r w:rsidRPr="00584F69">
        <w:rPr>
          <w:color w:val="212529"/>
          <w:sz w:val="20"/>
          <w:szCs w:val="20"/>
          <w:bdr w:val="none" w:sz="0" w:space="0" w:color="auto" w:frame="1"/>
        </w:rPr>
        <w:t>филиала ФКУ УИИ ГУФСИН России по Иркутской области,</w:t>
      </w:r>
      <w:r w:rsidRPr="00584F69">
        <w:rPr>
          <w:sz w:val="20"/>
          <w:szCs w:val="20"/>
        </w:rPr>
        <w:t xml:space="preserve"> </w:t>
      </w:r>
      <w:r w:rsidRPr="00584F69">
        <w:rPr>
          <w:color w:val="212529"/>
          <w:sz w:val="20"/>
          <w:szCs w:val="20"/>
          <w:bdr w:val="none" w:sz="0" w:space="0" w:color="auto" w:frame="1"/>
        </w:rPr>
        <w:t>КДН и ЗП Киренского муниципального района, ГБПОУ ИО КППК, отдела по культуре, делам молодежи и спорту администрации Киренского муниципального района, МО МВД России «Киренский», Управления образования администрации Киренского муниципального района</w:t>
      </w:r>
      <w:r w:rsidR="00584F69" w:rsidRPr="00584F69">
        <w:rPr>
          <w:color w:val="212529"/>
          <w:sz w:val="20"/>
          <w:szCs w:val="20"/>
          <w:bdr w:val="none" w:sz="0" w:space="0" w:color="auto" w:frame="1"/>
        </w:rPr>
        <w:t>, ОГБУЗ «Киренская РБ», ОГБУ «Управление социальной защиты и социального обслуживания населения по Киренскому району и Катангскому району».</w:t>
      </w:r>
    </w:p>
    <w:p w:rsidR="00584F69" w:rsidRPr="00584F69" w:rsidRDefault="00584F69" w:rsidP="00584F69">
      <w:pPr>
        <w:rPr>
          <w:sz w:val="20"/>
          <w:szCs w:val="20"/>
        </w:rPr>
      </w:pPr>
    </w:p>
    <w:p w:rsidR="00584F69" w:rsidRPr="00584F69" w:rsidRDefault="00584F69" w:rsidP="00584F69">
      <w:pPr>
        <w:rPr>
          <w:sz w:val="20"/>
          <w:szCs w:val="20"/>
        </w:rPr>
      </w:pPr>
    </w:p>
    <w:p w:rsidR="00584F69" w:rsidRPr="00584F69" w:rsidRDefault="00584F69" w:rsidP="00584F69">
      <w:pPr>
        <w:rPr>
          <w:sz w:val="20"/>
          <w:szCs w:val="20"/>
        </w:rPr>
      </w:pPr>
    </w:p>
    <w:p w:rsidR="00584F69" w:rsidRDefault="00584F69" w:rsidP="00584F69">
      <w:pPr>
        <w:rPr>
          <w:color w:val="212529"/>
          <w:sz w:val="20"/>
          <w:szCs w:val="20"/>
          <w:bdr w:val="none" w:sz="0" w:space="0" w:color="auto" w:frame="1"/>
        </w:rPr>
      </w:pPr>
    </w:p>
    <w:p w:rsidR="00584F69" w:rsidRPr="00584F69" w:rsidRDefault="00584F69" w:rsidP="00584F69">
      <w:r w:rsidRPr="00584F69">
        <w:t>Секретарь АНК муниципального образования Киренский район:</w:t>
      </w:r>
      <w:r>
        <w:tab/>
      </w:r>
      <w:r>
        <w:tab/>
      </w:r>
      <w:r>
        <w:tab/>
      </w:r>
      <w:r>
        <w:tab/>
      </w:r>
      <w:r>
        <w:tab/>
      </w:r>
      <w:r>
        <w:tab/>
      </w:r>
      <w:r>
        <w:tab/>
      </w:r>
      <w:r>
        <w:tab/>
        <w:t xml:space="preserve">             И.Ф.</w:t>
      </w:r>
      <w:r w:rsidR="00327172">
        <w:t xml:space="preserve"> </w:t>
      </w:r>
      <w:r>
        <w:t>Сафонова</w:t>
      </w:r>
    </w:p>
    <w:sectPr w:rsidR="00584F69" w:rsidRPr="00584F69" w:rsidSect="0039127F">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compat/>
  <w:rsids>
    <w:rsidRoot w:val="00BB7397"/>
    <w:rsid w:val="0001188A"/>
    <w:rsid w:val="00012926"/>
    <w:rsid w:val="0001300F"/>
    <w:rsid w:val="0002274F"/>
    <w:rsid w:val="00037C84"/>
    <w:rsid w:val="00040C3B"/>
    <w:rsid w:val="0004418B"/>
    <w:rsid w:val="00051E59"/>
    <w:rsid w:val="00062DEA"/>
    <w:rsid w:val="00066E41"/>
    <w:rsid w:val="00077B94"/>
    <w:rsid w:val="0008370C"/>
    <w:rsid w:val="00093206"/>
    <w:rsid w:val="00095F06"/>
    <w:rsid w:val="00097B97"/>
    <w:rsid w:val="000B02D6"/>
    <w:rsid w:val="000B5300"/>
    <w:rsid w:val="000C5E14"/>
    <w:rsid w:val="000C60B7"/>
    <w:rsid w:val="000D299F"/>
    <w:rsid w:val="000D5578"/>
    <w:rsid w:val="000D6DF7"/>
    <w:rsid w:val="000E2263"/>
    <w:rsid w:val="000E6C98"/>
    <w:rsid w:val="000F1BDC"/>
    <w:rsid w:val="000F2C05"/>
    <w:rsid w:val="000F3779"/>
    <w:rsid w:val="000F7E9E"/>
    <w:rsid w:val="00115949"/>
    <w:rsid w:val="00117B57"/>
    <w:rsid w:val="00140899"/>
    <w:rsid w:val="00165103"/>
    <w:rsid w:val="001653FF"/>
    <w:rsid w:val="0017300B"/>
    <w:rsid w:val="00174E45"/>
    <w:rsid w:val="001A09EE"/>
    <w:rsid w:val="001A0FCC"/>
    <w:rsid w:val="001B32FF"/>
    <w:rsid w:val="001C6839"/>
    <w:rsid w:val="001E2349"/>
    <w:rsid w:val="001F2A59"/>
    <w:rsid w:val="002043A8"/>
    <w:rsid w:val="0021047A"/>
    <w:rsid w:val="002129AC"/>
    <w:rsid w:val="002132A1"/>
    <w:rsid w:val="0021718D"/>
    <w:rsid w:val="0022351A"/>
    <w:rsid w:val="00235524"/>
    <w:rsid w:val="0023783F"/>
    <w:rsid w:val="00240E6F"/>
    <w:rsid w:val="00245C9E"/>
    <w:rsid w:val="00247F64"/>
    <w:rsid w:val="00250FA7"/>
    <w:rsid w:val="00252E9E"/>
    <w:rsid w:val="00261292"/>
    <w:rsid w:val="002751C5"/>
    <w:rsid w:val="00282789"/>
    <w:rsid w:val="0029264F"/>
    <w:rsid w:val="002A0326"/>
    <w:rsid w:val="002A1912"/>
    <w:rsid w:val="002A1944"/>
    <w:rsid w:val="002A2F67"/>
    <w:rsid w:val="002A5858"/>
    <w:rsid w:val="002B7755"/>
    <w:rsid w:val="002C6E9E"/>
    <w:rsid w:val="002D3C41"/>
    <w:rsid w:val="002E1CCC"/>
    <w:rsid w:val="00306A1A"/>
    <w:rsid w:val="00307B27"/>
    <w:rsid w:val="00314667"/>
    <w:rsid w:val="0032306B"/>
    <w:rsid w:val="00327172"/>
    <w:rsid w:val="00343BDC"/>
    <w:rsid w:val="00345065"/>
    <w:rsid w:val="0034648F"/>
    <w:rsid w:val="00354019"/>
    <w:rsid w:val="00354FDA"/>
    <w:rsid w:val="0035649B"/>
    <w:rsid w:val="0036651D"/>
    <w:rsid w:val="0037130F"/>
    <w:rsid w:val="0037420A"/>
    <w:rsid w:val="00384134"/>
    <w:rsid w:val="0039127F"/>
    <w:rsid w:val="00391A09"/>
    <w:rsid w:val="003A0076"/>
    <w:rsid w:val="003A081D"/>
    <w:rsid w:val="003A5CBD"/>
    <w:rsid w:val="003B0BBC"/>
    <w:rsid w:val="003B0FA7"/>
    <w:rsid w:val="003C4F79"/>
    <w:rsid w:val="003C63CD"/>
    <w:rsid w:val="003D7421"/>
    <w:rsid w:val="003E4AAA"/>
    <w:rsid w:val="004048B8"/>
    <w:rsid w:val="00404DA1"/>
    <w:rsid w:val="00407766"/>
    <w:rsid w:val="00410715"/>
    <w:rsid w:val="00431B13"/>
    <w:rsid w:val="00433323"/>
    <w:rsid w:val="004365B2"/>
    <w:rsid w:val="004455B1"/>
    <w:rsid w:val="0045379B"/>
    <w:rsid w:val="0045565A"/>
    <w:rsid w:val="004569C8"/>
    <w:rsid w:val="00457371"/>
    <w:rsid w:val="0046024A"/>
    <w:rsid w:val="00461B63"/>
    <w:rsid w:val="00462117"/>
    <w:rsid w:val="004664DD"/>
    <w:rsid w:val="00475CED"/>
    <w:rsid w:val="0049522E"/>
    <w:rsid w:val="004A3584"/>
    <w:rsid w:val="004A5BB0"/>
    <w:rsid w:val="004B34F7"/>
    <w:rsid w:val="004B46E6"/>
    <w:rsid w:val="004C1ED2"/>
    <w:rsid w:val="004C37AF"/>
    <w:rsid w:val="004E6186"/>
    <w:rsid w:val="004F1B67"/>
    <w:rsid w:val="004F2BEB"/>
    <w:rsid w:val="00505599"/>
    <w:rsid w:val="00507016"/>
    <w:rsid w:val="0050778E"/>
    <w:rsid w:val="00517730"/>
    <w:rsid w:val="00525EE1"/>
    <w:rsid w:val="00526292"/>
    <w:rsid w:val="005262A9"/>
    <w:rsid w:val="005361B4"/>
    <w:rsid w:val="00543935"/>
    <w:rsid w:val="0055257B"/>
    <w:rsid w:val="005530F7"/>
    <w:rsid w:val="00553D6D"/>
    <w:rsid w:val="0055516C"/>
    <w:rsid w:val="00584F69"/>
    <w:rsid w:val="005859DC"/>
    <w:rsid w:val="00586EA6"/>
    <w:rsid w:val="00587DE3"/>
    <w:rsid w:val="005924D2"/>
    <w:rsid w:val="005947BB"/>
    <w:rsid w:val="005A0AB4"/>
    <w:rsid w:val="005A16A9"/>
    <w:rsid w:val="005A73DE"/>
    <w:rsid w:val="005B6310"/>
    <w:rsid w:val="005F5EB1"/>
    <w:rsid w:val="006032DB"/>
    <w:rsid w:val="00604186"/>
    <w:rsid w:val="00605764"/>
    <w:rsid w:val="00617303"/>
    <w:rsid w:val="00620F72"/>
    <w:rsid w:val="0062535A"/>
    <w:rsid w:val="00635093"/>
    <w:rsid w:val="006351D4"/>
    <w:rsid w:val="00636314"/>
    <w:rsid w:val="00640F4B"/>
    <w:rsid w:val="00642E5A"/>
    <w:rsid w:val="00655F57"/>
    <w:rsid w:val="00671F27"/>
    <w:rsid w:val="0068270B"/>
    <w:rsid w:val="00682D41"/>
    <w:rsid w:val="0068529D"/>
    <w:rsid w:val="00685346"/>
    <w:rsid w:val="006A132C"/>
    <w:rsid w:val="006A5B94"/>
    <w:rsid w:val="006B052A"/>
    <w:rsid w:val="006B7394"/>
    <w:rsid w:val="006B7FA4"/>
    <w:rsid w:val="006C2B4C"/>
    <w:rsid w:val="006D3E76"/>
    <w:rsid w:val="006D5AD2"/>
    <w:rsid w:val="006D6A3F"/>
    <w:rsid w:val="006D7F6F"/>
    <w:rsid w:val="007015A5"/>
    <w:rsid w:val="007042F7"/>
    <w:rsid w:val="00705983"/>
    <w:rsid w:val="00705B4E"/>
    <w:rsid w:val="00740401"/>
    <w:rsid w:val="00744B37"/>
    <w:rsid w:val="00745BF0"/>
    <w:rsid w:val="0074649D"/>
    <w:rsid w:val="007538AA"/>
    <w:rsid w:val="00757DE3"/>
    <w:rsid w:val="00761E84"/>
    <w:rsid w:val="00772E77"/>
    <w:rsid w:val="00776E2E"/>
    <w:rsid w:val="00784AE3"/>
    <w:rsid w:val="0078645B"/>
    <w:rsid w:val="007937AC"/>
    <w:rsid w:val="00796A4D"/>
    <w:rsid w:val="00796C30"/>
    <w:rsid w:val="007A47B6"/>
    <w:rsid w:val="007B19A4"/>
    <w:rsid w:val="007C171A"/>
    <w:rsid w:val="007C55FD"/>
    <w:rsid w:val="007D6B34"/>
    <w:rsid w:val="007F03F3"/>
    <w:rsid w:val="007F1588"/>
    <w:rsid w:val="007F5FEA"/>
    <w:rsid w:val="00804551"/>
    <w:rsid w:val="00805346"/>
    <w:rsid w:val="00807B3B"/>
    <w:rsid w:val="00825B3A"/>
    <w:rsid w:val="00826914"/>
    <w:rsid w:val="00827D4C"/>
    <w:rsid w:val="0083265C"/>
    <w:rsid w:val="00837D04"/>
    <w:rsid w:val="00841551"/>
    <w:rsid w:val="00843221"/>
    <w:rsid w:val="00846DB2"/>
    <w:rsid w:val="0086105D"/>
    <w:rsid w:val="00862EF9"/>
    <w:rsid w:val="00871F2B"/>
    <w:rsid w:val="00874052"/>
    <w:rsid w:val="00877D20"/>
    <w:rsid w:val="0088170F"/>
    <w:rsid w:val="0089089C"/>
    <w:rsid w:val="0089149F"/>
    <w:rsid w:val="00896F9B"/>
    <w:rsid w:val="008A0A2D"/>
    <w:rsid w:val="008A44CA"/>
    <w:rsid w:val="008A4EDB"/>
    <w:rsid w:val="008A7F98"/>
    <w:rsid w:val="008B0C44"/>
    <w:rsid w:val="008B58C0"/>
    <w:rsid w:val="008C071B"/>
    <w:rsid w:val="008C5ACB"/>
    <w:rsid w:val="008C67E2"/>
    <w:rsid w:val="008C76C7"/>
    <w:rsid w:val="008D2D85"/>
    <w:rsid w:val="008F6C63"/>
    <w:rsid w:val="00900AA2"/>
    <w:rsid w:val="009042C8"/>
    <w:rsid w:val="00911FA8"/>
    <w:rsid w:val="00916D6D"/>
    <w:rsid w:val="00922261"/>
    <w:rsid w:val="00923527"/>
    <w:rsid w:val="0092583A"/>
    <w:rsid w:val="009325FC"/>
    <w:rsid w:val="00935911"/>
    <w:rsid w:val="0094217C"/>
    <w:rsid w:val="0094296C"/>
    <w:rsid w:val="00952CAA"/>
    <w:rsid w:val="00954A62"/>
    <w:rsid w:val="009575B3"/>
    <w:rsid w:val="00966E2E"/>
    <w:rsid w:val="00976649"/>
    <w:rsid w:val="009778F6"/>
    <w:rsid w:val="0098004C"/>
    <w:rsid w:val="00981440"/>
    <w:rsid w:val="00982E76"/>
    <w:rsid w:val="009839EF"/>
    <w:rsid w:val="00986ED9"/>
    <w:rsid w:val="00990805"/>
    <w:rsid w:val="009937A7"/>
    <w:rsid w:val="00993EE9"/>
    <w:rsid w:val="009A741E"/>
    <w:rsid w:val="009B52E0"/>
    <w:rsid w:val="009B6BCB"/>
    <w:rsid w:val="009C5A9A"/>
    <w:rsid w:val="009C7CE1"/>
    <w:rsid w:val="009D0F17"/>
    <w:rsid w:val="009D2A67"/>
    <w:rsid w:val="009D3E69"/>
    <w:rsid w:val="009D6A22"/>
    <w:rsid w:val="009D6D1E"/>
    <w:rsid w:val="009E0F50"/>
    <w:rsid w:val="009E270C"/>
    <w:rsid w:val="009E556C"/>
    <w:rsid w:val="009E7F77"/>
    <w:rsid w:val="00A026D2"/>
    <w:rsid w:val="00A17CD5"/>
    <w:rsid w:val="00A2146E"/>
    <w:rsid w:val="00A23E37"/>
    <w:rsid w:val="00A26858"/>
    <w:rsid w:val="00A304C3"/>
    <w:rsid w:val="00A30F34"/>
    <w:rsid w:val="00A33C28"/>
    <w:rsid w:val="00A4731A"/>
    <w:rsid w:val="00A54A03"/>
    <w:rsid w:val="00A6530D"/>
    <w:rsid w:val="00AA44DB"/>
    <w:rsid w:val="00AA47B7"/>
    <w:rsid w:val="00AB0BC1"/>
    <w:rsid w:val="00AC2DB9"/>
    <w:rsid w:val="00AC4A6A"/>
    <w:rsid w:val="00AD097B"/>
    <w:rsid w:val="00AD1AF2"/>
    <w:rsid w:val="00AD3AC0"/>
    <w:rsid w:val="00AE4D7C"/>
    <w:rsid w:val="00AF3D43"/>
    <w:rsid w:val="00AF64C3"/>
    <w:rsid w:val="00B14016"/>
    <w:rsid w:val="00B263A5"/>
    <w:rsid w:val="00B30FC5"/>
    <w:rsid w:val="00B346E0"/>
    <w:rsid w:val="00B37B7A"/>
    <w:rsid w:val="00B57906"/>
    <w:rsid w:val="00B615DA"/>
    <w:rsid w:val="00B777B9"/>
    <w:rsid w:val="00B93C23"/>
    <w:rsid w:val="00B95644"/>
    <w:rsid w:val="00BA76C2"/>
    <w:rsid w:val="00BB7397"/>
    <w:rsid w:val="00BC5AEA"/>
    <w:rsid w:val="00BD1CB0"/>
    <w:rsid w:val="00BD6C3B"/>
    <w:rsid w:val="00BE0EFF"/>
    <w:rsid w:val="00BF293B"/>
    <w:rsid w:val="00BF29B8"/>
    <w:rsid w:val="00BF7367"/>
    <w:rsid w:val="00C0049B"/>
    <w:rsid w:val="00C01862"/>
    <w:rsid w:val="00C22DA9"/>
    <w:rsid w:val="00C31567"/>
    <w:rsid w:val="00C46AED"/>
    <w:rsid w:val="00C653C4"/>
    <w:rsid w:val="00C67EE0"/>
    <w:rsid w:val="00C7413C"/>
    <w:rsid w:val="00C74B81"/>
    <w:rsid w:val="00CA1C5D"/>
    <w:rsid w:val="00CA268F"/>
    <w:rsid w:val="00CB18C4"/>
    <w:rsid w:val="00CB71F9"/>
    <w:rsid w:val="00CD195C"/>
    <w:rsid w:val="00CD7608"/>
    <w:rsid w:val="00CE0D59"/>
    <w:rsid w:val="00CE3BCC"/>
    <w:rsid w:val="00CE69CF"/>
    <w:rsid w:val="00CE77FF"/>
    <w:rsid w:val="00CF05D0"/>
    <w:rsid w:val="00CF40B2"/>
    <w:rsid w:val="00CF4FF5"/>
    <w:rsid w:val="00CF6CC2"/>
    <w:rsid w:val="00D1493D"/>
    <w:rsid w:val="00D2706C"/>
    <w:rsid w:val="00D4140F"/>
    <w:rsid w:val="00D46301"/>
    <w:rsid w:val="00D52426"/>
    <w:rsid w:val="00D54516"/>
    <w:rsid w:val="00D54770"/>
    <w:rsid w:val="00D548D7"/>
    <w:rsid w:val="00D6040F"/>
    <w:rsid w:val="00D639F2"/>
    <w:rsid w:val="00D66E2B"/>
    <w:rsid w:val="00D674F4"/>
    <w:rsid w:val="00D7032D"/>
    <w:rsid w:val="00D71DEB"/>
    <w:rsid w:val="00D74FED"/>
    <w:rsid w:val="00D91D57"/>
    <w:rsid w:val="00D97C61"/>
    <w:rsid w:val="00DA191C"/>
    <w:rsid w:val="00DA275E"/>
    <w:rsid w:val="00DA7350"/>
    <w:rsid w:val="00DB38D7"/>
    <w:rsid w:val="00DB5D3E"/>
    <w:rsid w:val="00DC2FFF"/>
    <w:rsid w:val="00DC49D3"/>
    <w:rsid w:val="00DD7792"/>
    <w:rsid w:val="00DE5477"/>
    <w:rsid w:val="00DF0E65"/>
    <w:rsid w:val="00E01A85"/>
    <w:rsid w:val="00E06044"/>
    <w:rsid w:val="00E12002"/>
    <w:rsid w:val="00E14D01"/>
    <w:rsid w:val="00E15039"/>
    <w:rsid w:val="00E211E2"/>
    <w:rsid w:val="00E25560"/>
    <w:rsid w:val="00E31951"/>
    <w:rsid w:val="00E366B3"/>
    <w:rsid w:val="00E419CB"/>
    <w:rsid w:val="00E42F0D"/>
    <w:rsid w:val="00E65AEA"/>
    <w:rsid w:val="00E72146"/>
    <w:rsid w:val="00E80429"/>
    <w:rsid w:val="00E937DE"/>
    <w:rsid w:val="00E952F8"/>
    <w:rsid w:val="00E977A2"/>
    <w:rsid w:val="00EB21D2"/>
    <w:rsid w:val="00EB7743"/>
    <w:rsid w:val="00EC1943"/>
    <w:rsid w:val="00EC2E77"/>
    <w:rsid w:val="00ED149E"/>
    <w:rsid w:val="00ED6211"/>
    <w:rsid w:val="00EE0AB6"/>
    <w:rsid w:val="00EE2104"/>
    <w:rsid w:val="00EE2A0D"/>
    <w:rsid w:val="00EE471B"/>
    <w:rsid w:val="00F02C31"/>
    <w:rsid w:val="00F23460"/>
    <w:rsid w:val="00F32B9E"/>
    <w:rsid w:val="00F3517A"/>
    <w:rsid w:val="00F52BE8"/>
    <w:rsid w:val="00F60551"/>
    <w:rsid w:val="00F628FE"/>
    <w:rsid w:val="00F64E46"/>
    <w:rsid w:val="00F667C5"/>
    <w:rsid w:val="00F70A23"/>
    <w:rsid w:val="00F70C20"/>
    <w:rsid w:val="00F924A2"/>
    <w:rsid w:val="00F9616D"/>
    <w:rsid w:val="00F97EB4"/>
    <w:rsid w:val="00FA01DE"/>
    <w:rsid w:val="00FA11F0"/>
    <w:rsid w:val="00FB7D98"/>
    <w:rsid w:val="00FD1A88"/>
    <w:rsid w:val="00FD5DB7"/>
    <w:rsid w:val="00FF0E32"/>
    <w:rsid w:val="00F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A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6530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30D"/>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A6530D"/>
  </w:style>
  <w:style w:type="paragraph" w:styleId="a3">
    <w:name w:val="No Spacing"/>
    <w:basedOn w:val="a"/>
    <w:uiPriority w:val="1"/>
    <w:qFormat/>
    <w:rsid w:val="00A6530D"/>
    <w:pPr>
      <w:spacing w:before="100" w:beforeAutospacing="1" w:after="100" w:afterAutospacing="1"/>
    </w:pPr>
  </w:style>
  <w:style w:type="paragraph" w:styleId="a4">
    <w:name w:val="List Paragraph"/>
    <w:basedOn w:val="a"/>
    <w:uiPriority w:val="34"/>
    <w:qFormat/>
    <w:rsid w:val="00A6530D"/>
    <w:pPr>
      <w:spacing w:before="100" w:beforeAutospacing="1" w:after="100" w:afterAutospacing="1"/>
    </w:pPr>
  </w:style>
  <w:style w:type="paragraph" w:styleId="a5">
    <w:name w:val="Normal (Web)"/>
    <w:basedOn w:val="a"/>
    <w:uiPriority w:val="99"/>
    <w:semiHidden/>
    <w:unhideWhenUsed/>
    <w:rsid w:val="00A6530D"/>
    <w:pPr>
      <w:spacing w:before="100" w:beforeAutospacing="1" w:after="100" w:afterAutospacing="1"/>
    </w:pPr>
  </w:style>
  <w:style w:type="paragraph" w:customStyle="1" w:styleId="conspluscell">
    <w:name w:val="conspluscell"/>
    <w:basedOn w:val="a"/>
    <w:rsid w:val="00A6530D"/>
    <w:pPr>
      <w:spacing w:before="100" w:beforeAutospacing="1" w:after="100" w:afterAutospacing="1"/>
    </w:pPr>
  </w:style>
  <w:style w:type="character" w:styleId="a6">
    <w:name w:val="Hyperlink"/>
    <w:basedOn w:val="a0"/>
    <w:uiPriority w:val="99"/>
    <w:unhideWhenUsed/>
    <w:rsid w:val="00A6530D"/>
    <w:rPr>
      <w:color w:val="0000FF"/>
      <w:u w:val="single"/>
    </w:rPr>
  </w:style>
  <w:style w:type="character" w:styleId="a7">
    <w:name w:val="FollowedHyperlink"/>
    <w:basedOn w:val="a0"/>
    <w:uiPriority w:val="99"/>
    <w:semiHidden/>
    <w:unhideWhenUsed/>
    <w:rsid w:val="00A6530D"/>
    <w:rPr>
      <w:color w:val="800080"/>
      <w:u w:val="single"/>
    </w:rPr>
  </w:style>
  <w:style w:type="paragraph" w:customStyle="1" w:styleId="formattext">
    <w:name w:val="formattext"/>
    <w:basedOn w:val="a"/>
    <w:rsid w:val="007F5FEA"/>
    <w:pPr>
      <w:spacing w:before="100" w:beforeAutospacing="1" w:after="100" w:afterAutospacing="1"/>
    </w:pPr>
  </w:style>
  <w:style w:type="paragraph" w:customStyle="1" w:styleId="ConsPlusNormal">
    <w:name w:val="ConsPlusNormal"/>
    <w:rsid w:val="005077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04186"/>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39"/>
    <w:rsid w:val="00B6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af"/>
    <w:basedOn w:val="a"/>
    <w:rsid w:val="006032DB"/>
    <w:pPr>
      <w:spacing w:before="100" w:beforeAutospacing="1" w:after="100" w:afterAutospacing="1"/>
    </w:pPr>
  </w:style>
  <w:style w:type="character" w:customStyle="1" w:styleId="FontStyle26">
    <w:name w:val="Font Style26"/>
    <w:rsid w:val="00DE5477"/>
    <w:rPr>
      <w:rFonts w:ascii="Times New Roman" w:hAnsi="Times New Roman" w:cs="Times New Roman"/>
      <w:sz w:val="26"/>
      <w:szCs w:val="26"/>
    </w:rPr>
  </w:style>
  <w:style w:type="character" w:customStyle="1" w:styleId="UnresolvedMention">
    <w:name w:val="Unresolved Mention"/>
    <w:basedOn w:val="a0"/>
    <w:uiPriority w:val="99"/>
    <w:semiHidden/>
    <w:unhideWhenUsed/>
    <w:rsid w:val="00AD1A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816980">
      <w:bodyDiv w:val="1"/>
      <w:marLeft w:val="0"/>
      <w:marRight w:val="0"/>
      <w:marTop w:val="0"/>
      <w:marBottom w:val="0"/>
      <w:divBdr>
        <w:top w:val="none" w:sz="0" w:space="0" w:color="auto"/>
        <w:left w:val="none" w:sz="0" w:space="0" w:color="auto"/>
        <w:bottom w:val="none" w:sz="0" w:space="0" w:color="auto"/>
        <w:right w:val="none" w:sz="0" w:space="0" w:color="auto"/>
      </w:divBdr>
    </w:div>
    <w:div w:id="104889643">
      <w:bodyDiv w:val="1"/>
      <w:marLeft w:val="0"/>
      <w:marRight w:val="0"/>
      <w:marTop w:val="0"/>
      <w:marBottom w:val="0"/>
      <w:divBdr>
        <w:top w:val="none" w:sz="0" w:space="0" w:color="auto"/>
        <w:left w:val="none" w:sz="0" w:space="0" w:color="auto"/>
        <w:bottom w:val="none" w:sz="0" w:space="0" w:color="auto"/>
        <w:right w:val="none" w:sz="0" w:space="0" w:color="auto"/>
      </w:divBdr>
    </w:div>
    <w:div w:id="236287390">
      <w:bodyDiv w:val="1"/>
      <w:marLeft w:val="0"/>
      <w:marRight w:val="0"/>
      <w:marTop w:val="0"/>
      <w:marBottom w:val="0"/>
      <w:divBdr>
        <w:top w:val="none" w:sz="0" w:space="0" w:color="auto"/>
        <w:left w:val="none" w:sz="0" w:space="0" w:color="auto"/>
        <w:bottom w:val="none" w:sz="0" w:space="0" w:color="auto"/>
        <w:right w:val="none" w:sz="0" w:space="0" w:color="auto"/>
      </w:divBdr>
    </w:div>
    <w:div w:id="333342932">
      <w:bodyDiv w:val="1"/>
      <w:marLeft w:val="0"/>
      <w:marRight w:val="0"/>
      <w:marTop w:val="0"/>
      <w:marBottom w:val="0"/>
      <w:divBdr>
        <w:top w:val="none" w:sz="0" w:space="0" w:color="auto"/>
        <w:left w:val="none" w:sz="0" w:space="0" w:color="auto"/>
        <w:bottom w:val="none" w:sz="0" w:space="0" w:color="auto"/>
        <w:right w:val="none" w:sz="0" w:space="0" w:color="auto"/>
      </w:divBdr>
    </w:div>
    <w:div w:id="451288012">
      <w:bodyDiv w:val="1"/>
      <w:marLeft w:val="0"/>
      <w:marRight w:val="0"/>
      <w:marTop w:val="0"/>
      <w:marBottom w:val="0"/>
      <w:divBdr>
        <w:top w:val="none" w:sz="0" w:space="0" w:color="auto"/>
        <w:left w:val="none" w:sz="0" w:space="0" w:color="auto"/>
        <w:bottom w:val="none" w:sz="0" w:space="0" w:color="auto"/>
        <w:right w:val="none" w:sz="0" w:space="0" w:color="auto"/>
      </w:divBdr>
    </w:div>
    <w:div w:id="561911385">
      <w:bodyDiv w:val="1"/>
      <w:marLeft w:val="0"/>
      <w:marRight w:val="0"/>
      <w:marTop w:val="0"/>
      <w:marBottom w:val="0"/>
      <w:divBdr>
        <w:top w:val="none" w:sz="0" w:space="0" w:color="auto"/>
        <w:left w:val="none" w:sz="0" w:space="0" w:color="auto"/>
        <w:bottom w:val="none" w:sz="0" w:space="0" w:color="auto"/>
        <w:right w:val="none" w:sz="0" w:space="0" w:color="auto"/>
      </w:divBdr>
    </w:div>
    <w:div w:id="562718592">
      <w:bodyDiv w:val="1"/>
      <w:marLeft w:val="0"/>
      <w:marRight w:val="0"/>
      <w:marTop w:val="0"/>
      <w:marBottom w:val="0"/>
      <w:divBdr>
        <w:top w:val="none" w:sz="0" w:space="0" w:color="auto"/>
        <w:left w:val="none" w:sz="0" w:space="0" w:color="auto"/>
        <w:bottom w:val="none" w:sz="0" w:space="0" w:color="auto"/>
        <w:right w:val="none" w:sz="0" w:space="0" w:color="auto"/>
      </w:divBdr>
    </w:div>
    <w:div w:id="5707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A2499682CF391D00DAA2F80B356A6217A82795CBB3C07B32E5AD1D090C76313F3D2F2AAF1F96BC94EE106E8722331246003F910F7J9S6P" TargetMode="External"/><Relationship Id="rId3" Type="http://schemas.openxmlformats.org/officeDocument/2006/relationships/settings" Target="settings.xml"/><Relationship Id="rId7" Type="http://schemas.openxmlformats.org/officeDocument/2006/relationships/hyperlink" Target="https://vk.com/mkoualex?ysclid=lwfr0amj54877452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h5-kirensk-r138.gosweb.gosuslugi.ru/narkopost-zdorove/" TargetMode="External"/><Relationship Id="rId5" Type="http://schemas.openxmlformats.org/officeDocument/2006/relationships/hyperlink" Target="https://sh1-kirensk-r138.gosweb.gosuslugi.ru/roditelyam-i-uchenikam/poleznaya-informatsiya/narkopost-zdorov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4136-4143-446E-9E9F-FAA4900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64</Words>
  <Characters>7332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икторовна Горохова</dc:creator>
  <cp:lastModifiedBy>Пользователь</cp:lastModifiedBy>
  <cp:revision>2</cp:revision>
  <cp:lastPrinted>2021-03-22T02:09:00Z</cp:lastPrinted>
  <dcterms:created xsi:type="dcterms:W3CDTF">2025-03-20T09:32:00Z</dcterms:created>
  <dcterms:modified xsi:type="dcterms:W3CDTF">2025-03-20T09:32:00Z</dcterms:modified>
</cp:coreProperties>
</file>